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BE8F2" w14:textId="77777777" w:rsidR="00E9439C" w:rsidRPr="00C15749" w:rsidRDefault="00E9439C" w:rsidP="00E9439C">
      <w:pPr>
        <w:pStyle w:val="Heading2"/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02472443" w:rsidR="00E9439C" w:rsidRPr="003F0E19" w:rsidRDefault="00E9439C" w:rsidP="00CC66CC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Progra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B00C16">
              <w:rPr>
                <w:rFonts w:ascii="Courier New" w:hAnsi="Courier New" w:cs="Courier New"/>
                <w:sz w:val="14"/>
              </w:rPr>
              <w:t>cetak</w:t>
            </w:r>
            <w:proofErr w:type="spellEnd"/>
            <w:r w:rsidR="00B00C16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B00C16">
              <w:rPr>
                <w:rFonts w:ascii="Courier New" w:hAnsi="Courier New" w:cs="Courier New"/>
                <w:sz w:val="14"/>
              </w:rPr>
              <w:t>laporan</w:t>
            </w:r>
            <w:proofErr w:type="spellEnd"/>
            <w:r w:rsidR="00B00C16">
              <w:rPr>
                <w:rFonts w:ascii="Courier New" w:hAnsi="Courier New" w:cs="Courier New"/>
                <w:sz w:val="14"/>
              </w:rPr>
              <w:t xml:space="preserve"> </w:t>
            </w:r>
            <w:r w:rsidR="004E658D">
              <w:rPr>
                <w:rFonts w:ascii="Courier New" w:hAnsi="Courier New" w:cs="Courier New"/>
                <w:sz w:val="14"/>
              </w:rPr>
              <w:t xml:space="preserve">deposit 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4"/>
        <w:gridCol w:w="1228"/>
      </w:tblGrid>
      <w:tr w:rsidR="00E9439C" w:rsidRPr="00E053AB" w14:paraId="5DA9D400" w14:textId="77777777" w:rsidTr="001F5639">
        <w:tc>
          <w:tcPr>
            <w:tcW w:w="8014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28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1F5639" w:rsidRPr="003F0E19" w14:paraId="2E3B5C1A" w14:textId="77777777" w:rsidTr="001F5639">
        <w:tc>
          <w:tcPr>
            <w:tcW w:w="8014" w:type="dxa"/>
          </w:tcPr>
          <w:p w14:paraId="40DA978E" w14:textId="3D2EA58B" w:rsidR="001F5639" w:rsidRDefault="0073650B" w:rsidP="001F563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MT_AG</w:t>
            </w:r>
            <w:r>
              <w:rPr>
                <w:rFonts w:ascii="Courier New" w:hAnsi="Courier New" w:cs="Courier New"/>
                <w:sz w:val="14"/>
              </w:rPr>
              <w:t>REEMENT_DEPOSIT</w:t>
            </w:r>
          </w:p>
          <w:p w14:paraId="2A85C05A" w14:textId="35E94027" w:rsidR="00D069D8" w:rsidRPr="003F0E19" w:rsidRDefault="00D069D8" w:rsidP="003D5DA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8" w:type="dxa"/>
          </w:tcPr>
          <w:p w14:paraId="41E2BBC6" w14:textId="77777777" w:rsidR="001F5639" w:rsidRDefault="001F5639" w:rsidP="001F5639">
            <w:pPr>
              <w:pStyle w:val="NoSpacing"/>
              <w:numPr>
                <w:ilvl w:val="0"/>
                <w:numId w:val="33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bookmarkStart w:id="0" w:name="OLE_LINK3"/>
            <w:bookmarkStart w:id="1" w:name="OLE_LINK4"/>
            <w:r>
              <w:rPr>
                <w:rFonts w:ascii="Courier New" w:hAnsi="Courier New" w:cs="Courier New"/>
                <w:sz w:val="14"/>
              </w:rPr>
              <w:t>RW</w:t>
            </w:r>
          </w:p>
          <w:bookmarkEnd w:id="0"/>
          <w:bookmarkEnd w:id="1"/>
          <w:p w14:paraId="7FCE73BF" w14:textId="34948C9A" w:rsidR="001F5639" w:rsidRPr="00C23759" w:rsidRDefault="001F5639" w:rsidP="0073650B">
            <w:pPr>
              <w:pStyle w:val="NoSpacing"/>
              <w:numPr>
                <w:ilvl w:val="0"/>
                <w:numId w:val="33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</w:p>
        </w:tc>
      </w:tr>
    </w:tbl>
    <w:p w14:paraId="364912B5" w14:textId="77777777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6C523C06" w:rsidR="00E9439C" w:rsidRPr="003F0E19" w:rsidRDefault="008F55DD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g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mpuny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kse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6A5D78D6" w14:textId="181ABB4D" w:rsidR="00603C92" w:rsidRPr="009320BA" w:rsidRDefault="00603C92" w:rsidP="00603C9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>= Login User’s Company ID</w:t>
            </w:r>
          </w:p>
          <w:p w14:paraId="1EF1A4DA" w14:textId="77777777" w:rsidR="00603C92" w:rsidRPr="000415C8" w:rsidRDefault="00603C92" w:rsidP="00603C9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D1A30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 w:rsidRPr="007D1A30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7D1A30">
              <w:rPr>
                <w:rFonts w:ascii="Courier New" w:hAnsi="Courier New" w:cs="Courier New"/>
                <w:sz w:val="14"/>
              </w:rPr>
              <w:t>= Login User ID</w:t>
            </w:r>
          </w:p>
          <w:p w14:paraId="374E0362" w14:textId="7847B6FD" w:rsidR="00603C92" w:rsidRPr="009B167B" w:rsidRDefault="00603C92" w:rsidP="00F2358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Language </w:t>
            </w:r>
            <w:r w:rsidR="009B167B">
              <w:rPr>
                <w:rFonts w:ascii="Courier New" w:hAnsi="Courier New" w:cs="Courier New"/>
                <w:sz w:val="14"/>
              </w:rPr>
              <w:t>ID</w:t>
            </w:r>
            <w:r w:rsidR="00314C10">
              <w:rPr>
                <w:rFonts w:ascii="Courier New" w:hAnsi="Courier New" w:cs="Courier New"/>
                <w:sz w:val="14"/>
              </w:rPr>
              <w:br/>
            </w:r>
          </w:p>
          <w:p w14:paraId="181C46BC" w14:textId="6B9DABED" w:rsidR="00BD23A6" w:rsidRDefault="00BD23A6" w:rsidP="00BD23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List </w:t>
            </w:r>
            <w:r w:rsidR="00280149">
              <w:rPr>
                <w:rFonts w:ascii="Courier New" w:hAnsi="Courier New" w:cs="Courier New"/>
                <w:sz w:val="14"/>
              </w:rPr>
              <w:t xml:space="preserve">to </w:t>
            </w:r>
            <w:proofErr w:type="spellStart"/>
            <w:r w:rsidR="00280149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 w:rsidR="00280149">
              <w:rPr>
                <w:rFonts w:ascii="Courier New" w:hAnsi="Courier New" w:cs="Courier New"/>
                <w:sz w:val="14"/>
              </w:rPr>
              <w:t xml:space="preserve"> Property </w:t>
            </w:r>
            <w:r>
              <w:rPr>
                <w:rFonts w:ascii="Courier New" w:hAnsi="Courier New" w:cs="Courier New"/>
                <w:sz w:val="14"/>
              </w:rPr>
              <w:t>[PROPERTY_LIST]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0FD246CF" w14:textId="703F4B51" w:rsidR="00BD23A6" w:rsidRPr="00F410CD" w:rsidRDefault="00BD23A6" w:rsidP="00BD23A6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</w:pPr>
            <w:r w:rsidRPr="005F060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RSP_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GS_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GET_PROPERTY_LIST </w:t>
            </w:r>
            <w:r w:rsidR="00E249EE">
              <w:rPr>
                <w:rFonts w:ascii="Consolas" w:hAnsi="Consolas" w:cs="Consolas"/>
                <w:color w:val="0000FF"/>
                <w:sz w:val="14"/>
                <w:szCs w:val="19"/>
              </w:rPr>
              <w:t>‘VAR_CCOMPANY_ID’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, </w:t>
            </w:r>
            <w:r w:rsidR="00E249EE">
              <w:rPr>
                <w:rFonts w:ascii="Consolas" w:hAnsi="Consolas" w:cs="Consolas"/>
                <w:color w:val="0000FF"/>
                <w:sz w:val="14"/>
                <w:szCs w:val="19"/>
              </w:rPr>
              <w:t>‘VAR_LANGUAGE_ID’</w:t>
            </w:r>
          </w:p>
          <w:p w14:paraId="10F322A2" w14:textId="77777777" w:rsidR="00BD23A6" w:rsidRDefault="00BD23A6" w:rsidP="00BD23A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5A845380" w14:textId="704CC26C" w:rsidR="00BD23A6" w:rsidRDefault="00BD23A6" w:rsidP="00BD23A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Value</w:t>
            </w:r>
            <w:r w:rsidR="007A4399">
              <w:rPr>
                <w:rFonts w:ascii="Courier New" w:hAnsi="Courier New" w:cs="Courier New"/>
                <w:sz w:val="14"/>
              </w:rPr>
              <w:t xml:space="preserve"> </w:t>
            </w:r>
            <w:proofErr w:type="gramStart"/>
            <w:r w:rsidR="007A4399">
              <w:rPr>
                <w:rFonts w:ascii="Courier New" w:hAnsi="Courier New" w:cs="Courier New"/>
                <w:sz w:val="14"/>
              </w:rPr>
              <w:t xml:space="preserve">  </w:t>
            </w:r>
            <w:r>
              <w:rPr>
                <w:rFonts w:ascii="Courier New" w:hAnsi="Courier New" w:cs="Courier New"/>
                <w:sz w:val="14"/>
              </w:rPr>
              <w:t>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</w:t>
            </w:r>
            <w:r w:rsidR="00280149">
              <w:rPr>
                <w:rFonts w:ascii="Courier New" w:hAnsi="Courier New" w:cs="Courier New"/>
                <w:sz w:val="14"/>
              </w:rPr>
              <w:t>ID</w:t>
            </w:r>
            <w:r w:rsidR="00280149">
              <w:rPr>
                <w:rFonts w:ascii="Courier New" w:hAnsi="Courier New" w:cs="Courier New"/>
                <w:sz w:val="14"/>
              </w:rPr>
              <w:br/>
              <w:t>Set Display : CPROPERTY_NAME</w:t>
            </w:r>
          </w:p>
          <w:p w14:paraId="187F99BD" w14:textId="3E5E06E3" w:rsidR="00805639" w:rsidRPr="00805639" w:rsidRDefault="00BD23A6" w:rsidP="0080563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As Parameter: CPROPERTY_ID </w:t>
            </w:r>
          </w:p>
          <w:p w14:paraId="383B0FC0" w14:textId="77777777" w:rsidR="00805639" w:rsidRPr="009B167B" w:rsidRDefault="00805639" w:rsidP="0080563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239A947" w14:textId="77777777" w:rsidR="00805639" w:rsidRPr="0087760C" w:rsidRDefault="00805639" w:rsidP="0080563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87760C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87760C">
              <w:rPr>
                <w:rFonts w:ascii="Courier New" w:hAnsi="Courier New" w:cs="Courier New"/>
                <w:sz w:val="14"/>
              </w:rPr>
              <w:t xml:space="preserve"> RSP_GS_GET_PERIOD_YEAR_RANGE </w:t>
            </w:r>
            <w:proofErr w:type="spellStart"/>
            <w:r w:rsidRPr="0087760C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87760C"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 w:rsidRPr="0087760C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87760C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87760C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87760C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87760C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87760C">
              <w:rPr>
                <w:rFonts w:ascii="Courier New" w:hAnsi="Courier New" w:cs="Courier New"/>
                <w:sz w:val="14"/>
              </w:rPr>
              <w:t xml:space="preserve"> </w:t>
            </w:r>
            <w:r w:rsidRPr="0087760C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</w:p>
          <w:p w14:paraId="291FEEFA" w14:textId="77777777" w:rsidR="00805639" w:rsidRPr="00E249EE" w:rsidRDefault="00805639" w:rsidP="0080563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</w:pPr>
            <w:r w:rsidRPr="00E249E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491FC54F" w14:textId="77777777" w:rsidR="00805639" w:rsidRPr="00EF05C0" w:rsidRDefault="00805639" w:rsidP="0080563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760C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62E15564" w14:textId="77777777" w:rsidR="00805639" w:rsidRPr="009F0996" w:rsidRDefault="00805639" w:rsidP="0080563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F05C0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7995DA88" w14:textId="77777777" w:rsidR="00805639" w:rsidRPr="00A417B3" w:rsidRDefault="00805639" w:rsidP="0080563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CB_GET_SYSTEM_PARA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CB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</w:p>
          <w:p w14:paraId="04ED8141" w14:textId="77777777" w:rsidR="00805639" w:rsidRPr="00E249EE" w:rsidRDefault="00805639" w:rsidP="0080563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</w:pPr>
            <w:r w:rsidRPr="00E249E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4BFA7C78" w14:textId="5F98EE58" w:rsidR="00BD23A6" w:rsidRPr="00E249EE" w:rsidRDefault="00805639" w:rsidP="0080563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</w:pPr>
            <w:r w:rsidRPr="00E249E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_ID</w:t>
            </w:r>
          </w:p>
          <w:p w14:paraId="54D3D28D" w14:textId="49990F03" w:rsidR="009F0996" w:rsidRPr="00EC51B0" w:rsidRDefault="009F0996" w:rsidP="00B656D9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120D0B" w14:textId="2F7D043C" w:rsidR="00E9439C" w:rsidRPr="00C15749" w:rsidRDefault="00B00C16" w:rsidP="00E9439C">
      <w:pPr>
        <w:pStyle w:val="Heading2"/>
      </w:pPr>
      <w:r>
        <w:lastRenderedPageBreak/>
        <w:t>MAIN FORM</w:t>
      </w:r>
    </w:p>
    <w:p w14:paraId="3A8B3A42" w14:textId="77777777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A46D8F6" w14:textId="1F683AB3" w:rsidR="00E9439C" w:rsidRPr="009745C0" w:rsidRDefault="00E9439C" w:rsidP="00E9439C">
      <w:pPr>
        <w:pStyle w:val="Heading4"/>
      </w:pPr>
      <w:r>
        <w:t>INITIAL VERSION</w:t>
      </w:r>
    </w:p>
    <w:p w14:paraId="5AFE06D2" w14:textId="213ACBD5" w:rsidR="00E9439C" w:rsidRPr="00D525BC" w:rsidRDefault="002F081A" w:rsidP="00E9439C">
      <w:r w:rsidRPr="002F081A">
        <w:rPr>
          <w:noProof/>
        </w:rPr>
        <w:drawing>
          <wp:inline distT="0" distB="0" distL="0" distR="0" wp14:anchorId="67AA7A66" wp14:editId="5F995A98">
            <wp:extent cx="3541594" cy="215463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5482" cy="2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7BA2" w14:textId="77777777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C27CF5" w:rsidRPr="003F0E19" w14:paraId="2C02DD6C" w14:textId="77777777" w:rsidTr="00CC66CC">
        <w:tc>
          <w:tcPr>
            <w:tcW w:w="1777" w:type="dxa"/>
          </w:tcPr>
          <w:p w14:paraId="76EB2EF5" w14:textId="2A3440AE" w:rsidR="00C27CF5" w:rsidRDefault="00D6112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465" w:type="dxa"/>
          </w:tcPr>
          <w:p w14:paraId="377559CD" w14:textId="75E026B8" w:rsidR="00C27CF5" w:rsidRDefault="00D6112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INT </w:t>
            </w:r>
            <w:r w:rsidR="007977A9">
              <w:rPr>
                <w:rFonts w:ascii="Courier New" w:hAnsi="Courier New" w:cs="Courier New"/>
                <w:sz w:val="14"/>
              </w:rPr>
              <w:t>REPORT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D6112B" w:rsidRPr="003F0E19" w14:paraId="3DABF0CB" w14:textId="77777777" w:rsidTr="00CC66CC">
        <w:tc>
          <w:tcPr>
            <w:tcW w:w="1777" w:type="dxa"/>
          </w:tcPr>
          <w:p w14:paraId="0365875D" w14:textId="77777777" w:rsidR="00D6112B" w:rsidRDefault="00D6112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69069C6D" w14:textId="77777777" w:rsidR="00D6112B" w:rsidRDefault="00D6112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9E43490" w14:textId="77777777" w:rsidR="00E9439C" w:rsidRDefault="00E9439C" w:rsidP="00E9439C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12C13FB9" w14:textId="77777777" w:rsidR="00E9439C" w:rsidRPr="008F56F1" w:rsidRDefault="00E9439C" w:rsidP="00E9439C">
      <w:pPr>
        <w:pStyle w:val="Heading4"/>
      </w:pPr>
      <w:r>
        <w:t>FIELD DEFINITION</w:t>
      </w:r>
    </w:p>
    <w:tbl>
      <w:tblPr>
        <w:tblW w:w="1017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0"/>
        <w:gridCol w:w="2377"/>
        <w:gridCol w:w="3157"/>
        <w:gridCol w:w="3355"/>
      </w:tblGrid>
      <w:tr w:rsidR="000872B8" w:rsidRPr="001872C8" w14:paraId="5DE75C20" w14:textId="77777777" w:rsidTr="000872B8">
        <w:tc>
          <w:tcPr>
            <w:tcW w:w="1290" w:type="dxa"/>
            <w:shd w:val="clear" w:color="auto" w:fill="D6E3BC"/>
          </w:tcPr>
          <w:p w14:paraId="1AB653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377" w:type="dxa"/>
            <w:tcBorders>
              <w:right w:val="single" w:sz="4" w:space="0" w:color="auto"/>
            </w:tcBorders>
            <w:shd w:val="clear" w:color="auto" w:fill="D6E3BC"/>
          </w:tcPr>
          <w:p w14:paraId="5FB4176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F23C7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355" w:type="dxa"/>
            <w:tcBorders>
              <w:left w:val="single" w:sz="4" w:space="0" w:color="auto"/>
            </w:tcBorders>
            <w:shd w:val="clear" w:color="auto" w:fill="D6E3BC"/>
          </w:tcPr>
          <w:p w14:paraId="5A071CC3" w14:textId="77777777" w:rsidR="00E9439C" w:rsidRPr="001872C8" w:rsidRDefault="00E9439C" w:rsidP="000872B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A5190F" w:rsidRPr="003F0E19" w14:paraId="5C92D71C" w14:textId="77777777" w:rsidTr="000872B8">
        <w:tc>
          <w:tcPr>
            <w:tcW w:w="1290" w:type="dxa"/>
          </w:tcPr>
          <w:p w14:paraId="321FB1B0" w14:textId="5B0E01BA" w:rsidR="00A5190F" w:rsidRDefault="00F17D38" w:rsidP="00A519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14:paraId="38D20E66" w14:textId="42E7AFAF" w:rsidR="00280149" w:rsidRDefault="00280149" w:rsidP="0028014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ID</w:t>
            </w:r>
            <w:r>
              <w:rPr>
                <w:rFonts w:ascii="Courier New" w:hAnsi="Courier New" w:cs="Courier New"/>
                <w:sz w:val="14"/>
              </w:rPr>
              <w:br/>
            </w:r>
            <w:r>
              <w:rPr>
                <w:rFonts w:ascii="Courier New" w:hAnsi="Courier New" w:cs="Courier New"/>
                <w:sz w:val="14"/>
              </w:rPr>
              <w:br/>
              <w:t>Set Display : CPROPERTY_NAME</w:t>
            </w:r>
          </w:p>
          <w:p w14:paraId="04F08761" w14:textId="4D4BB15A" w:rsidR="00A5190F" w:rsidRPr="00137A4E" w:rsidRDefault="00280149" w:rsidP="00280149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br/>
              <w:t>As Parameter: CPROPERTY_ID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1A8650EF" w14:textId="24882239" w:rsidR="00A5190F" w:rsidRPr="004247FD" w:rsidRDefault="00280149" w:rsidP="000872B8">
            <w:pPr>
              <w:pStyle w:val="NoSpacing"/>
              <w:ind w:right="614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</w:tc>
        <w:tc>
          <w:tcPr>
            <w:tcW w:w="3355" w:type="dxa"/>
            <w:tcBorders>
              <w:left w:val="single" w:sz="4" w:space="0" w:color="auto"/>
            </w:tcBorders>
          </w:tcPr>
          <w:p w14:paraId="4EE06847" w14:textId="238FB67A" w:rsidR="00A5190F" w:rsidRDefault="00A5190F" w:rsidP="000872B8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2FE27FF" w14:textId="46F94394" w:rsidR="008136EC" w:rsidRPr="008136EC" w:rsidRDefault="008136EC" w:rsidP="000872B8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 w:rsidRPr="008136EC">
              <w:rPr>
                <w:rFonts w:ascii="Courier New" w:hAnsi="Courier New" w:cs="Courier New"/>
                <w:sz w:val="14"/>
              </w:rPr>
              <w:t xml:space="preserve">Get </w:t>
            </w:r>
            <w:proofErr w:type="spellStart"/>
            <w:r w:rsidRPr="008136EC">
              <w:rPr>
                <w:rFonts w:ascii="Courier New" w:hAnsi="Courier New" w:cs="Courier New"/>
                <w:sz w:val="14"/>
              </w:rPr>
              <w:t>Data</w:t>
            </w:r>
            <w:r>
              <w:rPr>
                <w:rFonts w:ascii="Courier New" w:hAnsi="Courier New" w:cs="Courier New"/>
                <w:sz w:val="14"/>
              </w:rPr>
              <w:t>Source</w:t>
            </w:r>
            <w:proofErr w:type="spellEnd"/>
            <w:r w:rsidRPr="008136EC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from </w:t>
            </w:r>
            <w:r w:rsidRPr="008136EC">
              <w:rPr>
                <w:rFonts w:ascii="Courier New" w:hAnsi="Courier New" w:cs="Courier New"/>
                <w:sz w:val="14"/>
              </w:rPr>
              <w:t>[PROPERTY_LIST]</w:t>
            </w:r>
          </w:p>
          <w:p w14:paraId="35FEC4CD" w14:textId="1749E04C" w:rsidR="00A5190F" w:rsidRDefault="00A5190F" w:rsidP="000872B8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proofErr w:type="spellStart"/>
            <w:r w:rsidR="008136EC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 w:rsidR="008136EC">
              <w:rPr>
                <w:rFonts w:ascii="Courier New" w:hAnsi="Courier New" w:cs="Courier New"/>
                <w:sz w:val="14"/>
              </w:rPr>
              <w:t xml:space="preserve"> E</w:t>
            </w:r>
            <w:r>
              <w:rPr>
                <w:rFonts w:ascii="Courier New" w:hAnsi="Courier New" w:cs="Courier New"/>
                <w:sz w:val="14"/>
              </w:rPr>
              <w:t>mpty</w:t>
            </w:r>
          </w:p>
          <w:p w14:paraId="2DDB993F" w14:textId="2F70691D" w:rsidR="00A5190F" w:rsidRDefault="00A5190F" w:rsidP="000872B8">
            <w:pPr>
              <w:pStyle w:val="NoSpacing"/>
              <w:numPr>
                <w:ilvl w:val="1"/>
                <w:numId w:val="16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</w:t>
            </w:r>
            <w:r w:rsidR="00F17D38">
              <w:rPr>
                <w:rFonts w:ascii="Courier New" w:hAnsi="Courier New" w:cs="Courier New"/>
                <w:sz w:val="14"/>
              </w:rPr>
              <w:t xml:space="preserve">Please select </w:t>
            </w:r>
            <w:r w:rsidR="002A7C1C">
              <w:rPr>
                <w:rFonts w:ascii="Courier New" w:hAnsi="Courier New" w:cs="Courier New"/>
                <w:sz w:val="14"/>
              </w:rPr>
              <w:t>p</w:t>
            </w:r>
            <w:r w:rsidR="00F17D38">
              <w:rPr>
                <w:rFonts w:ascii="Courier New" w:hAnsi="Courier New" w:cs="Courier New"/>
                <w:sz w:val="14"/>
              </w:rPr>
              <w:t>roperty !”</w:t>
            </w:r>
          </w:p>
        </w:tc>
      </w:tr>
      <w:tr w:rsidR="00A5190F" w:rsidRPr="003F0E19" w14:paraId="6A95DCB6" w14:textId="77777777" w:rsidTr="000872B8">
        <w:tc>
          <w:tcPr>
            <w:tcW w:w="1290" w:type="dxa"/>
          </w:tcPr>
          <w:p w14:paraId="543B565B" w14:textId="1E1A96F4" w:rsidR="00A5190F" w:rsidRDefault="00F17D38" w:rsidP="00A519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osit</w:t>
            </w: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14:paraId="0D714B9F" w14:textId="4ED7BC65" w:rsidR="00A5190F" w:rsidRDefault="00F17D38" w:rsidP="00A5190F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7A4399">
              <w:rPr>
                <w:rFonts w:ascii="Courier New" w:hAnsi="Courier New" w:cs="Courier New"/>
                <w:sz w:val="14"/>
              </w:rPr>
              <w:t>Set Value</w:t>
            </w:r>
            <w:r w:rsidRPr="007A4399">
              <w:rPr>
                <w:rFonts w:ascii="Courier New" w:hAnsi="Courier New" w:cs="Courier New"/>
                <w:sz w:val="14"/>
              </w:rPr>
              <w:br/>
              <w:t>if List</w:t>
            </w:r>
            <w:r w:rsidR="000872B8">
              <w:rPr>
                <w:rFonts w:ascii="Courier New" w:hAnsi="Courier New" w:cs="Courier New"/>
                <w:sz w:val="14"/>
              </w:rPr>
              <w:t xml:space="preserve"> = True</w:t>
            </w:r>
            <w:r w:rsidRPr="007A4399">
              <w:rPr>
                <w:rFonts w:ascii="Courier New" w:hAnsi="Courier New" w:cs="Courier New"/>
                <w:sz w:val="14"/>
              </w:rPr>
              <w:t xml:space="preserve"> </w:t>
            </w:r>
            <w:r w:rsidR="000872B8">
              <w:rPr>
                <w:rFonts w:ascii="Courier New" w:hAnsi="Courier New" w:cs="Courier New"/>
                <w:sz w:val="14"/>
              </w:rPr>
              <w:br/>
            </w:r>
            <w:r w:rsidR="00F2358C">
              <w:rPr>
                <w:rFonts w:ascii="Courier New" w:hAnsi="Courier New" w:cs="Courier New"/>
                <w:sz w:val="14"/>
              </w:rPr>
              <w:t xml:space="preserve">CDEPOSIT_TYPE </w:t>
            </w:r>
            <w:r w:rsidRPr="007A4399">
              <w:rPr>
                <w:rFonts w:ascii="Courier New" w:hAnsi="Courier New" w:cs="Courier New"/>
                <w:sz w:val="14"/>
              </w:rPr>
              <w:t xml:space="preserve">= </w:t>
            </w:r>
            <w:r w:rsidR="007A4399" w:rsidRPr="007A4399">
              <w:rPr>
                <w:rFonts w:ascii="Courier New" w:hAnsi="Courier New" w:cs="Courier New"/>
                <w:sz w:val="14"/>
              </w:rPr>
              <w:t>“1”</w:t>
            </w:r>
            <w:r w:rsidR="007A4399" w:rsidRPr="007A4399">
              <w:rPr>
                <w:rFonts w:ascii="Courier New" w:hAnsi="Courier New" w:cs="Courier New"/>
                <w:sz w:val="14"/>
              </w:rPr>
              <w:br/>
              <w:t xml:space="preserve">if </w:t>
            </w:r>
            <w:proofErr w:type="spellStart"/>
            <w:r w:rsidR="007A4399" w:rsidRPr="007A4399">
              <w:rPr>
                <w:rFonts w:ascii="Courier New" w:hAnsi="Courier New" w:cs="Courier New"/>
                <w:sz w:val="14"/>
              </w:rPr>
              <w:t>Outsanding</w:t>
            </w:r>
            <w:proofErr w:type="spellEnd"/>
            <w:r w:rsidR="000872B8">
              <w:rPr>
                <w:rFonts w:ascii="Courier New" w:hAnsi="Courier New" w:cs="Courier New"/>
                <w:sz w:val="14"/>
              </w:rPr>
              <w:t xml:space="preserve"> = True</w:t>
            </w:r>
          </w:p>
          <w:p w14:paraId="036CD67A" w14:textId="067D5C8C" w:rsidR="007A4399" w:rsidRPr="00137A4E" w:rsidRDefault="00F2358C" w:rsidP="00A5190F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DEPOSIT_TYPE </w:t>
            </w:r>
            <w:r w:rsidR="007A4399" w:rsidRPr="007A4399">
              <w:rPr>
                <w:rFonts w:ascii="Courier New" w:hAnsi="Courier New" w:cs="Courier New"/>
                <w:sz w:val="14"/>
              </w:rPr>
              <w:t>= “2”</w:t>
            </w:r>
            <w:r w:rsidR="007A4399" w:rsidRPr="007A4399">
              <w:rPr>
                <w:rFonts w:ascii="Courier New" w:hAnsi="Courier New" w:cs="Courier New"/>
                <w:sz w:val="14"/>
              </w:rPr>
              <w:br/>
              <w:t>else</w:t>
            </w:r>
            <w:r w:rsidR="000872B8">
              <w:rPr>
                <w:rFonts w:ascii="Courier New" w:hAnsi="Courier New" w:cs="Courier New"/>
                <w:sz w:val="14"/>
              </w:rPr>
              <w:t xml:space="preserve"> </w:t>
            </w:r>
            <w:r w:rsidR="007A4399">
              <w:rPr>
                <w:rFonts w:ascii="Courier New" w:hAnsi="Courier New" w:cs="Courier New"/>
                <w:color w:val="984806" w:themeColor="accent6" w:themeShade="80"/>
                <w:sz w:val="14"/>
              </w:rPr>
              <w:br/>
            </w:r>
            <w:r>
              <w:rPr>
                <w:rFonts w:ascii="Courier New" w:hAnsi="Courier New" w:cs="Courier New"/>
                <w:sz w:val="14"/>
              </w:rPr>
              <w:t xml:space="preserve">CDEPOSIT_TYPE </w:t>
            </w:r>
            <w:r w:rsidR="007A4399" w:rsidRPr="007A4399">
              <w:rPr>
                <w:rFonts w:ascii="Courier New" w:hAnsi="Courier New" w:cs="Courier New"/>
                <w:sz w:val="14"/>
              </w:rPr>
              <w:t>= “3”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016CABA4" w14:textId="242F8336" w:rsidR="00A5190F" w:rsidRDefault="00F17D38" w:rsidP="00A519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</w:tc>
        <w:tc>
          <w:tcPr>
            <w:tcW w:w="3355" w:type="dxa"/>
            <w:tcBorders>
              <w:left w:val="single" w:sz="4" w:space="0" w:color="auto"/>
            </w:tcBorders>
          </w:tcPr>
          <w:p w14:paraId="41772238" w14:textId="77777777" w:rsidR="00A5190F" w:rsidRDefault="000872B8" w:rsidP="000872B8">
            <w:pPr>
              <w:pStyle w:val="NoSpacing"/>
              <w:numPr>
                <w:ilvl w:val="0"/>
                <w:numId w:val="35"/>
              </w:numPr>
              <w:ind w:left="357" w:hanging="27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List</w:t>
            </w:r>
          </w:p>
          <w:p w14:paraId="79502178" w14:textId="6C0AF2F8" w:rsidR="000872B8" w:rsidRDefault="000872B8" w:rsidP="000872B8">
            <w:pPr>
              <w:pStyle w:val="NoSpacing"/>
              <w:numPr>
                <w:ilvl w:val="0"/>
                <w:numId w:val="35"/>
              </w:numPr>
              <w:ind w:left="357" w:hanging="27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Radio Checked = List</w:t>
            </w:r>
          </w:p>
          <w:p w14:paraId="3D3B9AB1" w14:textId="0D283284" w:rsidR="000872B8" w:rsidRDefault="000872B8" w:rsidP="000872B8">
            <w:pPr>
              <w:pStyle w:val="NoSpacing"/>
              <w:ind w:left="357"/>
              <w:rPr>
                <w:rFonts w:ascii="Courier New" w:hAnsi="Courier New" w:cs="Courier New"/>
                <w:sz w:val="14"/>
              </w:rPr>
            </w:pPr>
            <w:r w:rsidRPr="000872B8">
              <w:rPr>
                <w:rFonts w:ascii="Courier New" w:hAnsi="Courier New" w:cs="Courier New"/>
                <w:sz w:val="14"/>
              </w:rPr>
              <w:t>Enable: Period, Building</w:t>
            </w:r>
            <w:r w:rsidR="002A7C1C">
              <w:rPr>
                <w:rFonts w:ascii="Courier New" w:hAnsi="Courier New" w:cs="Courier New"/>
                <w:sz w:val="14"/>
              </w:rPr>
              <w:t>.</w:t>
            </w:r>
          </w:p>
          <w:p w14:paraId="415A91B4" w14:textId="5A26BADB" w:rsidR="002A7C1C" w:rsidRDefault="002A7C1C" w:rsidP="000872B8">
            <w:pPr>
              <w:pStyle w:val="NoSpacing"/>
              <w:ind w:left="35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empty on: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utt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off date, type, trans type.</w:t>
            </w:r>
          </w:p>
          <w:p w14:paraId="402A5089" w14:textId="77777777" w:rsidR="002A7C1C" w:rsidRPr="000872B8" w:rsidRDefault="002A7C1C" w:rsidP="000872B8">
            <w:pPr>
              <w:pStyle w:val="NoSpacing"/>
              <w:ind w:left="357"/>
              <w:rPr>
                <w:rFonts w:ascii="Courier New" w:hAnsi="Courier New" w:cs="Courier New"/>
                <w:sz w:val="14"/>
              </w:rPr>
            </w:pPr>
          </w:p>
          <w:p w14:paraId="0EDD74FA" w14:textId="337B27BA" w:rsidR="000872B8" w:rsidRDefault="000872B8" w:rsidP="000872B8">
            <w:pPr>
              <w:pStyle w:val="NoSpacing"/>
              <w:numPr>
                <w:ilvl w:val="0"/>
                <w:numId w:val="35"/>
              </w:numPr>
              <w:ind w:left="357" w:hanging="27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Radio Checked = Outstanding</w:t>
            </w:r>
            <w:r>
              <w:rPr>
                <w:rFonts w:ascii="Courier New" w:hAnsi="Courier New" w:cs="Courier New"/>
                <w:sz w:val="14"/>
              </w:rPr>
              <w:br/>
              <w:t>Enable: Cut Off Date</w:t>
            </w:r>
            <w:r w:rsidR="002A7C1C">
              <w:rPr>
                <w:rFonts w:ascii="Courier New" w:hAnsi="Courier New" w:cs="Courier New"/>
                <w:sz w:val="14"/>
              </w:rPr>
              <w:t>.</w:t>
            </w:r>
          </w:p>
          <w:p w14:paraId="3FCDC0C1" w14:textId="701F18DE" w:rsidR="002A7C1C" w:rsidRDefault="002A7C1C" w:rsidP="002A7C1C">
            <w:pPr>
              <w:pStyle w:val="NoSpacing"/>
              <w:ind w:left="35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empty on: Period, building, type, trans type</w:t>
            </w:r>
          </w:p>
          <w:p w14:paraId="16AFE41D" w14:textId="77777777" w:rsidR="002A7C1C" w:rsidRDefault="002A7C1C" w:rsidP="002A7C1C">
            <w:pPr>
              <w:pStyle w:val="NoSpacing"/>
              <w:ind w:left="357"/>
              <w:rPr>
                <w:rFonts w:ascii="Courier New" w:hAnsi="Courier New" w:cs="Courier New"/>
                <w:sz w:val="14"/>
              </w:rPr>
            </w:pPr>
          </w:p>
          <w:p w14:paraId="59881777" w14:textId="77777777" w:rsidR="002A7C1C" w:rsidRDefault="000872B8" w:rsidP="000872B8">
            <w:pPr>
              <w:pStyle w:val="NoSpacing"/>
              <w:numPr>
                <w:ilvl w:val="0"/>
                <w:numId w:val="35"/>
              </w:numPr>
              <w:ind w:left="357" w:hanging="27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IF Radio Checked = Activity</w:t>
            </w:r>
            <w:r>
              <w:rPr>
                <w:rFonts w:ascii="Courier New" w:hAnsi="Courier New" w:cs="Courier New"/>
                <w:sz w:val="14"/>
              </w:rPr>
              <w:br/>
              <w:t>Enable: Period, Building, Type, Trans Type</w:t>
            </w:r>
            <w:r w:rsidR="002A7C1C">
              <w:rPr>
                <w:rFonts w:ascii="Courier New" w:hAnsi="Courier New" w:cs="Courier New"/>
                <w:sz w:val="14"/>
              </w:rPr>
              <w:t>.</w:t>
            </w:r>
          </w:p>
          <w:p w14:paraId="41015139" w14:textId="7409F20F" w:rsidR="000872B8" w:rsidRDefault="002A7C1C" w:rsidP="002A7C1C">
            <w:pPr>
              <w:pStyle w:val="NoSpacing"/>
              <w:ind w:left="35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empty on: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utt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off date</w:t>
            </w:r>
            <w:r w:rsidR="000872B8">
              <w:rPr>
                <w:rFonts w:ascii="Courier New" w:hAnsi="Courier New" w:cs="Courier New"/>
                <w:sz w:val="14"/>
              </w:rPr>
              <w:br/>
            </w:r>
          </w:p>
        </w:tc>
      </w:tr>
      <w:tr w:rsidR="001E12E2" w:rsidRPr="003F0E19" w14:paraId="2102BA9D" w14:textId="77777777" w:rsidTr="000872B8">
        <w:tc>
          <w:tcPr>
            <w:tcW w:w="1290" w:type="dxa"/>
          </w:tcPr>
          <w:p w14:paraId="5B8278D1" w14:textId="66AACD06" w:rsidR="001E12E2" w:rsidRDefault="001E12E2" w:rsidP="001E12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Period</w:t>
            </w:r>
            <w:r w:rsidR="00431A91">
              <w:rPr>
                <w:rFonts w:ascii="Courier New" w:hAnsi="Courier New" w:cs="Courier New"/>
                <w:sz w:val="14"/>
              </w:rPr>
              <w:br/>
              <w:t>From</w:t>
            </w:r>
            <w:r w:rsidR="00514358">
              <w:rPr>
                <w:rFonts w:ascii="Courier New" w:hAnsi="Courier New" w:cs="Courier New"/>
                <w:sz w:val="14"/>
              </w:rPr>
              <w:t xml:space="preserve"> Year</w:t>
            </w: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14:paraId="3761CE2E" w14:textId="57E49BBC" w:rsidR="001E12E2" w:rsidRPr="00137A4E" w:rsidRDefault="00514358" w:rsidP="001E12E2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FROM_YEAR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683C061E" w14:textId="77777777" w:rsidR="001E12E2" w:rsidRDefault="001E12E2" w:rsidP="001E12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61C38FF4" w14:textId="77777777" w:rsidR="001E12E2" w:rsidRDefault="001E12E2" w:rsidP="001E12E2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IN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676626D" w14:textId="77777777" w:rsidR="001E12E2" w:rsidRDefault="001E12E2" w:rsidP="001E12E2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AX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6AAC0D2" w14:textId="77777777" w:rsidR="001E12E2" w:rsidRDefault="001E12E2" w:rsidP="001E12E2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 = 1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FB40E3A" w14:textId="77777777" w:rsidR="001E12E2" w:rsidRPr="00ED3528" w:rsidRDefault="001E12E2" w:rsidP="001E12E2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CB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.CSOFT_PERIOD_YY</w:t>
            </w:r>
          </w:p>
          <w:p w14:paraId="3992D463" w14:textId="77777777" w:rsidR="001E12E2" w:rsidRDefault="001E12E2" w:rsidP="001E12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E2F95E6" w14:textId="60B704B2" w:rsidR="001E12E2" w:rsidRDefault="001E12E2" w:rsidP="001E12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355" w:type="dxa"/>
            <w:tcBorders>
              <w:left w:val="single" w:sz="4" w:space="0" w:color="auto"/>
            </w:tcBorders>
          </w:tcPr>
          <w:p w14:paraId="4DCDE080" w14:textId="43E717EC" w:rsidR="002C32F5" w:rsidRDefault="002C32F5" w:rsidP="002C32F5">
            <w:pPr>
              <w:pStyle w:val="NoSpacing"/>
              <w:numPr>
                <w:ilvl w:val="0"/>
                <w:numId w:val="36"/>
              </w:numPr>
              <w:ind w:hanging="29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fault Value =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ear.Today</w:t>
            </w:r>
            <w:proofErr w:type="spellEnd"/>
          </w:p>
          <w:p w14:paraId="42967491" w14:textId="40198F49" w:rsidR="001E12E2" w:rsidRDefault="00514358" w:rsidP="002C32F5">
            <w:pPr>
              <w:pStyle w:val="NoSpacing"/>
              <w:numPr>
                <w:ilvl w:val="0"/>
                <w:numId w:val="36"/>
              </w:numPr>
              <w:ind w:hanging="29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 on =</w:t>
            </w:r>
            <w:r>
              <w:rPr>
                <w:rFonts w:ascii="Courier New" w:hAnsi="Courier New" w:cs="Courier New"/>
                <w:sz w:val="14"/>
              </w:rPr>
              <w:br/>
              <w:t xml:space="preserve">Radio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Checked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List, Activity</w:t>
            </w:r>
          </w:p>
        </w:tc>
      </w:tr>
      <w:tr w:rsidR="00ED430F" w:rsidRPr="003F0E19" w14:paraId="0C7EAC23" w14:textId="77777777" w:rsidTr="000872B8">
        <w:tc>
          <w:tcPr>
            <w:tcW w:w="1290" w:type="dxa"/>
          </w:tcPr>
          <w:p w14:paraId="5BF437E6" w14:textId="6481B516" w:rsidR="00ED430F" w:rsidRDefault="00ED430F" w:rsidP="00ED43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</w:t>
            </w:r>
            <w:r w:rsidR="00514358">
              <w:rPr>
                <w:rFonts w:ascii="Courier New" w:hAnsi="Courier New" w:cs="Courier New"/>
                <w:sz w:val="14"/>
              </w:rPr>
              <w:t xml:space="preserve"> Month From</w:t>
            </w: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14:paraId="43115636" w14:textId="71CFA4ED" w:rsidR="00ED430F" w:rsidRPr="00137A4E" w:rsidRDefault="00514358" w:rsidP="00ED430F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FROM_MONTH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123B48F8" w14:textId="77777777" w:rsidR="00ED430F" w:rsidRPr="00FE7BF2" w:rsidRDefault="00ED430F" w:rsidP="00ED430F">
            <w:pPr>
              <w:pStyle w:val="NoSpacing"/>
              <w:rPr>
                <w:rFonts w:cs="Courier New"/>
                <w:color w:val="FF0000"/>
                <w:sz w:val="14"/>
              </w:rPr>
            </w:pPr>
            <w:proofErr w:type="spellStart"/>
            <w:r w:rsidRPr="00FE7BF2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076B1768" w14:textId="77777777" w:rsidR="00ED430F" w:rsidRPr="00FE7BF2" w:rsidRDefault="00ED430F" w:rsidP="00ED430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26DA4EF" w14:textId="77777777" w:rsidR="00ED430F" w:rsidRPr="00FE7BF2" w:rsidRDefault="00ED430F" w:rsidP="00ED430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E7BF2">
              <w:rPr>
                <w:rFonts w:ascii="Courier New" w:hAnsi="Courier New" w:cs="Courier New"/>
                <w:sz w:val="14"/>
              </w:rPr>
              <w:t xml:space="preserve">Isi </w:t>
            </w:r>
            <w:proofErr w:type="spellStart"/>
            <w:r w:rsidRPr="00FE7BF2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 w:rsidRPr="00FE7BF2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FE7BF2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FE7BF2">
              <w:rPr>
                <w:rFonts w:ascii="Courier New" w:hAnsi="Courier New" w:cs="Courier New"/>
                <w:sz w:val="14"/>
              </w:rPr>
              <w:t xml:space="preserve"> RSP_GS_GET_PERIOD_DT_LIST </w:t>
            </w:r>
            <w:proofErr w:type="spellStart"/>
            <w:r w:rsidRPr="00FE7BF2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FE7BF2"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335D287C" w14:textId="77777777" w:rsidR="00ED430F" w:rsidRPr="00514358" w:rsidRDefault="00ED430F" w:rsidP="00ED430F">
            <w:pPr>
              <w:pStyle w:val="NoSpacing"/>
              <w:numPr>
                <w:ilvl w:val="0"/>
                <w:numId w:val="28"/>
              </w:numPr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51435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17E6F7B6" w14:textId="27B64F41" w:rsidR="00ED430F" w:rsidRPr="00FE7BF2" w:rsidRDefault="002A2A35" w:rsidP="00ED430F">
            <w:pPr>
              <w:pStyle w:val="NoSpacing"/>
              <w:numPr>
                <w:ilvl w:val="0"/>
                <w:numId w:val="28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Year.Today</w:t>
            </w:r>
            <w:proofErr w:type="spellEnd"/>
          </w:p>
          <w:p w14:paraId="12B9D2B8" w14:textId="77777777" w:rsidR="00ED430F" w:rsidRPr="00FE7BF2" w:rsidRDefault="00ED430F" w:rsidP="00ED430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DD588E6" w14:textId="77777777" w:rsidR="00ED430F" w:rsidRPr="00FE7BF2" w:rsidRDefault="00ED430F" w:rsidP="00ED430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E7BF2">
              <w:rPr>
                <w:rFonts w:ascii="Courier New" w:hAnsi="Courier New" w:cs="Courier New"/>
                <w:sz w:val="14"/>
              </w:rPr>
              <w:t>Set Item Code=CPERIOD_NO</w:t>
            </w:r>
          </w:p>
          <w:p w14:paraId="03F1D845" w14:textId="77777777" w:rsidR="00ED430F" w:rsidRPr="00FE7BF2" w:rsidRDefault="00ED430F" w:rsidP="00ED430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E7BF2">
              <w:rPr>
                <w:rFonts w:ascii="Courier New" w:hAnsi="Courier New" w:cs="Courier New"/>
                <w:sz w:val="14"/>
              </w:rPr>
              <w:t>Set Item Name=CPERIOD_NO</w:t>
            </w:r>
          </w:p>
          <w:p w14:paraId="0B251F6D" w14:textId="5A588D8D" w:rsidR="00ED430F" w:rsidRDefault="00ED430F" w:rsidP="00ED430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355" w:type="dxa"/>
            <w:tcBorders>
              <w:left w:val="single" w:sz="4" w:space="0" w:color="auto"/>
            </w:tcBorders>
          </w:tcPr>
          <w:p w14:paraId="64C2D61C" w14:textId="27F69BB8" w:rsidR="002C32F5" w:rsidRDefault="002C32F5" w:rsidP="002C32F5">
            <w:pPr>
              <w:pStyle w:val="NoSpacing"/>
              <w:numPr>
                <w:ilvl w:val="0"/>
                <w:numId w:val="36"/>
              </w:numPr>
              <w:ind w:hanging="29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fault Value =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onth.Today</w:t>
            </w:r>
            <w:proofErr w:type="spellEnd"/>
          </w:p>
          <w:p w14:paraId="2A3348DA" w14:textId="061B7C43" w:rsidR="00ED430F" w:rsidRDefault="00514358" w:rsidP="00087967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 on =</w:t>
            </w:r>
            <w:r>
              <w:rPr>
                <w:rFonts w:ascii="Courier New" w:hAnsi="Courier New" w:cs="Courier New"/>
                <w:sz w:val="14"/>
              </w:rPr>
              <w:br/>
              <w:t xml:space="preserve">Radio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Checked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List, Activity</w:t>
            </w:r>
          </w:p>
        </w:tc>
      </w:tr>
      <w:tr w:rsidR="00514358" w:rsidRPr="003F0E19" w14:paraId="09549B90" w14:textId="77777777" w:rsidTr="000872B8">
        <w:tc>
          <w:tcPr>
            <w:tcW w:w="1290" w:type="dxa"/>
          </w:tcPr>
          <w:p w14:paraId="70DC8B4F" w14:textId="4E73149F" w:rsidR="00514358" w:rsidRDefault="00514358" w:rsidP="0051435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Year</w:t>
            </w:r>
            <w:r>
              <w:rPr>
                <w:rFonts w:ascii="Courier New" w:hAnsi="Courier New" w:cs="Courier New"/>
                <w:sz w:val="14"/>
              </w:rPr>
              <w:br/>
              <w:t>To</w:t>
            </w: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14:paraId="57D93AB4" w14:textId="7D4F2CA3" w:rsidR="00514358" w:rsidRPr="00137A4E" w:rsidRDefault="00514358" w:rsidP="00514358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TO_YEAR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3F359487" w14:textId="77777777" w:rsidR="00514358" w:rsidRDefault="00514358" w:rsidP="0051435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058FCBA0" w14:textId="77777777" w:rsidR="00514358" w:rsidRDefault="00514358" w:rsidP="00514358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IN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8835EA9" w14:textId="77777777" w:rsidR="00514358" w:rsidRDefault="00514358" w:rsidP="00514358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AX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2D379AC" w14:textId="77777777" w:rsidR="00514358" w:rsidRDefault="00514358" w:rsidP="00514358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 = 1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5EF941F" w14:textId="77777777" w:rsidR="00514358" w:rsidRPr="00ED3528" w:rsidRDefault="00514358" w:rsidP="00514358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CB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.CSOFT_PERIOD_YY</w:t>
            </w:r>
          </w:p>
          <w:p w14:paraId="331264E5" w14:textId="77777777" w:rsidR="00514358" w:rsidRDefault="00514358" w:rsidP="005143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2060105" w14:textId="26D32013" w:rsidR="00514358" w:rsidRDefault="00514358" w:rsidP="005143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355" w:type="dxa"/>
            <w:tcBorders>
              <w:left w:val="single" w:sz="4" w:space="0" w:color="auto"/>
            </w:tcBorders>
          </w:tcPr>
          <w:p w14:paraId="365184B3" w14:textId="77777777" w:rsidR="002C32F5" w:rsidRDefault="002C32F5" w:rsidP="002C32F5">
            <w:pPr>
              <w:pStyle w:val="NoSpacing"/>
              <w:numPr>
                <w:ilvl w:val="0"/>
                <w:numId w:val="36"/>
              </w:numPr>
              <w:ind w:hanging="29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fault Value =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ear.Today</w:t>
            </w:r>
            <w:proofErr w:type="spellEnd"/>
          </w:p>
          <w:p w14:paraId="1179D106" w14:textId="677ACCBC" w:rsidR="00514358" w:rsidRPr="00371E52" w:rsidRDefault="00514358" w:rsidP="00087967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 on =</w:t>
            </w:r>
            <w:r>
              <w:rPr>
                <w:rFonts w:ascii="Courier New" w:hAnsi="Courier New" w:cs="Courier New"/>
                <w:sz w:val="14"/>
              </w:rPr>
              <w:br/>
              <w:t xml:space="preserve">Radio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Checked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List, Activity</w:t>
            </w:r>
          </w:p>
        </w:tc>
      </w:tr>
      <w:tr w:rsidR="00514358" w:rsidRPr="003F0E19" w14:paraId="4B6401DF" w14:textId="77777777" w:rsidTr="000872B8">
        <w:tc>
          <w:tcPr>
            <w:tcW w:w="1290" w:type="dxa"/>
          </w:tcPr>
          <w:p w14:paraId="6AF13429" w14:textId="4615811B" w:rsidR="00514358" w:rsidRDefault="00514358" w:rsidP="0051435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Month To</w:t>
            </w: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14:paraId="426B0BA5" w14:textId="621BD47F" w:rsidR="00514358" w:rsidRPr="00137A4E" w:rsidRDefault="00514358" w:rsidP="00514358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TO_MONTH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4962AE33" w14:textId="77777777" w:rsidR="00514358" w:rsidRPr="00FE7BF2" w:rsidRDefault="00514358" w:rsidP="00514358">
            <w:pPr>
              <w:pStyle w:val="NoSpacing"/>
              <w:rPr>
                <w:rFonts w:cs="Courier New"/>
                <w:color w:val="FF0000"/>
                <w:sz w:val="14"/>
              </w:rPr>
            </w:pPr>
            <w:proofErr w:type="spellStart"/>
            <w:r w:rsidRPr="00FE7BF2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69C1BAA8" w14:textId="77777777" w:rsidR="00514358" w:rsidRPr="00FE7BF2" w:rsidRDefault="00514358" w:rsidP="005143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822C0F5" w14:textId="77777777" w:rsidR="00514358" w:rsidRPr="00FE7BF2" w:rsidRDefault="00514358" w:rsidP="0051435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E7BF2">
              <w:rPr>
                <w:rFonts w:ascii="Courier New" w:hAnsi="Courier New" w:cs="Courier New"/>
                <w:sz w:val="14"/>
              </w:rPr>
              <w:t xml:space="preserve">Isi </w:t>
            </w:r>
            <w:proofErr w:type="spellStart"/>
            <w:r w:rsidRPr="00FE7BF2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 w:rsidRPr="00FE7BF2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FE7BF2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FE7BF2">
              <w:rPr>
                <w:rFonts w:ascii="Courier New" w:hAnsi="Courier New" w:cs="Courier New"/>
                <w:sz w:val="14"/>
              </w:rPr>
              <w:t xml:space="preserve"> RSP_GS_GET_PERIOD_DT_LIST </w:t>
            </w:r>
            <w:proofErr w:type="spellStart"/>
            <w:r w:rsidRPr="00FE7BF2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FE7BF2"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78514F7E" w14:textId="77777777" w:rsidR="00514358" w:rsidRPr="00514358" w:rsidRDefault="00514358" w:rsidP="00514358">
            <w:pPr>
              <w:pStyle w:val="NoSpacing"/>
              <w:numPr>
                <w:ilvl w:val="0"/>
                <w:numId w:val="28"/>
              </w:numPr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51435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62638277" w14:textId="7F4ECE32" w:rsidR="00514358" w:rsidRPr="00FE7BF2" w:rsidRDefault="002A2A35" w:rsidP="00514358">
            <w:pPr>
              <w:pStyle w:val="NoSpacing"/>
              <w:numPr>
                <w:ilvl w:val="0"/>
                <w:numId w:val="28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Year.Today</w:t>
            </w:r>
            <w:proofErr w:type="spellEnd"/>
          </w:p>
          <w:p w14:paraId="1E910C70" w14:textId="77777777" w:rsidR="00514358" w:rsidRPr="00FE7BF2" w:rsidRDefault="00514358" w:rsidP="005143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D96EC2B" w14:textId="77777777" w:rsidR="00514358" w:rsidRPr="00FE7BF2" w:rsidRDefault="00514358" w:rsidP="0051435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E7BF2">
              <w:rPr>
                <w:rFonts w:ascii="Courier New" w:hAnsi="Courier New" w:cs="Courier New"/>
                <w:sz w:val="14"/>
              </w:rPr>
              <w:t>Set Item Code=CPERIOD_NO</w:t>
            </w:r>
          </w:p>
          <w:p w14:paraId="61EF1266" w14:textId="77777777" w:rsidR="00514358" w:rsidRPr="00FE7BF2" w:rsidRDefault="00514358" w:rsidP="0051435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E7BF2">
              <w:rPr>
                <w:rFonts w:ascii="Courier New" w:hAnsi="Courier New" w:cs="Courier New"/>
                <w:sz w:val="14"/>
              </w:rPr>
              <w:t>Set Item Name=CPERIOD_NO</w:t>
            </w:r>
          </w:p>
          <w:p w14:paraId="1FAA916F" w14:textId="554A069C" w:rsidR="00514358" w:rsidRDefault="00514358" w:rsidP="005143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355" w:type="dxa"/>
            <w:tcBorders>
              <w:left w:val="single" w:sz="4" w:space="0" w:color="auto"/>
            </w:tcBorders>
          </w:tcPr>
          <w:p w14:paraId="0E8E27A6" w14:textId="776A3FF5" w:rsidR="002C32F5" w:rsidRDefault="002C32F5" w:rsidP="002C32F5">
            <w:pPr>
              <w:pStyle w:val="NoSpacing"/>
              <w:numPr>
                <w:ilvl w:val="0"/>
                <w:numId w:val="36"/>
              </w:numPr>
              <w:ind w:hanging="29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fault Value =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onth.Today</w:t>
            </w:r>
            <w:proofErr w:type="spellEnd"/>
          </w:p>
          <w:p w14:paraId="6D9A16A7" w14:textId="11F4929A" w:rsidR="00514358" w:rsidRPr="00371E52" w:rsidRDefault="00514358" w:rsidP="00EF5123">
            <w:pPr>
              <w:pStyle w:val="NoSpacing"/>
              <w:numPr>
                <w:ilvl w:val="0"/>
                <w:numId w:val="36"/>
              </w:numPr>
              <w:spacing w:line="276" w:lineRule="auto"/>
              <w:ind w:hanging="298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 on =</w:t>
            </w:r>
            <w:r>
              <w:rPr>
                <w:rFonts w:ascii="Courier New" w:hAnsi="Courier New" w:cs="Courier New"/>
                <w:sz w:val="14"/>
              </w:rPr>
              <w:br/>
              <w:t xml:space="preserve">Radio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Checked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List, Activity</w:t>
            </w:r>
          </w:p>
        </w:tc>
      </w:tr>
      <w:tr w:rsidR="00087967" w:rsidRPr="003F0E19" w14:paraId="41C09E91" w14:textId="77777777" w:rsidTr="000872B8">
        <w:tc>
          <w:tcPr>
            <w:tcW w:w="1290" w:type="dxa"/>
          </w:tcPr>
          <w:p w14:paraId="56A8B5EE" w14:textId="1BA02504" w:rsidR="00087967" w:rsidRDefault="00087967" w:rsidP="00087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ilding From</w:t>
            </w: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14:paraId="21585736" w14:textId="5076C49C" w:rsidR="00087967" w:rsidRPr="00137A4E" w:rsidRDefault="00087967" w:rsidP="00087967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FROM_BUILDING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0CD2B045" w14:textId="77777777" w:rsidR="00087967" w:rsidRPr="00FE7BF2" w:rsidRDefault="00087967" w:rsidP="00087967">
            <w:pPr>
              <w:pStyle w:val="NoSpacing"/>
              <w:rPr>
                <w:rFonts w:cs="Courier New"/>
                <w:color w:val="FF0000"/>
                <w:sz w:val="14"/>
              </w:rPr>
            </w:pPr>
            <w:proofErr w:type="spellStart"/>
            <w:r w:rsidRPr="00FE7BF2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09C0FA52" w14:textId="77777777" w:rsidR="00087967" w:rsidRPr="00FE7BF2" w:rsidRDefault="00087967" w:rsidP="00087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B4FD88E" w14:textId="4FDD3F0F" w:rsidR="00087967" w:rsidRPr="00FE7BF2" w:rsidRDefault="00087967" w:rsidP="0008796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E7BF2">
              <w:rPr>
                <w:rFonts w:ascii="Courier New" w:hAnsi="Courier New" w:cs="Courier New"/>
                <w:sz w:val="14"/>
              </w:rPr>
              <w:t xml:space="preserve">Isi </w:t>
            </w:r>
            <w:proofErr w:type="spellStart"/>
            <w:r w:rsidRPr="00FE7BF2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 w:rsidRPr="00FE7BF2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FE7BF2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FE7BF2">
              <w:rPr>
                <w:rFonts w:ascii="Courier New" w:hAnsi="Courier New" w:cs="Courier New"/>
                <w:sz w:val="14"/>
              </w:rPr>
              <w:t xml:space="preserve"> </w:t>
            </w:r>
            <w:r w:rsidR="003A4C13" w:rsidRPr="003A4C1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RSP_GS_GET_BUILDING_LIST</w:t>
            </w:r>
            <w:r w:rsidR="003A4C13"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 w:rsidRPr="00FE7BF2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FE7BF2"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5133A556" w14:textId="77777777" w:rsidR="00087967" w:rsidRPr="00514358" w:rsidRDefault="00087967" w:rsidP="00087967">
            <w:pPr>
              <w:pStyle w:val="NoSpacing"/>
              <w:numPr>
                <w:ilvl w:val="0"/>
                <w:numId w:val="28"/>
              </w:numPr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51435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455AC7B5" w14:textId="746266FF" w:rsidR="00087967" w:rsidRDefault="00087967" w:rsidP="00087967">
            <w:pPr>
              <w:pStyle w:val="NoSpacing"/>
              <w:numPr>
                <w:ilvl w:val="0"/>
                <w:numId w:val="28"/>
              </w:numPr>
              <w:rPr>
                <w:rFonts w:ascii="Courier New" w:hAnsi="Courier New" w:cs="Courier New"/>
                <w:sz w:val="14"/>
              </w:rPr>
            </w:pPr>
            <w:r w:rsidRPr="00FE7BF2">
              <w:rPr>
                <w:rFonts w:ascii="Courier New" w:hAnsi="Courier New" w:cs="Courier New"/>
                <w:sz w:val="14"/>
              </w:rPr>
              <w:t xml:space="preserve">Selected </w:t>
            </w:r>
            <w:r w:rsidR="003A4C13">
              <w:rPr>
                <w:rFonts w:ascii="Courier New" w:hAnsi="Courier New" w:cs="Courier New"/>
                <w:sz w:val="14"/>
              </w:rPr>
              <w:t>Property Id</w:t>
            </w:r>
          </w:p>
          <w:p w14:paraId="68D16E11" w14:textId="36E02357" w:rsidR="003A4C13" w:rsidRDefault="003A4C13" w:rsidP="00087967">
            <w:pPr>
              <w:pStyle w:val="NoSpacing"/>
              <w:numPr>
                <w:ilvl w:val="0"/>
                <w:numId w:val="2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</w:t>
            </w:r>
          </w:p>
          <w:p w14:paraId="4FB88B75" w14:textId="2DC8A75A" w:rsidR="003A4C13" w:rsidRPr="00FE7BF2" w:rsidRDefault="003A4C13" w:rsidP="00087967">
            <w:pPr>
              <w:pStyle w:val="NoSpacing"/>
              <w:numPr>
                <w:ilvl w:val="0"/>
                <w:numId w:val="28"/>
              </w:numPr>
              <w:rPr>
                <w:rFonts w:ascii="Courier New" w:hAnsi="Courier New" w:cs="Courier New"/>
                <w:sz w:val="14"/>
              </w:rPr>
            </w:pP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</w:p>
          <w:p w14:paraId="46AC4112" w14:textId="77777777" w:rsidR="00087967" w:rsidRPr="00FE7BF2" w:rsidRDefault="00087967" w:rsidP="00087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94932F8" w14:textId="33BFF2B7" w:rsidR="00087967" w:rsidRPr="00FE7BF2" w:rsidRDefault="00087967" w:rsidP="0008796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E7BF2">
              <w:rPr>
                <w:rFonts w:ascii="Courier New" w:hAnsi="Courier New" w:cs="Courier New"/>
                <w:sz w:val="14"/>
              </w:rPr>
              <w:lastRenderedPageBreak/>
              <w:t>Set Item Code=</w:t>
            </w:r>
            <w:r w:rsidR="003A4C13">
              <w:rPr>
                <w:rFonts w:ascii="Courier New" w:hAnsi="Courier New" w:cs="Courier New"/>
                <w:sz w:val="14"/>
              </w:rPr>
              <w:t>CBUILDING_ID</w:t>
            </w:r>
          </w:p>
          <w:p w14:paraId="68352F5B" w14:textId="3085427F" w:rsidR="00087967" w:rsidRPr="00FE7BF2" w:rsidRDefault="00087967" w:rsidP="0008796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E7BF2">
              <w:rPr>
                <w:rFonts w:ascii="Courier New" w:hAnsi="Courier New" w:cs="Courier New"/>
                <w:sz w:val="14"/>
              </w:rPr>
              <w:t>Set Item Name=</w:t>
            </w:r>
            <w:r w:rsidR="003A4C13">
              <w:rPr>
                <w:rFonts w:ascii="Courier New" w:hAnsi="Courier New" w:cs="Courier New"/>
                <w:sz w:val="14"/>
              </w:rPr>
              <w:t>CBUILDING_NAME</w:t>
            </w:r>
          </w:p>
          <w:p w14:paraId="55166DBC" w14:textId="6EA90450" w:rsidR="00087967" w:rsidRDefault="00087967" w:rsidP="00087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355" w:type="dxa"/>
            <w:tcBorders>
              <w:left w:val="single" w:sz="4" w:space="0" w:color="auto"/>
            </w:tcBorders>
          </w:tcPr>
          <w:p w14:paraId="587CAB33" w14:textId="5B66990A" w:rsidR="00087967" w:rsidRPr="00371E52" w:rsidRDefault="00087967" w:rsidP="00EF5123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Enable on =</w:t>
            </w:r>
            <w:r>
              <w:rPr>
                <w:rFonts w:ascii="Courier New" w:hAnsi="Courier New" w:cs="Courier New"/>
                <w:sz w:val="14"/>
              </w:rPr>
              <w:br/>
              <w:t xml:space="preserve">Radio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Checked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List, Activity</w:t>
            </w:r>
          </w:p>
        </w:tc>
      </w:tr>
      <w:tr w:rsidR="00087967" w:rsidRPr="003F0E19" w14:paraId="17505E43" w14:textId="77777777" w:rsidTr="000872B8">
        <w:trPr>
          <w:trHeight w:val="343"/>
        </w:trPr>
        <w:tc>
          <w:tcPr>
            <w:tcW w:w="1290" w:type="dxa"/>
          </w:tcPr>
          <w:p w14:paraId="7B30F459" w14:textId="4FFE1A90" w:rsidR="00087967" w:rsidRDefault="00087967" w:rsidP="000879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ilding To</w:t>
            </w: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14:paraId="201AE75B" w14:textId="677BE646" w:rsidR="00087967" w:rsidRPr="00137A4E" w:rsidRDefault="00087967" w:rsidP="00087967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TO_BUILDING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5E77317E" w14:textId="77777777" w:rsidR="004B690B" w:rsidRPr="00FE7BF2" w:rsidRDefault="004B690B" w:rsidP="004B690B">
            <w:pPr>
              <w:pStyle w:val="NoSpacing"/>
              <w:rPr>
                <w:rFonts w:cs="Courier New"/>
                <w:color w:val="FF0000"/>
                <w:sz w:val="14"/>
              </w:rPr>
            </w:pPr>
            <w:proofErr w:type="spellStart"/>
            <w:r w:rsidRPr="00FE7BF2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1DB2938E" w14:textId="77777777" w:rsidR="004B690B" w:rsidRPr="00FE7BF2" w:rsidRDefault="004B690B" w:rsidP="004B690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6D36DD3" w14:textId="77777777" w:rsidR="004B690B" w:rsidRPr="00FE7BF2" w:rsidRDefault="004B690B" w:rsidP="004B690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E7BF2">
              <w:rPr>
                <w:rFonts w:ascii="Courier New" w:hAnsi="Courier New" w:cs="Courier New"/>
                <w:sz w:val="14"/>
              </w:rPr>
              <w:t xml:space="preserve">Isi </w:t>
            </w:r>
            <w:proofErr w:type="spellStart"/>
            <w:r w:rsidRPr="00FE7BF2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 w:rsidRPr="00FE7BF2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FE7BF2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FE7BF2">
              <w:rPr>
                <w:rFonts w:ascii="Courier New" w:hAnsi="Courier New" w:cs="Courier New"/>
                <w:sz w:val="14"/>
              </w:rPr>
              <w:t xml:space="preserve"> </w:t>
            </w:r>
            <w:r w:rsidRPr="003A4C1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RSP_GS_GET_BUILDING_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proofErr w:type="spellStart"/>
            <w:r w:rsidRPr="00FE7BF2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FE7BF2"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58291D2E" w14:textId="77777777" w:rsidR="004B690B" w:rsidRPr="00514358" w:rsidRDefault="004B690B" w:rsidP="004B690B">
            <w:pPr>
              <w:pStyle w:val="NoSpacing"/>
              <w:numPr>
                <w:ilvl w:val="0"/>
                <w:numId w:val="28"/>
              </w:numPr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51435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3C514C45" w14:textId="77777777" w:rsidR="004B690B" w:rsidRDefault="004B690B" w:rsidP="004B690B">
            <w:pPr>
              <w:pStyle w:val="NoSpacing"/>
              <w:numPr>
                <w:ilvl w:val="0"/>
                <w:numId w:val="28"/>
              </w:numPr>
              <w:rPr>
                <w:rFonts w:ascii="Courier New" w:hAnsi="Courier New" w:cs="Courier New"/>
                <w:sz w:val="14"/>
              </w:rPr>
            </w:pPr>
            <w:r w:rsidRPr="00FE7BF2">
              <w:rPr>
                <w:rFonts w:ascii="Courier New" w:hAnsi="Courier New" w:cs="Courier New"/>
                <w:sz w:val="14"/>
              </w:rPr>
              <w:t xml:space="preserve">Selected 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</w:p>
          <w:p w14:paraId="15E7D5C0" w14:textId="77777777" w:rsidR="004B690B" w:rsidRDefault="004B690B" w:rsidP="004B690B">
            <w:pPr>
              <w:pStyle w:val="NoSpacing"/>
              <w:numPr>
                <w:ilvl w:val="0"/>
                <w:numId w:val="2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</w:t>
            </w:r>
          </w:p>
          <w:p w14:paraId="79FFE2B0" w14:textId="77777777" w:rsidR="004B690B" w:rsidRPr="00FE7BF2" w:rsidRDefault="004B690B" w:rsidP="004B690B">
            <w:pPr>
              <w:pStyle w:val="NoSpacing"/>
              <w:numPr>
                <w:ilvl w:val="0"/>
                <w:numId w:val="28"/>
              </w:numPr>
              <w:rPr>
                <w:rFonts w:ascii="Courier New" w:hAnsi="Courier New" w:cs="Courier New"/>
                <w:sz w:val="14"/>
              </w:rPr>
            </w:pP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</w:p>
          <w:p w14:paraId="68A88620" w14:textId="77777777" w:rsidR="004B690B" w:rsidRPr="00FE7BF2" w:rsidRDefault="004B690B" w:rsidP="004B690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42E7423" w14:textId="77777777" w:rsidR="004B690B" w:rsidRPr="00FE7BF2" w:rsidRDefault="004B690B" w:rsidP="004B690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E7BF2">
              <w:rPr>
                <w:rFonts w:ascii="Courier New" w:hAnsi="Courier New" w:cs="Courier New"/>
                <w:sz w:val="14"/>
              </w:rPr>
              <w:t>Set Item Code=</w:t>
            </w:r>
            <w:r>
              <w:rPr>
                <w:rFonts w:ascii="Courier New" w:hAnsi="Courier New" w:cs="Courier New"/>
                <w:sz w:val="14"/>
              </w:rPr>
              <w:t>CBUILDING_ID</w:t>
            </w:r>
          </w:p>
          <w:p w14:paraId="252A1585" w14:textId="77777777" w:rsidR="004B690B" w:rsidRPr="00FE7BF2" w:rsidRDefault="004B690B" w:rsidP="004B690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E7BF2">
              <w:rPr>
                <w:rFonts w:ascii="Courier New" w:hAnsi="Courier New" w:cs="Courier New"/>
                <w:sz w:val="14"/>
              </w:rPr>
              <w:t>Set Item Name=</w:t>
            </w:r>
            <w:r>
              <w:rPr>
                <w:rFonts w:ascii="Courier New" w:hAnsi="Courier New" w:cs="Courier New"/>
                <w:sz w:val="14"/>
              </w:rPr>
              <w:t>CBUILDING_NAME</w:t>
            </w:r>
          </w:p>
          <w:p w14:paraId="432A4CA0" w14:textId="6A4F1406" w:rsidR="00087967" w:rsidRDefault="00087967" w:rsidP="000879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355" w:type="dxa"/>
            <w:tcBorders>
              <w:left w:val="single" w:sz="4" w:space="0" w:color="auto"/>
            </w:tcBorders>
          </w:tcPr>
          <w:p w14:paraId="48CA634D" w14:textId="62C77787" w:rsidR="00087967" w:rsidRDefault="00087967" w:rsidP="00EF5123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hAnsi="Courier New" w:cs="Courier New"/>
                <w:sz w:val="14"/>
              </w:rPr>
              <w:t>Enable on =</w:t>
            </w:r>
            <w:r>
              <w:rPr>
                <w:rFonts w:ascii="Courier New" w:hAnsi="Courier New" w:cs="Courier New"/>
                <w:sz w:val="14"/>
              </w:rPr>
              <w:br/>
              <w:t xml:space="preserve">Radio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Checked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List, Activity</w:t>
            </w:r>
          </w:p>
        </w:tc>
      </w:tr>
      <w:tr w:rsidR="00E57B6A" w:rsidRPr="003F0E19" w14:paraId="1A642205" w14:textId="77777777" w:rsidTr="000872B8">
        <w:trPr>
          <w:trHeight w:val="343"/>
        </w:trPr>
        <w:tc>
          <w:tcPr>
            <w:tcW w:w="1290" w:type="dxa"/>
          </w:tcPr>
          <w:p w14:paraId="1BBBDCEB" w14:textId="21B18BE9" w:rsidR="00E57B6A" w:rsidRDefault="00E57B6A" w:rsidP="00E57B6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t Off Date</w:t>
            </w: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14:paraId="1116E47D" w14:textId="2A0E5669" w:rsidR="00E57B6A" w:rsidRPr="00137A4E" w:rsidRDefault="00E57B6A" w:rsidP="00E57B6A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CUT_OFF_DATE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2491D6BE" w14:textId="58F8C2FA" w:rsidR="00E57B6A" w:rsidRPr="00FE7BF2" w:rsidRDefault="00326085" w:rsidP="00E57B6A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09E80746" w14:textId="77777777" w:rsidR="00E57B6A" w:rsidRPr="00FE7BF2" w:rsidRDefault="00E57B6A" w:rsidP="00E57B6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C57BA5B" w14:textId="77777777" w:rsidR="00E57B6A" w:rsidRDefault="00E57B6A" w:rsidP="00E926E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355" w:type="dxa"/>
            <w:tcBorders>
              <w:left w:val="single" w:sz="4" w:space="0" w:color="auto"/>
            </w:tcBorders>
          </w:tcPr>
          <w:p w14:paraId="0B705D00" w14:textId="12E63153" w:rsidR="009120A2" w:rsidRDefault="009120A2" w:rsidP="009120A2">
            <w:pPr>
              <w:pStyle w:val="NoSpacing"/>
              <w:numPr>
                <w:ilvl w:val="0"/>
                <w:numId w:val="36"/>
              </w:numPr>
              <w:ind w:hanging="29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fault Value =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te.Today</w:t>
            </w:r>
            <w:proofErr w:type="spellEnd"/>
          </w:p>
          <w:p w14:paraId="1C94FABF" w14:textId="054F2D6D" w:rsidR="00E57B6A" w:rsidRDefault="00E57B6A" w:rsidP="00EF5123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hAnsi="Courier New" w:cs="Courier New"/>
                <w:sz w:val="14"/>
              </w:rPr>
              <w:t>Enable on =</w:t>
            </w:r>
            <w:r>
              <w:rPr>
                <w:rFonts w:ascii="Courier New" w:hAnsi="Courier New" w:cs="Courier New"/>
                <w:sz w:val="14"/>
              </w:rPr>
              <w:br/>
              <w:t xml:space="preserve">Radio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Checked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Outstanding</w:t>
            </w:r>
          </w:p>
        </w:tc>
      </w:tr>
      <w:tr w:rsidR="00F2358C" w:rsidRPr="003F0E19" w14:paraId="7EE6F11E" w14:textId="77777777" w:rsidTr="000872B8">
        <w:trPr>
          <w:trHeight w:val="343"/>
        </w:trPr>
        <w:tc>
          <w:tcPr>
            <w:tcW w:w="1290" w:type="dxa"/>
          </w:tcPr>
          <w:p w14:paraId="5FDBD713" w14:textId="21C61596" w:rsidR="00F2358C" w:rsidRDefault="00F2358C" w:rsidP="00F2358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ype From</w:t>
            </w: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14:paraId="0FD6CE0B" w14:textId="712E9BBB" w:rsidR="00F2358C" w:rsidRPr="00137A4E" w:rsidRDefault="00F2358C" w:rsidP="00F2358C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FROM_TYPE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4499A7E2" w14:textId="311763B6" w:rsidR="00F2358C" w:rsidRPr="00FE7BF2" w:rsidRDefault="00F2358C" w:rsidP="00F2358C">
            <w:pPr>
              <w:pStyle w:val="NoSpacing"/>
              <w:rPr>
                <w:rFonts w:cs="Courier New"/>
                <w:color w:val="FF0000"/>
                <w:sz w:val="14"/>
              </w:rPr>
            </w:pPr>
            <w:proofErr w:type="spellStart"/>
            <w:r w:rsidRPr="00FE7BF2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 w:rsidR="00581C22">
              <w:rPr>
                <w:rFonts w:ascii="Courier New" w:hAnsi="Courier New" w:cs="Courier New"/>
                <w:sz w:val="14"/>
              </w:rPr>
              <w:t xml:space="preserve"> for now hardcode binding source (Contractor, Customer)</w:t>
            </w:r>
          </w:p>
          <w:p w14:paraId="55CA64BD" w14:textId="77777777" w:rsidR="00F2358C" w:rsidRPr="00FE7BF2" w:rsidRDefault="00F2358C" w:rsidP="00F2358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EAB432E" w14:textId="3E82726E" w:rsidR="00F2358C" w:rsidRPr="001D1732" w:rsidRDefault="00F2358C" w:rsidP="00530AE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355" w:type="dxa"/>
            <w:tcBorders>
              <w:left w:val="single" w:sz="4" w:space="0" w:color="auto"/>
            </w:tcBorders>
          </w:tcPr>
          <w:p w14:paraId="4B3D049E" w14:textId="3D8CA45E" w:rsidR="00F2358C" w:rsidRDefault="00F2358C" w:rsidP="00EF5123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hAnsi="Courier New" w:cs="Courier New"/>
                <w:sz w:val="14"/>
              </w:rPr>
              <w:t>Enable on =</w:t>
            </w:r>
            <w:r>
              <w:rPr>
                <w:rFonts w:ascii="Courier New" w:hAnsi="Courier New" w:cs="Courier New"/>
                <w:sz w:val="14"/>
              </w:rPr>
              <w:br/>
              <w:t xml:space="preserve">Radio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Checked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Activity</w:t>
            </w:r>
          </w:p>
        </w:tc>
      </w:tr>
      <w:tr w:rsidR="001521D1" w:rsidRPr="003F0E19" w14:paraId="7DC977BC" w14:textId="77777777" w:rsidTr="000872B8">
        <w:trPr>
          <w:trHeight w:val="343"/>
        </w:trPr>
        <w:tc>
          <w:tcPr>
            <w:tcW w:w="1290" w:type="dxa"/>
          </w:tcPr>
          <w:p w14:paraId="79D08E22" w14:textId="04454A59" w:rsidR="001521D1" w:rsidRDefault="001521D1" w:rsidP="001521D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ype To</w:t>
            </w: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14:paraId="50E9A051" w14:textId="1B0D1ED4" w:rsidR="001521D1" w:rsidRPr="00137A4E" w:rsidRDefault="001521D1" w:rsidP="001521D1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TO_TYPE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36B1AAF1" w14:textId="77777777" w:rsidR="00581C22" w:rsidRPr="00FE7BF2" w:rsidRDefault="00581C22" w:rsidP="00581C22">
            <w:pPr>
              <w:pStyle w:val="NoSpacing"/>
              <w:rPr>
                <w:rFonts w:cs="Courier New"/>
                <w:color w:val="FF0000"/>
                <w:sz w:val="14"/>
              </w:rPr>
            </w:pPr>
            <w:proofErr w:type="spellStart"/>
            <w:r w:rsidRPr="00FE7BF2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 now hardcode binding source (Contractor, Customer)</w:t>
            </w:r>
          </w:p>
          <w:p w14:paraId="2DB827E8" w14:textId="77777777" w:rsidR="001521D1" w:rsidRPr="00420DB3" w:rsidRDefault="001521D1" w:rsidP="001521D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355" w:type="dxa"/>
            <w:tcBorders>
              <w:left w:val="single" w:sz="4" w:space="0" w:color="auto"/>
            </w:tcBorders>
          </w:tcPr>
          <w:p w14:paraId="0CDFB904" w14:textId="771D676D" w:rsidR="001521D1" w:rsidRDefault="001521D1" w:rsidP="001521D1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hAnsi="Courier New" w:cs="Courier New"/>
                <w:sz w:val="14"/>
              </w:rPr>
              <w:t>Enable on =</w:t>
            </w:r>
            <w:r>
              <w:rPr>
                <w:rFonts w:ascii="Courier New" w:hAnsi="Courier New" w:cs="Courier New"/>
                <w:sz w:val="14"/>
              </w:rPr>
              <w:br/>
              <w:t xml:space="preserve">Radio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Checked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Activity</w:t>
            </w:r>
          </w:p>
        </w:tc>
      </w:tr>
      <w:tr w:rsidR="003E223E" w:rsidRPr="003F0E19" w14:paraId="7190059A" w14:textId="77777777" w:rsidTr="000872B8">
        <w:trPr>
          <w:trHeight w:val="343"/>
        </w:trPr>
        <w:tc>
          <w:tcPr>
            <w:tcW w:w="1290" w:type="dxa"/>
          </w:tcPr>
          <w:p w14:paraId="7DDF1ABD" w14:textId="237E6634" w:rsidR="003E223E" w:rsidRDefault="003E223E" w:rsidP="003E22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 Type From</w:t>
            </w: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14:paraId="7311AD2F" w14:textId="22934D98" w:rsidR="003E223E" w:rsidRPr="00137A4E" w:rsidRDefault="003E223E" w:rsidP="003E223E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FROM_TRANS_TYPE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292D65AC" w14:textId="5816F2BB" w:rsidR="003E223E" w:rsidRPr="00581C22" w:rsidRDefault="00581C22" w:rsidP="003E223E">
            <w:pPr>
              <w:pStyle w:val="NoSpacing"/>
              <w:rPr>
                <w:rFonts w:cs="Courier New"/>
                <w:color w:val="FF0000"/>
                <w:sz w:val="14"/>
              </w:rPr>
            </w:pPr>
            <w:proofErr w:type="spellStart"/>
            <w:r w:rsidRPr="00FE7BF2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 now hardcode binding source (LOI, Agreement)</w:t>
            </w:r>
          </w:p>
          <w:p w14:paraId="082DCCE7" w14:textId="77777777" w:rsidR="003E223E" w:rsidRPr="00420DB3" w:rsidRDefault="003E223E" w:rsidP="003E22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355" w:type="dxa"/>
            <w:tcBorders>
              <w:left w:val="single" w:sz="4" w:space="0" w:color="auto"/>
            </w:tcBorders>
          </w:tcPr>
          <w:p w14:paraId="601A71E3" w14:textId="4DA231B4" w:rsidR="003E223E" w:rsidRDefault="003E223E" w:rsidP="003E223E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hAnsi="Courier New" w:cs="Courier New"/>
                <w:sz w:val="14"/>
              </w:rPr>
              <w:t>Enable on =</w:t>
            </w:r>
            <w:r>
              <w:rPr>
                <w:rFonts w:ascii="Courier New" w:hAnsi="Courier New" w:cs="Courier New"/>
                <w:sz w:val="14"/>
              </w:rPr>
              <w:br/>
              <w:t xml:space="preserve">Radio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Checked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Activity</w:t>
            </w:r>
          </w:p>
        </w:tc>
      </w:tr>
      <w:tr w:rsidR="003E223E" w:rsidRPr="003F0E19" w14:paraId="42881BD0" w14:textId="77777777" w:rsidTr="000872B8">
        <w:trPr>
          <w:trHeight w:val="343"/>
        </w:trPr>
        <w:tc>
          <w:tcPr>
            <w:tcW w:w="1290" w:type="dxa"/>
          </w:tcPr>
          <w:p w14:paraId="0437A4A1" w14:textId="72922CC5" w:rsidR="003E223E" w:rsidRDefault="003E223E" w:rsidP="003E22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 Type To</w:t>
            </w: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14:paraId="65B36231" w14:textId="15AC8AE3" w:rsidR="003E223E" w:rsidRPr="00137A4E" w:rsidRDefault="003E223E" w:rsidP="003E223E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TO_TRANS_TYPE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759AC3BD" w14:textId="2DFCFD5A" w:rsidR="003E223E" w:rsidRPr="00581C22" w:rsidRDefault="00581C22" w:rsidP="003E223E">
            <w:pPr>
              <w:pStyle w:val="NoSpacing"/>
              <w:rPr>
                <w:rFonts w:cs="Courier New"/>
                <w:color w:val="FF0000"/>
                <w:sz w:val="14"/>
              </w:rPr>
            </w:pPr>
            <w:proofErr w:type="spellStart"/>
            <w:r w:rsidRPr="00FE7BF2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 now hardcode binding source (LOI, Agreement)</w:t>
            </w:r>
          </w:p>
          <w:p w14:paraId="2DCAEA5D" w14:textId="3F7173DF" w:rsidR="003E223E" w:rsidRPr="00420DB3" w:rsidRDefault="003E223E" w:rsidP="003E22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355" w:type="dxa"/>
            <w:tcBorders>
              <w:left w:val="single" w:sz="4" w:space="0" w:color="auto"/>
            </w:tcBorders>
          </w:tcPr>
          <w:p w14:paraId="5C8DAF3A" w14:textId="4D543015" w:rsidR="003E223E" w:rsidRDefault="003E223E" w:rsidP="003E223E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hAnsi="Courier New" w:cs="Courier New"/>
                <w:sz w:val="14"/>
              </w:rPr>
              <w:t>Enable on =</w:t>
            </w:r>
            <w:r>
              <w:rPr>
                <w:rFonts w:ascii="Courier New" w:hAnsi="Courier New" w:cs="Courier New"/>
                <w:sz w:val="14"/>
              </w:rPr>
              <w:br/>
              <w:t xml:space="preserve">Radio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Checked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Activity</w:t>
            </w:r>
          </w:p>
        </w:tc>
      </w:tr>
    </w:tbl>
    <w:p w14:paraId="109107A3" w14:textId="77777777" w:rsidR="002A7C1C" w:rsidRDefault="002A7C1C">
      <w:pPr>
        <w:rPr>
          <w:rFonts w:ascii="Calibri" w:eastAsiaTheme="majorEastAsia" w:hAnsi="Calibri" w:cstheme="majorBidi"/>
          <w:b/>
          <w:bCs/>
          <w:color w:val="000000" w:themeColor="text1"/>
          <w:sz w:val="26"/>
        </w:rPr>
      </w:pPr>
      <w:r>
        <w:br w:type="page"/>
      </w:r>
    </w:p>
    <w:p w14:paraId="09F32133" w14:textId="1AF3A86C" w:rsidR="00EC403F" w:rsidRPr="002512B4" w:rsidRDefault="00EC403F" w:rsidP="00EC403F">
      <w:pPr>
        <w:pStyle w:val="Heading3"/>
      </w:pPr>
      <w:r>
        <w:lastRenderedPageBreak/>
        <w:t xml:space="preserve">PRINT REPORT </w:t>
      </w:r>
      <w:r w:rsidRPr="001268F9">
        <w:rPr>
          <w:lang w:val="id-ID"/>
        </w:rPr>
        <w:t>PROCESS</w:t>
      </w:r>
    </w:p>
    <w:p w14:paraId="098223D8" w14:textId="1B4C29F9" w:rsidR="00EC403F" w:rsidRDefault="00EC403F" w:rsidP="0052722E">
      <w:pPr>
        <w:pStyle w:val="Heading4"/>
      </w:pPr>
      <w:r>
        <w:t>REPORT LAYOUT</w:t>
      </w:r>
    </w:p>
    <w:p w14:paraId="79CFD4E3" w14:textId="439C2CEC" w:rsidR="004609AC" w:rsidRDefault="004609AC" w:rsidP="004609AC">
      <w:pPr>
        <w:rPr>
          <w:color w:val="1F497D" w:themeColor="text2"/>
        </w:rPr>
      </w:pPr>
      <w:r w:rsidRPr="004609AC">
        <w:rPr>
          <w:color w:val="1F497D" w:themeColor="text2"/>
        </w:rPr>
        <w:t>PAPER SIZE: A</w:t>
      </w:r>
      <w:r w:rsidR="009C0955">
        <w:rPr>
          <w:color w:val="1F497D" w:themeColor="text2"/>
        </w:rPr>
        <w:t>4</w:t>
      </w:r>
      <w:r w:rsidRPr="004609AC">
        <w:rPr>
          <w:color w:val="1F497D" w:themeColor="text2"/>
        </w:rPr>
        <w:t xml:space="preserve"> LANDSCAPE</w:t>
      </w:r>
    </w:p>
    <w:p w14:paraId="7F4B1012" w14:textId="77777777" w:rsidR="00A03109" w:rsidRDefault="00A03109" w:rsidP="00A03109">
      <w:pPr>
        <w:rPr>
          <w:color w:val="1F497D" w:themeColor="text2"/>
        </w:rPr>
      </w:pPr>
    </w:p>
    <w:p w14:paraId="7846C575" w14:textId="55431AC0" w:rsidR="00A03109" w:rsidRDefault="00A03109" w:rsidP="0052722E">
      <w:pPr>
        <w:pStyle w:val="Heading5"/>
      </w:pPr>
      <w:r>
        <w:t xml:space="preserve">DEPOSIT </w:t>
      </w:r>
      <w:proofErr w:type="gramStart"/>
      <w:r>
        <w:t>TYPE :</w:t>
      </w:r>
      <w:proofErr w:type="gramEnd"/>
      <w:r>
        <w:t xml:space="preserve"> LIST</w:t>
      </w:r>
      <w:r w:rsidR="000E067D">
        <w:t xml:space="preserve"> (CDEPOSIT_TYPE = “1”)</w:t>
      </w:r>
    </w:p>
    <w:p w14:paraId="0FDAB26D" w14:textId="04D06D6C" w:rsidR="00A03109" w:rsidRDefault="00A03109" w:rsidP="00A03109">
      <w:pPr>
        <w:rPr>
          <w:color w:val="1F497D" w:themeColor="text2"/>
        </w:rPr>
      </w:pPr>
      <w:r w:rsidRPr="00A03109">
        <w:rPr>
          <w:noProof/>
          <w:color w:val="1F497D" w:themeColor="text2"/>
        </w:rPr>
        <w:drawing>
          <wp:inline distT="0" distB="0" distL="0" distR="0" wp14:anchorId="4B0284C7" wp14:editId="27A41389">
            <wp:extent cx="6217582" cy="2927445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2841" cy="293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E274B" w14:textId="5AE30F77" w:rsidR="00260F4C" w:rsidRPr="004609AC" w:rsidRDefault="00260F4C" w:rsidP="004609AC">
      <w:pPr>
        <w:rPr>
          <w:color w:val="1F497D" w:themeColor="text2"/>
        </w:rPr>
      </w:pPr>
    </w:p>
    <w:p w14:paraId="665EEC36" w14:textId="2DD57177" w:rsidR="00EC403F" w:rsidRDefault="006625A9" w:rsidP="0052722E">
      <w:pPr>
        <w:pStyle w:val="Heading6"/>
      </w:pPr>
      <w:r>
        <w:t>REPORT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1"/>
        <w:gridCol w:w="1870"/>
        <w:gridCol w:w="3435"/>
        <w:gridCol w:w="2944"/>
      </w:tblGrid>
      <w:tr w:rsidR="006625A9" w:rsidRPr="001872C8" w14:paraId="46571AAE" w14:textId="77777777" w:rsidTr="008561A7">
        <w:tc>
          <w:tcPr>
            <w:tcW w:w="1561" w:type="dxa"/>
            <w:shd w:val="clear" w:color="auto" w:fill="D6E3BC"/>
          </w:tcPr>
          <w:p w14:paraId="54304ECF" w14:textId="77777777" w:rsidR="006625A9" w:rsidRPr="00E053AB" w:rsidRDefault="006625A9" w:rsidP="00226835">
            <w:pPr>
              <w:pStyle w:val="NoSpacing"/>
              <w:rPr>
                <w:b/>
                <w:sz w:val="16"/>
              </w:rPr>
            </w:pPr>
            <w:bookmarkStart w:id="2" w:name="_Hlk152942496"/>
            <w:r>
              <w:rPr>
                <w:b/>
                <w:sz w:val="16"/>
              </w:rPr>
              <w:t>Report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shd w:val="clear" w:color="auto" w:fill="D6E3BC"/>
          </w:tcPr>
          <w:p w14:paraId="5C4C48E5" w14:textId="77777777" w:rsidR="006625A9" w:rsidRPr="001872C8" w:rsidRDefault="006625A9" w:rsidP="0022683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5955008" w14:textId="77777777" w:rsidR="006625A9" w:rsidRPr="001872C8" w:rsidRDefault="006625A9" w:rsidP="0022683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944" w:type="dxa"/>
            <w:tcBorders>
              <w:left w:val="single" w:sz="4" w:space="0" w:color="auto"/>
            </w:tcBorders>
            <w:shd w:val="clear" w:color="auto" w:fill="D6E3BC"/>
          </w:tcPr>
          <w:p w14:paraId="7C2C30BF" w14:textId="77777777" w:rsidR="006625A9" w:rsidRPr="001872C8" w:rsidRDefault="006625A9" w:rsidP="0022683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225C84" w:rsidRPr="00B244C7" w14:paraId="60B50F49" w14:textId="77777777" w:rsidTr="008561A7">
        <w:tc>
          <w:tcPr>
            <w:tcW w:w="1561" w:type="dxa"/>
            <w:vMerge w:val="restart"/>
          </w:tcPr>
          <w:p w14:paraId="20857912" w14:textId="77777777" w:rsidR="00225C84" w:rsidRPr="00915E37" w:rsidRDefault="00225C84" w:rsidP="00226835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HEADER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3B826B80" w14:textId="490B5489" w:rsidR="00225C84" w:rsidRDefault="00453033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562DDAD" w14:textId="1ECAB8B3" w:rsidR="00807B29" w:rsidRDefault="00453033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From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Period – Selected To Period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CDEF6F7" w14:textId="77777777" w:rsidR="00225C84" w:rsidRPr="00B244C7" w:rsidRDefault="00225C84" w:rsidP="0022683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25C84" w:rsidRPr="00B244C7" w14:paraId="4D60AB19" w14:textId="77777777" w:rsidTr="008561A7">
        <w:tc>
          <w:tcPr>
            <w:tcW w:w="1561" w:type="dxa"/>
            <w:vMerge/>
          </w:tcPr>
          <w:p w14:paraId="03DEDE39" w14:textId="77777777" w:rsidR="00225C84" w:rsidRDefault="00225C84" w:rsidP="00226835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7FFE8D5" w14:textId="5D2D2D5E" w:rsidR="00225C84" w:rsidRDefault="00EA0976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ilding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8540DFF" w14:textId="0D768647" w:rsidR="00225C84" w:rsidRDefault="00197330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proofErr w:type="gramStart"/>
            <w:r w:rsidR="00EA0976">
              <w:rPr>
                <w:rFonts w:ascii="Courier New" w:hAnsi="Courier New" w:cs="Courier New"/>
                <w:sz w:val="14"/>
              </w:rPr>
              <w:t>From</w:t>
            </w:r>
            <w:proofErr w:type="gramEnd"/>
            <w:r w:rsidR="00EA0976">
              <w:rPr>
                <w:rFonts w:ascii="Courier New" w:hAnsi="Courier New" w:cs="Courier New"/>
                <w:sz w:val="14"/>
              </w:rPr>
              <w:t xml:space="preserve"> Building – Selected To Building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BA9D517" w14:textId="77777777" w:rsidR="00225C84" w:rsidRPr="00B244C7" w:rsidRDefault="00225C84" w:rsidP="0022683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25C84" w:rsidRPr="00B244C7" w14:paraId="23B18DCE" w14:textId="77777777" w:rsidTr="008561A7">
        <w:tc>
          <w:tcPr>
            <w:tcW w:w="1561" w:type="dxa"/>
            <w:vMerge/>
          </w:tcPr>
          <w:p w14:paraId="1090AC76" w14:textId="77777777" w:rsidR="00225C84" w:rsidRDefault="00225C84" w:rsidP="00226835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934DE32" w14:textId="2F967442" w:rsidR="00225C84" w:rsidRDefault="00225C84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799442F" w14:textId="2853BD6B" w:rsidR="00225C84" w:rsidRDefault="00225C84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DD9B2E9" w14:textId="77777777" w:rsidR="00225C84" w:rsidRPr="00B244C7" w:rsidRDefault="00225C84" w:rsidP="0022683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25C84" w:rsidRPr="00B244C7" w14:paraId="07A46411" w14:textId="77777777" w:rsidTr="008561A7">
        <w:tc>
          <w:tcPr>
            <w:tcW w:w="1561" w:type="dxa"/>
            <w:vMerge/>
          </w:tcPr>
          <w:p w14:paraId="6D99E6BC" w14:textId="77777777" w:rsidR="00225C84" w:rsidRDefault="00225C84" w:rsidP="00FF2D2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44359E67" w14:textId="4EE024FE" w:rsidR="00225C84" w:rsidRDefault="00225C84" w:rsidP="00FF2D2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80AA2AB" w14:textId="39F6DF45" w:rsidR="00225C84" w:rsidRDefault="00225C84" w:rsidP="00FF2D2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B0F5E60" w14:textId="77777777" w:rsidR="00225C84" w:rsidRPr="00B244C7" w:rsidRDefault="00225C84" w:rsidP="00FF2D2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25C84" w:rsidRPr="00B244C7" w14:paraId="4F9C70BD" w14:textId="77777777" w:rsidTr="008561A7">
        <w:tc>
          <w:tcPr>
            <w:tcW w:w="1561" w:type="dxa"/>
            <w:vMerge/>
          </w:tcPr>
          <w:p w14:paraId="489F95D3" w14:textId="77777777" w:rsidR="00225C84" w:rsidRDefault="00225C84" w:rsidP="00226835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2D439B97" w14:textId="538B45CA" w:rsidR="00225C84" w:rsidRDefault="00225C84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5B4C4D4" w14:textId="07F816B1" w:rsidR="00225C84" w:rsidRDefault="00225C84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2EFABBE" w14:textId="77777777" w:rsidR="00225C84" w:rsidRPr="00B244C7" w:rsidRDefault="00225C84" w:rsidP="0022683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A7ADE" w:rsidRPr="00B244C7" w14:paraId="68FC3897" w14:textId="77777777" w:rsidTr="008561A7">
        <w:tc>
          <w:tcPr>
            <w:tcW w:w="1561" w:type="dxa"/>
            <w:vMerge/>
          </w:tcPr>
          <w:p w14:paraId="52518DEB" w14:textId="77777777" w:rsidR="006A7ADE" w:rsidRDefault="006A7ADE" w:rsidP="00226835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DBE4DE2" w14:textId="44399CAD" w:rsidR="006A7ADE" w:rsidRDefault="006A7ADE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8BEA4F4" w14:textId="210126C8" w:rsidR="006A7ADE" w:rsidRDefault="006A7ADE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34CAF3EA" w14:textId="77777777" w:rsidR="006A7ADE" w:rsidRPr="00B244C7" w:rsidRDefault="006A7ADE" w:rsidP="0022683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25C84" w:rsidRPr="00B244C7" w14:paraId="4E188E77" w14:textId="77777777" w:rsidTr="008561A7">
        <w:tc>
          <w:tcPr>
            <w:tcW w:w="1561" w:type="dxa"/>
            <w:vMerge/>
          </w:tcPr>
          <w:p w14:paraId="1C377483" w14:textId="77777777" w:rsidR="00225C84" w:rsidRDefault="00225C84" w:rsidP="00226835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67D95B1" w14:textId="344B3B2A" w:rsidR="00225C84" w:rsidRDefault="00225C84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AE46171" w14:textId="713C6067" w:rsidR="00225C84" w:rsidRDefault="00225C84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67B2A74" w14:textId="77777777" w:rsidR="00225C84" w:rsidRPr="00B244C7" w:rsidRDefault="00225C84" w:rsidP="0022683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25C84" w:rsidRPr="00B244C7" w14:paraId="20C39437" w14:textId="77777777" w:rsidTr="008561A7">
        <w:tc>
          <w:tcPr>
            <w:tcW w:w="1561" w:type="dxa"/>
            <w:vMerge/>
          </w:tcPr>
          <w:p w14:paraId="446AF976" w14:textId="77777777" w:rsidR="00225C84" w:rsidRDefault="00225C84" w:rsidP="00226835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56F0F64A" w14:textId="684E474D" w:rsidR="00225C84" w:rsidRDefault="00225C84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525473A" w14:textId="45299BE4" w:rsidR="00225C84" w:rsidRDefault="00225C84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322A6DD0" w14:textId="77777777" w:rsidR="00225C84" w:rsidRPr="00B244C7" w:rsidRDefault="00225C84" w:rsidP="0022683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8798E" w:rsidRPr="00B244C7" w14:paraId="09C47C64" w14:textId="77777777" w:rsidTr="008561A7">
        <w:tc>
          <w:tcPr>
            <w:tcW w:w="1561" w:type="dxa"/>
            <w:vMerge w:val="restart"/>
          </w:tcPr>
          <w:p w14:paraId="07883524" w14:textId="77777777" w:rsidR="0028798E" w:rsidRPr="004E39BA" w:rsidRDefault="0028798E" w:rsidP="00226835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4E39BA">
              <w:rPr>
                <w:rFonts w:ascii="Courier New" w:hAnsi="Courier New" w:cs="Courier New"/>
                <w:b/>
                <w:bCs/>
                <w:sz w:val="14"/>
              </w:rPr>
              <w:t>REPORT GROUP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0F6B59EF" w14:textId="0C6D61B7" w:rsidR="0028798E" w:rsidRDefault="00323710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osi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465CD9D" w14:textId="6CA4794A" w:rsidR="0028798E" w:rsidRDefault="00323710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OSIT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08DC4D1" w14:textId="175357DE" w:rsidR="0028798E" w:rsidRPr="000E24D1" w:rsidRDefault="0028798E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23710" w:rsidRPr="00B244C7" w14:paraId="08ED3B17" w14:textId="77777777" w:rsidTr="008561A7">
        <w:tc>
          <w:tcPr>
            <w:tcW w:w="1561" w:type="dxa"/>
            <w:vMerge/>
          </w:tcPr>
          <w:p w14:paraId="51E4C28C" w14:textId="77777777" w:rsidR="00323710" w:rsidRDefault="00323710" w:rsidP="0032371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500853DE" w14:textId="45DEB3C5" w:rsidR="00323710" w:rsidRDefault="00323710" w:rsidP="00323710">
            <w:pPr>
              <w:pStyle w:val="NoSpacing"/>
              <w:tabs>
                <w:tab w:val="left" w:pos="820"/>
              </w:tabs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ilding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A8651C6" w14:textId="05E4AE69" w:rsidR="00323710" w:rsidRDefault="00323710" w:rsidP="0032371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UILDING_ID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3DFC08DF" w14:textId="77777777" w:rsidR="00323710" w:rsidRPr="00B244C7" w:rsidRDefault="00323710" w:rsidP="0032371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23710" w:rsidRPr="00B244C7" w14:paraId="5FF0520D" w14:textId="77777777" w:rsidTr="008561A7">
        <w:tc>
          <w:tcPr>
            <w:tcW w:w="1561" w:type="dxa"/>
            <w:vMerge/>
          </w:tcPr>
          <w:p w14:paraId="1000A04C" w14:textId="77777777" w:rsidR="00323710" w:rsidRDefault="00323710" w:rsidP="0032371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03124D45" w14:textId="03C9FF98" w:rsidR="00323710" w:rsidRDefault="00323710" w:rsidP="0032371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02AF262" w14:textId="20053B8B" w:rsidR="00323710" w:rsidRDefault="00323710" w:rsidP="0032371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3AA17AC9" w14:textId="77777777" w:rsidR="00323710" w:rsidRPr="00B244C7" w:rsidRDefault="00323710" w:rsidP="0032371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23710" w:rsidRPr="00B244C7" w14:paraId="09ABE9B3" w14:textId="77777777" w:rsidTr="008561A7">
        <w:tc>
          <w:tcPr>
            <w:tcW w:w="1561" w:type="dxa"/>
            <w:vMerge/>
          </w:tcPr>
          <w:p w14:paraId="21889F2E" w14:textId="77777777" w:rsidR="00323710" w:rsidRDefault="00323710" w:rsidP="0032371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14F751D" w14:textId="1525DCCF" w:rsidR="00323710" w:rsidRDefault="00323710" w:rsidP="0032371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04CA55D" w14:textId="775F1141" w:rsidR="00323710" w:rsidRDefault="00323710" w:rsidP="0032371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770B3BC" w14:textId="77777777" w:rsidR="00323710" w:rsidRPr="00B244C7" w:rsidRDefault="00323710" w:rsidP="0032371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23710" w:rsidRPr="00B244C7" w14:paraId="3E229A54" w14:textId="77777777" w:rsidTr="008561A7">
        <w:tc>
          <w:tcPr>
            <w:tcW w:w="1561" w:type="dxa"/>
            <w:vMerge w:val="restart"/>
          </w:tcPr>
          <w:p w14:paraId="3C644B1C" w14:textId="22849221" w:rsidR="00323710" w:rsidRDefault="00323710" w:rsidP="0032371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6EA24AEF" w14:textId="6EAA9E37" w:rsidR="00323710" w:rsidRDefault="00323710" w:rsidP="0032371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321A3E4" w14:textId="2325729C" w:rsidR="00323710" w:rsidRDefault="00323710" w:rsidP="0032371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1C993F6B" w14:textId="77777777" w:rsidR="00323710" w:rsidRPr="00B244C7" w:rsidRDefault="00323710" w:rsidP="0032371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23710" w:rsidRPr="00B244C7" w14:paraId="452C338A" w14:textId="77777777" w:rsidTr="008561A7">
        <w:tc>
          <w:tcPr>
            <w:tcW w:w="1561" w:type="dxa"/>
            <w:vMerge/>
          </w:tcPr>
          <w:p w14:paraId="508753AB" w14:textId="77777777" w:rsidR="00323710" w:rsidRDefault="00323710" w:rsidP="0032371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72A1A813" w14:textId="76FD38DD" w:rsidR="00323710" w:rsidRDefault="00323710" w:rsidP="0032371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EB9E2C1" w14:textId="52E6B010" w:rsidR="00323710" w:rsidRDefault="00323710" w:rsidP="0032371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C3CD7B5" w14:textId="77777777" w:rsidR="00323710" w:rsidRPr="00B244C7" w:rsidRDefault="00323710" w:rsidP="0032371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23710" w:rsidRPr="00B244C7" w14:paraId="2A9775F5" w14:textId="77777777" w:rsidTr="008561A7">
        <w:tc>
          <w:tcPr>
            <w:tcW w:w="1561" w:type="dxa"/>
            <w:vMerge/>
          </w:tcPr>
          <w:p w14:paraId="4BC2077B" w14:textId="77777777" w:rsidR="00323710" w:rsidRDefault="00323710" w:rsidP="0032371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6DA5C50F" w14:textId="7B3B229E" w:rsidR="00323710" w:rsidRDefault="00323710" w:rsidP="0032371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B85C651" w14:textId="6B7B7B6E" w:rsidR="00323710" w:rsidRDefault="00323710" w:rsidP="0032371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615BA43" w14:textId="77777777" w:rsidR="00323710" w:rsidRPr="00B244C7" w:rsidRDefault="00323710" w:rsidP="0032371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23710" w:rsidRPr="00B244C7" w14:paraId="2E6F5CDF" w14:textId="77777777" w:rsidTr="008561A7">
        <w:tc>
          <w:tcPr>
            <w:tcW w:w="1561" w:type="dxa"/>
            <w:vMerge/>
          </w:tcPr>
          <w:p w14:paraId="0F94F4C6" w14:textId="77777777" w:rsidR="00323710" w:rsidRDefault="00323710" w:rsidP="0032371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607F0F51" w14:textId="77777777" w:rsidR="00323710" w:rsidRDefault="00323710" w:rsidP="0032371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57B89E5" w14:textId="77777777" w:rsidR="00323710" w:rsidRDefault="00323710" w:rsidP="0032371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F65C625" w14:textId="77777777" w:rsidR="00323710" w:rsidRPr="00B244C7" w:rsidRDefault="00323710" w:rsidP="0032371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23710" w:rsidRPr="007D5D6E" w14:paraId="2220B3D8" w14:textId="77777777" w:rsidTr="008561A7">
        <w:tc>
          <w:tcPr>
            <w:tcW w:w="1561" w:type="dxa"/>
            <w:vMerge w:val="restart"/>
          </w:tcPr>
          <w:p w14:paraId="30DAE640" w14:textId="4EF738AC" w:rsidR="00323710" w:rsidRDefault="00323710" w:rsidP="0032371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tail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58BFE935" w14:textId="6510E391" w:rsidR="00323710" w:rsidRPr="002D6C0A" w:rsidRDefault="00323710" w:rsidP="00323710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Deposi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5628CCA" w14:textId="77CA6E20" w:rsidR="00323710" w:rsidRDefault="00AC2925" w:rsidP="0032371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OSIT_ID – CDEPOSIT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0C008DC" w14:textId="0289F078" w:rsidR="00323710" w:rsidRPr="007D5D6E" w:rsidRDefault="00323710" w:rsidP="0032371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23710" w:rsidRPr="007D5D6E" w14:paraId="266785EE" w14:textId="77777777" w:rsidTr="008561A7">
        <w:tc>
          <w:tcPr>
            <w:tcW w:w="1561" w:type="dxa"/>
            <w:vMerge/>
          </w:tcPr>
          <w:p w14:paraId="4E53AE5D" w14:textId="77777777" w:rsidR="00323710" w:rsidRDefault="00323710" w:rsidP="0032371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7B550FF5" w14:textId="0589A93F" w:rsidR="00323710" w:rsidRPr="002D6C0A" w:rsidRDefault="00323710" w:rsidP="00323710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Building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952129C" w14:textId="56708A3C" w:rsidR="00323710" w:rsidRDefault="00323710" w:rsidP="0032371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UILDING_ID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CA08DAA" w14:textId="77777777" w:rsidR="00323710" w:rsidRPr="007D5D6E" w:rsidRDefault="00323710" w:rsidP="0032371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23710" w:rsidRPr="007D5D6E" w14:paraId="043A6EBD" w14:textId="77777777" w:rsidTr="008561A7">
        <w:tc>
          <w:tcPr>
            <w:tcW w:w="1561" w:type="dxa"/>
            <w:vMerge/>
          </w:tcPr>
          <w:p w14:paraId="3A491B06" w14:textId="77777777" w:rsidR="00323710" w:rsidRDefault="00323710" w:rsidP="0032371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219E9ADC" w14:textId="424B4CD3" w:rsidR="00323710" w:rsidRPr="002D6C0A" w:rsidRDefault="00323710" w:rsidP="00323710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Deposit Typ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CA7B00E" w14:textId="12561A42" w:rsidR="00323710" w:rsidRDefault="00323710" w:rsidP="0032371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OSIT_TYP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819E387" w14:textId="77777777" w:rsidR="00323710" w:rsidRPr="007D5D6E" w:rsidRDefault="00323710" w:rsidP="0032371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23710" w:rsidRPr="007D5D6E" w14:paraId="723EF9AF" w14:textId="77777777" w:rsidTr="008561A7">
        <w:tc>
          <w:tcPr>
            <w:tcW w:w="1561" w:type="dxa"/>
            <w:vMerge/>
          </w:tcPr>
          <w:p w14:paraId="01191A4E" w14:textId="77777777" w:rsidR="00323710" w:rsidRDefault="00323710" w:rsidP="0032371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3B12C5DA" w14:textId="061AD5CE" w:rsidR="00323710" w:rsidRPr="002D6C0A" w:rsidRDefault="00323710" w:rsidP="00323710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Customer Nam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A3D19C8" w14:textId="6DF6D293" w:rsidR="00323710" w:rsidRDefault="00323710" w:rsidP="0032371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STOMER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512EDF0" w14:textId="69DD5BC9" w:rsidR="00323710" w:rsidRPr="007D5D6E" w:rsidRDefault="00323710" w:rsidP="0032371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23710" w:rsidRPr="007D5D6E" w14:paraId="4E7AD7B7" w14:textId="77777777" w:rsidTr="008561A7">
        <w:tc>
          <w:tcPr>
            <w:tcW w:w="1561" w:type="dxa"/>
            <w:vMerge/>
          </w:tcPr>
          <w:p w14:paraId="74C70F22" w14:textId="77777777" w:rsidR="00323710" w:rsidRDefault="00323710" w:rsidP="0032371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39C808B" w14:textId="214F383A" w:rsidR="00323710" w:rsidRDefault="00323710" w:rsidP="0032371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Transaction Typ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5FC0B44" w14:textId="5A656869" w:rsidR="00323710" w:rsidRDefault="00323710" w:rsidP="00323710">
            <w:pPr>
              <w:pStyle w:val="NoSpacing"/>
              <w:tabs>
                <w:tab w:val="left" w:pos="2217"/>
              </w:tabs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</w:t>
            </w:r>
            <w:r w:rsidR="004206F7">
              <w:rPr>
                <w:rFonts w:ascii="Courier New" w:hAnsi="Courier New" w:cs="Courier New"/>
                <w:sz w:val="14"/>
              </w:rPr>
              <w:t>S</w:t>
            </w:r>
            <w:r>
              <w:rPr>
                <w:rFonts w:ascii="Courier New" w:hAnsi="Courier New" w:cs="Courier New"/>
                <w:sz w:val="14"/>
              </w:rPr>
              <w:t>ACTION_TYP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1492770" w14:textId="22808A3A" w:rsidR="00323710" w:rsidRDefault="00323710" w:rsidP="0032371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23710" w:rsidRPr="007D5D6E" w14:paraId="4C8F5439" w14:textId="77777777" w:rsidTr="008561A7">
        <w:tc>
          <w:tcPr>
            <w:tcW w:w="1561" w:type="dxa"/>
            <w:vMerge/>
          </w:tcPr>
          <w:p w14:paraId="59F3DD8A" w14:textId="77777777" w:rsidR="00323710" w:rsidRDefault="00323710" w:rsidP="0032371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7B86E726" w14:textId="229620C2" w:rsidR="00323710" w:rsidRDefault="00323710" w:rsidP="0032371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Reference No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15E8BDA" w14:textId="59F507D5" w:rsidR="00323710" w:rsidRDefault="00323710" w:rsidP="0032371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ERENCE_NO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327E52A" w14:textId="77777777" w:rsidR="00323710" w:rsidRPr="007D5D6E" w:rsidRDefault="00323710" w:rsidP="0032371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23710" w:rsidRPr="007D5D6E" w14:paraId="0F836C7B" w14:textId="77777777" w:rsidTr="008561A7">
        <w:tc>
          <w:tcPr>
            <w:tcW w:w="1561" w:type="dxa"/>
            <w:vMerge/>
          </w:tcPr>
          <w:p w14:paraId="110C03ED" w14:textId="77777777" w:rsidR="00323710" w:rsidRDefault="00323710" w:rsidP="0032371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4FF436A" w14:textId="3AA97BC3" w:rsidR="00323710" w:rsidRDefault="00323710" w:rsidP="0032371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FC9EDD9" w14:textId="4B01156F" w:rsidR="00323710" w:rsidRDefault="00323710" w:rsidP="0032371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3F591D"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0B65FBC" w14:textId="0DCF6D7D" w:rsidR="00323710" w:rsidRPr="007D5D6E" w:rsidRDefault="00323710" w:rsidP="0032371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23710" w:rsidRPr="007D5D6E" w14:paraId="78428A1B" w14:textId="77777777" w:rsidTr="008561A7">
        <w:tc>
          <w:tcPr>
            <w:tcW w:w="1561" w:type="dxa"/>
            <w:vMerge/>
          </w:tcPr>
          <w:p w14:paraId="757EC1B3" w14:textId="77777777" w:rsidR="00323710" w:rsidRDefault="00323710" w:rsidP="0032371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AD9D6E8" w14:textId="161EF0CE" w:rsidR="00323710" w:rsidRDefault="00323710" w:rsidP="0032371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Unit Description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21644E5" w14:textId="1830F112" w:rsidR="00323710" w:rsidRDefault="00323710" w:rsidP="0032371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NIT_DE</w:t>
            </w:r>
            <w:r w:rsidR="004206F7">
              <w:rPr>
                <w:rFonts w:ascii="Courier New" w:hAnsi="Courier New" w:cs="Courier New"/>
                <w:sz w:val="14"/>
              </w:rPr>
              <w:t>S</w:t>
            </w:r>
            <w:r>
              <w:rPr>
                <w:rFonts w:ascii="Courier New" w:hAnsi="Courier New" w:cs="Courier New"/>
                <w:sz w:val="14"/>
              </w:rPr>
              <w:t>C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1B5DCB07" w14:textId="77777777" w:rsidR="00323710" w:rsidRPr="007D5D6E" w:rsidRDefault="00323710" w:rsidP="0032371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1566F" w:rsidRPr="007D5D6E" w14:paraId="75E2BFC3" w14:textId="77777777" w:rsidTr="008561A7">
        <w:tc>
          <w:tcPr>
            <w:tcW w:w="1561" w:type="dxa"/>
            <w:vMerge/>
          </w:tcPr>
          <w:p w14:paraId="4CA86C91" w14:textId="77777777" w:rsidR="0001566F" w:rsidRDefault="0001566F" w:rsidP="0001566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7459D71B" w14:textId="0DC85496" w:rsidR="0001566F" w:rsidRDefault="0001566F" w:rsidP="0001566F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nvoice No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59E1E3F" w14:textId="5961A980" w:rsidR="0001566F" w:rsidRDefault="0001566F" w:rsidP="000156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INVOICE_NO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DFB1F0C" w14:textId="77777777" w:rsidR="0001566F" w:rsidRPr="007D5D6E" w:rsidRDefault="0001566F" w:rsidP="0001566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1566F" w:rsidRPr="007D5D6E" w14:paraId="4239AFE7" w14:textId="77777777" w:rsidTr="008561A7">
        <w:tc>
          <w:tcPr>
            <w:tcW w:w="1561" w:type="dxa"/>
            <w:vMerge/>
          </w:tcPr>
          <w:p w14:paraId="523EFB0C" w14:textId="77777777" w:rsidR="0001566F" w:rsidRDefault="0001566F" w:rsidP="0001566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5531EDB3" w14:textId="12B07762" w:rsidR="0001566F" w:rsidRDefault="0001566F" w:rsidP="0001566F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Deposit Dat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778CCE8" w14:textId="2C931F0B" w:rsidR="0001566F" w:rsidRDefault="0001566F" w:rsidP="000156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O</w:t>
            </w:r>
            <w:r w:rsidR="004206F7">
              <w:rPr>
                <w:rFonts w:ascii="Courier New" w:hAnsi="Courier New" w:cs="Courier New"/>
                <w:sz w:val="14"/>
              </w:rPr>
              <w:t>S</w:t>
            </w:r>
            <w:r>
              <w:rPr>
                <w:rFonts w:ascii="Courier New" w:hAnsi="Courier New" w:cs="Courier New"/>
                <w:sz w:val="14"/>
              </w:rPr>
              <w:t>IT_DAT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059DB29" w14:textId="77777777" w:rsidR="0001566F" w:rsidRPr="007D5D6E" w:rsidRDefault="0001566F" w:rsidP="0001566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1566F" w:rsidRPr="007D5D6E" w14:paraId="37E017E8" w14:textId="77777777" w:rsidTr="008561A7">
        <w:tc>
          <w:tcPr>
            <w:tcW w:w="1561" w:type="dxa"/>
            <w:vMerge/>
          </w:tcPr>
          <w:p w14:paraId="4B6C664A" w14:textId="77777777" w:rsidR="0001566F" w:rsidRDefault="0001566F" w:rsidP="0001566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89CF0F0" w14:textId="42D80E88" w:rsidR="0001566F" w:rsidRDefault="0001566F" w:rsidP="0001566F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Payment status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7D3E8AC" w14:textId="4504797B" w:rsidR="0001566F" w:rsidRDefault="0001566F" w:rsidP="000156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AYMENT_</w:t>
            </w:r>
            <w:r w:rsidR="003F591D">
              <w:rPr>
                <w:rFonts w:ascii="Courier New" w:hAnsi="Courier New" w:cs="Courier New"/>
                <w:sz w:val="14"/>
              </w:rPr>
              <w:t>S</w:t>
            </w:r>
            <w:r>
              <w:rPr>
                <w:rFonts w:ascii="Courier New" w:hAnsi="Courier New" w:cs="Courier New"/>
                <w:sz w:val="14"/>
              </w:rPr>
              <w:t>TATU</w:t>
            </w:r>
            <w:r w:rsidR="003F591D">
              <w:rPr>
                <w:rFonts w:ascii="Courier New" w:hAnsi="Courier New" w:cs="Courier New"/>
                <w:sz w:val="14"/>
              </w:rPr>
              <w:t>S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792053E" w14:textId="77777777" w:rsidR="0001566F" w:rsidRPr="007D5D6E" w:rsidRDefault="0001566F" w:rsidP="0001566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1566F" w:rsidRPr="007D5D6E" w14:paraId="203C81C4" w14:textId="77777777" w:rsidTr="008561A7">
        <w:tc>
          <w:tcPr>
            <w:tcW w:w="1561" w:type="dxa"/>
            <w:vMerge/>
          </w:tcPr>
          <w:p w14:paraId="7C749DBA" w14:textId="77777777" w:rsidR="0001566F" w:rsidRDefault="0001566F" w:rsidP="0001566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20D3E8ED" w14:textId="55319418" w:rsidR="0001566F" w:rsidRDefault="0001566F" w:rsidP="000156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C9B856A" w14:textId="082BAE3C" w:rsidR="0001566F" w:rsidRDefault="0001566F" w:rsidP="000156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55A31FC" w14:textId="77777777" w:rsidR="0001566F" w:rsidRPr="007D5D6E" w:rsidRDefault="0001566F" w:rsidP="0001566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1566F" w:rsidRPr="00B244C7" w14:paraId="308E86D4" w14:textId="77777777" w:rsidTr="008561A7">
        <w:tc>
          <w:tcPr>
            <w:tcW w:w="1561" w:type="dxa"/>
            <w:vMerge/>
          </w:tcPr>
          <w:p w14:paraId="378A004C" w14:textId="77777777" w:rsidR="0001566F" w:rsidRDefault="0001566F" w:rsidP="0001566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443A3787" w14:textId="6766C2FC" w:rsidR="0001566F" w:rsidRDefault="0001566F" w:rsidP="000156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osit Amou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87120AB" w14:textId="231AB1D4" w:rsidR="0001566F" w:rsidRDefault="0001566F" w:rsidP="000156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PO</w:t>
            </w:r>
            <w:r w:rsidR="004206F7">
              <w:rPr>
                <w:rFonts w:ascii="Courier New" w:hAnsi="Courier New" w:cs="Courier New"/>
                <w:sz w:val="14"/>
              </w:rPr>
              <w:t>S</w:t>
            </w:r>
            <w:r>
              <w:rPr>
                <w:rFonts w:ascii="Courier New" w:hAnsi="Courier New" w:cs="Courier New"/>
                <w:sz w:val="14"/>
              </w:rPr>
              <w:t>IT_AMOUNT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6FF05CD" w14:textId="77777777" w:rsidR="0001566F" w:rsidRPr="00B244C7" w:rsidRDefault="0001566F" w:rsidP="0001566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1566F" w:rsidRPr="00B244C7" w14:paraId="0ADACD65" w14:textId="77777777" w:rsidTr="008561A7">
        <w:tc>
          <w:tcPr>
            <w:tcW w:w="1561" w:type="dxa"/>
            <w:vMerge/>
          </w:tcPr>
          <w:p w14:paraId="7C0CBB9C" w14:textId="77777777" w:rsidR="0001566F" w:rsidRDefault="0001566F" w:rsidP="0001566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0F864ADB" w14:textId="7E167516" w:rsidR="0001566F" w:rsidRDefault="0001566F" w:rsidP="000156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osit Balanc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DF27EB7" w14:textId="6AE99FB7" w:rsidR="0001566F" w:rsidRDefault="0001566F" w:rsidP="000156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PO</w:t>
            </w:r>
            <w:r w:rsidR="004206F7">
              <w:rPr>
                <w:rFonts w:ascii="Courier New" w:hAnsi="Courier New" w:cs="Courier New"/>
                <w:sz w:val="14"/>
              </w:rPr>
              <w:t>S</w:t>
            </w:r>
            <w:r>
              <w:rPr>
                <w:rFonts w:ascii="Courier New" w:hAnsi="Courier New" w:cs="Courier New"/>
                <w:sz w:val="14"/>
              </w:rPr>
              <w:t>IT_BALANC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AF3ED13" w14:textId="77777777" w:rsidR="0001566F" w:rsidRPr="00B244C7" w:rsidRDefault="0001566F" w:rsidP="0001566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1566F" w:rsidRPr="00B244C7" w14:paraId="6C0E7CEC" w14:textId="77777777" w:rsidTr="008561A7">
        <w:tc>
          <w:tcPr>
            <w:tcW w:w="1561" w:type="dxa"/>
            <w:vMerge/>
          </w:tcPr>
          <w:p w14:paraId="5BA029BA" w14:textId="77777777" w:rsidR="0001566F" w:rsidRDefault="0001566F" w:rsidP="0001566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2A6DB09E" w14:textId="5639D133" w:rsidR="0001566F" w:rsidRDefault="0001566F" w:rsidP="0001566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D1D7464" w14:textId="0977DBD9" w:rsidR="0001566F" w:rsidRDefault="0001566F" w:rsidP="0001566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E06F5BE" w14:textId="77777777" w:rsidR="0001566F" w:rsidRPr="00B244C7" w:rsidRDefault="0001566F" w:rsidP="0001566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1566F" w:rsidRPr="00B244C7" w14:paraId="315D411D" w14:textId="77777777" w:rsidTr="008561A7">
        <w:tc>
          <w:tcPr>
            <w:tcW w:w="1561" w:type="dxa"/>
            <w:vMerge w:val="restart"/>
          </w:tcPr>
          <w:p w14:paraId="0F839C7E" w14:textId="7ECB6EB2" w:rsidR="0001566F" w:rsidRPr="00A91E8F" w:rsidRDefault="0001566F" w:rsidP="0001566F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  <w:r>
              <w:rPr>
                <w:rFonts w:ascii="Courier New" w:hAnsi="Courier New" w:cs="Courier New"/>
                <w:bCs/>
                <w:sz w:val="14"/>
              </w:rPr>
              <w:t>GROUP FOOTER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471758A0" w14:textId="78633F04" w:rsidR="0001566F" w:rsidRPr="00950ECE" w:rsidRDefault="0001566F" w:rsidP="000156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ilding Total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5AFDD92" w14:textId="16817698" w:rsidR="0001566F" w:rsidRDefault="004206F7" w:rsidP="000156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</w:t>
            </w:r>
            <w:r w:rsidR="0001566F">
              <w:rPr>
                <w:rFonts w:ascii="Courier New" w:hAnsi="Courier New" w:cs="Courier New"/>
                <w:sz w:val="14"/>
              </w:rPr>
              <w:t>UM NDEPO</w:t>
            </w:r>
            <w:r>
              <w:rPr>
                <w:rFonts w:ascii="Courier New" w:hAnsi="Courier New" w:cs="Courier New"/>
                <w:sz w:val="14"/>
              </w:rPr>
              <w:t>S</w:t>
            </w:r>
            <w:r w:rsidR="0001566F">
              <w:rPr>
                <w:rFonts w:ascii="Courier New" w:hAnsi="Courier New" w:cs="Courier New"/>
                <w:sz w:val="14"/>
              </w:rPr>
              <w:t xml:space="preserve">IT_AMOUNT, </w:t>
            </w:r>
            <w:r>
              <w:rPr>
                <w:rFonts w:ascii="Courier New" w:hAnsi="Courier New" w:cs="Courier New"/>
                <w:sz w:val="14"/>
              </w:rPr>
              <w:t>S</w:t>
            </w:r>
            <w:r w:rsidR="0001566F">
              <w:rPr>
                <w:rFonts w:ascii="Courier New" w:hAnsi="Courier New" w:cs="Courier New"/>
                <w:sz w:val="14"/>
              </w:rPr>
              <w:t>UM NDEPO</w:t>
            </w:r>
            <w:r>
              <w:rPr>
                <w:rFonts w:ascii="Courier New" w:hAnsi="Courier New" w:cs="Courier New"/>
                <w:sz w:val="14"/>
              </w:rPr>
              <w:t>S</w:t>
            </w:r>
            <w:r w:rsidR="0001566F">
              <w:rPr>
                <w:rFonts w:ascii="Courier New" w:hAnsi="Courier New" w:cs="Courier New"/>
                <w:sz w:val="14"/>
              </w:rPr>
              <w:t>IT_BALANCE BY GROUP BUILDING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6D41603" w14:textId="6627E264" w:rsidR="0001566F" w:rsidRPr="00B244C7" w:rsidRDefault="0001566F" w:rsidP="0001566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1566F" w:rsidRPr="00B244C7" w14:paraId="348413B8" w14:textId="77777777" w:rsidTr="008561A7">
        <w:tc>
          <w:tcPr>
            <w:tcW w:w="1561" w:type="dxa"/>
            <w:vMerge/>
          </w:tcPr>
          <w:p w14:paraId="7C719C9C" w14:textId="77777777" w:rsidR="0001566F" w:rsidRDefault="0001566F" w:rsidP="0001566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2D920D67" w14:textId="520A5398" w:rsidR="0001566F" w:rsidRPr="00950ECE" w:rsidRDefault="0001566F" w:rsidP="000156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osit Total 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718F538" w14:textId="514E6A82" w:rsidR="0001566F" w:rsidRDefault="004206F7" w:rsidP="000156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</w:t>
            </w:r>
            <w:r w:rsidR="0001566F">
              <w:rPr>
                <w:rFonts w:ascii="Courier New" w:hAnsi="Courier New" w:cs="Courier New"/>
                <w:sz w:val="14"/>
              </w:rPr>
              <w:t>UM NDEPO</w:t>
            </w:r>
            <w:r>
              <w:rPr>
                <w:rFonts w:ascii="Courier New" w:hAnsi="Courier New" w:cs="Courier New"/>
                <w:sz w:val="14"/>
              </w:rPr>
              <w:t>S</w:t>
            </w:r>
            <w:r w:rsidR="0001566F">
              <w:rPr>
                <w:rFonts w:ascii="Courier New" w:hAnsi="Courier New" w:cs="Courier New"/>
                <w:sz w:val="14"/>
              </w:rPr>
              <w:t xml:space="preserve">IT_AMOUNT, </w:t>
            </w:r>
            <w:r>
              <w:rPr>
                <w:rFonts w:ascii="Courier New" w:hAnsi="Courier New" w:cs="Courier New"/>
                <w:sz w:val="14"/>
              </w:rPr>
              <w:t>S</w:t>
            </w:r>
            <w:r w:rsidR="0001566F">
              <w:rPr>
                <w:rFonts w:ascii="Courier New" w:hAnsi="Courier New" w:cs="Courier New"/>
                <w:sz w:val="14"/>
              </w:rPr>
              <w:t>UM NDEPO</w:t>
            </w:r>
            <w:r>
              <w:rPr>
                <w:rFonts w:ascii="Courier New" w:hAnsi="Courier New" w:cs="Courier New"/>
                <w:sz w:val="14"/>
              </w:rPr>
              <w:t>S</w:t>
            </w:r>
            <w:r w:rsidR="0001566F">
              <w:rPr>
                <w:rFonts w:ascii="Courier New" w:hAnsi="Courier New" w:cs="Courier New"/>
                <w:sz w:val="14"/>
              </w:rPr>
              <w:t>IT_BALANCE BY GROUP DEPO</w:t>
            </w:r>
            <w:r>
              <w:rPr>
                <w:rFonts w:ascii="Courier New" w:hAnsi="Courier New" w:cs="Courier New"/>
                <w:sz w:val="14"/>
              </w:rPr>
              <w:t>S</w:t>
            </w:r>
            <w:r w:rsidR="0001566F">
              <w:rPr>
                <w:rFonts w:ascii="Courier New" w:hAnsi="Courier New" w:cs="Courier New"/>
                <w:sz w:val="14"/>
              </w:rPr>
              <w:t>IT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3844626" w14:textId="3DC96B8D" w:rsidR="0001566F" w:rsidRDefault="0001566F" w:rsidP="0001566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1566F" w:rsidRPr="00B244C7" w14:paraId="6330DE98" w14:textId="77777777" w:rsidTr="008561A7">
        <w:tc>
          <w:tcPr>
            <w:tcW w:w="1561" w:type="dxa"/>
            <w:vMerge/>
          </w:tcPr>
          <w:p w14:paraId="6197CF13" w14:textId="77777777" w:rsidR="0001566F" w:rsidRDefault="0001566F" w:rsidP="0001566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7EFE811" w14:textId="1E6F58EC" w:rsidR="0001566F" w:rsidRDefault="0001566F" w:rsidP="0001566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9A697AF" w14:textId="5557A55A" w:rsidR="0001566F" w:rsidRDefault="0001566F" w:rsidP="0001566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371607AA" w14:textId="0945C9B4" w:rsidR="0001566F" w:rsidRDefault="0001566F" w:rsidP="0001566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1566F" w:rsidRPr="00B244C7" w14:paraId="1B0AA177" w14:textId="77777777" w:rsidTr="008561A7">
        <w:tc>
          <w:tcPr>
            <w:tcW w:w="1561" w:type="dxa"/>
            <w:vMerge/>
          </w:tcPr>
          <w:p w14:paraId="5CF47543" w14:textId="77777777" w:rsidR="0001566F" w:rsidRDefault="0001566F" w:rsidP="0001566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2943699A" w14:textId="5F0AD313" w:rsidR="0001566F" w:rsidRDefault="0001566F" w:rsidP="0001566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A36FFC1" w14:textId="30B30670" w:rsidR="0001566F" w:rsidRDefault="0001566F" w:rsidP="0001566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AFE5B8A" w14:textId="77777777" w:rsidR="0001566F" w:rsidRDefault="0001566F" w:rsidP="0001566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1566F" w:rsidRPr="00B244C7" w14:paraId="38BAFE6B" w14:textId="77777777" w:rsidTr="008561A7">
        <w:tc>
          <w:tcPr>
            <w:tcW w:w="1561" w:type="dxa"/>
            <w:vMerge/>
          </w:tcPr>
          <w:p w14:paraId="67EC65D3" w14:textId="77777777" w:rsidR="0001566F" w:rsidRDefault="0001566F" w:rsidP="0001566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730B4E34" w14:textId="4E590227" w:rsidR="0001566F" w:rsidRDefault="0001566F" w:rsidP="0001566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3C41914" w14:textId="3D505851" w:rsidR="0001566F" w:rsidRDefault="0001566F" w:rsidP="0001566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502D53A" w14:textId="77777777" w:rsidR="0001566F" w:rsidRDefault="0001566F" w:rsidP="0001566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bookmarkEnd w:id="2"/>
    <w:p w14:paraId="0A9EA337" w14:textId="6298CDC0" w:rsidR="007063A0" w:rsidRDefault="007063A0" w:rsidP="0052722E">
      <w:pPr>
        <w:pStyle w:val="Heading6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063A0" w:rsidRPr="001872C8" w14:paraId="50FD10FF" w14:textId="77777777" w:rsidTr="0022683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2E81B33" w14:textId="77777777" w:rsidR="007063A0" w:rsidRPr="001872C8" w:rsidRDefault="007063A0" w:rsidP="0022683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D681912" w14:textId="77777777" w:rsidR="007063A0" w:rsidRPr="001872C8" w:rsidRDefault="007063A0" w:rsidP="0022683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D967B18" w14:textId="77777777" w:rsidR="007063A0" w:rsidRPr="001872C8" w:rsidRDefault="007063A0" w:rsidP="0022683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16F96" w:rsidRPr="003F0E19" w14:paraId="04425918" w14:textId="77777777" w:rsidTr="00226835">
        <w:tc>
          <w:tcPr>
            <w:tcW w:w="1867" w:type="dxa"/>
            <w:tcBorders>
              <w:right w:val="single" w:sz="4" w:space="0" w:color="auto"/>
            </w:tcBorders>
          </w:tcPr>
          <w:p w14:paraId="1B8FC9CF" w14:textId="2E990B15" w:rsidR="00F16F96" w:rsidRDefault="00532D08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63DD8DF" w14:textId="77777777" w:rsidR="00F16F96" w:rsidRDefault="00F16F96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DB5D893" w14:textId="4FB31DD1" w:rsidR="00F16F96" w:rsidRDefault="00F16F96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select </w:t>
            </w:r>
            <w:proofErr w:type="gramStart"/>
            <w:r w:rsidR="00304BC3">
              <w:rPr>
                <w:rFonts w:ascii="Courier New" w:hAnsi="Courier New" w:cs="Courier New"/>
                <w:sz w:val="14"/>
              </w:rPr>
              <w:t>Department !</w:t>
            </w:r>
            <w:proofErr w:type="gramEnd"/>
          </w:p>
        </w:tc>
      </w:tr>
      <w:tr w:rsidR="002439A5" w:rsidRPr="003F0E19" w14:paraId="55E57BF2" w14:textId="77777777" w:rsidTr="00226835">
        <w:tc>
          <w:tcPr>
            <w:tcW w:w="1867" w:type="dxa"/>
            <w:tcBorders>
              <w:right w:val="single" w:sz="4" w:space="0" w:color="auto"/>
            </w:tcBorders>
          </w:tcPr>
          <w:p w14:paraId="0060B175" w14:textId="04B7E548" w:rsidR="002439A5" w:rsidRDefault="002439A5" w:rsidP="002439A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Year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88490C6" w14:textId="7B7417CB" w:rsidR="002439A5" w:rsidRDefault="002439A5" w:rsidP="002439A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Year=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0B2C969" w14:textId="7ED580F0" w:rsidR="002439A5" w:rsidRDefault="002439A5" w:rsidP="002439A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Period</w:t>
            </w:r>
            <w:r w:rsidR="00290C31">
              <w:rPr>
                <w:rFonts w:ascii="Courier New" w:hAnsi="Courier New" w:cs="Courier New"/>
                <w:sz w:val="14"/>
              </w:rPr>
              <w:t xml:space="preserve"> </w:t>
            </w:r>
            <w:proofErr w:type="gramStart"/>
            <w:r w:rsidR="00290C31">
              <w:rPr>
                <w:rFonts w:ascii="Courier New" w:hAnsi="Courier New" w:cs="Courier New"/>
                <w:sz w:val="14"/>
              </w:rPr>
              <w:t>Year</w:t>
            </w:r>
            <w:r>
              <w:rPr>
                <w:rFonts w:ascii="Courier New" w:hAnsi="Courier New" w:cs="Courier New"/>
                <w:sz w:val="14"/>
              </w:rPr>
              <w:t xml:space="preserve"> !</w:t>
            </w:r>
            <w:proofErr w:type="gramEnd"/>
          </w:p>
        </w:tc>
      </w:tr>
      <w:tr w:rsidR="002439A5" w:rsidRPr="003F0E19" w14:paraId="19DD8B9A" w14:textId="77777777" w:rsidTr="00226835">
        <w:tc>
          <w:tcPr>
            <w:tcW w:w="1867" w:type="dxa"/>
            <w:tcBorders>
              <w:right w:val="single" w:sz="4" w:space="0" w:color="auto"/>
            </w:tcBorders>
          </w:tcPr>
          <w:p w14:paraId="5FD0C4CF" w14:textId="7FA82C22" w:rsidR="002439A5" w:rsidRDefault="002439A5" w:rsidP="002439A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Month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6B1CDE0" w14:textId="3B89B2F2" w:rsidR="002439A5" w:rsidRDefault="002439A5" w:rsidP="002439A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Month=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E33F227" w14:textId="1CAA95F5" w:rsidR="002439A5" w:rsidRPr="00164030" w:rsidRDefault="002439A5" w:rsidP="002439A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select Period </w:t>
            </w:r>
            <w:r w:rsidR="00664FC4">
              <w:rPr>
                <w:rFonts w:ascii="Courier New" w:hAnsi="Courier New" w:cs="Courier New"/>
                <w:sz w:val="14"/>
              </w:rPr>
              <w:t>Month</w:t>
            </w:r>
            <w:r>
              <w:rPr>
                <w:rFonts w:ascii="Courier New" w:hAnsi="Courier New" w:cs="Courier New"/>
                <w:sz w:val="14"/>
              </w:rPr>
              <w:t>!</w:t>
            </w:r>
          </w:p>
        </w:tc>
      </w:tr>
      <w:tr w:rsidR="00F16F96" w:rsidRPr="003F0E19" w14:paraId="0CAC9A97" w14:textId="77777777" w:rsidTr="00226835">
        <w:tc>
          <w:tcPr>
            <w:tcW w:w="1867" w:type="dxa"/>
            <w:tcBorders>
              <w:right w:val="single" w:sz="4" w:space="0" w:color="auto"/>
            </w:tcBorders>
          </w:tcPr>
          <w:p w14:paraId="78DC8947" w14:textId="3C9606D6" w:rsidR="00F16F96" w:rsidRDefault="00F16F96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084C08D" w14:textId="42AB317B" w:rsidR="00F16F96" w:rsidRDefault="00F16F96" w:rsidP="00C565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FDBC1F4" w14:textId="5C1592BD" w:rsidR="00F16F96" w:rsidRDefault="00F16F96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063A0" w:rsidRPr="003F0E19" w14:paraId="400350F9" w14:textId="77777777" w:rsidTr="00226835">
        <w:tc>
          <w:tcPr>
            <w:tcW w:w="1867" w:type="dxa"/>
            <w:tcBorders>
              <w:right w:val="single" w:sz="4" w:space="0" w:color="auto"/>
            </w:tcBorders>
          </w:tcPr>
          <w:p w14:paraId="1781F934" w14:textId="44F0EF7A" w:rsidR="007063A0" w:rsidRDefault="007063A0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0420F50" w14:textId="74A04E83" w:rsidR="00987EB9" w:rsidRDefault="00987EB9" w:rsidP="00F15A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1525E95" w14:textId="629120B3" w:rsidR="007063A0" w:rsidRPr="00164030" w:rsidRDefault="007063A0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16F96" w:rsidRPr="003F0E19" w14:paraId="698794A9" w14:textId="77777777" w:rsidTr="00226835">
        <w:tc>
          <w:tcPr>
            <w:tcW w:w="1867" w:type="dxa"/>
            <w:tcBorders>
              <w:right w:val="single" w:sz="4" w:space="0" w:color="auto"/>
            </w:tcBorders>
          </w:tcPr>
          <w:p w14:paraId="53DEAC6A" w14:textId="42B2E40F" w:rsidR="00F16F96" w:rsidRDefault="00F16F96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08942B0" w14:textId="64E51065" w:rsidR="00F16F96" w:rsidRDefault="00F16F96" w:rsidP="00987EB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CD02E28" w14:textId="6A1FE6C5" w:rsidR="00F16F96" w:rsidRDefault="00F16F96" w:rsidP="00987EB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16F96" w:rsidRPr="003F0E19" w14:paraId="2AA453D3" w14:textId="77777777" w:rsidTr="00226835">
        <w:tc>
          <w:tcPr>
            <w:tcW w:w="1867" w:type="dxa"/>
            <w:tcBorders>
              <w:right w:val="single" w:sz="4" w:space="0" w:color="auto"/>
            </w:tcBorders>
          </w:tcPr>
          <w:p w14:paraId="11093419" w14:textId="5327D9ED" w:rsidR="00F16F96" w:rsidRDefault="00F16F96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92056C9" w14:textId="390D6D53" w:rsidR="00F16F96" w:rsidRDefault="00F16F96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8AE1D3B" w14:textId="63E3E678" w:rsidR="00F16F96" w:rsidRDefault="00F16F96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62706" w:rsidRPr="003F0E19" w14:paraId="6AA954C6" w14:textId="77777777" w:rsidTr="00226835">
        <w:tc>
          <w:tcPr>
            <w:tcW w:w="1867" w:type="dxa"/>
            <w:tcBorders>
              <w:right w:val="single" w:sz="4" w:space="0" w:color="auto"/>
            </w:tcBorders>
          </w:tcPr>
          <w:p w14:paraId="4542F407" w14:textId="0F933208" w:rsidR="00062706" w:rsidRDefault="00062706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49891F3" w14:textId="44F53F89" w:rsidR="00062706" w:rsidRDefault="00062706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C23F636" w14:textId="3AE02B98" w:rsidR="00062706" w:rsidRDefault="00062706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CC16659" w14:textId="77777777" w:rsidR="00CD6BCB" w:rsidRDefault="00CD6BCB" w:rsidP="00CD6BCB">
      <w:pPr>
        <w:rPr>
          <w:color w:val="1F497D" w:themeColor="text2"/>
        </w:rPr>
      </w:pPr>
    </w:p>
    <w:p w14:paraId="56D1E132" w14:textId="77777777" w:rsidR="00CD6BCB" w:rsidRDefault="00CD6BCB" w:rsidP="00CD6BCB">
      <w:pPr>
        <w:rPr>
          <w:color w:val="1F497D" w:themeColor="text2"/>
        </w:rPr>
      </w:pPr>
    </w:p>
    <w:p w14:paraId="7586E097" w14:textId="77777777" w:rsidR="00CD6BCB" w:rsidRDefault="00CD6BCB" w:rsidP="00CD6BCB">
      <w:pPr>
        <w:rPr>
          <w:color w:val="1F497D" w:themeColor="text2"/>
        </w:rPr>
      </w:pPr>
    </w:p>
    <w:p w14:paraId="01098527" w14:textId="77777777" w:rsidR="0052722E" w:rsidRDefault="0052722E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14:paraId="128033E9" w14:textId="02E407BD" w:rsidR="00CD6BCB" w:rsidRDefault="00CD6BCB" w:rsidP="0052722E">
      <w:pPr>
        <w:pStyle w:val="Heading5"/>
      </w:pPr>
      <w:r>
        <w:lastRenderedPageBreak/>
        <w:t xml:space="preserve">DEPOSIT </w:t>
      </w:r>
      <w:proofErr w:type="gramStart"/>
      <w:r>
        <w:t>TYPE :</w:t>
      </w:r>
      <w:proofErr w:type="gramEnd"/>
      <w:r>
        <w:t xml:space="preserve"> OUTATANDING</w:t>
      </w:r>
      <w:r w:rsidR="00283546">
        <w:t xml:space="preserve">  (CDEPOSIT_TYPE = “2”)</w:t>
      </w:r>
    </w:p>
    <w:p w14:paraId="5B54215F" w14:textId="0875246C" w:rsidR="00CD6BCB" w:rsidRDefault="00CD6BCB" w:rsidP="00CD6BCB">
      <w:pPr>
        <w:rPr>
          <w:color w:val="1F497D" w:themeColor="text2"/>
        </w:rPr>
      </w:pPr>
      <w:r w:rsidRPr="00CD6BCB">
        <w:rPr>
          <w:noProof/>
          <w:color w:val="1F497D" w:themeColor="text2"/>
        </w:rPr>
        <w:drawing>
          <wp:inline distT="0" distB="0" distL="0" distR="0" wp14:anchorId="1102FECE" wp14:editId="5F50B479">
            <wp:extent cx="6463462" cy="246039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3901" cy="247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12E66" w14:textId="77777777" w:rsidR="00CD6BCB" w:rsidRPr="004609AC" w:rsidRDefault="00CD6BCB" w:rsidP="00CD6BCB">
      <w:pPr>
        <w:rPr>
          <w:color w:val="1F497D" w:themeColor="text2"/>
        </w:rPr>
      </w:pPr>
    </w:p>
    <w:p w14:paraId="6DADE6AE" w14:textId="5E858F5B" w:rsidR="00CD6BCB" w:rsidRDefault="00CD6BCB" w:rsidP="0052722E">
      <w:pPr>
        <w:pStyle w:val="Heading6"/>
      </w:pPr>
      <w:r w:rsidRPr="009E5D41">
        <w:rPr>
          <w:highlight w:val="yellow"/>
        </w:rPr>
        <w:t>REPORT DEFINITION</w:t>
      </w:r>
      <w:r w:rsidR="009E5D41" w:rsidRPr="009E5D41">
        <w:rPr>
          <w:highlight w:val="yellow"/>
        </w:rPr>
        <w:t xml:space="preserve"> CR1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1"/>
        <w:gridCol w:w="1870"/>
        <w:gridCol w:w="3435"/>
        <w:gridCol w:w="2944"/>
      </w:tblGrid>
      <w:tr w:rsidR="00CD6BCB" w:rsidRPr="001872C8" w14:paraId="3354A433" w14:textId="77777777" w:rsidTr="0050543F">
        <w:tc>
          <w:tcPr>
            <w:tcW w:w="1561" w:type="dxa"/>
            <w:shd w:val="clear" w:color="auto" w:fill="D6E3BC"/>
          </w:tcPr>
          <w:p w14:paraId="43778311" w14:textId="77777777" w:rsidR="00CD6BCB" w:rsidRPr="00E053AB" w:rsidRDefault="00CD6BCB" w:rsidP="0050543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Report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shd w:val="clear" w:color="auto" w:fill="D6E3BC"/>
          </w:tcPr>
          <w:p w14:paraId="5AEC05B5" w14:textId="77777777" w:rsidR="00CD6BCB" w:rsidRPr="001872C8" w:rsidRDefault="00CD6BCB" w:rsidP="0050543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BA3C520" w14:textId="77777777" w:rsidR="00CD6BCB" w:rsidRPr="001872C8" w:rsidRDefault="00CD6BCB" w:rsidP="0050543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944" w:type="dxa"/>
            <w:tcBorders>
              <w:left w:val="single" w:sz="4" w:space="0" w:color="auto"/>
            </w:tcBorders>
            <w:shd w:val="clear" w:color="auto" w:fill="D6E3BC"/>
          </w:tcPr>
          <w:p w14:paraId="44CE2455" w14:textId="77777777" w:rsidR="00CD6BCB" w:rsidRPr="001872C8" w:rsidRDefault="00CD6BCB" w:rsidP="0050543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CD6BCB" w:rsidRPr="00B244C7" w14:paraId="366C647D" w14:textId="77777777" w:rsidTr="0050543F">
        <w:tc>
          <w:tcPr>
            <w:tcW w:w="1561" w:type="dxa"/>
            <w:vMerge w:val="restart"/>
          </w:tcPr>
          <w:p w14:paraId="512C11C4" w14:textId="77777777" w:rsidR="00CD6BCB" w:rsidRPr="00915E37" w:rsidRDefault="00CD6BCB" w:rsidP="0050543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HEADER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22B272DB" w14:textId="04DC9249" w:rsidR="00CD6BCB" w:rsidRDefault="00CD6BCB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utt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Off Dat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2ED0F8E" w14:textId="442D5071" w:rsidR="00CD6BCB" w:rsidRDefault="00CD6BCB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utt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Off Dat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B7A85D0" w14:textId="77777777" w:rsidR="00CD6BCB" w:rsidRPr="00B244C7" w:rsidRDefault="00CD6BCB" w:rsidP="0050543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D6BCB" w:rsidRPr="00B244C7" w14:paraId="497D39A9" w14:textId="77777777" w:rsidTr="0050543F">
        <w:tc>
          <w:tcPr>
            <w:tcW w:w="1561" w:type="dxa"/>
            <w:vMerge/>
          </w:tcPr>
          <w:p w14:paraId="7757E6C6" w14:textId="77777777" w:rsidR="00CD6BCB" w:rsidRDefault="00CD6BCB" w:rsidP="0050543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023D3232" w14:textId="1973C782" w:rsidR="00CD6BCB" w:rsidRDefault="00CD6BCB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0BB49D0" w14:textId="09B99282" w:rsidR="00CD6BCB" w:rsidRDefault="00CD6BCB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C0B5309" w14:textId="77777777" w:rsidR="00CD6BCB" w:rsidRPr="00B244C7" w:rsidRDefault="00CD6BCB" w:rsidP="0050543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D6BCB" w:rsidRPr="00B244C7" w14:paraId="39C9EEA2" w14:textId="77777777" w:rsidTr="0050543F">
        <w:tc>
          <w:tcPr>
            <w:tcW w:w="1561" w:type="dxa"/>
            <w:vMerge/>
          </w:tcPr>
          <w:p w14:paraId="6419D455" w14:textId="77777777" w:rsidR="00CD6BCB" w:rsidRDefault="00CD6BCB" w:rsidP="0050543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4DF3B16C" w14:textId="77777777" w:rsidR="00CD6BCB" w:rsidRDefault="00CD6BCB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8EA4F55" w14:textId="77777777" w:rsidR="00CD6BCB" w:rsidRDefault="00CD6BCB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FF23436" w14:textId="77777777" w:rsidR="00CD6BCB" w:rsidRPr="00B244C7" w:rsidRDefault="00CD6BCB" w:rsidP="0050543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D6BCB" w:rsidRPr="00B244C7" w14:paraId="6D5A061F" w14:textId="77777777" w:rsidTr="0050543F">
        <w:tc>
          <w:tcPr>
            <w:tcW w:w="1561" w:type="dxa"/>
            <w:vMerge/>
          </w:tcPr>
          <w:p w14:paraId="12D48FCD" w14:textId="77777777" w:rsidR="00CD6BCB" w:rsidRDefault="00CD6BCB" w:rsidP="0050543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7F9D61DE" w14:textId="77777777" w:rsidR="00CD6BCB" w:rsidRDefault="00CD6BCB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3C07CE8" w14:textId="77777777" w:rsidR="00CD6BCB" w:rsidRDefault="00CD6BCB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1A84A27B" w14:textId="77777777" w:rsidR="00CD6BCB" w:rsidRPr="00B244C7" w:rsidRDefault="00CD6BCB" w:rsidP="0050543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D6BCB" w:rsidRPr="00B244C7" w14:paraId="1C2395B9" w14:textId="77777777" w:rsidTr="0050543F">
        <w:tc>
          <w:tcPr>
            <w:tcW w:w="1561" w:type="dxa"/>
            <w:vMerge/>
          </w:tcPr>
          <w:p w14:paraId="31A9D15E" w14:textId="77777777" w:rsidR="00CD6BCB" w:rsidRDefault="00CD6BCB" w:rsidP="0050543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5AD1D199" w14:textId="77777777" w:rsidR="00CD6BCB" w:rsidRDefault="00CD6BCB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E62BB3D" w14:textId="77777777" w:rsidR="00CD6BCB" w:rsidRDefault="00CD6BCB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CB5F923" w14:textId="77777777" w:rsidR="00CD6BCB" w:rsidRPr="00B244C7" w:rsidRDefault="00CD6BCB" w:rsidP="0050543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D6BCB" w:rsidRPr="00B244C7" w14:paraId="1E48C645" w14:textId="77777777" w:rsidTr="0050543F">
        <w:tc>
          <w:tcPr>
            <w:tcW w:w="1561" w:type="dxa"/>
            <w:vMerge/>
          </w:tcPr>
          <w:p w14:paraId="1C33A42A" w14:textId="77777777" w:rsidR="00CD6BCB" w:rsidRDefault="00CD6BCB" w:rsidP="0050543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042D9D74" w14:textId="77777777" w:rsidR="00CD6BCB" w:rsidRDefault="00CD6BCB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4FE1579" w14:textId="77777777" w:rsidR="00CD6BCB" w:rsidRDefault="00CD6BCB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28AB4DA" w14:textId="77777777" w:rsidR="00CD6BCB" w:rsidRPr="00B244C7" w:rsidRDefault="00CD6BCB" w:rsidP="0050543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D6BCB" w:rsidRPr="00B244C7" w14:paraId="5A473825" w14:textId="77777777" w:rsidTr="0050543F">
        <w:tc>
          <w:tcPr>
            <w:tcW w:w="1561" w:type="dxa"/>
            <w:vMerge/>
          </w:tcPr>
          <w:p w14:paraId="68EB0BF3" w14:textId="77777777" w:rsidR="00CD6BCB" w:rsidRDefault="00CD6BCB" w:rsidP="0050543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C3653AE" w14:textId="77777777" w:rsidR="00CD6BCB" w:rsidRDefault="00CD6BCB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B34EAFD" w14:textId="77777777" w:rsidR="00CD6BCB" w:rsidRDefault="00CD6BCB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827CF43" w14:textId="77777777" w:rsidR="00CD6BCB" w:rsidRPr="00B244C7" w:rsidRDefault="00CD6BCB" w:rsidP="0050543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D6BCB" w:rsidRPr="00B244C7" w14:paraId="73827B2F" w14:textId="77777777" w:rsidTr="0050543F">
        <w:tc>
          <w:tcPr>
            <w:tcW w:w="1561" w:type="dxa"/>
            <w:vMerge/>
          </w:tcPr>
          <w:p w14:paraId="7941D87A" w14:textId="77777777" w:rsidR="00CD6BCB" w:rsidRDefault="00CD6BCB" w:rsidP="0050543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6E1AB5E1" w14:textId="77777777" w:rsidR="00CD6BCB" w:rsidRDefault="00CD6BCB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1C078CB" w14:textId="77777777" w:rsidR="00CD6BCB" w:rsidRDefault="00CD6BCB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1FE6C78F" w14:textId="77777777" w:rsidR="00CD6BCB" w:rsidRPr="00B244C7" w:rsidRDefault="00CD6BCB" w:rsidP="0050543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D6BCB" w:rsidRPr="00B244C7" w14:paraId="1C149895" w14:textId="77777777" w:rsidTr="0050543F">
        <w:tc>
          <w:tcPr>
            <w:tcW w:w="1561" w:type="dxa"/>
            <w:vMerge w:val="restart"/>
          </w:tcPr>
          <w:p w14:paraId="6FBCA9CA" w14:textId="77777777" w:rsidR="00CD6BCB" w:rsidRPr="004E39BA" w:rsidRDefault="00CD6BCB" w:rsidP="0050543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4E39BA">
              <w:rPr>
                <w:rFonts w:ascii="Courier New" w:hAnsi="Courier New" w:cs="Courier New"/>
                <w:b/>
                <w:bCs/>
                <w:sz w:val="14"/>
              </w:rPr>
              <w:t>REPORT GROUP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33CAA3FE" w14:textId="7382EAB0" w:rsidR="00CD6BCB" w:rsidRDefault="00CD6BCB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00219A0" w14:textId="7F0917B5" w:rsidR="00CD6BCB" w:rsidRDefault="00CD6BCB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COUNT_NO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B9DB423" w14:textId="77777777" w:rsidR="00CD6BCB" w:rsidRPr="000E24D1" w:rsidRDefault="00CD6BCB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D6BCB" w:rsidRPr="00B244C7" w14:paraId="2DF0EEBD" w14:textId="77777777" w:rsidTr="0050543F">
        <w:tc>
          <w:tcPr>
            <w:tcW w:w="1561" w:type="dxa"/>
            <w:vMerge/>
          </w:tcPr>
          <w:p w14:paraId="5D2E42C0" w14:textId="77777777" w:rsidR="00CD6BCB" w:rsidRDefault="00CD6BCB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52C3A98C" w14:textId="77777777" w:rsidR="00CD6BCB" w:rsidRDefault="00CD6BCB" w:rsidP="0050543F">
            <w:pPr>
              <w:pStyle w:val="NoSpacing"/>
              <w:tabs>
                <w:tab w:val="left" w:pos="820"/>
              </w:tabs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ilding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74C4BFB" w14:textId="77777777" w:rsidR="00CD6BCB" w:rsidRDefault="00CD6BCB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UILDING_ID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50BBA26" w14:textId="77777777" w:rsidR="00CD6BCB" w:rsidRPr="00B244C7" w:rsidRDefault="00CD6BCB" w:rsidP="0050543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D6BCB" w:rsidRPr="00B244C7" w14:paraId="786FF753" w14:textId="77777777" w:rsidTr="0050543F">
        <w:tc>
          <w:tcPr>
            <w:tcW w:w="1561" w:type="dxa"/>
            <w:vMerge/>
          </w:tcPr>
          <w:p w14:paraId="0F03A593" w14:textId="77777777" w:rsidR="00CD6BCB" w:rsidRDefault="00CD6BCB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9F3B4DF" w14:textId="77777777" w:rsidR="00CD6BCB" w:rsidRDefault="00CD6BCB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56E98E4" w14:textId="77777777" w:rsidR="00CD6BCB" w:rsidRDefault="00CD6BCB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EEC4069" w14:textId="77777777" w:rsidR="00CD6BCB" w:rsidRPr="00B244C7" w:rsidRDefault="00CD6BCB" w:rsidP="0050543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D6BCB" w:rsidRPr="00B244C7" w14:paraId="36A726E9" w14:textId="77777777" w:rsidTr="0050543F">
        <w:tc>
          <w:tcPr>
            <w:tcW w:w="1561" w:type="dxa"/>
            <w:vMerge/>
          </w:tcPr>
          <w:p w14:paraId="7A701CAA" w14:textId="77777777" w:rsidR="00CD6BCB" w:rsidRDefault="00CD6BCB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3A08AD27" w14:textId="77777777" w:rsidR="00CD6BCB" w:rsidRDefault="00CD6BCB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9E793B2" w14:textId="77777777" w:rsidR="00CD6BCB" w:rsidRDefault="00CD6BCB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41A0E66" w14:textId="77777777" w:rsidR="00CD6BCB" w:rsidRPr="00B244C7" w:rsidRDefault="00CD6BCB" w:rsidP="0050543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D6BCB" w:rsidRPr="00B244C7" w14:paraId="34BB1377" w14:textId="77777777" w:rsidTr="0050543F">
        <w:tc>
          <w:tcPr>
            <w:tcW w:w="1561" w:type="dxa"/>
            <w:vMerge w:val="restart"/>
          </w:tcPr>
          <w:p w14:paraId="458C99E7" w14:textId="77777777" w:rsidR="00CD6BCB" w:rsidRDefault="00CD6BCB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3DF903EA" w14:textId="77777777" w:rsidR="00CD6BCB" w:rsidRDefault="00CD6BCB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5180F69" w14:textId="77777777" w:rsidR="00CD6BCB" w:rsidRDefault="00CD6BCB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713FC18" w14:textId="77777777" w:rsidR="00CD6BCB" w:rsidRPr="00B244C7" w:rsidRDefault="00CD6BCB" w:rsidP="0050543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D6BCB" w:rsidRPr="00B244C7" w14:paraId="3D0F8E4A" w14:textId="77777777" w:rsidTr="0050543F">
        <w:tc>
          <w:tcPr>
            <w:tcW w:w="1561" w:type="dxa"/>
            <w:vMerge/>
          </w:tcPr>
          <w:p w14:paraId="07E6818B" w14:textId="77777777" w:rsidR="00CD6BCB" w:rsidRDefault="00CD6BCB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310465A6" w14:textId="77777777" w:rsidR="00CD6BCB" w:rsidRDefault="00CD6BCB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0BC54F8" w14:textId="77777777" w:rsidR="00CD6BCB" w:rsidRDefault="00CD6BCB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4146265" w14:textId="77777777" w:rsidR="00CD6BCB" w:rsidRPr="00B244C7" w:rsidRDefault="00CD6BCB" w:rsidP="0050543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D6BCB" w:rsidRPr="00B244C7" w14:paraId="13D57135" w14:textId="77777777" w:rsidTr="0050543F">
        <w:tc>
          <w:tcPr>
            <w:tcW w:w="1561" w:type="dxa"/>
            <w:vMerge/>
          </w:tcPr>
          <w:p w14:paraId="18D27F4F" w14:textId="77777777" w:rsidR="00CD6BCB" w:rsidRDefault="00CD6BCB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5E6AA5AE" w14:textId="77777777" w:rsidR="00CD6BCB" w:rsidRDefault="00CD6BCB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C62F5F4" w14:textId="77777777" w:rsidR="00CD6BCB" w:rsidRDefault="00CD6BCB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3B826124" w14:textId="77777777" w:rsidR="00CD6BCB" w:rsidRPr="00B244C7" w:rsidRDefault="00CD6BCB" w:rsidP="0050543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D6BCB" w:rsidRPr="00B244C7" w14:paraId="512A9598" w14:textId="77777777" w:rsidTr="0050543F">
        <w:tc>
          <w:tcPr>
            <w:tcW w:w="1561" w:type="dxa"/>
            <w:vMerge/>
          </w:tcPr>
          <w:p w14:paraId="7E64AA88" w14:textId="77777777" w:rsidR="00CD6BCB" w:rsidRDefault="00CD6BCB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76EF3105" w14:textId="77777777" w:rsidR="00CD6BCB" w:rsidRDefault="00CD6BCB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1387258" w14:textId="77777777" w:rsidR="00CD6BCB" w:rsidRDefault="00CD6BCB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D87789A" w14:textId="77777777" w:rsidR="00CD6BCB" w:rsidRPr="00B244C7" w:rsidRDefault="00CD6BCB" w:rsidP="0050543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D6BCB" w:rsidRPr="007D5D6E" w14:paraId="6D224015" w14:textId="77777777" w:rsidTr="0050543F">
        <w:tc>
          <w:tcPr>
            <w:tcW w:w="1561" w:type="dxa"/>
            <w:vMerge w:val="restart"/>
          </w:tcPr>
          <w:p w14:paraId="69B9C68D" w14:textId="77777777" w:rsidR="00CD6BCB" w:rsidRDefault="00CD6BCB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tail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703035D" w14:textId="2A053DCD" w:rsidR="00CD6BCB" w:rsidRPr="002D6C0A" w:rsidRDefault="00CD6BCB" w:rsidP="0050543F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Account No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9A4CF17" w14:textId="12C52B81" w:rsidR="00CD6BCB" w:rsidRDefault="00CD6BCB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COUNT_NO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2A98A0E" w14:textId="77777777" w:rsidR="00CD6BCB" w:rsidRPr="007D5D6E" w:rsidRDefault="00CD6BCB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D6BCB" w:rsidRPr="007D5D6E" w14:paraId="43611219" w14:textId="77777777" w:rsidTr="0050543F">
        <w:tc>
          <w:tcPr>
            <w:tcW w:w="1561" w:type="dxa"/>
            <w:vMerge/>
          </w:tcPr>
          <w:p w14:paraId="56014F5A" w14:textId="77777777" w:rsidR="00CD6BCB" w:rsidRDefault="00CD6BCB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0B4E14ED" w14:textId="48BEFF70" w:rsidR="00CD6BCB" w:rsidRPr="002D6C0A" w:rsidRDefault="00CD6BCB" w:rsidP="0050543F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Account Nam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D858AC9" w14:textId="5440C1D1" w:rsidR="00CD6BCB" w:rsidRDefault="00CD6BCB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COUNT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172A0DD3" w14:textId="77777777" w:rsidR="00CD6BCB" w:rsidRPr="007D5D6E" w:rsidRDefault="00CD6BCB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13911" w:rsidRPr="007D5D6E" w14:paraId="35430B60" w14:textId="77777777" w:rsidTr="0050543F">
        <w:tc>
          <w:tcPr>
            <w:tcW w:w="1561" w:type="dxa"/>
            <w:vMerge/>
          </w:tcPr>
          <w:p w14:paraId="346F07AF" w14:textId="77777777" w:rsidR="00613911" w:rsidRDefault="00613911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2286A143" w14:textId="48269184" w:rsidR="00613911" w:rsidRDefault="00CE2631" w:rsidP="0050543F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Building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1E55544" w14:textId="216C69B8" w:rsidR="00613911" w:rsidRDefault="00CE2631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UILDING_ID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604E7F1" w14:textId="77777777" w:rsidR="00613911" w:rsidRPr="007D5D6E" w:rsidRDefault="00613911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D6BCB" w:rsidRPr="007D5D6E" w14:paraId="1D80A0A3" w14:textId="77777777" w:rsidTr="0050543F">
        <w:tc>
          <w:tcPr>
            <w:tcW w:w="1561" w:type="dxa"/>
            <w:vMerge/>
          </w:tcPr>
          <w:p w14:paraId="7E0016A1" w14:textId="77777777" w:rsidR="00CD6BCB" w:rsidRDefault="00CD6BCB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64711E9D" w14:textId="77777777" w:rsidR="00CD6BCB" w:rsidRPr="002D6C0A" w:rsidRDefault="00CD6BCB" w:rsidP="0050543F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Deposit Typ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2B05E40" w14:textId="77777777" w:rsidR="00CD6BCB" w:rsidRDefault="00CD6BCB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OSIT_TYP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31CA8B3" w14:textId="77777777" w:rsidR="00CD6BCB" w:rsidRPr="007D5D6E" w:rsidRDefault="00CD6BCB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D6BCB" w:rsidRPr="007D5D6E" w14:paraId="23659D9B" w14:textId="77777777" w:rsidTr="0050543F">
        <w:tc>
          <w:tcPr>
            <w:tcW w:w="1561" w:type="dxa"/>
            <w:vMerge/>
          </w:tcPr>
          <w:p w14:paraId="6A9F5D3C" w14:textId="77777777" w:rsidR="00CD6BCB" w:rsidRDefault="00CD6BCB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7EC8C6B2" w14:textId="77777777" w:rsidR="00CD6BCB" w:rsidRPr="002D6C0A" w:rsidRDefault="00CD6BCB" w:rsidP="0050543F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Customer Nam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77B9D30" w14:textId="77777777" w:rsidR="00CD6BCB" w:rsidRDefault="00CD6BCB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STOMER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C4A2476" w14:textId="77777777" w:rsidR="00CD6BCB" w:rsidRPr="007D5D6E" w:rsidRDefault="00CD6BCB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D6BCB" w:rsidRPr="007D5D6E" w14:paraId="1E541773" w14:textId="77777777" w:rsidTr="0050543F">
        <w:tc>
          <w:tcPr>
            <w:tcW w:w="1561" w:type="dxa"/>
            <w:vMerge/>
          </w:tcPr>
          <w:p w14:paraId="0C5C1BE1" w14:textId="77777777" w:rsidR="00CD6BCB" w:rsidRDefault="00CD6BCB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44A62EAD" w14:textId="77777777" w:rsidR="00CD6BCB" w:rsidRDefault="00CD6BCB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Transaction Typ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6597592" w14:textId="5085FE4C" w:rsidR="00CD6BCB" w:rsidRDefault="00CD6BCB" w:rsidP="0050543F">
            <w:pPr>
              <w:pStyle w:val="NoSpacing"/>
              <w:tabs>
                <w:tab w:val="left" w:pos="2217"/>
              </w:tabs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</w:t>
            </w:r>
            <w:r w:rsidR="007F713D">
              <w:rPr>
                <w:rFonts w:ascii="Courier New" w:hAnsi="Courier New" w:cs="Courier New"/>
                <w:sz w:val="14"/>
              </w:rPr>
              <w:t>S</w:t>
            </w:r>
            <w:r>
              <w:rPr>
                <w:rFonts w:ascii="Courier New" w:hAnsi="Courier New" w:cs="Courier New"/>
                <w:sz w:val="14"/>
              </w:rPr>
              <w:t>ACTION_TYP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10029E6" w14:textId="77777777" w:rsidR="00CD6BCB" w:rsidRDefault="00CD6BCB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D6BCB" w:rsidRPr="007D5D6E" w14:paraId="19F36C19" w14:textId="77777777" w:rsidTr="0050543F">
        <w:tc>
          <w:tcPr>
            <w:tcW w:w="1561" w:type="dxa"/>
            <w:vMerge/>
          </w:tcPr>
          <w:p w14:paraId="1B1467C7" w14:textId="77777777" w:rsidR="00CD6BCB" w:rsidRDefault="00CD6BCB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78DDFE54" w14:textId="77777777" w:rsidR="00CD6BCB" w:rsidRDefault="00CD6BCB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Reference No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772CFD4" w14:textId="77777777" w:rsidR="00CD6BCB" w:rsidRDefault="00CD6BCB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ERENCE_NO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A9BE6D7" w14:textId="77777777" w:rsidR="00CD6BCB" w:rsidRPr="007D5D6E" w:rsidRDefault="00CD6BCB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D6BCB" w:rsidRPr="007D5D6E" w14:paraId="416BE4DD" w14:textId="77777777" w:rsidTr="0050543F">
        <w:tc>
          <w:tcPr>
            <w:tcW w:w="1561" w:type="dxa"/>
            <w:vMerge/>
          </w:tcPr>
          <w:p w14:paraId="2A86B215" w14:textId="77777777" w:rsidR="00CD6BCB" w:rsidRDefault="00CD6BCB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0C6A8F8C" w14:textId="77777777" w:rsidR="00CD6BCB" w:rsidRDefault="00CD6BCB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F119F03" w14:textId="67803A74" w:rsidR="00CD6BCB" w:rsidRDefault="00CD6BCB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D7305C"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120E15ED" w14:textId="77777777" w:rsidR="00CD6BCB" w:rsidRPr="007D5D6E" w:rsidRDefault="00CD6BCB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D6BCB" w:rsidRPr="007D5D6E" w14:paraId="09AC45C1" w14:textId="77777777" w:rsidTr="0050543F">
        <w:tc>
          <w:tcPr>
            <w:tcW w:w="1561" w:type="dxa"/>
            <w:vMerge/>
          </w:tcPr>
          <w:p w14:paraId="6337BBDD" w14:textId="77777777" w:rsidR="00CD6BCB" w:rsidRDefault="00CD6BCB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6C2EF55C" w14:textId="77777777" w:rsidR="00CD6BCB" w:rsidRDefault="00CD6BCB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Unit Description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087AFB9" w14:textId="3D9ED3A3" w:rsidR="00CD6BCB" w:rsidRDefault="00CD6BCB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NIT_DE</w:t>
            </w:r>
            <w:r w:rsidR="00D7305C">
              <w:rPr>
                <w:rFonts w:ascii="Courier New" w:hAnsi="Courier New" w:cs="Courier New"/>
                <w:sz w:val="14"/>
              </w:rPr>
              <w:t>S</w:t>
            </w:r>
            <w:r>
              <w:rPr>
                <w:rFonts w:ascii="Courier New" w:hAnsi="Courier New" w:cs="Courier New"/>
                <w:sz w:val="14"/>
              </w:rPr>
              <w:t>C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06D3C39" w14:textId="77777777" w:rsidR="00CD6BCB" w:rsidRPr="007D5D6E" w:rsidRDefault="00CD6BCB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D6BCB" w:rsidRPr="007D5D6E" w14:paraId="599FAD23" w14:textId="77777777" w:rsidTr="0050543F">
        <w:tc>
          <w:tcPr>
            <w:tcW w:w="1561" w:type="dxa"/>
            <w:vMerge/>
          </w:tcPr>
          <w:p w14:paraId="30FCB7EF" w14:textId="77777777" w:rsidR="00CD6BCB" w:rsidRDefault="00CD6BCB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6A2915DA" w14:textId="77777777" w:rsidR="00CD6BCB" w:rsidRDefault="00CD6BCB" w:rsidP="0050543F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nvoice No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53837B8" w14:textId="77777777" w:rsidR="00CD6BCB" w:rsidRDefault="00CD6BCB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INVOICE_NO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18BE5A6C" w14:textId="77777777" w:rsidR="00CD6BCB" w:rsidRPr="007D5D6E" w:rsidRDefault="00CD6BCB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D6BCB" w:rsidRPr="007D5D6E" w14:paraId="03413CBE" w14:textId="77777777" w:rsidTr="0050543F">
        <w:tc>
          <w:tcPr>
            <w:tcW w:w="1561" w:type="dxa"/>
            <w:vMerge/>
          </w:tcPr>
          <w:p w14:paraId="5DC1F1A1" w14:textId="77777777" w:rsidR="00CD6BCB" w:rsidRDefault="00CD6BCB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745F8620" w14:textId="77777777" w:rsidR="00CD6BCB" w:rsidRDefault="00CD6BCB" w:rsidP="0050543F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Deposit Dat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FA97543" w14:textId="34BA38AE" w:rsidR="00CD6BCB" w:rsidRDefault="00CD6BCB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O</w:t>
            </w:r>
            <w:r w:rsidR="007F713D">
              <w:rPr>
                <w:rFonts w:ascii="Courier New" w:hAnsi="Courier New" w:cs="Courier New"/>
                <w:sz w:val="14"/>
              </w:rPr>
              <w:t>S</w:t>
            </w:r>
            <w:r>
              <w:rPr>
                <w:rFonts w:ascii="Courier New" w:hAnsi="Courier New" w:cs="Courier New"/>
                <w:sz w:val="14"/>
              </w:rPr>
              <w:t>IT_DAT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30433B9" w14:textId="77777777" w:rsidR="00CD6BCB" w:rsidRPr="007D5D6E" w:rsidRDefault="00CD6BCB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D6BCB" w:rsidRPr="007D5D6E" w14:paraId="1AD5F8DC" w14:textId="77777777" w:rsidTr="0050543F">
        <w:tc>
          <w:tcPr>
            <w:tcW w:w="1561" w:type="dxa"/>
            <w:vMerge/>
          </w:tcPr>
          <w:p w14:paraId="78C3F44D" w14:textId="77777777" w:rsidR="00CD6BCB" w:rsidRDefault="00CD6BCB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0801F6B" w14:textId="392B10EB" w:rsidR="00CD6BCB" w:rsidRDefault="00CD6BCB" w:rsidP="0050543F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Payment status</w:t>
            </w:r>
            <w:r w:rsidR="00695B37">
              <w:rPr>
                <w:rFonts w:ascii="Courier New" w:eastAsiaTheme="minorEastAsia" w:hAnsi="Courier New" w:cs="Courier New"/>
                <w:sz w:val="14"/>
                <w:lang w:eastAsia="zh-CN"/>
              </w:rPr>
              <w:tab/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E421694" w14:textId="534DD3D8" w:rsidR="00CD6BCB" w:rsidRDefault="00CD6BCB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AYMENT_</w:t>
            </w:r>
            <w:r w:rsidR="007F713D">
              <w:rPr>
                <w:rFonts w:ascii="Courier New" w:hAnsi="Courier New" w:cs="Courier New"/>
                <w:sz w:val="14"/>
              </w:rPr>
              <w:t>S</w:t>
            </w:r>
            <w:r>
              <w:rPr>
                <w:rFonts w:ascii="Courier New" w:hAnsi="Courier New" w:cs="Courier New"/>
                <w:sz w:val="14"/>
              </w:rPr>
              <w:t>TATU</w:t>
            </w:r>
            <w:r w:rsidR="007F713D">
              <w:rPr>
                <w:rFonts w:ascii="Courier New" w:hAnsi="Courier New" w:cs="Courier New"/>
                <w:sz w:val="14"/>
              </w:rPr>
              <w:t>S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868E2E9" w14:textId="77777777" w:rsidR="00CD6BCB" w:rsidRPr="007D5D6E" w:rsidRDefault="00CD6BCB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D6BCB" w:rsidRPr="007D5D6E" w14:paraId="05A1FCDF" w14:textId="77777777" w:rsidTr="0050543F">
        <w:tc>
          <w:tcPr>
            <w:tcW w:w="1561" w:type="dxa"/>
            <w:vMerge/>
          </w:tcPr>
          <w:p w14:paraId="1DB8DF33" w14:textId="77777777" w:rsidR="00CD6BCB" w:rsidRDefault="00CD6BCB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585761BF" w14:textId="77777777" w:rsidR="00CD6BCB" w:rsidRDefault="00CD6BCB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B4DBB66" w14:textId="77777777" w:rsidR="00CD6BCB" w:rsidRDefault="00CD6BCB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01AF7D1" w14:textId="77777777" w:rsidR="00CD6BCB" w:rsidRPr="007D5D6E" w:rsidRDefault="00CD6BCB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A2511" w:rsidRPr="00B244C7" w14:paraId="04C5A1DD" w14:textId="77777777" w:rsidTr="0050543F">
        <w:tc>
          <w:tcPr>
            <w:tcW w:w="1561" w:type="dxa"/>
            <w:vMerge/>
          </w:tcPr>
          <w:p w14:paraId="326EB8BA" w14:textId="77777777" w:rsidR="00AA2511" w:rsidRDefault="00AA2511" w:rsidP="00AA25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3690F454" w14:textId="77777777" w:rsidR="00AA2511" w:rsidRPr="00AA2511" w:rsidRDefault="00AA2511" w:rsidP="00AA2511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AA2511">
              <w:rPr>
                <w:rFonts w:ascii="Courier New" w:hAnsi="Courier New" w:cs="Courier New"/>
                <w:strike/>
                <w:sz w:val="14"/>
                <w:highlight w:val="yellow"/>
              </w:rPr>
              <w:t>Deposit Balance</w:t>
            </w:r>
          </w:p>
          <w:p w14:paraId="5CB17682" w14:textId="71F9F8C7" w:rsidR="00AA2511" w:rsidRPr="00AA2511" w:rsidRDefault="00AA2511" w:rsidP="00AA2511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AA2511">
              <w:rPr>
                <w:rFonts w:ascii="Courier New" w:hAnsi="Courier New" w:cs="Courier New"/>
                <w:sz w:val="14"/>
                <w:highlight w:val="yellow"/>
              </w:rPr>
              <w:lastRenderedPageBreak/>
              <w:t>Deposit Balanc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5667CBE" w14:textId="20B1DF26" w:rsidR="00AA2511" w:rsidRPr="00AA2511" w:rsidRDefault="00AA2511" w:rsidP="00AA2511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AA2511">
              <w:rPr>
                <w:rFonts w:ascii="Courier New" w:hAnsi="Courier New" w:cs="Courier New"/>
                <w:strike/>
                <w:sz w:val="14"/>
                <w:highlight w:val="yellow"/>
              </w:rPr>
              <w:lastRenderedPageBreak/>
              <w:t>NDEPOSIT_AMOUNT</w:t>
            </w:r>
            <w:r w:rsidR="005D0FE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CR1</w:t>
            </w:r>
          </w:p>
          <w:p w14:paraId="1F1C493F" w14:textId="755BA7BE" w:rsidR="00AA2511" w:rsidRPr="00AA2511" w:rsidRDefault="00AA2511" w:rsidP="00AA2511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AA2511">
              <w:rPr>
                <w:rFonts w:ascii="Courier New" w:hAnsi="Courier New" w:cs="Courier New"/>
                <w:sz w:val="14"/>
                <w:highlight w:val="yellow"/>
              </w:rPr>
              <w:lastRenderedPageBreak/>
              <w:t>NDEPOSIT_BALANC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1B32BE92" w14:textId="77777777" w:rsidR="00AA2511" w:rsidRPr="00B244C7" w:rsidRDefault="00AA2511" w:rsidP="00AA251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A2511" w:rsidRPr="00B244C7" w14:paraId="26A28E0A" w14:textId="77777777" w:rsidTr="0050543F">
        <w:tc>
          <w:tcPr>
            <w:tcW w:w="1561" w:type="dxa"/>
            <w:vMerge/>
          </w:tcPr>
          <w:p w14:paraId="2CDF3EF4" w14:textId="77777777" w:rsidR="00AA2511" w:rsidRDefault="00AA2511" w:rsidP="00AA25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65E27FB5" w14:textId="77777777" w:rsidR="00AA2511" w:rsidRPr="00AA2511" w:rsidRDefault="00AA2511" w:rsidP="00AA2511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AA2511">
              <w:rPr>
                <w:rFonts w:ascii="Courier New" w:hAnsi="Courier New" w:cs="Courier New"/>
                <w:strike/>
                <w:sz w:val="14"/>
                <w:highlight w:val="yellow"/>
              </w:rPr>
              <w:t>Deposit Balance</w:t>
            </w:r>
          </w:p>
          <w:p w14:paraId="0B7EDBCE" w14:textId="7AC62EB2" w:rsidR="00AA2511" w:rsidRPr="00AA2511" w:rsidRDefault="00AA2511" w:rsidP="00AA2511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AA2511">
              <w:rPr>
                <w:rFonts w:ascii="Courier New" w:hAnsi="Courier New" w:cs="Courier New"/>
                <w:sz w:val="14"/>
                <w:highlight w:val="yellow"/>
              </w:rPr>
              <w:t>Base Deposit Balanc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36AB37F" w14:textId="2D32D00B" w:rsidR="00AA2511" w:rsidRPr="00AA2511" w:rsidRDefault="00AA2511" w:rsidP="00AA2511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AA2511">
              <w:rPr>
                <w:rFonts w:ascii="Courier New" w:hAnsi="Courier New" w:cs="Courier New"/>
                <w:strike/>
                <w:sz w:val="14"/>
                <w:highlight w:val="yellow"/>
              </w:rPr>
              <w:t>NDEPOSIT_BALANCE</w:t>
            </w:r>
            <w:r w:rsidR="005D0FE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CR1</w:t>
            </w:r>
          </w:p>
          <w:p w14:paraId="1CC3140D" w14:textId="47047328" w:rsidR="00AA2511" w:rsidRPr="00AA2511" w:rsidRDefault="00AA2511" w:rsidP="00AA2511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NBASE_DEPOSIT_BALANC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2E502A1" w14:textId="77777777" w:rsidR="00AA2511" w:rsidRPr="00B244C7" w:rsidRDefault="00AA2511" w:rsidP="00AA251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A2511" w:rsidRPr="00B244C7" w14:paraId="500E6064" w14:textId="77777777" w:rsidTr="0050543F">
        <w:tc>
          <w:tcPr>
            <w:tcW w:w="1561" w:type="dxa"/>
            <w:vMerge/>
          </w:tcPr>
          <w:p w14:paraId="6FF74C99" w14:textId="77777777" w:rsidR="00AA2511" w:rsidRDefault="00AA2511" w:rsidP="00AA25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7D428A88" w14:textId="498BD0DA" w:rsidR="00AA2511" w:rsidRDefault="00AA2511" w:rsidP="00AA25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Deposit Balanc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CC97478" w14:textId="1593EF3F" w:rsidR="00AA2511" w:rsidRDefault="00AA2511" w:rsidP="00AA25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OCAL_DEPOSIT_BALANC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786238B" w14:textId="77777777" w:rsidR="00AA2511" w:rsidRPr="00B244C7" w:rsidRDefault="00AA2511" w:rsidP="00AA251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A2511" w:rsidRPr="00B244C7" w14:paraId="73E737D3" w14:textId="77777777" w:rsidTr="0050543F">
        <w:tc>
          <w:tcPr>
            <w:tcW w:w="1561" w:type="dxa"/>
            <w:vMerge/>
          </w:tcPr>
          <w:p w14:paraId="452FEE46" w14:textId="77777777" w:rsidR="00AA2511" w:rsidRDefault="00AA2511" w:rsidP="00AA25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5AD4DFB3" w14:textId="77777777" w:rsidR="00AA2511" w:rsidRDefault="00AA2511" w:rsidP="00AA25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396C1ED" w14:textId="77777777" w:rsidR="00AA2511" w:rsidRDefault="00AA2511" w:rsidP="00AA25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399A6A27" w14:textId="77777777" w:rsidR="00AA2511" w:rsidRPr="00B244C7" w:rsidRDefault="00AA2511" w:rsidP="00AA251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A2511" w:rsidRPr="00B244C7" w14:paraId="3FA0374A" w14:textId="77777777" w:rsidTr="0050543F">
        <w:tc>
          <w:tcPr>
            <w:tcW w:w="1561" w:type="dxa"/>
            <w:vMerge w:val="restart"/>
          </w:tcPr>
          <w:p w14:paraId="08559BCE" w14:textId="77777777" w:rsidR="00AA2511" w:rsidRPr="00A91E8F" w:rsidRDefault="00AA2511" w:rsidP="00AA2511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  <w:r>
              <w:rPr>
                <w:rFonts w:ascii="Courier New" w:hAnsi="Courier New" w:cs="Courier New"/>
                <w:bCs/>
                <w:sz w:val="14"/>
              </w:rPr>
              <w:t>GROUP FOOTER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5746F4F1" w14:textId="77777777" w:rsidR="00AA2511" w:rsidRPr="00950ECE" w:rsidRDefault="00AA2511" w:rsidP="00AA25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ilding Total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82FA9DA" w14:textId="44975A0C" w:rsidR="00AA2511" w:rsidRDefault="00AA2511" w:rsidP="00AA25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M NDEPOSIT_AMOUNT, SUM NDEPOAIT_BALANCE, NLOCAL_DEPOSIT_BALANCE BY GROUP BUILDING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3793E40A" w14:textId="77777777" w:rsidR="00AA2511" w:rsidRPr="00B244C7" w:rsidRDefault="00AA2511" w:rsidP="00AA251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A2511" w:rsidRPr="00B244C7" w14:paraId="1554F2FC" w14:textId="77777777" w:rsidTr="0050543F">
        <w:tc>
          <w:tcPr>
            <w:tcW w:w="1561" w:type="dxa"/>
            <w:vMerge/>
          </w:tcPr>
          <w:p w14:paraId="0075DBB1" w14:textId="77777777" w:rsidR="00AA2511" w:rsidRDefault="00AA2511" w:rsidP="00AA2511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4479C58E" w14:textId="37464FE5" w:rsidR="00AA2511" w:rsidRPr="00950ECE" w:rsidRDefault="00AA2511" w:rsidP="00AA25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ccount Total 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E9CB188" w14:textId="5883A305" w:rsidR="00AA2511" w:rsidRDefault="00AA2511" w:rsidP="00AA25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M NDEPOSIT_AMOUNT, SUM NDEPOAIT_BALANCE, NLOCAL_DEPOSIT_BALANCE BY GROUP DEPOSIT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C535E49" w14:textId="77777777" w:rsidR="00AA2511" w:rsidRDefault="00AA2511" w:rsidP="00AA25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A2511" w:rsidRPr="00B244C7" w14:paraId="1E080FDA" w14:textId="77777777" w:rsidTr="0050543F">
        <w:tc>
          <w:tcPr>
            <w:tcW w:w="1561" w:type="dxa"/>
            <w:vMerge/>
          </w:tcPr>
          <w:p w14:paraId="76FA6690" w14:textId="77777777" w:rsidR="00AA2511" w:rsidRDefault="00AA2511" w:rsidP="00AA2511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7F3DAB47" w14:textId="77777777" w:rsidR="00AA2511" w:rsidRDefault="00AA2511" w:rsidP="00AA25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BE0C47E" w14:textId="77777777" w:rsidR="00AA2511" w:rsidRDefault="00AA2511" w:rsidP="00AA25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8DEFFCB" w14:textId="77777777" w:rsidR="00AA2511" w:rsidRDefault="00AA2511" w:rsidP="00AA25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A2511" w:rsidRPr="00B244C7" w14:paraId="5D651A16" w14:textId="77777777" w:rsidTr="0050543F">
        <w:tc>
          <w:tcPr>
            <w:tcW w:w="1561" w:type="dxa"/>
            <w:vMerge/>
          </w:tcPr>
          <w:p w14:paraId="3654D079" w14:textId="77777777" w:rsidR="00AA2511" w:rsidRDefault="00AA2511" w:rsidP="00AA2511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6ECE8739" w14:textId="77777777" w:rsidR="00AA2511" w:rsidRDefault="00AA2511" w:rsidP="00AA25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4268AAD" w14:textId="77777777" w:rsidR="00AA2511" w:rsidRDefault="00AA2511" w:rsidP="00AA25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5A2B0CA" w14:textId="77777777" w:rsidR="00AA2511" w:rsidRDefault="00AA2511" w:rsidP="00AA25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A2511" w:rsidRPr="00B244C7" w14:paraId="5EC2CE35" w14:textId="77777777" w:rsidTr="0050543F">
        <w:tc>
          <w:tcPr>
            <w:tcW w:w="1561" w:type="dxa"/>
            <w:vMerge/>
          </w:tcPr>
          <w:p w14:paraId="0AA69CA1" w14:textId="77777777" w:rsidR="00AA2511" w:rsidRDefault="00AA2511" w:rsidP="00AA2511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34D38FC6" w14:textId="77777777" w:rsidR="00AA2511" w:rsidRDefault="00AA2511" w:rsidP="00AA25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33F7D1E" w14:textId="77777777" w:rsidR="00AA2511" w:rsidRDefault="00AA2511" w:rsidP="00AA25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5AFA7BD" w14:textId="77777777" w:rsidR="00AA2511" w:rsidRDefault="00AA2511" w:rsidP="00AA25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F75C377" w14:textId="77777777" w:rsidR="0052722E" w:rsidRDefault="0052722E" w:rsidP="0052722E">
      <w:pPr>
        <w:pStyle w:val="Heading6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52722E" w:rsidRPr="001872C8" w14:paraId="66C59B42" w14:textId="77777777" w:rsidTr="00695B37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3D86315" w14:textId="77777777" w:rsidR="0052722E" w:rsidRPr="001872C8" w:rsidRDefault="0052722E" w:rsidP="00695B3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F5DCE9C" w14:textId="77777777" w:rsidR="0052722E" w:rsidRPr="001872C8" w:rsidRDefault="0052722E" w:rsidP="00695B3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CCBF011" w14:textId="77777777" w:rsidR="0052722E" w:rsidRPr="001872C8" w:rsidRDefault="0052722E" w:rsidP="00695B3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52722E" w:rsidRPr="003F0E19" w14:paraId="7CC697FE" w14:textId="77777777" w:rsidTr="00695B37">
        <w:tc>
          <w:tcPr>
            <w:tcW w:w="1867" w:type="dxa"/>
            <w:tcBorders>
              <w:right w:val="single" w:sz="4" w:space="0" w:color="auto"/>
            </w:tcBorders>
          </w:tcPr>
          <w:p w14:paraId="45E22026" w14:textId="7A8D8A7F" w:rsidR="0052722E" w:rsidRDefault="0052722E" w:rsidP="00695B37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utt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Off Date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EF81E3C" w14:textId="77777777" w:rsidR="0052722E" w:rsidRDefault="0052722E" w:rsidP="00695B3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FACA1C3" w14:textId="6575A067" w:rsidR="0052722E" w:rsidRDefault="0052722E" w:rsidP="00695B3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selec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utt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Off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Date !</w:t>
            </w:r>
            <w:proofErr w:type="gramEnd"/>
          </w:p>
        </w:tc>
      </w:tr>
      <w:tr w:rsidR="0052722E" w:rsidRPr="003F0E19" w14:paraId="4D02699A" w14:textId="77777777" w:rsidTr="00695B37">
        <w:tc>
          <w:tcPr>
            <w:tcW w:w="1867" w:type="dxa"/>
            <w:tcBorders>
              <w:right w:val="single" w:sz="4" w:space="0" w:color="auto"/>
            </w:tcBorders>
          </w:tcPr>
          <w:p w14:paraId="69C1E986" w14:textId="04D1D82C" w:rsidR="0052722E" w:rsidRDefault="0052722E" w:rsidP="00695B3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F28BC6E" w14:textId="616F45B3" w:rsidR="0052722E" w:rsidRDefault="0052722E" w:rsidP="00695B3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8D1A060" w14:textId="230712F7" w:rsidR="0052722E" w:rsidRDefault="0052722E" w:rsidP="00695B3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2722E" w:rsidRPr="003F0E19" w14:paraId="01033471" w14:textId="77777777" w:rsidTr="00695B37">
        <w:tc>
          <w:tcPr>
            <w:tcW w:w="1867" w:type="dxa"/>
            <w:tcBorders>
              <w:right w:val="single" w:sz="4" w:space="0" w:color="auto"/>
            </w:tcBorders>
          </w:tcPr>
          <w:p w14:paraId="709A13E8" w14:textId="3637581C" w:rsidR="0052722E" w:rsidRDefault="0052722E" w:rsidP="00695B3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1FA98C0" w14:textId="28DCB5CE" w:rsidR="0052722E" w:rsidRDefault="0052722E" w:rsidP="00695B3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5C2E620" w14:textId="015EB1EE" w:rsidR="0052722E" w:rsidRPr="00164030" w:rsidRDefault="0052722E" w:rsidP="00695B3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2722E" w:rsidRPr="003F0E19" w14:paraId="67EBCFBB" w14:textId="77777777" w:rsidTr="00695B37">
        <w:tc>
          <w:tcPr>
            <w:tcW w:w="1867" w:type="dxa"/>
            <w:tcBorders>
              <w:right w:val="single" w:sz="4" w:space="0" w:color="auto"/>
            </w:tcBorders>
          </w:tcPr>
          <w:p w14:paraId="72FF8C38" w14:textId="77777777" w:rsidR="0052722E" w:rsidRDefault="0052722E" w:rsidP="00695B3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0B330E3" w14:textId="77777777" w:rsidR="0052722E" w:rsidRDefault="0052722E" w:rsidP="00695B3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567531A" w14:textId="77777777" w:rsidR="0052722E" w:rsidRDefault="0052722E" w:rsidP="00695B3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2722E" w:rsidRPr="003F0E19" w14:paraId="5C15753A" w14:textId="77777777" w:rsidTr="00695B37">
        <w:tc>
          <w:tcPr>
            <w:tcW w:w="1867" w:type="dxa"/>
            <w:tcBorders>
              <w:right w:val="single" w:sz="4" w:space="0" w:color="auto"/>
            </w:tcBorders>
          </w:tcPr>
          <w:p w14:paraId="5C8D171E" w14:textId="77777777" w:rsidR="0052722E" w:rsidRDefault="0052722E" w:rsidP="00695B3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BBCC01A" w14:textId="77777777" w:rsidR="0052722E" w:rsidRDefault="0052722E" w:rsidP="00695B3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32275FF" w14:textId="77777777" w:rsidR="0052722E" w:rsidRPr="00164030" w:rsidRDefault="0052722E" w:rsidP="00695B3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2722E" w:rsidRPr="003F0E19" w14:paraId="534BFB9F" w14:textId="77777777" w:rsidTr="00695B37">
        <w:tc>
          <w:tcPr>
            <w:tcW w:w="1867" w:type="dxa"/>
            <w:tcBorders>
              <w:right w:val="single" w:sz="4" w:space="0" w:color="auto"/>
            </w:tcBorders>
          </w:tcPr>
          <w:p w14:paraId="3E3F17C0" w14:textId="77777777" w:rsidR="0052722E" w:rsidRDefault="0052722E" w:rsidP="00695B3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57EFDE4" w14:textId="77777777" w:rsidR="0052722E" w:rsidRDefault="0052722E" w:rsidP="00695B3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3DEBED6" w14:textId="77777777" w:rsidR="0052722E" w:rsidRDefault="0052722E" w:rsidP="00695B3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2722E" w:rsidRPr="003F0E19" w14:paraId="1CD837CA" w14:textId="77777777" w:rsidTr="00695B37">
        <w:tc>
          <w:tcPr>
            <w:tcW w:w="1867" w:type="dxa"/>
            <w:tcBorders>
              <w:right w:val="single" w:sz="4" w:space="0" w:color="auto"/>
            </w:tcBorders>
          </w:tcPr>
          <w:p w14:paraId="2500E179" w14:textId="77777777" w:rsidR="0052722E" w:rsidRDefault="0052722E" w:rsidP="00695B3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D6A936" w14:textId="77777777" w:rsidR="0052722E" w:rsidRDefault="0052722E" w:rsidP="00695B3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F2656AF" w14:textId="77777777" w:rsidR="0052722E" w:rsidRDefault="0052722E" w:rsidP="00695B3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2722E" w:rsidRPr="003F0E19" w14:paraId="2D10B40B" w14:textId="77777777" w:rsidTr="00695B37">
        <w:tc>
          <w:tcPr>
            <w:tcW w:w="1867" w:type="dxa"/>
            <w:tcBorders>
              <w:right w:val="single" w:sz="4" w:space="0" w:color="auto"/>
            </w:tcBorders>
          </w:tcPr>
          <w:p w14:paraId="2DE10D69" w14:textId="77777777" w:rsidR="0052722E" w:rsidRDefault="0052722E" w:rsidP="00695B3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CC447F" w14:textId="77777777" w:rsidR="0052722E" w:rsidRDefault="0052722E" w:rsidP="00695B3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06C7D54" w14:textId="77777777" w:rsidR="0052722E" w:rsidRDefault="0052722E" w:rsidP="00695B3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4D7CA22" w14:textId="77777777" w:rsidR="0052722E" w:rsidRDefault="0052722E" w:rsidP="0052722E">
      <w:pPr>
        <w:rPr>
          <w:color w:val="1F497D" w:themeColor="text2"/>
        </w:rPr>
      </w:pPr>
    </w:p>
    <w:p w14:paraId="4F1FEDF6" w14:textId="77777777" w:rsidR="0052722E" w:rsidRDefault="0052722E" w:rsidP="00FD4145">
      <w:pPr>
        <w:rPr>
          <w:color w:val="1F497D" w:themeColor="text2"/>
        </w:rPr>
      </w:pPr>
    </w:p>
    <w:p w14:paraId="6374E61F" w14:textId="77777777" w:rsidR="0052722E" w:rsidRDefault="0052722E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14:paraId="5A5353E4" w14:textId="16F8D7A0" w:rsidR="00FD4145" w:rsidRDefault="00FD4145" w:rsidP="0052722E">
      <w:pPr>
        <w:pStyle w:val="Heading5"/>
      </w:pPr>
      <w:r>
        <w:lastRenderedPageBreak/>
        <w:t xml:space="preserve">DEPOSIT </w:t>
      </w:r>
      <w:proofErr w:type="gramStart"/>
      <w:r>
        <w:t>TYPE :</w:t>
      </w:r>
      <w:proofErr w:type="gramEnd"/>
      <w:r>
        <w:t xml:space="preserve"> ACTIVITY</w:t>
      </w:r>
      <w:r w:rsidR="00283546">
        <w:t xml:space="preserve">  (CDEPOSIT_TYPE = “3”)</w:t>
      </w:r>
    </w:p>
    <w:p w14:paraId="49C63EEC" w14:textId="28949C14" w:rsidR="00FD4145" w:rsidRDefault="00F56F24" w:rsidP="00FD4145">
      <w:pPr>
        <w:rPr>
          <w:color w:val="1F497D" w:themeColor="text2"/>
        </w:rPr>
      </w:pPr>
      <w:r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81B22" wp14:editId="078B49F1">
                <wp:simplePos x="0" y="0"/>
                <wp:positionH relativeFrom="column">
                  <wp:posOffset>2860819</wp:posOffset>
                </wp:positionH>
                <wp:positionV relativeFrom="paragraph">
                  <wp:posOffset>711288</wp:posOffset>
                </wp:positionV>
                <wp:extent cx="1253905" cy="1172021"/>
                <wp:effectExtent l="0" t="0" r="22860" b="28575"/>
                <wp:wrapNone/>
                <wp:docPr id="4" name="&quot;Not Allowed&quot; Symbo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905" cy="1172021"/>
                        </a:xfrm>
                        <a:prstGeom prst="noSmoking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73709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&quot;Not Allowed&quot; Symbol 4" o:spid="_x0000_s1026" type="#_x0000_t57" style="position:absolute;margin-left:225.25pt;margin-top:56pt;width:98.75pt;height:92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" adj="3786" fillcolor="red" strokecolor="#c00000" strokeweight="2pt"/>
            </w:pict>
          </mc:Fallback>
        </mc:AlternateContent>
      </w:r>
      <w:r w:rsidR="00D8530D" w:rsidRPr="00D8530D">
        <w:rPr>
          <w:noProof/>
          <w:color w:val="1F497D" w:themeColor="text2"/>
        </w:rPr>
        <w:drawing>
          <wp:inline distT="0" distB="0" distL="0" distR="0" wp14:anchorId="4338A065" wp14:editId="3D74A769">
            <wp:extent cx="5943600" cy="23520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47E95" w14:textId="733E5FF5" w:rsidR="00F56F24" w:rsidRDefault="00F56F24" w:rsidP="00FD4145">
      <w:pPr>
        <w:rPr>
          <w:color w:val="1F497D" w:themeColor="text2"/>
        </w:rPr>
      </w:pPr>
      <w:r w:rsidRPr="00F56F24">
        <w:rPr>
          <w:color w:val="1F497D" w:themeColor="text2"/>
          <w:highlight w:val="yellow"/>
        </w:rPr>
        <w:t>CR1</w:t>
      </w:r>
      <w:r w:rsidR="00DE3F55">
        <w:rPr>
          <w:color w:val="1F497D" w:themeColor="text2"/>
          <w:highlight w:val="yellow"/>
        </w:rPr>
        <w:t xml:space="preserve"> (excel sheet “Deposit Activity”)</w:t>
      </w:r>
    </w:p>
    <w:p w14:paraId="5568CF8E" w14:textId="117B89AF" w:rsidR="00FD4145" w:rsidRPr="004609AC" w:rsidRDefault="00F56F24" w:rsidP="00FD4145">
      <w:pPr>
        <w:rPr>
          <w:color w:val="1F497D" w:themeColor="text2"/>
        </w:rPr>
      </w:pPr>
      <w:r w:rsidRPr="00F56F24">
        <w:rPr>
          <w:noProof/>
          <w:color w:val="1F497D" w:themeColor="text2"/>
        </w:rPr>
        <w:drawing>
          <wp:inline distT="0" distB="0" distL="0" distR="0" wp14:anchorId="4B5DB3C6" wp14:editId="05DEA3BC">
            <wp:extent cx="6237838" cy="2627756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44998" cy="263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F630A" w14:textId="4F140EF2" w:rsidR="00FD4145" w:rsidRDefault="00FD4145" w:rsidP="0052722E">
      <w:pPr>
        <w:pStyle w:val="Heading6"/>
      </w:pPr>
      <w:r w:rsidRPr="009E5D41">
        <w:rPr>
          <w:highlight w:val="yellow"/>
        </w:rPr>
        <w:t>REPORT DEFINITION</w:t>
      </w:r>
      <w:r w:rsidR="009E5D41" w:rsidRPr="009E5D41">
        <w:rPr>
          <w:highlight w:val="yellow"/>
        </w:rPr>
        <w:t xml:space="preserve"> CR1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1"/>
        <w:gridCol w:w="1870"/>
        <w:gridCol w:w="3435"/>
        <w:gridCol w:w="2944"/>
      </w:tblGrid>
      <w:tr w:rsidR="00FD4145" w:rsidRPr="001872C8" w14:paraId="21E820D3" w14:textId="77777777" w:rsidTr="0050543F">
        <w:tc>
          <w:tcPr>
            <w:tcW w:w="1561" w:type="dxa"/>
            <w:shd w:val="clear" w:color="auto" w:fill="D6E3BC"/>
          </w:tcPr>
          <w:p w14:paraId="6AB7320C" w14:textId="77777777" w:rsidR="00FD4145" w:rsidRPr="00E053AB" w:rsidRDefault="00FD4145" w:rsidP="0050543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Report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shd w:val="clear" w:color="auto" w:fill="D6E3BC"/>
          </w:tcPr>
          <w:p w14:paraId="1107F823" w14:textId="77777777" w:rsidR="00FD4145" w:rsidRPr="001872C8" w:rsidRDefault="00FD4145" w:rsidP="0050543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9C72144" w14:textId="77777777" w:rsidR="00FD4145" w:rsidRPr="001872C8" w:rsidRDefault="00FD4145" w:rsidP="0050543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944" w:type="dxa"/>
            <w:tcBorders>
              <w:left w:val="single" w:sz="4" w:space="0" w:color="auto"/>
            </w:tcBorders>
            <w:shd w:val="clear" w:color="auto" w:fill="D6E3BC"/>
          </w:tcPr>
          <w:p w14:paraId="675423A3" w14:textId="77777777" w:rsidR="00FD4145" w:rsidRPr="001872C8" w:rsidRDefault="00FD4145" w:rsidP="0050543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FD4145" w:rsidRPr="00B244C7" w14:paraId="1491B48F" w14:textId="77777777" w:rsidTr="0050543F">
        <w:tc>
          <w:tcPr>
            <w:tcW w:w="1561" w:type="dxa"/>
            <w:vMerge w:val="restart"/>
          </w:tcPr>
          <w:p w14:paraId="613FF4C0" w14:textId="77777777" w:rsidR="00FD4145" w:rsidRPr="00915E37" w:rsidRDefault="00FD4145" w:rsidP="0050543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HEADER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6D9D4922" w14:textId="48D00C27" w:rsidR="00FD4145" w:rsidRDefault="00D049A1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om Period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60B7FF5" w14:textId="50215B80" w:rsidR="00FD4145" w:rsidRDefault="00D049A1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From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Period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238B557" w14:textId="77777777" w:rsidR="00FD4145" w:rsidRPr="00B244C7" w:rsidRDefault="00FD4145" w:rsidP="0050543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D4145" w:rsidRPr="00B244C7" w14:paraId="62531B6D" w14:textId="77777777" w:rsidTr="0050543F">
        <w:tc>
          <w:tcPr>
            <w:tcW w:w="1561" w:type="dxa"/>
            <w:vMerge/>
          </w:tcPr>
          <w:p w14:paraId="34C87F48" w14:textId="77777777" w:rsidR="00FD4145" w:rsidRDefault="00FD4145" w:rsidP="0050543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0AC7C2E1" w14:textId="74589C4B" w:rsidR="00FD4145" w:rsidRDefault="00D049A1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Period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C8BDD6C" w14:textId="6EE34332" w:rsidR="00FD4145" w:rsidRDefault="00D049A1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To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Period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CBA4E1B" w14:textId="77777777" w:rsidR="00FD4145" w:rsidRPr="00B244C7" w:rsidRDefault="00FD4145" w:rsidP="0050543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D4145" w:rsidRPr="00B244C7" w14:paraId="1947BF6B" w14:textId="77777777" w:rsidTr="0050543F">
        <w:tc>
          <w:tcPr>
            <w:tcW w:w="1561" w:type="dxa"/>
            <w:vMerge/>
          </w:tcPr>
          <w:p w14:paraId="29501897" w14:textId="77777777" w:rsidR="00FD4145" w:rsidRDefault="00FD4145" w:rsidP="0050543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00CC133B" w14:textId="0FA0C9A4" w:rsidR="00FD4145" w:rsidRDefault="00D049A1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om Building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00A5EA7" w14:textId="220CAD09" w:rsidR="00FD4145" w:rsidRDefault="00D049A1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From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Building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18DE0A8F" w14:textId="77777777" w:rsidR="00FD4145" w:rsidRPr="00B244C7" w:rsidRDefault="00FD4145" w:rsidP="0050543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D4145" w:rsidRPr="00B244C7" w14:paraId="0F2A265E" w14:textId="77777777" w:rsidTr="0050543F">
        <w:tc>
          <w:tcPr>
            <w:tcW w:w="1561" w:type="dxa"/>
            <w:vMerge/>
          </w:tcPr>
          <w:p w14:paraId="70873530" w14:textId="77777777" w:rsidR="00FD4145" w:rsidRDefault="00FD4145" w:rsidP="0050543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0E10554F" w14:textId="7065BCE1" w:rsidR="00FD4145" w:rsidRDefault="00D049A1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Building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3A571EC" w14:textId="38D1E4CA" w:rsidR="00FD4145" w:rsidRDefault="00D049A1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To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Building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1D102362" w14:textId="77777777" w:rsidR="00FD4145" w:rsidRPr="00B244C7" w:rsidRDefault="00FD4145" w:rsidP="0050543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D4145" w:rsidRPr="00B244C7" w14:paraId="0197A62E" w14:textId="77777777" w:rsidTr="0050543F">
        <w:tc>
          <w:tcPr>
            <w:tcW w:w="1561" w:type="dxa"/>
            <w:vMerge/>
          </w:tcPr>
          <w:p w14:paraId="5F0EADBA" w14:textId="77777777" w:rsidR="00FD4145" w:rsidRDefault="00FD4145" w:rsidP="0050543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512BA0A5" w14:textId="73AC1B80" w:rsidR="00FD4145" w:rsidRDefault="00D049A1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om Typ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1BEBF3F" w14:textId="34F8B581" w:rsidR="00FD4145" w:rsidRDefault="00D049A1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From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Typ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DBB9D8A" w14:textId="77777777" w:rsidR="00FD4145" w:rsidRPr="00B244C7" w:rsidRDefault="00FD4145" w:rsidP="0050543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D4145" w:rsidRPr="00B244C7" w14:paraId="0FA7EC34" w14:textId="77777777" w:rsidTr="0050543F">
        <w:tc>
          <w:tcPr>
            <w:tcW w:w="1561" w:type="dxa"/>
            <w:vMerge/>
          </w:tcPr>
          <w:p w14:paraId="31CEED88" w14:textId="77777777" w:rsidR="00FD4145" w:rsidRDefault="00FD4145" w:rsidP="0050543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6A7B446F" w14:textId="47507AA8" w:rsidR="00FD4145" w:rsidRDefault="00D049A1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Typ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5FD4D5A" w14:textId="790F6730" w:rsidR="00FD4145" w:rsidRDefault="00D049A1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To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Typ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318D2A99" w14:textId="77777777" w:rsidR="00FD4145" w:rsidRPr="00B244C7" w:rsidRDefault="00FD4145" w:rsidP="0050543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D4145" w:rsidRPr="00B244C7" w14:paraId="4A76107A" w14:textId="77777777" w:rsidTr="0050543F">
        <w:tc>
          <w:tcPr>
            <w:tcW w:w="1561" w:type="dxa"/>
            <w:vMerge/>
          </w:tcPr>
          <w:p w14:paraId="381D3858" w14:textId="77777777" w:rsidR="00FD4145" w:rsidRDefault="00FD4145" w:rsidP="0050543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54075D50" w14:textId="4A561A0D" w:rsidR="00FD4145" w:rsidRDefault="00D049A1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om Transaction Typ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9939BA2" w14:textId="5D380E87" w:rsidR="00FD4145" w:rsidRDefault="00D049A1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From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Transaction Typ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EC659F5" w14:textId="77777777" w:rsidR="00FD4145" w:rsidRPr="00B244C7" w:rsidRDefault="00FD4145" w:rsidP="0050543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049A1" w:rsidRPr="00B244C7" w14:paraId="3BB324BE" w14:textId="77777777" w:rsidTr="0050543F">
        <w:tc>
          <w:tcPr>
            <w:tcW w:w="1561" w:type="dxa"/>
            <w:vMerge/>
          </w:tcPr>
          <w:p w14:paraId="6A90ED8C" w14:textId="77777777" w:rsidR="00D049A1" w:rsidRDefault="00D049A1" w:rsidP="0050543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54F5F258" w14:textId="61583E6E" w:rsidR="00D049A1" w:rsidRDefault="00D049A1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om Transaction Typ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A5EF5AE" w14:textId="4755B039" w:rsidR="00D049A1" w:rsidRDefault="00D049A1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To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Transaction Typ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803FAA4" w14:textId="77777777" w:rsidR="00D049A1" w:rsidRPr="00B244C7" w:rsidRDefault="00D049A1" w:rsidP="0050543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D4145" w:rsidRPr="00B244C7" w14:paraId="5D6713BD" w14:textId="77777777" w:rsidTr="0050543F">
        <w:tc>
          <w:tcPr>
            <w:tcW w:w="1561" w:type="dxa"/>
            <w:vMerge/>
          </w:tcPr>
          <w:p w14:paraId="2E62F78E" w14:textId="77777777" w:rsidR="00FD4145" w:rsidRDefault="00FD4145" w:rsidP="0050543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25BFD742" w14:textId="77777777" w:rsidR="00FD4145" w:rsidRDefault="00FD4145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BB1BC31" w14:textId="77777777" w:rsidR="00FD4145" w:rsidRDefault="00FD4145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C8D8CFF" w14:textId="77777777" w:rsidR="00FD4145" w:rsidRPr="00B244C7" w:rsidRDefault="00FD4145" w:rsidP="0050543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D4145" w:rsidRPr="00B244C7" w14:paraId="582C444B" w14:textId="77777777" w:rsidTr="0050543F">
        <w:tc>
          <w:tcPr>
            <w:tcW w:w="1561" w:type="dxa"/>
            <w:vMerge w:val="restart"/>
          </w:tcPr>
          <w:p w14:paraId="566D124D" w14:textId="77777777" w:rsidR="00FD4145" w:rsidRPr="004E39BA" w:rsidRDefault="00FD4145" w:rsidP="0050543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4E39BA">
              <w:rPr>
                <w:rFonts w:ascii="Courier New" w:hAnsi="Courier New" w:cs="Courier New"/>
                <w:b/>
                <w:bCs/>
                <w:sz w:val="14"/>
              </w:rPr>
              <w:t>REPORT GROUP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3163E93E" w14:textId="7F4252E7" w:rsidR="00FD4145" w:rsidRDefault="0050543F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osi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0F7BE1F" w14:textId="4CB1B23F" w:rsidR="00FD4145" w:rsidRDefault="00AC2925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OSIT_ID – CDEPOSIT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1B4599DC" w14:textId="77777777" w:rsidR="00FD4145" w:rsidRPr="000E24D1" w:rsidRDefault="00FD4145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D4145" w:rsidRPr="00B244C7" w14:paraId="5DB81291" w14:textId="77777777" w:rsidTr="0050543F">
        <w:tc>
          <w:tcPr>
            <w:tcW w:w="1561" w:type="dxa"/>
            <w:vMerge/>
          </w:tcPr>
          <w:p w14:paraId="3544D401" w14:textId="77777777" w:rsidR="00FD4145" w:rsidRDefault="00FD4145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2C85ED47" w14:textId="77777777" w:rsidR="00FD4145" w:rsidRDefault="00FD4145" w:rsidP="0050543F">
            <w:pPr>
              <w:pStyle w:val="NoSpacing"/>
              <w:tabs>
                <w:tab w:val="left" w:pos="820"/>
              </w:tabs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ilding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8EC7823" w14:textId="77777777" w:rsidR="00FD4145" w:rsidRDefault="00FD4145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UILDING_ID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12C9AB2A" w14:textId="77777777" w:rsidR="00FD4145" w:rsidRPr="00B244C7" w:rsidRDefault="00FD4145" w:rsidP="0050543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D4145" w:rsidRPr="00B244C7" w14:paraId="24E89AFE" w14:textId="77777777" w:rsidTr="0050543F">
        <w:tc>
          <w:tcPr>
            <w:tcW w:w="1561" w:type="dxa"/>
            <w:vMerge/>
          </w:tcPr>
          <w:p w14:paraId="79AD3A3C" w14:textId="77777777" w:rsidR="00FD4145" w:rsidRDefault="00FD4145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05A00FC7" w14:textId="64967ED2" w:rsidR="00FD4145" w:rsidRDefault="00894CC1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88A020F" w14:textId="5C6E631A" w:rsidR="00FD4145" w:rsidRDefault="00894CC1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ERENCE_NO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117DDF34" w14:textId="77777777" w:rsidR="00FD4145" w:rsidRPr="00B244C7" w:rsidRDefault="00FD4145" w:rsidP="0050543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D4145" w:rsidRPr="00B244C7" w14:paraId="4C1E2308" w14:textId="77777777" w:rsidTr="0050543F">
        <w:tc>
          <w:tcPr>
            <w:tcW w:w="1561" w:type="dxa"/>
            <w:vMerge/>
          </w:tcPr>
          <w:p w14:paraId="0A8ED898" w14:textId="77777777" w:rsidR="00FD4145" w:rsidRDefault="00FD4145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2517FC4A" w14:textId="77777777" w:rsidR="00FD4145" w:rsidRDefault="00FD4145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43657C9" w14:textId="77777777" w:rsidR="00FD4145" w:rsidRDefault="00FD4145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3D276A3" w14:textId="77777777" w:rsidR="00FD4145" w:rsidRPr="00B244C7" w:rsidRDefault="00FD4145" w:rsidP="0050543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E34E4" w:rsidRPr="00B244C7" w14:paraId="13357C7F" w14:textId="77777777" w:rsidTr="0050543F">
        <w:tc>
          <w:tcPr>
            <w:tcW w:w="1561" w:type="dxa"/>
            <w:vMerge w:val="restart"/>
          </w:tcPr>
          <w:p w14:paraId="3B32BF40" w14:textId="6035FD94" w:rsidR="001E34E4" w:rsidRDefault="00894CC1" w:rsidP="001E34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oup Reference</w:t>
            </w:r>
            <w:r w:rsidR="00FE32A9">
              <w:rPr>
                <w:rFonts w:ascii="Courier New" w:hAnsi="Courier New" w:cs="Courier New"/>
                <w:sz w:val="14"/>
              </w:rPr>
              <w:t xml:space="preserve"> No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24DFCFD2" w14:textId="3D2EA500" w:rsidR="001E34E4" w:rsidRDefault="001E34E4" w:rsidP="001E34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Deposi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9346F66" w14:textId="1710721C" w:rsidR="001E34E4" w:rsidRDefault="001E34E4" w:rsidP="001E34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OSIT_</w:t>
            </w:r>
            <w:r w:rsidR="00AC2925">
              <w:rPr>
                <w:rFonts w:ascii="Courier New" w:hAnsi="Courier New" w:cs="Courier New"/>
                <w:sz w:val="14"/>
              </w:rPr>
              <w:t>ID</w:t>
            </w:r>
            <w:r>
              <w:rPr>
                <w:rFonts w:ascii="Courier New" w:hAnsi="Courier New" w:cs="Courier New"/>
                <w:sz w:val="14"/>
              </w:rPr>
              <w:t xml:space="preserve"> – CDEPOSIT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BA27A2B" w14:textId="367F3340" w:rsidR="001E34E4" w:rsidRPr="00894CC1" w:rsidRDefault="00894CC1" w:rsidP="001E34E4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Supres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if duplicated</w:t>
            </w:r>
          </w:p>
        </w:tc>
      </w:tr>
      <w:tr w:rsidR="001E34E4" w:rsidRPr="00B244C7" w14:paraId="1212646B" w14:textId="77777777" w:rsidTr="0050543F">
        <w:tc>
          <w:tcPr>
            <w:tcW w:w="1561" w:type="dxa"/>
            <w:vMerge/>
          </w:tcPr>
          <w:p w14:paraId="05F5C272" w14:textId="77777777" w:rsidR="001E34E4" w:rsidRDefault="001E34E4" w:rsidP="001E34E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40314CA1" w14:textId="68622F99" w:rsidR="001E34E4" w:rsidRDefault="001E34E4" w:rsidP="001E34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Building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E55A5B0" w14:textId="19C8F6F9" w:rsidR="001E34E4" w:rsidRDefault="001E34E4" w:rsidP="001E34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UILDING_ID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6C22BAC" w14:textId="07C82D6B" w:rsidR="001E34E4" w:rsidRPr="00B244C7" w:rsidRDefault="00894CC1" w:rsidP="001E34E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Supres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if duplicated</w:t>
            </w:r>
          </w:p>
        </w:tc>
      </w:tr>
      <w:tr w:rsidR="001E34E4" w:rsidRPr="00B244C7" w14:paraId="783B6228" w14:textId="77777777" w:rsidTr="0050543F">
        <w:tc>
          <w:tcPr>
            <w:tcW w:w="1561" w:type="dxa"/>
            <w:vMerge/>
          </w:tcPr>
          <w:p w14:paraId="67E4766A" w14:textId="77777777" w:rsidR="001E34E4" w:rsidRDefault="001E34E4" w:rsidP="001E34E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429FB5FF" w14:textId="4DB761A2" w:rsidR="001E34E4" w:rsidRDefault="001E34E4" w:rsidP="001E34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Deposit Typ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415CA49" w14:textId="0F296004" w:rsidR="001E34E4" w:rsidRDefault="001E34E4" w:rsidP="001E34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OSIT_TYP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2FE1368" w14:textId="25830F94" w:rsidR="001E34E4" w:rsidRPr="00B244C7" w:rsidRDefault="00894CC1" w:rsidP="001E34E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Supres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if duplicated</w:t>
            </w:r>
          </w:p>
        </w:tc>
      </w:tr>
      <w:tr w:rsidR="001E34E4" w:rsidRPr="00B244C7" w14:paraId="5E9D1205" w14:textId="77777777" w:rsidTr="0050543F">
        <w:tc>
          <w:tcPr>
            <w:tcW w:w="1561" w:type="dxa"/>
            <w:vMerge/>
          </w:tcPr>
          <w:p w14:paraId="2061BCD2" w14:textId="77777777" w:rsidR="001E34E4" w:rsidRDefault="001E34E4" w:rsidP="001E34E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6095779D" w14:textId="41553CF7" w:rsidR="001E34E4" w:rsidRDefault="001E34E4" w:rsidP="001E34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Customer Nam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11AAC22" w14:textId="7E109C74" w:rsidR="001E34E4" w:rsidRDefault="001E34E4" w:rsidP="001E34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STOMER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74A75FB" w14:textId="77777777" w:rsidR="001E34E4" w:rsidRPr="00B244C7" w:rsidRDefault="001E34E4" w:rsidP="001E34E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E34E4" w:rsidRPr="00B244C7" w14:paraId="1B888AF7" w14:textId="77777777" w:rsidTr="0050543F">
        <w:tc>
          <w:tcPr>
            <w:tcW w:w="1561" w:type="dxa"/>
            <w:vMerge/>
          </w:tcPr>
          <w:p w14:paraId="7782AB3E" w14:textId="77777777" w:rsidR="001E34E4" w:rsidRDefault="001E34E4" w:rsidP="001E34E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6AF0562B" w14:textId="5E4F0E57" w:rsidR="001E34E4" w:rsidRDefault="001E34E4" w:rsidP="001E34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Transaction Typ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1269826" w14:textId="4858D471" w:rsidR="001E34E4" w:rsidRDefault="001E34E4" w:rsidP="001E34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</w:t>
            </w:r>
            <w:r w:rsidR="004206F7">
              <w:rPr>
                <w:rFonts w:ascii="Courier New" w:hAnsi="Courier New" w:cs="Courier New"/>
                <w:sz w:val="14"/>
              </w:rPr>
              <w:t>S</w:t>
            </w:r>
            <w:r>
              <w:rPr>
                <w:rFonts w:ascii="Courier New" w:hAnsi="Courier New" w:cs="Courier New"/>
                <w:sz w:val="14"/>
              </w:rPr>
              <w:t>ACTION_TYP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0A7AC44" w14:textId="77777777" w:rsidR="001E34E4" w:rsidRPr="00B244C7" w:rsidRDefault="001E34E4" w:rsidP="001E34E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E34E4" w:rsidRPr="00B244C7" w14:paraId="378C9785" w14:textId="77777777" w:rsidTr="0050543F">
        <w:tc>
          <w:tcPr>
            <w:tcW w:w="1561" w:type="dxa"/>
            <w:vMerge/>
          </w:tcPr>
          <w:p w14:paraId="358EF470" w14:textId="77777777" w:rsidR="001E34E4" w:rsidRDefault="001E34E4" w:rsidP="001E34E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48443BE3" w14:textId="2B28A7D7" w:rsidR="001E34E4" w:rsidRDefault="001E34E4" w:rsidP="001E34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Reference No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CBA4D13" w14:textId="51BBAD35" w:rsidR="001E34E4" w:rsidRDefault="001E34E4" w:rsidP="001E34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ERENCE_NO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122BDB66" w14:textId="77777777" w:rsidR="001E34E4" w:rsidRPr="00B244C7" w:rsidRDefault="001E34E4" w:rsidP="001E34E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56F24" w:rsidRPr="00B244C7" w14:paraId="368D43A8" w14:textId="77777777" w:rsidTr="0050543F">
        <w:tc>
          <w:tcPr>
            <w:tcW w:w="1561" w:type="dxa"/>
            <w:vMerge/>
          </w:tcPr>
          <w:p w14:paraId="0C56BD46" w14:textId="77777777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76A7E824" w14:textId="2FC06DFC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Unit Description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12A67D5" w14:textId="3CFAFC10" w:rsidR="00F56F24" w:rsidRPr="00F56F24" w:rsidRDefault="00F56F24" w:rsidP="00F56F24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56F24">
              <w:rPr>
                <w:rFonts w:ascii="Courier New" w:hAnsi="Courier New" w:cs="Courier New"/>
                <w:strike/>
                <w:sz w:val="14"/>
                <w:highlight w:val="yellow"/>
              </w:rPr>
              <w:t>CUNIT_DESCRIPTION</w:t>
            </w:r>
            <w:r w:rsidR="005D0FE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CR1 </w:t>
            </w:r>
          </w:p>
          <w:p w14:paraId="22819262" w14:textId="32DE4F77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56F24">
              <w:rPr>
                <w:rFonts w:ascii="Courier New" w:hAnsi="Courier New" w:cs="Courier New"/>
                <w:sz w:val="14"/>
                <w:highlight w:val="yellow"/>
              </w:rPr>
              <w:t>CUNIT_DESC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FD98341" w14:textId="77777777" w:rsidR="00F56F24" w:rsidRPr="00B244C7" w:rsidRDefault="00F56F24" w:rsidP="00F56F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56F24" w:rsidRPr="00B244C7" w14:paraId="74A0899D" w14:textId="77777777" w:rsidTr="0050543F">
        <w:tc>
          <w:tcPr>
            <w:tcW w:w="1561" w:type="dxa"/>
            <w:vMerge/>
          </w:tcPr>
          <w:p w14:paraId="64ED0438" w14:textId="77777777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73C7CDFA" w14:textId="580AB66B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335F6C4" w14:textId="5A5B8C90" w:rsidR="00F56F24" w:rsidRP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8489C49" w14:textId="77777777" w:rsidR="00F56F24" w:rsidRPr="00B244C7" w:rsidRDefault="00F56F24" w:rsidP="00F56F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56F24" w:rsidRPr="00B244C7" w14:paraId="2B85992F" w14:textId="77777777" w:rsidTr="0050543F">
        <w:tc>
          <w:tcPr>
            <w:tcW w:w="1561" w:type="dxa"/>
            <w:vMerge/>
          </w:tcPr>
          <w:p w14:paraId="669B931A" w14:textId="77777777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7967289B" w14:textId="6184B6C4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nvoice No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58DAC30" w14:textId="3B645B50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INVOICE_NO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71353E1" w14:textId="77777777" w:rsidR="00F56F24" w:rsidRPr="00B244C7" w:rsidRDefault="00F56F24" w:rsidP="00F56F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56F24" w:rsidRPr="00B244C7" w14:paraId="2E34F6C1" w14:textId="77777777" w:rsidTr="0050543F">
        <w:tc>
          <w:tcPr>
            <w:tcW w:w="1561" w:type="dxa"/>
            <w:vMerge/>
          </w:tcPr>
          <w:p w14:paraId="766A6F05" w14:textId="77777777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6C31FCEA" w14:textId="140FEB4D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Deposit Dat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4C07EA3" w14:textId="716B7C0C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OSIT_DAT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7C72720" w14:textId="77777777" w:rsidR="00F56F24" w:rsidRPr="00B244C7" w:rsidRDefault="00F56F24" w:rsidP="00F56F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56F24" w:rsidRPr="00B244C7" w14:paraId="07A9914C" w14:textId="77777777" w:rsidTr="0050543F">
        <w:tc>
          <w:tcPr>
            <w:tcW w:w="1561" w:type="dxa"/>
            <w:vMerge/>
          </w:tcPr>
          <w:p w14:paraId="4ED5E0C1" w14:textId="77777777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7E1C2ECA" w14:textId="6132625F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Payment status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A3C040E" w14:textId="2E2145E4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AYMENT_STATUS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B744C8E" w14:textId="77777777" w:rsidR="00F56F24" w:rsidRPr="00B244C7" w:rsidRDefault="00F56F24" w:rsidP="00F56F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56F24" w:rsidRPr="00B244C7" w14:paraId="7299EDDB" w14:textId="77777777" w:rsidTr="0050543F">
        <w:tc>
          <w:tcPr>
            <w:tcW w:w="1561" w:type="dxa"/>
            <w:vMerge/>
          </w:tcPr>
          <w:p w14:paraId="1C111CEC" w14:textId="77777777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578F3D49" w14:textId="1C6B83DC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D2EF229" w14:textId="63AE411F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D0CE429" w14:textId="77777777" w:rsidR="00F56F24" w:rsidRPr="00B244C7" w:rsidRDefault="00F56F24" w:rsidP="00F56F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56F24" w:rsidRPr="00B244C7" w14:paraId="16CF0227" w14:textId="77777777" w:rsidTr="0050543F">
        <w:tc>
          <w:tcPr>
            <w:tcW w:w="1561" w:type="dxa"/>
            <w:vMerge/>
          </w:tcPr>
          <w:p w14:paraId="1F4AD2F2" w14:textId="77777777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48B413E" w14:textId="2F0536ED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F5389C6" w14:textId="68D957ED" w:rsidR="00F56F24" w:rsidRPr="00F56F24" w:rsidRDefault="00F56F24" w:rsidP="00F56F24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F56F24">
              <w:rPr>
                <w:rFonts w:ascii="Courier New" w:hAnsi="Courier New" w:cs="Courier New"/>
                <w:strike/>
                <w:sz w:val="14"/>
                <w:highlight w:val="yellow"/>
              </w:rPr>
              <w:t>NAMOUNT</w:t>
            </w:r>
            <w:r w:rsidR="005D0FE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CR1</w:t>
            </w:r>
          </w:p>
          <w:p w14:paraId="3D52AB42" w14:textId="34854C42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56F24">
              <w:rPr>
                <w:rFonts w:ascii="Courier New" w:hAnsi="Courier New" w:cs="Courier New"/>
                <w:sz w:val="14"/>
                <w:highlight w:val="yellow"/>
              </w:rPr>
              <w:t>NDEPOSIT_AMOUNT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780E49C" w14:textId="77777777" w:rsidR="00F56F24" w:rsidRPr="00B244C7" w:rsidRDefault="00F56F24" w:rsidP="00F56F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56F24" w:rsidRPr="00B244C7" w14:paraId="08B91500" w14:textId="77777777" w:rsidTr="0050543F">
        <w:tc>
          <w:tcPr>
            <w:tcW w:w="1561" w:type="dxa"/>
            <w:vMerge/>
          </w:tcPr>
          <w:p w14:paraId="7FD85896" w14:textId="77777777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29CB7372" w14:textId="3674E425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 Not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D18A71D" w14:textId="3D6140C6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_NOT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35D00769" w14:textId="77777777" w:rsidR="00F56F24" w:rsidRPr="00B244C7" w:rsidRDefault="00F56F24" w:rsidP="00F56F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56F24" w:rsidRPr="00B244C7" w14:paraId="168BAE99" w14:textId="77777777" w:rsidTr="0050543F">
        <w:tc>
          <w:tcPr>
            <w:tcW w:w="1561" w:type="dxa"/>
            <w:vMerge/>
          </w:tcPr>
          <w:p w14:paraId="0A9A032C" w14:textId="77777777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517864EF" w14:textId="56FEC3E5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justme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2C4F646" w14:textId="06AE0B7A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ADJUSTMENT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9289FEA" w14:textId="77777777" w:rsidR="00F56F24" w:rsidRPr="00B244C7" w:rsidRDefault="00F56F24" w:rsidP="00F56F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56F24" w:rsidRPr="00B244C7" w14:paraId="586BCCE5" w14:textId="77777777" w:rsidTr="0050543F">
        <w:tc>
          <w:tcPr>
            <w:tcW w:w="1561" w:type="dxa"/>
            <w:vMerge/>
          </w:tcPr>
          <w:p w14:paraId="7B0FBBC2" w14:textId="77777777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25A3073A" w14:textId="5DFAEE48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und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A58F862" w14:textId="7E942B60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REFUND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23DD045" w14:textId="77777777" w:rsidR="00F56F24" w:rsidRPr="00B244C7" w:rsidRDefault="00F56F24" w:rsidP="00F56F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56F24" w:rsidRPr="00B244C7" w14:paraId="27289646" w14:textId="77777777" w:rsidTr="0050543F">
        <w:tc>
          <w:tcPr>
            <w:tcW w:w="1561" w:type="dxa"/>
            <w:vMerge/>
          </w:tcPr>
          <w:p w14:paraId="66A304F5" w14:textId="77777777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7020BAA" w14:textId="1550FF4F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osit Balanc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486385F" w14:textId="5F5F2FDF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POSIT_BALANC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C2D7684" w14:textId="16B10327" w:rsidR="00F56F24" w:rsidRP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E3F55">
              <w:rPr>
                <w:rFonts w:ascii="Courier New" w:hAnsi="Courier New" w:cs="Courier New"/>
                <w:sz w:val="14"/>
                <w:highlight w:val="yellow"/>
              </w:rPr>
              <w:t>Put the last value on each group on group header</w:t>
            </w:r>
          </w:p>
        </w:tc>
      </w:tr>
      <w:tr w:rsidR="00F56F24" w:rsidRPr="00B244C7" w14:paraId="45C46101" w14:textId="77777777" w:rsidTr="0050543F">
        <w:tc>
          <w:tcPr>
            <w:tcW w:w="1561" w:type="dxa"/>
            <w:vMerge/>
          </w:tcPr>
          <w:p w14:paraId="68D84C7E" w14:textId="77777777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4CFB6626" w14:textId="77777777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38A9A9E" w14:textId="77777777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75A7EEE" w14:textId="77777777" w:rsidR="00F56F24" w:rsidRPr="00B244C7" w:rsidRDefault="00F56F24" w:rsidP="00F56F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56F24" w:rsidRPr="00B244C7" w14:paraId="14B09B4F" w14:textId="77777777" w:rsidTr="0050543F">
        <w:tc>
          <w:tcPr>
            <w:tcW w:w="1561" w:type="dxa"/>
            <w:vMerge/>
          </w:tcPr>
          <w:p w14:paraId="59075AD0" w14:textId="77777777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0A33B276" w14:textId="77777777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C52049F" w14:textId="77777777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1884AF5" w14:textId="77777777" w:rsidR="00F56F24" w:rsidRPr="00B244C7" w:rsidRDefault="00F56F24" w:rsidP="00F56F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56F24" w:rsidRPr="00B244C7" w14:paraId="2124973E" w14:textId="77777777" w:rsidTr="0050543F">
        <w:tc>
          <w:tcPr>
            <w:tcW w:w="1561" w:type="dxa"/>
            <w:vMerge/>
          </w:tcPr>
          <w:p w14:paraId="5B19B9B2" w14:textId="77777777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04F5B956" w14:textId="77777777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1D3B949" w14:textId="77777777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12780355" w14:textId="77777777" w:rsidR="00F56F24" w:rsidRPr="00B244C7" w:rsidRDefault="00F56F24" w:rsidP="00F56F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56F24" w:rsidRPr="007D5D6E" w14:paraId="6F1D806A" w14:textId="77777777" w:rsidTr="0050543F">
        <w:tc>
          <w:tcPr>
            <w:tcW w:w="1561" w:type="dxa"/>
            <w:vMerge w:val="restart"/>
          </w:tcPr>
          <w:p w14:paraId="13CAE451" w14:textId="289138C2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tail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69A5B324" w14:textId="64475562" w:rsidR="00F56F24" w:rsidRPr="002D6C0A" w:rsidRDefault="00F56F24" w:rsidP="00F56F24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Deposit Typ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4D6635E" w14:textId="28FA58B8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POSIT_TYP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FAEC737" w14:textId="77777777" w:rsidR="00F56F24" w:rsidRPr="007D5D6E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56F24" w:rsidRPr="007D5D6E" w14:paraId="48D30879" w14:textId="77777777" w:rsidTr="0050543F">
        <w:tc>
          <w:tcPr>
            <w:tcW w:w="1561" w:type="dxa"/>
            <w:vMerge/>
          </w:tcPr>
          <w:p w14:paraId="05084884" w14:textId="77777777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29D29BF0" w14:textId="096B6CC1" w:rsidR="00F56F24" w:rsidRPr="002D6C0A" w:rsidRDefault="00F56F24" w:rsidP="00F56F24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Transaction No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FB51192" w14:textId="22B2FC17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TRANSACTION_NO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306FB72D" w14:textId="77777777" w:rsidR="00F56F24" w:rsidRPr="007D5D6E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56F24" w:rsidRPr="007D5D6E" w14:paraId="145CA736" w14:textId="77777777" w:rsidTr="0050543F">
        <w:tc>
          <w:tcPr>
            <w:tcW w:w="1561" w:type="dxa"/>
            <w:vMerge/>
          </w:tcPr>
          <w:p w14:paraId="62F8DC9A" w14:textId="77777777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0033E733" w14:textId="52E72924" w:rsidR="00F56F24" w:rsidRPr="002D6C0A" w:rsidRDefault="00F56F24" w:rsidP="00F56F24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Deposit Dat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2394E8A" w14:textId="24FF0600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POSIT_DAT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B86FB1F" w14:textId="77777777" w:rsidR="00F56F24" w:rsidRPr="007D5D6E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56F24" w:rsidRPr="007D5D6E" w14:paraId="31F02FAF" w14:textId="77777777" w:rsidTr="0050543F">
        <w:tc>
          <w:tcPr>
            <w:tcW w:w="1561" w:type="dxa"/>
            <w:vMerge/>
          </w:tcPr>
          <w:p w14:paraId="41877904" w14:textId="77777777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053A635A" w14:textId="07754B49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Payment status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C021F74" w14:textId="54CA7715" w:rsidR="00F56F24" w:rsidRDefault="00F56F24" w:rsidP="00F56F24">
            <w:pPr>
              <w:pStyle w:val="NoSpacing"/>
              <w:tabs>
                <w:tab w:val="left" w:pos="2217"/>
              </w:tabs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PAYMENT_STATUS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87D81FA" w14:textId="77777777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56F24" w:rsidRPr="007D5D6E" w14:paraId="0EE564F0" w14:textId="77777777" w:rsidTr="0050543F">
        <w:tc>
          <w:tcPr>
            <w:tcW w:w="1561" w:type="dxa"/>
            <w:vMerge/>
          </w:tcPr>
          <w:p w14:paraId="66621A93" w14:textId="77777777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5CA2569D" w14:textId="4B8044AA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AE19D60" w14:textId="4C9D0936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CURRENCY_COD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1C5F4BA3" w14:textId="77777777" w:rsidR="00F56F24" w:rsidRPr="007D5D6E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56F24" w:rsidRPr="007D5D6E" w14:paraId="613FD351" w14:textId="77777777" w:rsidTr="0050543F">
        <w:tc>
          <w:tcPr>
            <w:tcW w:w="1561" w:type="dxa"/>
            <w:vMerge/>
          </w:tcPr>
          <w:p w14:paraId="115E11EC" w14:textId="77777777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60E25031" w14:textId="5C285554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52B5040" w14:textId="14F26582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TAIL_AMOUNT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9B28908" w14:textId="77777777" w:rsidR="00F56F24" w:rsidRPr="007D5D6E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56F24" w:rsidRPr="007D5D6E" w14:paraId="42AEE3DD" w14:textId="77777777" w:rsidTr="0050543F">
        <w:tc>
          <w:tcPr>
            <w:tcW w:w="1561" w:type="dxa"/>
            <w:vMerge/>
          </w:tcPr>
          <w:p w14:paraId="689ABB57" w14:textId="77777777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311EE8C" w14:textId="696F24C6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osit Balanc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1F92097" w14:textId="5E59067B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TAIL_DEPOSIT_BALANC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3D640F61" w14:textId="77777777" w:rsidR="00F56F24" w:rsidRPr="007D5D6E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56F24" w:rsidRPr="007D5D6E" w14:paraId="1D86EC62" w14:textId="77777777" w:rsidTr="0050543F">
        <w:tc>
          <w:tcPr>
            <w:tcW w:w="1561" w:type="dxa"/>
            <w:vMerge/>
          </w:tcPr>
          <w:p w14:paraId="4A687724" w14:textId="77777777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24AF8276" w14:textId="58C2169D" w:rsidR="00F56F24" w:rsidRDefault="00F56F24" w:rsidP="00F56F24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C2CAF4C" w14:textId="28EA78CD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94DECEC" w14:textId="77777777" w:rsidR="00F56F24" w:rsidRPr="007D5D6E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56F24" w:rsidRPr="007D5D6E" w14:paraId="08BC5114" w14:textId="77777777" w:rsidTr="0050543F">
        <w:tc>
          <w:tcPr>
            <w:tcW w:w="1561" w:type="dxa"/>
            <w:vMerge/>
          </w:tcPr>
          <w:p w14:paraId="5C272C7D" w14:textId="77777777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65E29CC9" w14:textId="2C30D263" w:rsidR="00F56F24" w:rsidRDefault="00F56F24" w:rsidP="00F56F24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1A5C202" w14:textId="6803F89A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F108B4A" w14:textId="77777777" w:rsidR="00F56F24" w:rsidRPr="007D5D6E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56F24" w:rsidRPr="007D5D6E" w14:paraId="13385A8B" w14:textId="77777777" w:rsidTr="0050543F">
        <w:tc>
          <w:tcPr>
            <w:tcW w:w="1561" w:type="dxa"/>
            <w:vMerge/>
          </w:tcPr>
          <w:p w14:paraId="3B7F32C6" w14:textId="77777777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9CBACD9" w14:textId="1E3852C2" w:rsidR="00F56F24" w:rsidRDefault="00F56F24" w:rsidP="00F56F24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5B2CF48" w14:textId="61A8A7C0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7C6DDD1" w14:textId="77777777" w:rsidR="00F56F24" w:rsidRPr="007D5D6E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56F24" w:rsidRPr="007D5D6E" w14:paraId="320EEF18" w14:textId="77777777" w:rsidTr="0050543F">
        <w:tc>
          <w:tcPr>
            <w:tcW w:w="1561" w:type="dxa"/>
            <w:vMerge/>
          </w:tcPr>
          <w:p w14:paraId="73F64223" w14:textId="77777777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49542908" w14:textId="2CBCAE84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CB6FC89" w14:textId="71CBA66E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302EB6F" w14:textId="77777777" w:rsidR="00F56F24" w:rsidRPr="007D5D6E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56F24" w:rsidRPr="00B244C7" w14:paraId="7C4F546F" w14:textId="77777777" w:rsidTr="0050543F">
        <w:tc>
          <w:tcPr>
            <w:tcW w:w="1561" w:type="dxa"/>
            <w:vMerge/>
          </w:tcPr>
          <w:p w14:paraId="01F74988" w14:textId="77777777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06CCA9C5" w14:textId="4BA0CD2D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499A95B" w14:textId="72EC0558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6030122" w14:textId="77777777" w:rsidR="00F56F24" w:rsidRPr="00B244C7" w:rsidRDefault="00F56F24" w:rsidP="00F56F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56F24" w:rsidRPr="00B244C7" w14:paraId="0F999256" w14:textId="77777777" w:rsidTr="0050543F">
        <w:tc>
          <w:tcPr>
            <w:tcW w:w="1561" w:type="dxa"/>
            <w:vMerge/>
          </w:tcPr>
          <w:p w14:paraId="443046C0" w14:textId="77777777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0B171D67" w14:textId="528B5BCE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0CFB03E" w14:textId="474DCF64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AA8FA5E" w14:textId="77777777" w:rsidR="00F56F24" w:rsidRPr="00B244C7" w:rsidRDefault="00F56F24" w:rsidP="00F56F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56F24" w:rsidRPr="00B244C7" w14:paraId="41AA68E8" w14:textId="77777777" w:rsidTr="0050543F">
        <w:tc>
          <w:tcPr>
            <w:tcW w:w="1561" w:type="dxa"/>
            <w:vMerge/>
          </w:tcPr>
          <w:p w14:paraId="12ED88F6" w14:textId="77777777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3DAC10E5" w14:textId="4E79D9B7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D10FEA1" w14:textId="33A2274F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0052D5E" w14:textId="77777777" w:rsidR="00F56F24" w:rsidRPr="00B244C7" w:rsidRDefault="00F56F24" w:rsidP="00F56F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56F24" w:rsidRPr="00B244C7" w14:paraId="79F72E4B" w14:textId="77777777" w:rsidTr="0050543F">
        <w:tc>
          <w:tcPr>
            <w:tcW w:w="1561" w:type="dxa"/>
            <w:vMerge/>
          </w:tcPr>
          <w:p w14:paraId="4B9F094B" w14:textId="77777777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2F34587D" w14:textId="6ECAD5C4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6338FE0" w14:textId="7677B8C2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3233D66" w14:textId="77777777" w:rsidR="00F56F24" w:rsidRPr="00B244C7" w:rsidRDefault="00F56F24" w:rsidP="00F56F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56F24" w:rsidRPr="00B244C7" w14:paraId="41348CD2" w14:textId="77777777" w:rsidTr="0050543F">
        <w:tc>
          <w:tcPr>
            <w:tcW w:w="1561" w:type="dxa"/>
            <w:vMerge/>
          </w:tcPr>
          <w:p w14:paraId="0A67136C" w14:textId="77777777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2F60DBB2" w14:textId="14ABF12F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1D8FDC1" w14:textId="23504748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C8B9087" w14:textId="77777777" w:rsidR="00F56F24" w:rsidRPr="00B244C7" w:rsidRDefault="00F56F24" w:rsidP="00F56F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56F24" w:rsidRPr="00B244C7" w14:paraId="657B7F3C" w14:textId="77777777" w:rsidTr="0050543F">
        <w:tc>
          <w:tcPr>
            <w:tcW w:w="1561" w:type="dxa"/>
            <w:vMerge/>
          </w:tcPr>
          <w:p w14:paraId="180B1ED8" w14:textId="77777777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7DAB140A" w14:textId="797D4D2C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72CC017" w14:textId="57069934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AD200F4" w14:textId="77777777" w:rsidR="00F56F24" w:rsidRPr="00B244C7" w:rsidRDefault="00F56F24" w:rsidP="00F56F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56F24" w:rsidRPr="00B244C7" w14:paraId="641041F5" w14:textId="77777777" w:rsidTr="0050543F">
        <w:tc>
          <w:tcPr>
            <w:tcW w:w="1561" w:type="dxa"/>
            <w:vMerge/>
          </w:tcPr>
          <w:p w14:paraId="4DCCFE88" w14:textId="77777777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4C4D8A29" w14:textId="3330426C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5BA302B" w14:textId="5D70FD9A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2D6C353" w14:textId="77777777" w:rsidR="00F56F24" w:rsidRPr="00B244C7" w:rsidRDefault="00F56F24" w:rsidP="00F56F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56F24" w:rsidRPr="00B244C7" w14:paraId="203DD322" w14:textId="77777777" w:rsidTr="0050543F">
        <w:tc>
          <w:tcPr>
            <w:tcW w:w="1561" w:type="dxa"/>
            <w:vMerge w:val="restart"/>
          </w:tcPr>
          <w:p w14:paraId="2067FD39" w14:textId="41E5A665" w:rsidR="00F56F24" w:rsidRDefault="00F56F24" w:rsidP="00F56F24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  <w:r>
              <w:rPr>
                <w:rFonts w:ascii="Courier New" w:hAnsi="Courier New" w:cs="Courier New"/>
                <w:bCs/>
                <w:sz w:val="14"/>
              </w:rPr>
              <w:t>Group Footer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506A3D36" w14:textId="2C150740" w:rsidR="00F56F24" w:rsidRPr="00950ECE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ilding Total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6BB21BA" w14:textId="0D68F327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M AMOUNT, SUM NDEPOSIT_BALANCE BY GROUP BUILDING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4099FA2" w14:textId="77777777" w:rsidR="00F56F24" w:rsidRPr="00B244C7" w:rsidRDefault="00F56F24" w:rsidP="00F56F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56F24" w:rsidRPr="00B244C7" w14:paraId="7ECF94C5" w14:textId="77777777" w:rsidTr="0050543F">
        <w:tc>
          <w:tcPr>
            <w:tcW w:w="1561" w:type="dxa"/>
            <w:vMerge/>
          </w:tcPr>
          <w:p w14:paraId="50A672FB" w14:textId="77777777" w:rsidR="00F56F24" w:rsidRDefault="00F56F24" w:rsidP="00F56F24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C95E286" w14:textId="3BDB93CB" w:rsidR="00F56F24" w:rsidRPr="00950ECE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osit Total 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D1FF244" w14:textId="1CCAAC3A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M AMOUNT, SUM NDEPOSIT_BALANCE BY GROUP DEPOSIT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D9DEE67" w14:textId="77777777" w:rsidR="00F56F24" w:rsidRPr="00B244C7" w:rsidRDefault="00F56F24" w:rsidP="00F56F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56F24" w:rsidRPr="00B244C7" w14:paraId="258A87E8" w14:textId="77777777" w:rsidTr="0050543F">
        <w:tc>
          <w:tcPr>
            <w:tcW w:w="1561" w:type="dxa"/>
            <w:vMerge/>
          </w:tcPr>
          <w:p w14:paraId="74FFFC48" w14:textId="77777777" w:rsidR="00F56F24" w:rsidRDefault="00F56F24" w:rsidP="00F56F24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B7E516A" w14:textId="77777777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80621B4" w14:textId="77777777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E47DA31" w14:textId="77777777" w:rsidR="00F56F24" w:rsidRPr="00B244C7" w:rsidRDefault="00F56F24" w:rsidP="00F56F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56F24" w:rsidRPr="00B244C7" w14:paraId="3FA2E7B8" w14:textId="77777777" w:rsidTr="0050543F">
        <w:tc>
          <w:tcPr>
            <w:tcW w:w="1561" w:type="dxa"/>
            <w:vMerge/>
          </w:tcPr>
          <w:p w14:paraId="23D4E503" w14:textId="77777777" w:rsidR="00F56F24" w:rsidRDefault="00F56F24" w:rsidP="00F56F2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39627A68" w14:textId="2BD9625B" w:rsidR="00F56F24" w:rsidRPr="00950ECE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1FECB37" w14:textId="4D9F15A0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6C6B1E0" w14:textId="77777777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56F24" w:rsidRPr="00B244C7" w14:paraId="468D6DFA" w14:textId="77777777" w:rsidTr="0050543F">
        <w:tc>
          <w:tcPr>
            <w:tcW w:w="1561" w:type="dxa"/>
            <w:vMerge/>
          </w:tcPr>
          <w:p w14:paraId="67A055BC" w14:textId="77777777" w:rsidR="00F56F24" w:rsidRDefault="00F56F24" w:rsidP="00F56F2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0D05E99D" w14:textId="77777777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6DFD71F" w14:textId="77777777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44C84BF" w14:textId="77777777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56F24" w:rsidRPr="00B244C7" w14:paraId="55EB48C3" w14:textId="77777777" w:rsidTr="0050543F">
        <w:tc>
          <w:tcPr>
            <w:tcW w:w="1561" w:type="dxa"/>
            <w:vMerge/>
          </w:tcPr>
          <w:p w14:paraId="3AC0DA73" w14:textId="77777777" w:rsidR="00F56F24" w:rsidRDefault="00F56F24" w:rsidP="00F56F2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3894453" w14:textId="77777777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40ECFC3" w14:textId="77777777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17453ABE" w14:textId="77777777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56F24" w:rsidRPr="00B244C7" w14:paraId="63C49FAF" w14:textId="77777777" w:rsidTr="0050543F">
        <w:tc>
          <w:tcPr>
            <w:tcW w:w="1561" w:type="dxa"/>
            <w:vMerge/>
          </w:tcPr>
          <w:p w14:paraId="3E535474" w14:textId="77777777" w:rsidR="00F56F24" w:rsidRDefault="00F56F24" w:rsidP="00F56F2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DDBCA66" w14:textId="77777777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3F05FE2" w14:textId="77777777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79B16C1" w14:textId="77777777" w:rsidR="00F56F24" w:rsidRDefault="00F56F24" w:rsidP="00F56F2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26DAB35" w14:textId="12036B2E" w:rsidR="00CD6BCB" w:rsidRDefault="00CD6BCB" w:rsidP="0052722E">
      <w:pPr>
        <w:pStyle w:val="Heading6"/>
      </w:pPr>
      <w:r>
        <w:lastRenderedPageBreak/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CD6BCB" w:rsidRPr="001872C8" w14:paraId="03C057F2" w14:textId="77777777" w:rsidTr="0050543F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44DF5EE" w14:textId="77777777" w:rsidR="00CD6BCB" w:rsidRPr="001872C8" w:rsidRDefault="00CD6BCB" w:rsidP="0050543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DE09808" w14:textId="77777777" w:rsidR="00CD6BCB" w:rsidRPr="001872C8" w:rsidRDefault="00CD6BCB" w:rsidP="0050543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C354C63" w14:textId="77777777" w:rsidR="00CD6BCB" w:rsidRPr="001872C8" w:rsidRDefault="00CD6BCB" w:rsidP="0050543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CD6BCB" w:rsidRPr="003F0E19" w14:paraId="715A5DA7" w14:textId="77777777" w:rsidTr="0050543F">
        <w:tc>
          <w:tcPr>
            <w:tcW w:w="1867" w:type="dxa"/>
            <w:tcBorders>
              <w:right w:val="single" w:sz="4" w:space="0" w:color="auto"/>
            </w:tcBorders>
          </w:tcPr>
          <w:p w14:paraId="04FA9A90" w14:textId="47899926" w:rsidR="00CD6BCB" w:rsidRDefault="00952C3E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D0829E8" w14:textId="77777777" w:rsidR="00CD6BCB" w:rsidRDefault="00CD6BCB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D3C6778" w14:textId="1B9F7C10" w:rsidR="00CD6BCB" w:rsidRDefault="00CD6BCB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select </w:t>
            </w:r>
            <w:proofErr w:type="gramStart"/>
            <w:r w:rsidR="002A7C1C">
              <w:rPr>
                <w:rFonts w:ascii="Courier New" w:hAnsi="Courier New" w:cs="Courier New"/>
                <w:sz w:val="14"/>
              </w:rPr>
              <w:t>p</w:t>
            </w:r>
            <w:r w:rsidR="00952C3E">
              <w:rPr>
                <w:rFonts w:ascii="Courier New" w:hAnsi="Courier New" w:cs="Courier New"/>
                <w:sz w:val="14"/>
              </w:rPr>
              <w:t>roperty</w:t>
            </w:r>
            <w:r>
              <w:rPr>
                <w:rFonts w:ascii="Courier New" w:hAnsi="Courier New" w:cs="Courier New"/>
                <w:sz w:val="14"/>
              </w:rPr>
              <w:t xml:space="preserve"> !</w:t>
            </w:r>
            <w:proofErr w:type="gramEnd"/>
          </w:p>
        </w:tc>
      </w:tr>
      <w:tr w:rsidR="00CD6BCB" w:rsidRPr="003F0E19" w14:paraId="4157AC3A" w14:textId="77777777" w:rsidTr="0050543F">
        <w:tc>
          <w:tcPr>
            <w:tcW w:w="1867" w:type="dxa"/>
            <w:tcBorders>
              <w:right w:val="single" w:sz="4" w:space="0" w:color="auto"/>
            </w:tcBorders>
          </w:tcPr>
          <w:p w14:paraId="32C7C18F" w14:textId="527DA1B7" w:rsidR="00CD6BCB" w:rsidRDefault="00952C3E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osit Type = Lis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7A351CC" w14:textId="77777777" w:rsidR="00CD6BCB" w:rsidRDefault="00CD6BCB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=Empty</w:t>
            </w:r>
          </w:p>
          <w:p w14:paraId="1B1D6842" w14:textId="77777777" w:rsidR="005D784A" w:rsidRDefault="005D784A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8CC9F95" w14:textId="77777777" w:rsidR="005D784A" w:rsidRDefault="005D784A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om Period&gt;To Period</w:t>
            </w:r>
          </w:p>
          <w:p w14:paraId="655AE953" w14:textId="77777777" w:rsidR="005D784A" w:rsidRDefault="005D784A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4596863" w14:textId="53C0B9CB" w:rsidR="005D784A" w:rsidRDefault="005D784A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om Building&gt;</w:t>
            </w:r>
            <w:r w:rsidR="00A85106">
              <w:rPr>
                <w:rFonts w:ascii="Courier New" w:hAnsi="Courier New" w:cs="Courier New"/>
                <w:sz w:val="14"/>
              </w:rPr>
              <w:t>To Building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E2F34FC" w14:textId="24E541D1" w:rsidR="00952C3E" w:rsidRDefault="00CD6BCB" w:rsidP="00952C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select </w:t>
            </w:r>
            <w:proofErr w:type="gramStart"/>
            <w:r w:rsidR="002A7C1C">
              <w:rPr>
                <w:rFonts w:ascii="Courier New" w:hAnsi="Courier New" w:cs="Courier New"/>
                <w:sz w:val="14"/>
              </w:rPr>
              <w:t>p</w:t>
            </w:r>
            <w:r>
              <w:rPr>
                <w:rFonts w:ascii="Courier New" w:hAnsi="Courier New" w:cs="Courier New"/>
                <w:sz w:val="14"/>
              </w:rPr>
              <w:t>eriod !</w:t>
            </w:r>
            <w:proofErr w:type="gramEnd"/>
          </w:p>
          <w:p w14:paraId="7671B975" w14:textId="77777777" w:rsidR="005D784A" w:rsidRDefault="005D784A" w:rsidP="00952C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510F286" w14:textId="2B951E27" w:rsidR="005D784A" w:rsidRDefault="002F46DD" w:rsidP="00952C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om</w:t>
            </w:r>
            <w:r w:rsidR="005D784A">
              <w:rPr>
                <w:rFonts w:ascii="Courier New" w:hAnsi="Courier New" w:cs="Courier New"/>
                <w:sz w:val="14"/>
              </w:rPr>
              <w:t xml:space="preserve"> </w:t>
            </w:r>
            <w:r w:rsidR="002A7C1C">
              <w:rPr>
                <w:rFonts w:ascii="Courier New" w:hAnsi="Courier New" w:cs="Courier New"/>
                <w:sz w:val="14"/>
              </w:rPr>
              <w:t>p</w:t>
            </w:r>
            <w:r w:rsidR="005D784A">
              <w:rPr>
                <w:rFonts w:ascii="Courier New" w:hAnsi="Courier New" w:cs="Courier New"/>
                <w:sz w:val="14"/>
              </w:rPr>
              <w:t xml:space="preserve">eriod cannot be </w:t>
            </w:r>
            <w:r>
              <w:rPr>
                <w:rFonts w:ascii="Courier New" w:hAnsi="Courier New" w:cs="Courier New"/>
                <w:sz w:val="14"/>
              </w:rPr>
              <w:t>after than</w:t>
            </w:r>
            <w:r w:rsidR="005D784A">
              <w:rPr>
                <w:rFonts w:ascii="Courier New" w:hAnsi="Courier New" w:cs="Courier New"/>
                <w:sz w:val="14"/>
              </w:rPr>
              <w:t xml:space="preserve"> </w:t>
            </w:r>
            <w:r w:rsidR="002A7C1C">
              <w:rPr>
                <w:rFonts w:ascii="Courier New" w:hAnsi="Courier New" w:cs="Courier New"/>
                <w:sz w:val="14"/>
              </w:rPr>
              <w:t>to</w:t>
            </w:r>
            <w:r w:rsidR="005D784A">
              <w:rPr>
                <w:rFonts w:ascii="Courier New" w:hAnsi="Courier New" w:cs="Courier New"/>
                <w:sz w:val="14"/>
              </w:rPr>
              <w:t xml:space="preserve"> </w:t>
            </w:r>
            <w:proofErr w:type="gramStart"/>
            <w:r w:rsidR="002A7C1C">
              <w:rPr>
                <w:rFonts w:ascii="Courier New" w:hAnsi="Courier New" w:cs="Courier New"/>
                <w:sz w:val="14"/>
              </w:rPr>
              <w:t>p</w:t>
            </w:r>
            <w:r w:rsidR="005D784A">
              <w:rPr>
                <w:rFonts w:ascii="Courier New" w:hAnsi="Courier New" w:cs="Courier New"/>
                <w:sz w:val="14"/>
              </w:rPr>
              <w:t>eriod !</w:t>
            </w:r>
            <w:proofErr w:type="gramEnd"/>
          </w:p>
          <w:p w14:paraId="2734B787" w14:textId="77777777" w:rsidR="00A85106" w:rsidRDefault="00A85106" w:rsidP="00952C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50664D8" w14:textId="4B6BABB2" w:rsidR="00A85106" w:rsidRDefault="002A7C1C" w:rsidP="00952C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om b</w:t>
            </w:r>
            <w:r w:rsidR="00A85106">
              <w:rPr>
                <w:rFonts w:ascii="Courier New" w:hAnsi="Courier New" w:cs="Courier New"/>
                <w:sz w:val="14"/>
              </w:rPr>
              <w:t xml:space="preserve">uilding cannot be </w:t>
            </w:r>
            <w:r>
              <w:rPr>
                <w:rFonts w:ascii="Courier New" w:hAnsi="Courier New" w:cs="Courier New"/>
                <w:sz w:val="14"/>
              </w:rPr>
              <w:t>greater than</w:t>
            </w:r>
            <w:r w:rsidR="00A85106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="00A85106">
              <w:rPr>
                <w:rFonts w:ascii="Courier New" w:hAnsi="Courier New" w:cs="Courier New"/>
                <w:sz w:val="14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b</w:t>
            </w:r>
            <w:r w:rsidR="00A85106">
              <w:rPr>
                <w:rFonts w:ascii="Courier New" w:hAnsi="Courier New" w:cs="Courier New"/>
                <w:sz w:val="14"/>
              </w:rPr>
              <w:t>uilding</w:t>
            </w:r>
            <w:r w:rsidR="00FD3966">
              <w:rPr>
                <w:rFonts w:ascii="Courier New" w:hAnsi="Courier New" w:cs="Courier New"/>
                <w:sz w:val="14"/>
              </w:rPr>
              <w:t xml:space="preserve"> </w:t>
            </w:r>
            <w:r w:rsidR="00A85106">
              <w:rPr>
                <w:rFonts w:ascii="Courier New" w:hAnsi="Courier New" w:cs="Courier New"/>
                <w:sz w:val="14"/>
              </w:rPr>
              <w:t>!</w:t>
            </w:r>
            <w:proofErr w:type="gramEnd"/>
          </w:p>
        </w:tc>
      </w:tr>
      <w:tr w:rsidR="00CD6BCB" w:rsidRPr="003F0E19" w14:paraId="53480763" w14:textId="77777777" w:rsidTr="0050543F">
        <w:tc>
          <w:tcPr>
            <w:tcW w:w="1867" w:type="dxa"/>
            <w:tcBorders>
              <w:right w:val="single" w:sz="4" w:space="0" w:color="auto"/>
            </w:tcBorders>
          </w:tcPr>
          <w:p w14:paraId="5B770D47" w14:textId="29BE0C39" w:rsidR="00CD6BCB" w:rsidRDefault="00952C3E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osit Type = Outstanding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1453F54" w14:textId="694E6194" w:rsidR="00CD6BCB" w:rsidRDefault="00952C3E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utt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Off Date=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89B2785" w14:textId="754232E3" w:rsidR="00CD6BCB" w:rsidRPr="00164030" w:rsidRDefault="00CD6BCB" w:rsidP="0050543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select </w:t>
            </w:r>
            <w:proofErr w:type="spellStart"/>
            <w:r w:rsidR="002A7C1C">
              <w:rPr>
                <w:rFonts w:ascii="Courier New" w:hAnsi="Courier New" w:cs="Courier New"/>
                <w:sz w:val="14"/>
              </w:rPr>
              <w:t>c</w:t>
            </w:r>
            <w:r w:rsidR="00952C3E">
              <w:rPr>
                <w:rFonts w:ascii="Courier New" w:hAnsi="Courier New" w:cs="Courier New"/>
                <w:sz w:val="14"/>
              </w:rPr>
              <w:t>utt</w:t>
            </w:r>
            <w:proofErr w:type="spellEnd"/>
            <w:r w:rsidR="00952C3E">
              <w:rPr>
                <w:rFonts w:ascii="Courier New" w:hAnsi="Courier New" w:cs="Courier New"/>
                <w:sz w:val="14"/>
              </w:rPr>
              <w:t xml:space="preserve"> </w:t>
            </w:r>
            <w:r w:rsidR="002A7C1C">
              <w:rPr>
                <w:rFonts w:ascii="Courier New" w:hAnsi="Courier New" w:cs="Courier New"/>
                <w:sz w:val="14"/>
              </w:rPr>
              <w:t>o</w:t>
            </w:r>
            <w:r w:rsidR="00952C3E">
              <w:rPr>
                <w:rFonts w:ascii="Courier New" w:hAnsi="Courier New" w:cs="Courier New"/>
                <w:sz w:val="14"/>
              </w:rPr>
              <w:t xml:space="preserve">ff </w:t>
            </w:r>
            <w:r w:rsidR="002A7C1C">
              <w:rPr>
                <w:rFonts w:ascii="Courier New" w:hAnsi="Courier New" w:cs="Courier New"/>
                <w:sz w:val="14"/>
              </w:rPr>
              <w:t>d</w:t>
            </w:r>
            <w:r w:rsidR="00952C3E">
              <w:rPr>
                <w:rFonts w:ascii="Courier New" w:hAnsi="Courier New" w:cs="Courier New"/>
                <w:sz w:val="14"/>
              </w:rPr>
              <w:t>ate</w:t>
            </w:r>
            <w:r>
              <w:rPr>
                <w:rFonts w:ascii="Courier New" w:hAnsi="Courier New" w:cs="Courier New"/>
                <w:sz w:val="14"/>
              </w:rPr>
              <w:t>!</w:t>
            </w:r>
          </w:p>
        </w:tc>
      </w:tr>
      <w:tr w:rsidR="00952C3E" w:rsidRPr="003F0E19" w14:paraId="4025FF02" w14:textId="77777777" w:rsidTr="0050543F">
        <w:tc>
          <w:tcPr>
            <w:tcW w:w="1867" w:type="dxa"/>
            <w:tcBorders>
              <w:right w:val="single" w:sz="4" w:space="0" w:color="auto"/>
            </w:tcBorders>
          </w:tcPr>
          <w:p w14:paraId="0D503FC1" w14:textId="790B6210" w:rsidR="00952C3E" w:rsidRDefault="00952C3E" w:rsidP="00952C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osit Type = Activity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F51C82A" w14:textId="77777777" w:rsidR="00A85106" w:rsidRDefault="00A85106" w:rsidP="00A8510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=Empty</w:t>
            </w:r>
          </w:p>
          <w:p w14:paraId="7F78DCE7" w14:textId="77777777" w:rsidR="00A85106" w:rsidRDefault="00A85106" w:rsidP="00A8510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ABF8E9D" w14:textId="77777777" w:rsidR="00A85106" w:rsidRDefault="00A85106" w:rsidP="00A8510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om Period&gt;To Period</w:t>
            </w:r>
          </w:p>
          <w:p w14:paraId="01CF1141" w14:textId="77777777" w:rsidR="00A85106" w:rsidRDefault="00A85106" w:rsidP="00A8510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AAA79F9" w14:textId="7FD59385" w:rsidR="00952C3E" w:rsidRDefault="00A85106" w:rsidP="00A8510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om Building&gt;To Building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05E221B" w14:textId="77777777" w:rsidR="002A7C1C" w:rsidRDefault="002A7C1C" w:rsidP="002A7C1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select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period !</w:t>
            </w:r>
            <w:proofErr w:type="gramEnd"/>
          </w:p>
          <w:p w14:paraId="464F40B2" w14:textId="77777777" w:rsidR="002A7C1C" w:rsidRDefault="002A7C1C" w:rsidP="002A7C1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971D32A" w14:textId="77777777" w:rsidR="002A7C1C" w:rsidRDefault="002A7C1C" w:rsidP="002A7C1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rom period cannot be after than to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period !</w:t>
            </w:r>
            <w:proofErr w:type="gramEnd"/>
          </w:p>
          <w:p w14:paraId="4EBEDEAE" w14:textId="77777777" w:rsidR="002A7C1C" w:rsidRDefault="002A7C1C" w:rsidP="002A7C1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9161B66" w14:textId="0B718CAF" w:rsidR="00952C3E" w:rsidRDefault="002A7C1C" w:rsidP="002A7C1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rom building cannot be greater than to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building !</w:t>
            </w:r>
            <w:proofErr w:type="gramEnd"/>
          </w:p>
        </w:tc>
      </w:tr>
      <w:tr w:rsidR="00952C3E" w:rsidRPr="003F0E19" w14:paraId="72B5273A" w14:textId="77777777" w:rsidTr="0050543F">
        <w:tc>
          <w:tcPr>
            <w:tcW w:w="1867" w:type="dxa"/>
            <w:tcBorders>
              <w:right w:val="single" w:sz="4" w:space="0" w:color="auto"/>
            </w:tcBorders>
          </w:tcPr>
          <w:p w14:paraId="0CB4B93C" w14:textId="77777777" w:rsidR="00952C3E" w:rsidRDefault="00952C3E" w:rsidP="00952C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C32ED8B" w14:textId="77777777" w:rsidR="00952C3E" w:rsidRDefault="00952C3E" w:rsidP="00952C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8CFB08F" w14:textId="77777777" w:rsidR="00952C3E" w:rsidRPr="00164030" w:rsidRDefault="00952C3E" w:rsidP="00952C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52C3E" w:rsidRPr="003F0E19" w14:paraId="33659DF5" w14:textId="77777777" w:rsidTr="0050543F">
        <w:tc>
          <w:tcPr>
            <w:tcW w:w="1867" w:type="dxa"/>
            <w:tcBorders>
              <w:right w:val="single" w:sz="4" w:space="0" w:color="auto"/>
            </w:tcBorders>
          </w:tcPr>
          <w:p w14:paraId="2AAECEA3" w14:textId="77777777" w:rsidR="00952C3E" w:rsidRDefault="00952C3E" w:rsidP="00952C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F3A12B8" w14:textId="77777777" w:rsidR="00952C3E" w:rsidRDefault="00952C3E" w:rsidP="00952C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1ECC59B" w14:textId="77777777" w:rsidR="00952C3E" w:rsidRDefault="00952C3E" w:rsidP="00952C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52C3E" w:rsidRPr="003F0E19" w14:paraId="4731A94C" w14:textId="77777777" w:rsidTr="0050543F">
        <w:tc>
          <w:tcPr>
            <w:tcW w:w="1867" w:type="dxa"/>
            <w:tcBorders>
              <w:right w:val="single" w:sz="4" w:space="0" w:color="auto"/>
            </w:tcBorders>
          </w:tcPr>
          <w:p w14:paraId="5C6980E4" w14:textId="77777777" w:rsidR="00952C3E" w:rsidRDefault="00952C3E" w:rsidP="00952C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6829034" w14:textId="77777777" w:rsidR="00952C3E" w:rsidRDefault="00952C3E" w:rsidP="00952C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9E311E0" w14:textId="77777777" w:rsidR="00952C3E" w:rsidRDefault="00952C3E" w:rsidP="00952C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52C3E" w:rsidRPr="003F0E19" w14:paraId="65AF84BB" w14:textId="77777777" w:rsidTr="0050543F">
        <w:tc>
          <w:tcPr>
            <w:tcW w:w="1867" w:type="dxa"/>
            <w:tcBorders>
              <w:right w:val="single" w:sz="4" w:space="0" w:color="auto"/>
            </w:tcBorders>
          </w:tcPr>
          <w:p w14:paraId="5738AA2A" w14:textId="77777777" w:rsidR="00952C3E" w:rsidRDefault="00952C3E" w:rsidP="00952C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E4FA21" w14:textId="77777777" w:rsidR="00952C3E" w:rsidRDefault="00952C3E" w:rsidP="00952C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25C9AE7" w14:textId="77777777" w:rsidR="00952C3E" w:rsidRDefault="00952C3E" w:rsidP="00952C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AC25847" w14:textId="77777777" w:rsidR="00CD6BCB" w:rsidRDefault="00CD6BCB" w:rsidP="0052722E"/>
    <w:p w14:paraId="18D1E0FB" w14:textId="7C4268FB" w:rsidR="007063A0" w:rsidRDefault="007063A0" w:rsidP="007063A0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063A0" w:rsidRPr="001D25C6" w14:paraId="07476919" w14:textId="77777777" w:rsidTr="00226835">
        <w:tc>
          <w:tcPr>
            <w:tcW w:w="9242" w:type="dxa"/>
            <w:shd w:val="clear" w:color="auto" w:fill="D6E3BC"/>
          </w:tcPr>
          <w:p w14:paraId="46B0CA23" w14:textId="77777777" w:rsidR="007063A0" w:rsidRPr="00E053AB" w:rsidRDefault="007063A0" w:rsidP="0022683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</w:tbl>
    <w:p w14:paraId="45613555" w14:textId="77777777" w:rsidR="00E9439C" w:rsidRPr="001268F9" w:rsidRDefault="00E9439C" w:rsidP="00E9439C">
      <w:pPr>
        <w:pStyle w:val="NoSpacing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97A2C" w:rsidRPr="003F0E19" w14:paraId="5F0C6869" w14:textId="77777777" w:rsidTr="00226835">
        <w:tc>
          <w:tcPr>
            <w:tcW w:w="9242" w:type="dxa"/>
          </w:tcPr>
          <w:p w14:paraId="56AE546B" w14:textId="6C981553" w:rsidR="00A97A2C" w:rsidRPr="0095366A" w:rsidRDefault="00A97A2C" w:rsidP="00416F7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95366A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76BA2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RSP_</w:t>
            </w:r>
            <w:r w:rsidR="00A741A9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P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MR01000</w:t>
            </w:r>
            <w:r w:rsidRPr="00A76BA2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_GET_REPORT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proofErr w:type="spellStart"/>
            <w:r w:rsidRPr="0095366A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95366A">
              <w:rPr>
                <w:rFonts w:ascii="Courier New" w:hAnsi="Courier New" w:cs="Courier New"/>
                <w:sz w:val="14"/>
              </w:rPr>
              <w:t xml:space="preserve"> parameter </w:t>
            </w:r>
            <w:proofErr w:type="spellStart"/>
            <w:r w:rsidRPr="0095366A"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 w:rsidRPr="0095366A">
              <w:rPr>
                <w:rFonts w:ascii="Courier New" w:hAnsi="Courier New" w:cs="Courier New"/>
                <w:sz w:val="14"/>
              </w:rPr>
              <w:t xml:space="preserve"> Main Report </w:t>
            </w:r>
          </w:p>
          <w:p w14:paraId="78E976BE" w14:textId="77777777" w:rsidR="00A97A2C" w:rsidRDefault="00A97A2C" w:rsidP="00A51C4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5366A">
              <w:rPr>
                <w:rFonts w:ascii="Courier New" w:hAnsi="Courier New" w:cs="Courier New"/>
                <w:sz w:val="14"/>
              </w:rPr>
              <w:t>VAR_COMPANY_ID</w:t>
            </w:r>
          </w:p>
          <w:p w14:paraId="13288AD0" w14:textId="77777777" w:rsidR="002318BD" w:rsidRDefault="00A97A2C" w:rsidP="005054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D82616">
              <w:rPr>
                <w:rFonts w:ascii="Courier New" w:hAnsi="Courier New" w:cs="Courier New"/>
                <w:sz w:val="14"/>
              </w:rPr>
              <w:t>Selected CPROPERTY_ID</w:t>
            </w:r>
            <w:r w:rsidRPr="00D82616">
              <w:rPr>
                <w:rFonts w:ascii="Courier New" w:hAnsi="Courier New" w:cs="Courier New"/>
                <w:sz w:val="14"/>
              </w:rPr>
              <w:tab/>
            </w:r>
          </w:p>
          <w:p w14:paraId="7491145F" w14:textId="48B83683" w:rsidR="00A97A2C" w:rsidRPr="00D82616" w:rsidRDefault="002318BD" w:rsidP="005054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OSIT_TYPE</w:t>
            </w:r>
            <w:r w:rsidR="00A97A2C" w:rsidRPr="00D82616">
              <w:rPr>
                <w:rFonts w:ascii="Courier New" w:hAnsi="Courier New" w:cs="Courier New"/>
                <w:sz w:val="14"/>
              </w:rPr>
              <w:tab/>
            </w:r>
          </w:p>
          <w:p w14:paraId="7CC7788B" w14:textId="4230CD0A" w:rsidR="00A97A2C" w:rsidRDefault="00A97A2C" w:rsidP="00A97A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FROM_YEAR + Selected CFROM_MONTH (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ymm</w:t>
            </w:r>
            <w:proofErr w:type="spellEnd"/>
            <w:r>
              <w:rPr>
                <w:rFonts w:ascii="Courier New" w:hAnsi="Courier New" w:cs="Courier New"/>
                <w:sz w:val="14"/>
              </w:rPr>
              <w:t>)</w:t>
            </w:r>
            <w:r w:rsidRPr="0095366A">
              <w:rPr>
                <w:rFonts w:ascii="Courier New" w:hAnsi="Courier New" w:cs="Courier New"/>
                <w:sz w:val="14"/>
              </w:rPr>
              <w:tab/>
            </w:r>
          </w:p>
          <w:p w14:paraId="0B686C67" w14:textId="6536C788" w:rsidR="00A97A2C" w:rsidRPr="0095366A" w:rsidRDefault="00A97A2C" w:rsidP="00A97A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TO_YEAR + Selected CTO_MONTH (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ymm</w:t>
            </w:r>
            <w:proofErr w:type="spellEnd"/>
            <w:r>
              <w:rPr>
                <w:rFonts w:ascii="Courier New" w:hAnsi="Courier New" w:cs="Courier New"/>
                <w:sz w:val="14"/>
              </w:rPr>
              <w:t>)</w:t>
            </w:r>
            <w:r w:rsidRPr="0095366A">
              <w:rPr>
                <w:rFonts w:ascii="Courier New" w:hAnsi="Courier New" w:cs="Courier New"/>
                <w:sz w:val="14"/>
              </w:rPr>
              <w:tab/>
            </w:r>
          </w:p>
          <w:p w14:paraId="4013614B" w14:textId="77777777" w:rsidR="00A97A2C" w:rsidRPr="0095366A" w:rsidRDefault="00A97A2C" w:rsidP="00A97A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FROM_BUILDING</w:t>
            </w:r>
            <w:r w:rsidRPr="0095366A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28844BA" w14:textId="77777777" w:rsidR="00A97A2C" w:rsidRPr="0095366A" w:rsidRDefault="00A97A2C" w:rsidP="00A97A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TO_BUILDING</w:t>
            </w:r>
          </w:p>
          <w:p w14:paraId="00C15C2E" w14:textId="77777777" w:rsidR="00A97A2C" w:rsidRPr="0095366A" w:rsidRDefault="00A97A2C" w:rsidP="00A97A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CUT_OFF_DATE</w:t>
            </w:r>
          </w:p>
          <w:p w14:paraId="14FA0490" w14:textId="2ED93A00" w:rsidR="00A97A2C" w:rsidRPr="0095366A" w:rsidRDefault="00A97A2C" w:rsidP="00A97A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FROM_TYPE</w:t>
            </w:r>
          </w:p>
          <w:p w14:paraId="04594AF9" w14:textId="06AF6810" w:rsidR="00A97A2C" w:rsidRPr="0095366A" w:rsidRDefault="00A97A2C" w:rsidP="00A97A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97A2C">
              <w:rPr>
                <w:rFonts w:ascii="Courier New" w:hAnsi="Courier New" w:cs="Courier New"/>
                <w:sz w:val="14"/>
              </w:rPr>
              <w:t>Selected CTO_TYPE</w:t>
            </w:r>
            <w:r w:rsidRPr="0095366A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09DF152" w14:textId="159E9464" w:rsidR="00A97A2C" w:rsidRPr="0095366A" w:rsidRDefault="00A97A2C" w:rsidP="00A97A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FROM_TRANS_TYPE</w:t>
            </w:r>
          </w:p>
          <w:p w14:paraId="763FBFD6" w14:textId="10B69BD5" w:rsidR="00A97A2C" w:rsidRPr="00A97A2C" w:rsidRDefault="00A97A2C" w:rsidP="00A97A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97A2C">
              <w:rPr>
                <w:rFonts w:ascii="Courier New" w:hAnsi="Courier New" w:cs="Courier New"/>
                <w:sz w:val="14"/>
              </w:rPr>
              <w:t>Selected CTO_</w:t>
            </w:r>
            <w:r>
              <w:rPr>
                <w:rFonts w:ascii="Courier New" w:hAnsi="Courier New" w:cs="Courier New"/>
                <w:sz w:val="14"/>
              </w:rPr>
              <w:t>TRANS_</w:t>
            </w:r>
            <w:r w:rsidRPr="00A97A2C">
              <w:rPr>
                <w:rFonts w:ascii="Courier New" w:hAnsi="Courier New" w:cs="Courier New"/>
                <w:sz w:val="14"/>
              </w:rPr>
              <w:t>TYPE</w:t>
            </w:r>
          </w:p>
          <w:p w14:paraId="321DF445" w14:textId="77777777" w:rsidR="00A97A2C" w:rsidRDefault="00A97A2C" w:rsidP="00EE766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5366A">
              <w:rPr>
                <w:rFonts w:ascii="Courier New" w:hAnsi="Courier New" w:cs="Courier New"/>
                <w:sz w:val="14"/>
              </w:rPr>
              <w:t>VAR_</w:t>
            </w:r>
            <w:r>
              <w:rPr>
                <w:rFonts w:ascii="Courier New" w:hAnsi="Courier New" w:cs="Courier New"/>
                <w:sz w:val="14"/>
              </w:rPr>
              <w:t>LANG_ID</w:t>
            </w:r>
            <w:r w:rsidRPr="0095366A">
              <w:rPr>
                <w:rFonts w:ascii="Courier New" w:hAnsi="Courier New" w:cs="Courier New"/>
                <w:sz w:val="14"/>
              </w:rPr>
              <w:tab/>
            </w:r>
            <w:r w:rsidRPr="00116D85">
              <w:rPr>
                <w:rFonts w:ascii="Courier New" w:hAnsi="Courier New" w:cs="Courier New"/>
                <w:sz w:val="14"/>
              </w:rPr>
              <w:tab/>
            </w:r>
            <w:r w:rsidRPr="00116D85">
              <w:rPr>
                <w:rFonts w:ascii="Courier New" w:hAnsi="Courier New" w:cs="Courier New"/>
                <w:sz w:val="14"/>
              </w:rPr>
              <w:tab/>
            </w:r>
          </w:p>
          <w:p w14:paraId="67C72CBE" w14:textId="48850502" w:rsidR="00A97A2C" w:rsidRPr="00116D85" w:rsidRDefault="00A97A2C" w:rsidP="00A97A2C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 w:rsidRPr="00116D85">
              <w:rPr>
                <w:rFonts w:ascii="Courier New" w:hAnsi="Courier New" w:cs="Courier New"/>
                <w:sz w:val="14"/>
              </w:rPr>
              <w:tab/>
            </w:r>
          </w:p>
        </w:tc>
      </w:tr>
    </w:tbl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5702D7">
        <w:tc>
          <w:tcPr>
            <w:tcW w:w="1176" w:type="dxa"/>
            <w:shd w:val="clear" w:color="auto" w:fill="D6E3BC"/>
          </w:tcPr>
          <w:p w14:paraId="3D47CCA1" w14:textId="14E605C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7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5702D7">
        <w:tc>
          <w:tcPr>
            <w:tcW w:w="1176" w:type="dxa"/>
          </w:tcPr>
          <w:p w14:paraId="573B1C32" w14:textId="4997F4E0" w:rsidR="00E9439C" w:rsidRPr="00B9114D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11B5825C" w14:textId="5747C39F" w:rsidR="00FC3D6E" w:rsidRDefault="00FC3D6E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21D2F955" w14:textId="77777777" w:rsidR="00E9439C" w:rsidRDefault="00E9439C" w:rsidP="0052722E">
      <w:r>
        <w:t>TEMPLATE</w:t>
      </w:r>
    </w:p>
    <w:p w14:paraId="35B3E79A" w14:textId="77777777" w:rsidR="00E9439C" w:rsidRDefault="00E9439C" w:rsidP="0052722E"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52722E"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6EF52B5" w14:textId="77777777" w:rsidR="00EF5860" w:rsidRPr="001268F9" w:rsidRDefault="00EF5860" w:rsidP="00EF5860">
      <w:pPr>
        <w:pStyle w:val="Heading1"/>
      </w:pPr>
      <w:r w:rsidRPr="001268F9">
        <w:lastRenderedPageBreak/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F5860" w:rsidRPr="001268F9" w14:paraId="062E35EC" w14:textId="77777777" w:rsidTr="00146E34">
        <w:tc>
          <w:tcPr>
            <w:tcW w:w="1176" w:type="dxa"/>
            <w:shd w:val="clear" w:color="auto" w:fill="D6E3BC"/>
          </w:tcPr>
          <w:p w14:paraId="26449178" w14:textId="77777777" w:rsidR="00EF5860" w:rsidRPr="001268F9" w:rsidRDefault="00EF5860" w:rsidP="00146E34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7" w:type="dxa"/>
            <w:shd w:val="clear" w:color="auto" w:fill="D6E3BC"/>
          </w:tcPr>
          <w:p w14:paraId="2F8D6669" w14:textId="77777777" w:rsidR="00EF5860" w:rsidRPr="001268F9" w:rsidRDefault="00EF5860" w:rsidP="00146E34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5E9E9E5D" w14:textId="77777777" w:rsidR="00EF5860" w:rsidRPr="001268F9" w:rsidRDefault="00EF5860" w:rsidP="00146E34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F5860" w:rsidRPr="001268F9" w14:paraId="31F93B52" w14:textId="77777777" w:rsidTr="00146E34">
        <w:tc>
          <w:tcPr>
            <w:tcW w:w="1176" w:type="dxa"/>
          </w:tcPr>
          <w:p w14:paraId="35D753EF" w14:textId="2D913313" w:rsidR="00EF5860" w:rsidRPr="00B9114D" w:rsidRDefault="00EF5860" w:rsidP="00146E34">
            <w:pPr>
              <w:pStyle w:val="NoSpacing"/>
              <w:rPr>
                <w:rFonts w:cs="Courier New"/>
                <w:color w:val="FF0000"/>
                <w:sz w:val="14"/>
              </w:rPr>
            </w:pPr>
            <w:r w:rsidRPr="00EF5860">
              <w:rPr>
                <w:rFonts w:cs="Courier New"/>
                <w:color w:val="FF0000"/>
                <w:sz w:val="14"/>
                <w:highlight w:val="yellow"/>
              </w:rPr>
              <w:t>CR1</w:t>
            </w:r>
          </w:p>
        </w:tc>
        <w:tc>
          <w:tcPr>
            <w:tcW w:w="5507" w:type="dxa"/>
          </w:tcPr>
          <w:p w14:paraId="20BBD051" w14:textId="270BAB40" w:rsidR="00EF5860" w:rsidRDefault="00EF5860" w:rsidP="00EF5860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 w:rsidRPr="00EF5860">
              <w:rPr>
                <w:rFonts w:cs="Courier New"/>
                <w:sz w:val="14"/>
                <w:highlight w:val="yellow"/>
              </w:rPr>
              <w:t>Ubah</w:t>
            </w:r>
            <w:proofErr w:type="spellEnd"/>
            <w:r w:rsidRPr="00EF5860">
              <w:rPr>
                <w:rFonts w:cs="Courier New"/>
                <w:sz w:val="14"/>
                <w:highlight w:val="yellow"/>
              </w:rPr>
              <w:t xml:space="preserve"> layout dan </w:t>
            </w:r>
            <w:proofErr w:type="spellStart"/>
            <w:r w:rsidRPr="00EF5860">
              <w:rPr>
                <w:rFonts w:cs="Courier New"/>
                <w:sz w:val="14"/>
                <w:highlight w:val="yellow"/>
              </w:rPr>
              <w:t>balikan</w:t>
            </w:r>
            <w:proofErr w:type="spellEnd"/>
            <w:r w:rsidRPr="00EF5860">
              <w:rPr>
                <w:rFonts w:cs="Courier New"/>
                <w:sz w:val="14"/>
                <w:highlight w:val="yellow"/>
              </w:rPr>
              <w:t xml:space="preserve"> SP</w:t>
            </w:r>
          </w:p>
        </w:tc>
        <w:tc>
          <w:tcPr>
            <w:tcW w:w="2667" w:type="dxa"/>
          </w:tcPr>
          <w:p w14:paraId="60337AC2" w14:textId="77777777" w:rsidR="00EF5860" w:rsidRPr="001268F9" w:rsidRDefault="00EF5860" w:rsidP="00146E34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1219D088" w14:textId="77777777" w:rsidR="00887126" w:rsidRPr="00E9439C" w:rsidRDefault="00887126" w:rsidP="00E9439C">
      <w:bookmarkStart w:id="3" w:name="_GoBack"/>
      <w:bookmarkEnd w:id="3"/>
    </w:p>
    <w:sectPr w:rsidR="00887126" w:rsidRPr="00E9439C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8FAB7" w14:textId="77777777" w:rsidR="006D7E85" w:rsidRDefault="006D7E85" w:rsidP="00F230C3">
      <w:pPr>
        <w:spacing w:after="0" w:line="240" w:lineRule="auto"/>
      </w:pPr>
      <w:r>
        <w:separator/>
      </w:r>
    </w:p>
  </w:endnote>
  <w:endnote w:type="continuationSeparator" w:id="0">
    <w:p w14:paraId="3AB44467" w14:textId="77777777" w:rsidR="006D7E85" w:rsidRDefault="006D7E85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2CAD3" w14:textId="0B2C6209" w:rsidR="00695B37" w:rsidRPr="003D3D58" w:rsidRDefault="00695B37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5D0FE1">
      <w:rPr>
        <w:noProof/>
      </w:rPr>
      <w:t>Thursday, August 22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6D7E85">
      <w:fldChar w:fldCharType="begin"/>
    </w:r>
    <w:r w:rsidR="006D7E85">
      <w:instrText xml:space="preserve"> NUMPAGES  </w:instrText>
    </w:r>
    <w:r w:rsidR="006D7E85">
      <w:fldChar w:fldCharType="separate"/>
    </w:r>
    <w:r>
      <w:rPr>
        <w:noProof/>
      </w:rPr>
      <w:t>12</w:t>
    </w:r>
    <w:r w:rsidR="006D7E85">
      <w:rPr>
        <w:noProof/>
      </w:rPr>
      <w:fldChar w:fldCharType="end"/>
    </w:r>
    <w:r>
      <w:rPr>
        <w:rFonts w:ascii="Cambria" w:hAnsi="Cambria"/>
      </w:rPr>
      <w:t xml:space="preserve"> </w:t>
    </w:r>
  </w:p>
  <w:p w14:paraId="1EABE91B" w14:textId="77777777" w:rsidR="00695B37" w:rsidRDefault="00695B37" w:rsidP="00F230C3"/>
  <w:p w14:paraId="441A6C60" w14:textId="77777777" w:rsidR="00695B37" w:rsidRDefault="00695B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6EF97" w14:textId="77777777" w:rsidR="006D7E85" w:rsidRDefault="006D7E85" w:rsidP="00F230C3">
      <w:pPr>
        <w:spacing w:after="0" w:line="240" w:lineRule="auto"/>
      </w:pPr>
      <w:r>
        <w:separator/>
      </w:r>
    </w:p>
  </w:footnote>
  <w:footnote w:type="continuationSeparator" w:id="0">
    <w:p w14:paraId="2B30AE79" w14:textId="77777777" w:rsidR="006D7E85" w:rsidRDefault="006D7E85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695B37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44A5E122" w:rsidR="00695B37" w:rsidRPr="00F75477" w:rsidRDefault="00695B37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695B37" w:rsidRPr="00CD76A9" w:rsidRDefault="00695B37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695B37" w:rsidRDefault="00695B37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695B37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43032D1F" w:rsidR="00695B37" w:rsidRPr="00D72EC4" w:rsidRDefault="00695B37" w:rsidP="00297BF0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0F093122" w:rsidR="00695B37" w:rsidRPr="005907A6" w:rsidRDefault="00695B37" w:rsidP="00297BF0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695B37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3C8E3EA7" w:rsidR="00695B37" w:rsidRPr="00D72EC4" w:rsidRDefault="00695B37" w:rsidP="00297BF0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094AD2DE" w14:textId="2BBD8504" w:rsidR="00695B37" w:rsidRPr="00297B05" w:rsidRDefault="00695B37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PM</w:t>
          </w:r>
        </w:p>
      </w:tc>
    </w:tr>
    <w:tr w:rsidR="00695B37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59742A13" w:rsidR="00695B37" w:rsidRPr="00D72EC4" w:rsidRDefault="00695B37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6950C258" w:rsidR="00695B37" w:rsidRPr="00297B05" w:rsidRDefault="00695B37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PMR01000 Deposit</w:t>
          </w:r>
        </w:p>
      </w:tc>
    </w:tr>
    <w:tr w:rsidR="00695B37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3CCF38FD" w:rsidR="00695B37" w:rsidRPr="00D72EC4" w:rsidRDefault="00695B37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0F42907E" w:rsidR="00695B37" w:rsidRPr="00297B05" w:rsidRDefault="00695B37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Print Deposit Report</w:t>
          </w:r>
        </w:p>
      </w:tc>
    </w:tr>
    <w:tr w:rsidR="00695B37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4C9D8C94" w:rsidR="00695B37" w:rsidRPr="00D72EC4" w:rsidRDefault="00695B37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170A9931" w:rsidR="00695B37" w:rsidRPr="00B143DC" w:rsidRDefault="00695B37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7 May 2024</w:t>
          </w:r>
        </w:p>
      </w:tc>
    </w:tr>
    <w:tr w:rsidR="00695B37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666F77E9" w:rsidR="00695B37" w:rsidRPr="00D72EC4" w:rsidRDefault="00695B37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3D78E3A0" w:rsidR="00695B37" w:rsidRPr="00D72EC4" w:rsidRDefault="00695B37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MT</w:t>
          </w:r>
        </w:p>
      </w:tc>
    </w:tr>
  </w:tbl>
  <w:p w14:paraId="70ECD1A3" w14:textId="77777777" w:rsidR="00695B37" w:rsidRDefault="00695B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</w:abstractNum>
  <w:abstractNum w:abstractNumId="1" w15:restartNumberingAfterBreak="0">
    <w:nsid w:val="00F724C8"/>
    <w:multiLevelType w:val="hybridMultilevel"/>
    <w:tmpl w:val="A49EDC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3FDB"/>
    <w:multiLevelType w:val="hybridMultilevel"/>
    <w:tmpl w:val="DA5EE0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4A0867"/>
    <w:multiLevelType w:val="hybridMultilevel"/>
    <w:tmpl w:val="8CDC45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E5923"/>
    <w:multiLevelType w:val="hybridMultilevel"/>
    <w:tmpl w:val="A9D01F4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A682B"/>
    <w:multiLevelType w:val="hybridMultilevel"/>
    <w:tmpl w:val="CD9A3F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92E2B"/>
    <w:multiLevelType w:val="hybridMultilevel"/>
    <w:tmpl w:val="CD886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F500E"/>
    <w:multiLevelType w:val="hybridMultilevel"/>
    <w:tmpl w:val="EF5418C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8391E"/>
    <w:multiLevelType w:val="hybridMultilevel"/>
    <w:tmpl w:val="CFD851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606FF"/>
    <w:multiLevelType w:val="hybridMultilevel"/>
    <w:tmpl w:val="45F2C9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E73050"/>
    <w:multiLevelType w:val="hybridMultilevel"/>
    <w:tmpl w:val="4EEAB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6C7A51"/>
    <w:multiLevelType w:val="hybridMultilevel"/>
    <w:tmpl w:val="4554100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41EC3"/>
    <w:multiLevelType w:val="hybridMultilevel"/>
    <w:tmpl w:val="88721AC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07405"/>
    <w:multiLevelType w:val="hybridMultilevel"/>
    <w:tmpl w:val="4072B91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62DB5"/>
    <w:multiLevelType w:val="hybridMultilevel"/>
    <w:tmpl w:val="B3E8704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18" w15:restartNumberingAfterBreak="0">
    <w:nsid w:val="45576DA3"/>
    <w:multiLevelType w:val="hybridMultilevel"/>
    <w:tmpl w:val="AB44C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77ACD"/>
    <w:multiLevelType w:val="hybridMultilevel"/>
    <w:tmpl w:val="D8920F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94F32"/>
    <w:multiLevelType w:val="hybridMultilevel"/>
    <w:tmpl w:val="F40E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017E65"/>
    <w:multiLevelType w:val="hybridMultilevel"/>
    <w:tmpl w:val="99F6FD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63EF9"/>
    <w:multiLevelType w:val="hybridMultilevel"/>
    <w:tmpl w:val="45E6F0A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464E4"/>
    <w:multiLevelType w:val="hybridMultilevel"/>
    <w:tmpl w:val="8A8ED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8A6A96"/>
    <w:multiLevelType w:val="hybridMultilevel"/>
    <w:tmpl w:val="913AF0A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8E6BDB"/>
    <w:multiLevelType w:val="hybridMultilevel"/>
    <w:tmpl w:val="FE383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ED7389"/>
    <w:multiLevelType w:val="hybridMultilevel"/>
    <w:tmpl w:val="32C03AA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10D09"/>
    <w:multiLevelType w:val="hybridMultilevel"/>
    <w:tmpl w:val="56A0CD82"/>
    <w:lvl w:ilvl="0" w:tplc="3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1" w15:restartNumberingAfterBreak="0">
    <w:nsid w:val="711203FB"/>
    <w:multiLevelType w:val="hybridMultilevel"/>
    <w:tmpl w:val="EE8278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703B61"/>
    <w:multiLevelType w:val="hybridMultilevel"/>
    <w:tmpl w:val="86F86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1"/>
  </w:num>
  <w:num w:numId="4">
    <w:abstractNumId w:val="21"/>
  </w:num>
  <w:num w:numId="5">
    <w:abstractNumId w:val="27"/>
  </w:num>
  <w:num w:numId="6">
    <w:abstractNumId w:val="25"/>
  </w:num>
  <w:num w:numId="7">
    <w:abstractNumId w:val="0"/>
  </w:num>
  <w:num w:numId="8">
    <w:abstractNumId w:val="28"/>
  </w:num>
  <w:num w:numId="9">
    <w:abstractNumId w:val="17"/>
  </w:num>
  <w:num w:numId="10">
    <w:abstractNumId w:val="17"/>
  </w:num>
  <w:num w:numId="11">
    <w:abstractNumId w:val="17"/>
  </w:num>
  <w:num w:numId="12">
    <w:abstractNumId w:val="32"/>
  </w:num>
  <w:num w:numId="13">
    <w:abstractNumId w:val="20"/>
  </w:num>
  <w:num w:numId="14">
    <w:abstractNumId w:val="12"/>
  </w:num>
  <w:num w:numId="15">
    <w:abstractNumId w:val="4"/>
  </w:num>
  <w:num w:numId="16">
    <w:abstractNumId w:val="30"/>
  </w:num>
  <w:num w:numId="17">
    <w:abstractNumId w:val="18"/>
  </w:num>
  <w:num w:numId="18">
    <w:abstractNumId w:val="7"/>
  </w:num>
  <w:num w:numId="19">
    <w:abstractNumId w:val="6"/>
  </w:num>
  <w:num w:numId="20">
    <w:abstractNumId w:val="2"/>
  </w:num>
  <w:num w:numId="21">
    <w:abstractNumId w:val="9"/>
  </w:num>
  <w:num w:numId="22">
    <w:abstractNumId w:val="19"/>
  </w:num>
  <w:num w:numId="23">
    <w:abstractNumId w:val="22"/>
  </w:num>
  <w:num w:numId="24">
    <w:abstractNumId w:val="8"/>
  </w:num>
  <w:num w:numId="25">
    <w:abstractNumId w:val="14"/>
  </w:num>
  <w:num w:numId="26">
    <w:abstractNumId w:val="23"/>
  </w:num>
  <w:num w:numId="27">
    <w:abstractNumId w:val="5"/>
  </w:num>
  <w:num w:numId="28">
    <w:abstractNumId w:val="1"/>
  </w:num>
  <w:num w:numId="29">
    <w:abstractNumId w:val="26"/>
  </w:num>
  <w:num w:numId="30">
    <w:abstractNumId w:val="31"/>
  </w:num>
  <w:num w:numId="31">
    <w:abstractNumId w:val="29"/>
  </w:num>
  <w:num w:numId="32">
    <w:abstractNumId w:val="10"/>
  </w:num>
  <w:num w:numId="33">
    <w:abstractNumId w:val="24"/>
  </w:num>
  <w:num w:numId="34">
    <w:abstractNumId w:val="15"/>
  </w:num>
  <w:num w:numId="35">
    <w:abstractNumId w:val="16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491"/>
    <w:rsid w:val="000024D1"/>
    <w:rsid w:val="00002736"/>
    <w:rsid w:val="00003871"/>
    <w:rsid w:val="0000639B"/>
    <w:rsid w:val="00007207"/>
    <w:rsid w:val="00007803"/>
    <w:rsid w:val="000107A2"/>
    <w:rsid w:val="000109BC"/>
    <w:rsid w:val="00013F62"/>
    <w:rsid w:val="00014DEA"/>
    <w:rsid w:val="0001566F"/>
    <w:rsid w:val="00015952"/>
    <w:rsid w:val="00015F01"/>
    <w:rsid w:val="00016A5B"/>
    <w:rsid w:val="00016B7F"/>
    <w:rsid w:val="00021D66"/>
    <w:rsid w:val="00022F6C"/>
    <w:rsid w:val="0002309E"/>
    <w:rsid w:val="00024DCC"/>
    <w:rsid w:val="00025C95"/>
    <w:rsid w:val="0002770E"/>
    <w:rsid w:val="00027CE1"/>
    <w:rsid w:val="0003004A"/>
    <w:rsid w:val="000314FE"/>
    <w:rsid w:val="00032288"/>
    <w:rsid w:val="000324A3"/>
    <w:rsid w:val="0003362B"/>
    <w:rsid w:val="00033DFA"/>
    <w:rsid w:val="00036B38"/>
    <w:rsid w:val="000409CA"/>
    <w:rsid w:val="000412AE"/>
    <w:rsid w:val="000415C8"/>
    <w:rsid w:val="00042EA5"/>
    <w:rsid w:val="000447BD"/>
    <w:rsid w:val="00046491"/>
    <w:rsid w:val="00047240"/>
    <w:rsid w:val="000507D6"/>
    <w:rsid w:val="00050E17"/>
    <w:rsid w:val="000512C0"/>
    <w:rsid w:val="00051324"/>
    <w:rsid w:val="000519DF"/>
    <w:rsid w:val="00051A0C"/>
    <w:rsid w:val="0005229A"/>
    <w:rsid w:val="00052783"/>
    <w:rsid w:val="000557AC"/>
    <w:rsid w:val="00055A63"/>
    <w:rsid w:val="00055F5A"/>
    <w:rsid w:val="00056809"/>
    <w:rsid w:val="0005693D"/>
    <w:rsid w:val="000601DD"/>
    <w:rsid w:val="000603F2"/>
    <w:rsid w:val="00061840"/>
    <w:rsid w:val="0006194C"/>
    <w:rsid w:val="00062706"/>
    <w:rsid w:val="00062AA8"/>
    <w:rsid w:val="00063624"/>
    <w:rsid w:val="00063808"/>
    <w:rsid w:val="0006408B"/>
    <w:rsid w:val="000656C5"/>
    <w:rsid w:val="00066E4C"/>
    <w:rsid w:val="00066EC4"/>
    <w:rsid w:val="00067488"/>
    <w:rsid w:val="00067EC1"/>
    <w:rsid w:val="000702D4"/>
    <w:rsid w:val="00070A43"/>
    <w:rsid w:val="00070C6C"/>
    <w:rsid w:val="0007327F"/>
    <w:rsid w:val="00073F83"/>
    <w:rsid w:val="00073FCF"/>
    <w:rsid w:val="00075F76"/>
    <w:rsid w:val="000763DD"/>
    <w:rsid w:val="000765FE"/>
    <w:rsid w:val="0008025E"/>
    <w:rsid w:val="00080B56"/>
    <w:rsid w:val="000812B7"/>
    <w:rsid w:val="00081B4A"/>
    <w:rsid w:val="00081B89"/>
    <w:rsid w:val="00081EC7"/>
    <w:rsid w:val="00082154"/>
    <w:rsid w:val="00082326"/>
    <w:rsid w:val="000824F5"/>
    <w:rsid w:val="0008282E"/>
    <w:rsid w:val="000861F6"/>
    <w:rsid w:val="000872B8"/>
    <w:rsid w:val="00087967"/>
    <w:rsid w:val="00091F25"/>
    <w:rsid w:val="0009360F"/>
    <w:rsid w:val="0009646F"/>
    <w:rsid w:val="0009687E"/>
    <w:rsid w:val="00096F22"/>
    <w:rsid w:val="000A0BEA"/>
    <w:rsid w:val="000A1CCB"/>
    <w:rsid w:val="000A307E"/>
    <w:rsid w:val="000A35DE"/>
    <w:rsid w:val="000A501E"/>
    <w:rsid w:val="000A5533"/>
    <w:rsid w:val="000B03D2"/>
    <w:rsid w:val="000B1676"/>
    <w:rsid w:val="000B412E"/>
    <w:rsid w:val="000B4EC9"/>
    <w:rsid w:val="000B6B1B"/>
    <w:rsid w:val="000B7CCD"/>
    <w:rsid w:val="000C3C04"/>
    <w:rsid w:val="000C3FAC"/>
    <w:rsid w:val="000C63F7"/>
    <w:rsid w:val="000C68B2"/>
    <w:rsid w:val="000D16F1"/>
    <w:rsid w:val="000D20E8"/>
    <w:rsid w:val="000D3900"/>
    <w:rsid w:val="000D3937"/>
    <w:rsid w:val="000D4CC6"/>
    <w:rsid w:val="000D538E"/>
    <w:rsid w:val="000D54A3"/>
    <w:rsid w:val="000D5BAA"/>
    <w:rsid w:val="000D7319"/>
    <w:rsid w:val="000D78FF"/>
    <w:rsid w:val="000E067D"/>
    <w:rsid w:val="000E19B7"/>
    <w:rsid w:val="000E24D1"/>
    <w:rsid w:val="000E270F"/>
    <w:rsid w:val="000E557F"/>
    <w:rsid w:val="000E61E4"/>
    <w:rsid w:val="000E63D8"/>
    <w:rsid w:val="000E6DA8"/>
    <w:rsid w:val="000E6FD0"/>
    <w:rsid w:val="000E77C9"/>
    <w:rsid w:val="000E78F3"/>
    <w:rsid w:val="000E7EA9"/>
    <w:rsid w:val="000F13AF"/>
    <w:rsid w:val="000F2457"/>
    <w:rsid w:val="000F2B5F"/>
    <w:rsid w:val="000F2F9A"/>
    <w:rsid w:val="000F4959"/>
    <w:rsid w:val="000F4B6B"/>
    <w:rsid w:val="000F52D1"/>
    <w:rsid w:val="000F6877"/>
    <w:rsid w:val="000F6F0E"/>
    <w:rsid w:val="000F7EFF"/>
    <w:rsid w:val="0010320F"/>
    <w:rsid w:val="0010353C"/>
    <w:rsid w:val="00103925"/>
    <w:rsid w:val="00106E1D"/>
    <w:rsid w:val="00107D87"/>
    <w:rsid w:val="00110465"/>
    <w:rsid w:val="00110727"/>
    <w:rsid w:val="001128E1"/>
    <w:rsid w:val="00112B29"/>
    <w:rsid w:val="0011349E"/>
    <w:rsid w:val="001143E9"/>
    <w:rsid w:val="00114908"/>
    <w:rsid w:val="001149C7"/>
    <w:rsid w:val="00116772"/>
    <w:rsid w:val="00116D85"/>
    <w:rsid w:val="00116E31"/>
    <w:rsid w:val="00117662"/>
    <w:rsid w:val="0011799F"/>
    <w:rsid w:val="00120452"/>
    <w:rsid w:val="00120C9A"/>
    <w:rsid w:val="001228E2"/>
    <w:rsid w:val="00123C6A"/>
    <w:rsid w:val="00123D07"/>
    <w:rsid w:val="001242FD"/>
    <w:rsid w:val="00125831"/>
    <w:rsid w:val="001265A9"/>
    <w:rsid w:val="0012679C"/>
    <w:rsid w:val="00126CA5"/>
    <w:rsid w:val="00126DEB"/>
    <w:rsid w:val="001305C1"/>
    <w:rsid w:val="001307F9"/>
    <w:rsid w:val="00130AED"/>
    <w:rsid w:val="00130F17"/>
    <w:rsid w:val="00133336"/>
    <w:rsid w:val="001333DE"/>
    <w:rsid w:val="001335F3"/>
    <w:rsid w:val="00134213"/>
    <w:rsid w:val="0013484B"/>
    <w:rsid w:val="00134DB0"/>
    <w:rsid w:val="00135075"/>
    <w:rsid w:val="00136043"/>
    <w:rsid w:val="00137A4E"/>
    <w:rsid w:val="00137D05"/>
    <w:rsid w:val="00137EEB"/>
    <w:rsid w:val="00140424"/>
    <w:rsid w:val="00140795"/>
    <w:rsid w:val="00140CB1"/>
    <w:rsid w:val="0014253B"/>
    <w:rsid w:val="00143088"/>
    <w:rsid w:val="0014419B"/>
    <w:rsid w:val="00144337"/>
    <w:rsid w:val="0014630A"/>
    <w:rsid w:val="001468FC"/>
    <w:rsid w:val="00146CB4"/>
    <w:rsid w:val="00147293"/>
    <w:rsid w:val="00147E06"/>
    <w:rsid w:val="00147FF2"/>
    <w:rsid w:val="00150401"/>
    <w:rsid w:val="00151AB7"/>
    <w:rsid w:val="00151DC6"/>
    <w:rsid w:val="001521D1"/>
    <w:rsid w:val="00153392"/>
    <w:rsid w:val="00153A8D"/>
    <w:rsid w:val="00154B22"/>
    <w:rsid w:val="001553BF"/>
    <w:rsid w:val="00155EBD"/>
    <w:rsid w:val="00156E1C"/>
    <w:rsid w:val="0015720F"/>
    <w:rsid w:val="001621C3"/>
    <w:rsid w:val="00162C78"/>
    <w:rsid w:val="00163198"/>
    <w:rsid w:val="00165475"/>
    <w:rsid w:val="00166B39"/>
    <w:rsid w:val="001674D3"/>
    <w:rsid w:val="0016762D"/>
    <w:rsid w:val="00167D19"/>
    <w:rsid w:val="00167E14"/>
    <w:rsid w:val="00171684"/>
    <w:rsid w:val="00171FEC"/>
    <w:rsid w:val="00174478"/>
    <w:rsid w:val="0017454D"/>
    <w:rsid w:val="00182046"/>
    <w:rsid w:val="0018284D"/>
    <w:rsid w:val="00182E39"/>
    <w:rsid w:val="00184093"/>
    <w:rsid w:val="00186792"/>
    <w:rsid w:val="0018684D"/>
    <w:rsid w:val="00186976"/>
    <w:rsid w:val="00186E94"/>
    <w:rsid w:val="001871FD"/>
    <w:rsid w:val="001902D9"/>
    <w:rsid w:val="001903E4"/>
    <w:rsid w:val="001907AA"/>
    <w:rsid w:val="00191238"/>
    <w:rsid w:val="001925D2"/>
    <w:rsid w:val="00192E2D"/>
    <w:rsid w:val="00192E5A"/>
    <w:rsid w:val="001948D3"/>
    <w:rsid w:val="00195D48"/>
    <w:rsid w:val="00196F68"/>
    <w:rsid w:val="00197330"/>
    <w:rsid w:val="001A0037"/>
    <w:rsid w:val="001A5197"/>
    <w:rsid w:val="001A5307"/>
    <w:rsid w:val="001A6F31"/>
    <w:rsid w:val="001A7527"/>
    <w:rsid w:val="001B1C9A"/>
    <w:rsid w:val="001B1F6F"/>
    <w:rsid w:val="001B4AF1"/>
    <w:rsid w:val="001B523C"/>
    <w:rsid w:val="001B5C85"/>
    <w:rsid w:val="001B68B5"/>
    <w:rsid w:val="001B73B5"/>
    <w:rsid w:val="001C022F"/>
    <w:rsid w:val="001C1B41"/>
    <w:rsid w:val="001C1CD5"/>
    <w:rsid w:val="001C21D8"/>
    <w:rsid w:val="001C2B3F"/>
    <w:rsid w:val="001C3CB5"/>
    <w:rsid w:val="001C5D66"/>
    <w:rsid w:val="001C6614"/>
    <w:rsid w:val="001D0CF0"/>
    <w:rsid w:val="001D138F"/>
    <w:rsid w:val="001D1614"/>
    <w:rsid w:val="001D1732"/>
    <w:rsid w:val="001D1D04"/>
    <w:rsid w:val="001D2F07"/>
    <w:rsid w:val="001D2F3E"/>
    <w:rsid w:val="001D2F95"/>
    <w:rsid w:val="001D31D3"/>
    <w:rsid w:val="001D4A5D"/>
    <w:rsid w:val="001D6F01"/>
    <w:rsid w:val="001D7055"/>
    <w:rsid w:val="001D7057"/>
    <w:rsid w:val="001E12E2"/>
    <w:rsid w:val="001E34E4"/>
    <w:rsid w:val="001E4926"/>
    <w:rsid w:val="001E4A49"/>
    <w:rsid w:val="001E4CA2"/>
    <w:rsid w:val="001E5952"/>
    <w:rsid w:val="001E61B2"/>
    <w:rsid w:val="001E6289"/>
    <w:rsid w:val="001E6484"/>
    <w:rsid w:val="001E662E"/>
    <w:rsid w:val="001E6CD8"/>
    <w:rsid w:val="001E7952"/>
    <w:rsid w:val="001E7ED4"/>
    <w:rsid w:val="001F02B8"/>
    <w:rsid w:val="001F0DC7"/>
    <w:rsid w:val="001F1BDD"/>
    <w:rsid w:val="001F2797"/>
    <w:rsid w:val="001F3F8C"/>
    <w:rsid w:val="001F4FCD"/>
    <w:rsid w:val="001F53CB"/>
    <w:rsid w:val="001F5639"/>
    <w:rsid w:val="001F57FA"/>
    <w:rsid w:val="001F5A12"/>
    <w:rsid w:val="001F5D62"/>
    <w:rsid w:val="00200723"/>
    <w:rsid w:val="0020149D"/>
    <w:rsid w:val="00205093"/>
    <w:rsid w:val="00205FA4"/>
    <w:rsid w:val="00206E5D"/>
    <w:rsid w:val="00207A29"/>
    <w:rsid w:val="002102F6"/>
    <w:rsid w:val="00210A2B"/>
    <w:rsid w:val="00210BB8"/>
    <w:rsid w:val="00211104"/>
    <w:rsid w:val="00212748"/>
    <w:rsid w:val="002133C7"/>
    <w:rsid w:val="00214FF9"/>
    <w:rsid w:val="002158CE"/>
    <w:rsid w:val="00216122"/>
    <w:rsid w:val="00216694"/>
    <w:rsid w:val="0021774D"/>
    <w:rsid w:val="002206A2"/>
    <w:rsid w:val="002223BE"/>
    <w:rsid w:val="00223C9A"/>
    <w:rsid w:val="00224394"/>
    <w:rsid w:val="002245A8"/>
    <w:rsid w:val="00224A02"/>
    <w:rsid w:val="00224A09"/>
    <w:rsid w:val="00224D0B"/>
    <w:rsid w:val="00224ED7"/>
    <w:rsid w:val="00225C84"/>
    <w:rsid w:val="00225DCD"/>
    <w:rsid w:val="0022643A"/>
    <w:rsid w:val="00226835"/>
    <w:rsid w:val="00226BF7"/>
    <w:rsid w:val="00226C4B"/>
    <w:rsid w:val="002279A7"/>
    <w:rsid w:val="00227BA4"/>
    <w:rsid w:val="002318BD"/>
    <w:rsid w:val="0023369A"/>
    <w:rsid w:val="00236156"/>
    <w:rsid w:val="00236750"/>
    <w:rsid w:val="002376BD"/>
    <w:rsid w:val="00237D90"/>
    <w:rsid w:val="00241C35"/>
    <w:rsid w:val="0024210D"/>
    <w:rsid w:val="002425B4"/>
    <w:rsid w:val="002439A5"/>
    <w:rsid w:val="002453FC"/>
    <w:rsid w:val="00247F46"/>
    <w:rsid w:val="0025047F"/>
    <w:rsid w:val="002512B4"/>
    <w:rsid w:val="00252A30"/>
    <w:rsid w:val="002535F8"/>
    <w:rsid w:val="00254060"/>
    <w:rsid w:val="0025452E"/>
    <w:rsid w:val="00254C61"/>
    <w:rsid w:val="00257729"/>
    <w:rsid w:val="00260F4C"/>
    <w:rsid w:val="002634EE"/>
    <w:rsid w:val="00264A9B"/>
    <w:rsid w:val="002667BC"/>
    <w:rsid w:val="002705F7"/>
    <w:rsid w:val="00270B01"/>
    <w:rsid w:val="00273716"/>
    <w:rsid w:val="00277C89"/>
    <w:rsid w:val="00277E76"/>
    <w:rsid w:val="00280149"/>
    <w:rsid w:val="0028062A"/>
    <w:rsid w:val="002814B7"/>
    <w:rsid w:val="00282491"/>
    <w:rsid w:val="00283546"/>
    <w:rsid w:val="00284BD8"/>
    <w:rsid w:val="00284EE0"/>
    <w:rsid w:val="002861CD"/>
    <w:rsid w:val="00286429"/>
    <w:rsid w:val="00286AAA"/>
    <w:rsid w:val="00286B4D"/>
    <w:rsid w:val="00287184"/>
    <w:rsid w:val="0028798E"/>
    <w:rsid w:val="0029005E"/>
    <w:rsid w:val="00290C31"/>
    <w:rsid w:val="00290D52"/>
    <w:rsid w:val="002953B2"/>
    <w:rsid w:val="00296D46"/>
    <w:rsid w:val="002970FD"/>
    <w:rsid w:val="00297A8B"/>
    <w:rsid w:val="00297BF0"/>
    <w:rsid w:val="00297D12"/>
    <w:rsid w:val="00297F29"/>
    <w:rsid w:val="002A0553"/>
    <w:rsid w:val="002A0CDE"/>
    <w:rsid w:val="002A2A35"/>
    <w:rsid w:val="002A2DA8"/>
    <w:rsid w:val="002A5769"/>
    <w:rsid w:val="002A5C9B"/>
    <w:rsid w:val="002A6FBF"/>
    <w:rsid w:val="002A771B"/>
    <w:rsid w:val="002A78EF"/>
    <w:rsid w:val="002A7C1C"/>
    <w:rsid w:val="002B3BEA"/>
    <w:rsid w:val="002B4340"/>
    <w:rsid w:val="002B509C"/>
    <w:rsid w:val="002B79D6"/>
    <w:rsid w:val="002C0687"/>
    <w:rsid w:val="002C07E3"/>
    <w:rsid w:val="002C18D3"/>
    <w:rsid w:val="002C1B9D"/>
    <w:rsid w:val="002C21C7"/>
    <w:rsid w:val="002C2FF9"/>
    <w:rsid w:val="002C32F5"/>
    <w:rsid w:val="002C357E"/>
    <w:rsid w:val="002C4443"/>
    <w:rsid w:val="002C501B"/>
    <w:rsid w:val="002C639B"/>
    <w:rsid w:val="002D507E"/>
    <w:rsid w:val="002D611E"/>
    <w:rsid w:val="002D7A67"/>
    <w:rsid w:val="002E0F42"/>
    <w:rsid w:val="002E2B61"/>
    <w:rsid w:val="002E3F81"/>
    <w:rsid w:val="002E4760"/>
    <w:rsid w:val="002E6C1A"/>
    <w:rsid w:val="002E6E4F"/>
    <w:rsid w:val="002F081A"/>
    <w:rsid w:val="002F0B22"/>
    <w:rsid w:val="002F0C90"/>
    <w:rsid w:val="002F0DD1"/>
    <w:rsid w:val="002F1099"/>
    <w:rsid w:val="002F1424"/>
    <w:rsid w:val="002F19F0"/>
    <w:rsid w:val="002F404F"/>
    <w:rsid w:val="002F46DD"/>
    <w:rsid w:val="002F5258"/>
    <w:rsid w:val="002F545E"/>
    <w:rsid w:val="002F54F1"/>
    <w:rsid w:val="00301EDA"/>
    <w:rsid w:val="0030221F"/>
    <w:rsid w:val="003032F6"/>
    <w:rsid w:val="00304A2A"/>
    <w:rsid w:val="00304BC3"/>
    <w:rsid w:val="00305257"/>
    <w:rsid w:val="00307876"/>
    <w:rsid w:val="00307DBB"/>
    <w:rsid w:val="00313F04"/>
    <w:rsid w:val="00314AA8"/>
    <w:rsid w:val="00314C10"/>
    <w:rsid w:val="00316A55"/>
    <w:rsid w:val="00316F5B"/>
    <w:rsid w:val="0032046D"/>
    <w:rsid w:val="003205EA"/>
    <w:rsid w:val="00321A04"/>
    <w:rsid w:val="00322909"/>
    <w:rsid w:val="003229B1"/>
    <w:rsid w:val="00323395"/>
    <w:rsid w:val="0032358D"/>
    <w:rsid w:val="003236A5"/>
    <w:rsid w:val="00323710"/>
    <w:rsid w:val="0032434A"/>
    <w:rsid w:val="00324469"/>
    <w:rsid w:val="00324D11"/>
    <w:rsid w:val="00326085"/>
    <w:rsid w:val="003302A8"/>
    <w:rsid w:val="003305F6"/>
    <w:rsid w:val="00331EA4"/>
    <w:rsid w:val="00331EC8"/>
    <w:rsid w:val="00332598"/>
    <w:rsid w:val="00332A2E"/>
    <w:rsid w:val="00334B9A"/>
    <w:rsid w:val="0033529C"/>
    <w:rsid w:val="00337DFF"/>
    <w:rsid w:val="0034232F"/>
    <w:rsid w:val="00342488"/>
    <w:rsid w:val="0034296E"/>
    <w:rsid w:val="00342CD8"/>
    <w:rsid w:val="0034375D"/>
    <w:rsid w:val="00343D92"/>
    <w:rsid w:val="003450A4"/>
    <w:rsid w:val="00345578"/>
    <w:rsid w:val="003463C2"/>
    <w:rsid w:val="00350EF2"/>
    <w:rsid w:val="003510C4"/>
    <w:rsid w:val="0035339E"/>
    <w:rsid w:val="0035583F"/>
    <w:rsid w:val="00356FF0"/>
    <w:rsid w:val="0035759B"/>
    <w:rsid w:val="00357CDF"/>
    <w:rsid w:val="0036070A"/>
    <w:rsid w:val="00362C8C"/>
    <w:rsid w:val="00364FCC"/>
    <w:rsid w:val="003662B3"/>
    <w:rsid w:val="003667DD"/>
    <w:rsid w:val="00366D22"/>
    <w:rsid w:val="00366FC8"/>
    <w:rsid w:val="00367378"/>
    <w:rsid w:val="00370305"/>
    <w:rsid w:val="00372028"/>
    <w:rsid w:val="00373862"/>
    <w:rsid w:val="00374AB2"/>
    <w:rsid w:val="003801E2"/>
    <w:rsid w:val="0038043F"/>
    <w:rsid w:val="00380B6E"/>
    <w:rsid w:val="003819F2"/>
    <w:rsid w:val="00384016"/>
    <w:rsid w:val="00385EB6"/>
    <w:rsid w:val="003860BC"/>
    <w:rsid w:val="003868AC"/>
    <w:rsid w:val="003901D2"/>
    <w:rsid w:val="003902AA"/>
    <w:rsid w:val="00392003"/>
    <w:rsid w:val="0039214D"/>
    <w:rsid w:val="00392691"/>
    <w:rsid w:val="00392924"/>
    <w:rsid w:val="00393944"/>
    <w:rsid w:val="00393E0E"/>
    <w:rsid w:val="0039570B"/>
    <w:rsid w:val="00395B5F"/>
    <w:rsid w:val="00396058"/>
    <w:rsid w:val="003960FD"/>
    <w:rsid w:val="0039611D"/>
    <w:rsid w:val="003A0374"/>
    <w:rsid w:val="003A0F54"/>
    <w:rsid w:val="003A1878"/>
    <w:rsid w:val="003A1E23"/>
    <w:rsid w:val="003A265D"/>
    <w:rsid w:val="003A2D4A"/>
    <w:rsid w:val="003A4C13"/>
    <w:rsid w:val="003A4F8B"/>
    <w:rsid w:val="003A5075"/>
    <w:rsid w:val="003A68D9"/>
    <w:rsid w:val="003A69A9"/>
    <w:rsid w:val="003A6DF6"/>
    <w:rsid w:val="003B1477"/>
    <w:rsid w:val="003B2188"/>
    <w:rsid w:val="003B221B"/>
    <w:rsid w:val="003B32FC"/>
    <w:rsid w:val="003B6921"/>
    <w:rsid w:val="003C0C96"/>
    <w:rsid w:val="003C2288"/>
    <w:rsid w:val="003C3130"/>
    <w:rsid w:val="003C3913"/>
    <w:rsid w:val="003C3CC9"/>
    <w:rsid w:val="003C4472"/>
    <w:rsid w:val="003C5812"/>
    <w:rsid w:val="003C59FC"/>
    <w:rsid w:val="003C647A"/>
    <w:rsid w:val="003C6C18"/>
    <w:rsid w:val="003D0A68"/>
    <w:rsid w:val="003D27B5"/>
    <w:rsid w:val="003D34C5"/>
    <w:rsid w:val="003D39D8"/>
    <w:rsid w:val="003D4FF6"/>
    <w:rsid w:val="003D5DA2"/>
    <w:rsid w:val="003D653C"/>
    <w:rsid w:val="003D6C1C"/>
    <w:rsid w:val="003D6E26"/>
    <w:rsid w:val="003D7B42"/>
    <w:rsid w:val="003E07A4"/>
    <w:rsid w:val="003E223E"/>
    <w:rsid w:val="003E22BD"/>
    <w:rsid w:val="003E2D5E"/>
    <w:rsid w:val="003E3CD1"/>
    <w:rsid w:val="003E46A2"/>
    <w:rsid w:val="003E63BB"/>
    <w:rsid w:val="003E7C45"/>
    <w:rsid w:val="003F0F51"/>
    <w:rsid w:val="003F1573"/>
    <w:rsid w:val="003F333B"/>
    <w:rsid w:val="003F591D"/>
    <w:rsid w:val="003F70EB"/>
    <w:rsid w:val="0040018D"/>
    <w:rsid w:val="00400C32"/>
    <w:rsid w:val="00400DBF"/>
    <w:rsid w:val="00400EA4"/>
    <w:rsid w:val="0040185A"/>
    <w:rsid w:val="00401D4E"/>
    <w:rsid w:val="0040232F"/>
    <w:rsid w:val="00402B55"/>
    <w:rsid w:val="00403482"/>
    <w:rsid w:val="004063E4"/>
    <w:rsid w:val="004063EF"/>
    <w:rsid w:val="00407A9C"/>
    <w:rsid w:val="00407CCC"/>
    <w:rsid w:val="00410C34"/>
    <w:rsid w:val="004113CC"/>
    <w:rsid w:val="0041143C"/>
    <w:rsid w:val="00412745"/>
    <w:rsid w:val="0041326B"/>
    <w:rsid w:val="004154F5"/>
    <w:rsid w:val="00416F7A"/>
    <w:rsid w:val="0042021E"/>
    <w:rsid w:val="004206F7"/>
    <w:rsid w:val="00420DB3"/>
    <w:rsid w:val="00421333"/>
    <w:rsid w:val="00421B9A"/>
    <w:rsid w:val="00421DCF"/>
    <w:rsid w:val="004247FD"/>
    <w:rsid w:val="00425D2D"/>
    <w:rsid w:val="004269B9"/>
    <w:rsid w:val="00427271"/>
    <w:rsid w:val="00427F8B"/>
    <w:rsid w:val="0043134F"/>
    <w:rsid w:val="00431A91"/>
    <w:rsid w:val="0043317D"/>
    <w:rsid w:val="004335C1"/>
    <w:rsid w:val="0043413C"/>
    <w:rsid w:val="00436399"/>
    <w:rsid w:val="0043670E"/>
    <w:rsid w:val="004376FD"/>
    <w:rsid w:val="00437986"/>
    <w:rsid w:val="00440D99"/>
    <w:rsid w:val="00441ADA"/>
    <w:rsid w:val="00443FA9"/>
    <w:rsid w:val="00444D2E"/>
    <w:rsid w:val="004459C7"/>
    <w:rsid w:val="00450634"/>
    <w:rsid w:val="00450667"/>
    <w:rsid w:val="00450C69"/>
    <w:rsid w:val="00453033"/>
    <w:rsid w:val="004540B2"/>
    <w:rsid w:val="0045567A"/>
    <w:rsid w:val="004609AC"/>
    <w:rsid w:val="00460BAA"/>
    <w:rsid w:val="00460D01"/>
    <w:rsid w:val="004614CC"/>
    <w:rsid w:val="00461BF1"/>
    <w:rsid w:val="00463690"/>
    <w:rsid w:val="004647B8"/>
    <w:rsid w:val="004658D9"/>
    <w:rsid w:val="00470E26"/>
    <w:rsid w:val="004713D8"/>
    <w:rsid w:val="00474938"/>
    <w:rsid w:val="0047578A"/>
    <w:rsid w:val="00476C37"/>
    <w:rsid w:val="00480815"/>
    <w:rsid w:val="00481DEA"/>
    <w:rsid w:val="004820B2"/>
    <w:rsid w:val="004828BA"/>
    <w:rsid w:val="00484896"/>
    <w:rsid w:val="00485FF6"/>
    <w:rsid w:val="00486BE2"/>
    <w:rsid w:val="00490BF3"/>
    <w:rsid w:val="00490FC7"/>
    <w:rsid w:val="00492636"/>
    <w:rsid w:val="00495A59"/>
    <w:rsid w:val="00496579"/>
    <w:rsid w:val="0049741C"/>
    <w:rsid w:val="004978C1"/>
    <w:rsid w:val="00497970"/>
    <w:rsid w:val="004A16CF"/>
    <w:rsid w:val="004A1ACE"/>
    <w:rsid w:val="004A27D0"/>
    <w:rsid w:val="004A318B"/>
    <w:rsid w:val="004A37E8"/>
    <w:rsid w:val="004A46F8"/>
    <w:rsid w:val="004A4C13"/>
    <w:rsid w:val="004A611F"/>
    <w:rsid w:val="004B07E2"/>
    <w:rsid w:val="004B0DF2"/>
    <w:rsid w:val="004B2D35"/>
    <w:rsid w:val="004B31EB"/>
    <w:rsid w:val="004B3A10"/>
    <w:rsid w:val="004B3AA6"/>
    <w:rsid w:val="004B3C8A"/>
    <w:rsid w:val="004B44FA"/>
    <w:rsid w:val="004B4683"/>
    <w:rsid w:val="004B4DDE"/>
    <w:rsid w:val="004B594F"/>
    <w:rsid w:val="004B6622"/>
    <w:rsid w:val="004B690B"/>
    <w:rsid w:val="004B6ED9"/>
    <w:rsid w:val="004B70FE"/>
    <w:rsid w:val="004C080D"/>
    <w:rsid w:val="004C0D06"/>
    <w:rsid w:val="004C1F4D"/>
    <w:rsid w:val="004C2D9C"/>
    <w:rsid w:val="004C37F4"/>
    <w:rsid w:val="004C3DF3"/>
    <w:rsid w:val="004C44F7"/>
    <w:rsid w:val="004C582F"/>
    <w:rsid w:val="004D12A2"/>
    <w:rsid w:val="004D1776"/>
    <w:rsid w:val="004D2125"/>
    <w:rsid w:val="004D2636"/>
    <w:rsid w:val="004D3627"/>
    <w:rsid w:val="004D3BF5"/>
    <w:rsid w:val="004D48D2"/>
    <w:rsid w:val="004D4D55"/>
    <w:rsid w:val="004D6C47"/>
    <w:rsid w:val="004D6F27"/>
    <w:rsid w:val="004D7FC9"/>
    <w:rsid w:val="004E11CF"/>
    <w:rsid w:val="004E2F4C"/>
    <w:rsid w:val="004E3444"/>
    <w:rsid w:val="004E5592"/>
    <w:rsid w:val="004E588C"/>
    <w:rsid w:val="004E658D"/>
    <w:rsid w:val="004E6A26"/>
    <w:rsid w:val="004F0294"/>
    <w:rsid w:val="004F1079"/>
    <w:rsid w:val="004F4955"/>
    <w:rsid w:val="004F4DDD"/>
    <w:rsid w:val="004F58FC"/>
    <w:rsid w:val="004F5919"/>
    <w:rsid w:val="004F66FF"/>
    <w:rsid w:val="005001A1"/>
    <w:rsid w:val="00502C91"/>
    <w:rsid w:val="00502CCD"/>
    <w:rsid w:val="005037DC"/>
    <w:rsid w:val="00503851"/>
    <w:rsid w:val="00503E59"/>
    <w:rsid w:val="00504344"/>
    <w:rsid w:val="005045FC"/>
    <w:rsid w:val="005046C9"/>
    <w:rsid w:val="0050543F"/>
    <w:rsid w:val="00505A05"/>
    <w:rsid w:val="00510887"/>
    <w:rsid w:val="0051102A"/>
    <w:rsid w:val="00511111"/>
    <w:rsid w:val="0051194E"/>
    <w:rsid w:val="0051276A"/>
    <w:rsid w:val="00512A10"/>
    <w:rsid w:val="00512F87"/>
    <w:rsid w:val="0051352F"/>
    <w:rsid w:val="00514071"/>
    <w:rsid w:val="00514358"/>
    <w:rsid w:val="00514BE4"/>
    <w:rsid w:val="00515E71"/>
    <w:rsid w:val="005160CB"/>
    <w:rsid w:val="00516CE4"/>
    <w:rsid w:val="00516F46"/>
    <w:rsid w:val="0051758A"/>
    <w:rsid w:val="00517DBA"/>
    <w:rsid w:val="00521604"/>
    <w:rsid w:val="005223F0"/>
    <w:rsid w:val="00522921"/>
    <w:rsid w:val="0052504A"/>
    <w:rsid w:val="005252F6"/>
    <w:rsid w:val="00525DD7"/>
    <w:rsid w:val="00525E7B"/>
    <w:rsid w:val="00526037"/>
    <w:rsid w:val="0052722E"/>
    <w:rsid w:val="005300EA"/>
    <w:rsid w:val="00530AE8"/>
    <w:rsid w:val="00530DD6"/>
    <w:rsid w:val="00532D08"/>
    <w:rsid w:val="00534BFB"/>
    <w:rsid w:val="005355E2"/>
    <w:rsid w:val="00535B27"/>
    <w:rsid w:val="00535DC9"/>
    <w:rsid w:val="0053786E"/>
    <w:rsid w:val="00537F28"/>
    <w:rsid w:val="0054072C"/>
    <w:rsid w:val="00541563"/>
    <w:rsid w:val="005415BF"/>
    <w:rsid w:val="00542007"/>
    <w:rsid w:val="00542358"/>
    <w:rsid w:val="005459FC"/>
    <w:rsid w:val="00551778"/>
    <w:rsid w:val="005524F7"/>
    <w:rsid w:val="0055677B"/>
    <w:rsid w:val="0056041E"/>
    <w:rsid w:val="005620BA"/>
    <w:rsid w:val="005638EA"/>
    <w:rsid w:val="0056412D"/>
    <w:rsid w:val="005645D1"/>
    <w:rsid w:val="005702D7"/>
    <w:rsid w:val="0057060D"/>
    <w:rsid w:val="005707A2"/>
    <w:rsid w:val="005711D4"/>
    <w:rsid w:val="005717BF"/>
    <w:rsid w:val="0057208B"/>
    <w:rsid w:val="00572C87"/>
    <w:rsid w:val="005736E6"/>
    <w:rsid w:val="005739B9"/>
    <w:rsid w:val="00574E1A"/>
    <w:rsid w:val="00575543"/>
    <w:rsid w:val="005757A6"/>
    <w:rsid w:val="005757B9"/>
    <w:rsid w:val="00576405"/>
    <w:rsid w:val="005776C9"/>
    <w:rsid w:val="005809E5"/>
    <w:rsid w:val="005811AB"/>
    <w:rsid w:val="005818CA"/>
    <w:rsid w:val="00581C22"/>
    <w:rsid w:val="00582169"/>
    <w:rsid w:val="00583899"/>
    <w:rsid w:val="00583B6D"/>
    <w:rsid w:val="005847CF"/>
    <w:rsid w:val="005850CE"/>
    <w:rsid w:val="00585CEF"/>
    <w:rsid w:val="005867B7"/>
    <w:rsid w:val="0059086C"/>
    <w:rsid w:val="00592331"/>
    <w:rsid w:val="00592333"/>
    <w:rsid w:val="005926B8"/>
    <w:rsid w:val="00592B01"/>
    <w:rsid w:val="00593F54"/>
    <w:rsid w:val="005947F7"/>
    <w:rsid w:val="00595E88"/>
    <w:rsid w:val="005970EA"/>
    <w:rsid w:val="00597B3C"/>
    <w:rsid w:val="005A1242"/>
    <w:rsid w:val="005A13F1"/>
    <w:rsid w:val="005A3692"/>
    <w:rsid w:val="005A5514"/>
    <w:rsid w:val="005A5C72"/>
    <w:rsid w:val="005A5E16"/>
    <w:rsid w:val="005A6CA2"/>
    <w:rsid w:val="005A79C4"/>
    <w:rsid w:val="005B095C"/>
    <w:rsid w:val="005B277D"/>
    <w:rsid w:val="005B4553"/>
    <w:rsid w:val="005B5AB4"/>
    <w:rsid w:val="005B65AB"/>
    <w:rsid w:val="005B72DB"/>
    <w:rsid w:val="005C0468"/>
    <w:rsid w:val="005C0719"/>
    <w:rsid w:val="005C0B1A"/>
    <w:rsid w:val="005C1EF6"/>
    <w:rsid w:val="005C3040"/>
    <w:rsid w:val="005C4A91"/>
    <w:rsid w:val="005C4C69"/>
    <w:rsid w:val="005C54AE"/>
    <w:rsid w:val="005C5507"/>
    <w:rsid w:val="005C628E"/>
    <w:rsid w:val="005C6646"/>
    <w:rsid w:val="005C7F57"/>
    <w:rsid w:val="005D0D36"/>
    <w:rsid w:val="005D0FE1"/>
    <w:rsid w:val="005D16A8"/>
    <w:rsid w:val="005D1DA9"/>
    <w:rsid w:val="005D2A65"/>
    <w:rsid w:val="005D31DC"/>
    <w:rsid w:val="005D35AF"/>
    <w:rsid w:val="005D485A"/>
    <w:rsid w:val="005D595E"/>
    <w:rsid w:val="005D6B6B"/>
    <w:rsid w:val="005D784A"/>
    <w:rsid w:val="005D7B0F"/>
    <w:rsid w:val="005E0200"/>
    <w:rsid w:val="005E0944"/>
    <w:rsid w:val="005E0C12"/>
    <w:rsid w:val="005E1D15"/>
    <w:rsid w:val="005E1DE7"/>
    <w:rsid w:val="005E2007"/>
    <w:rsid w:val="005E4A20"/>
    <w:rsid w:val="005E6711"/>
    <w:rsid w:val="005E6F56"/>
    <w:rsid w:val="005E7FDC"/>
    <w:rsid w:val="005F0906"/>
    <w:rsid w:val="005F34D1"/>
    <w:rsid w:val="005F4451"/>
    <w:rsid w:val="005F4582"/>
    <w:rsid w:val="005F45F2"/>
    <w:rsid w:val="005F51AE"/>
    <w:rsid w:val="005F5AAB"/>
    <w:rsid w:val="005F6206"/>
    <w:rsid w:val="005F676D"/>
    <w:rsid w:val="005F6B0A"/>
    <w:rsid w:val="005F7EBB"/>
    <w:rsid w:val="00601C5B"/>
    <w:rsid w:val="0060223A"/>
    <w:rsid w:val="00602CBF"/>
    <w:rsid w:val="00603C92"/>
    <w:rsid w:val="00604F59"/>
    <w:rsid w:val="0060521C"/>
    <w:rsid w:val="0060590A"/>
    <w:rsid w:val="006077D1"/>
    <w:rsid w:val="006078BF"/>
    <w:rsid w:val="00607DBF"/>
    <w:rsid w:val="0061276E"/>
    <w:rsid w:val="00612C6A"/>
    <w:rsid w:val="0061302E"/>
    <w:rsid w:val="0061308A"/>
    <w:rsid w:val="0061343D"/>
    <w:rsid w:val="00613911"/>
    <w:rsid w:val="0061606E"/>
    <w:rsid w:val="006176EF"/>
    <w:rsid w:val="00620CA2"/>
    <w:rsid w:val="00621607"/>
    <w:rsid w:val="006219AC"/>
    <w:rsid w:val="0062221A"/>
    <w:rsid w:val="00622994"/>
    <w:rsid w:val="0062450F"/>
    <w:rsid w:val="0062521D"/>
    <w:rsid w:val="006255E8"/>
    <w:rsid w:val="0062568D"/>
    <w:rsid w:val="00627A67"/>
    <w:rsid w:val="00627C46"/>
    <w:rsid w:val="006323D1"/>
    <w:rsid w:val="00633E27"/>
    <w:rsid w:val="0063458A"/>
    <w:rsid w:val="00634645"/>
    <w:rsid w:val="0063497B"/>
    <w:rsid w:val="00634B99"/>
    <w:rsid w:val="00635C31"/>
    <w:rsid w:val="00635E75"/>
    <w:rsid w:val="0063719F"/>
    <w:rsid w:val="00637811"/>
    <w:rsid w:val="00637E5C"/>
    <w:rsid w:val="00642777"/>
    <w:rsid w:val="006439E4"/>
    <w:rsid w:val="00643F77"/>
    <w:rsid w:val="0064448B"/>
    <w:rsid w:val="00644FE0"/>
    <w:rsid w:val="00650163"/>
    <w:rsid w:val="00650CA0"/>
    <w:rsid w:val="0065107A"/>
    <w:rsid w:val="0065424D"/>
    <w:rsid w:val="00654657"/>
    <w:rsid w:val="00654A99"/>
    <w:rsid w:val="00654D41"/>
    <w:rsid w:val="00660B51"/>
    <w:rsid w:val="00660B62"/>
    <w:rsid w:val="00661123"/>
    <w:rsid w:val="00662147"/>
    <w:rsid w:val="006621D3"/>
    <w:rsid w:val="006625A9"/>
    <w:rsid w:val="00662EB3"/>
    <w:rsid w:val="00663167"/>
    <w:rsid w:val="0066362F"/>
    <w:rsid w:val="006638AC"/>
    <w:rsid w:val="006649C6"/>
    <w:rsid w:val="00664F79"/>
    <w:rsid w:val="00664FC4"/>
    <w:rsid w:val="00665178"/>
    <w:rsid w:val="006658E0"/>
    <w:rsid w:val="00670110"/>
    <w:rsid w:val="006722C9"/>
    <w:rsid w:val="006728AD"/>
    <w:rsid w:val="00672C12"/>
    <w:rsid w:val="006733AA"/>
    <w:rsid w:val="00673464"/>
    <w:rsid w:val="00673632"/>
    <w:rsid w:val="00674297"/>
    <w:rsid w:val="00675680"/>
    <w:rsid w:val="00675CD1"/>
    <w:rsid w:val="0067612B"/>
    <w:rsid w:val="00680CD8"/>
    <w:rsid w:val="006828FA"/>
    <w:rsid w:val="00686007"/>
    <w:rsid w:val="0068655C"/>
    <w:rsid w:val="00686E5D"/>
    <w:rsid w:val="00686F40"/>
    <w:rsid w:val="0068798A"/>
    <w:rsid w:val="006900F5"/>
    <w:rsid w:val="006910EC"/>
    <w:rsid w:val="00691959"/>
    <w:rsid w:val="006935BF"/>
    <w:rsid w:val="00694C24"/>
    <w:rsid w:val="006959C6"/>
    <w:rsid w:val="00695B37"/>
    <w:rsid w:val="00697EC8"/>
    <w:rsid w:val="006A07AA"/>
    <w:rsid w:val="006A0891"/>
    <w:rsid w:val="006A11F6"/>
    <w:rsid w:val="006A26ED"/>
    <w:rsid w:val="006A2AEC"/>
    <w:rsid w:val="006A3CB1"/>
    <w:rsid w:val="006A6C57"/>
    <w:rsid w:val="006A6EA6"/>
    <w:rsid w:val="006A7019"/>
    <w:rsid w:val="006A7ADE"/>
    <w:rsid w:val="006B122C"/>
    <w:rsid w:val="006B4657"/>
    <w:rsid w:val="006B541A"/>
    <w:rsid w:val="006B5BAC"/>
    <w:rsid w:val="006B6A0C"/>
    <w:rsid w:val="006B6E4F"/>
    <w:rsid w:val="006B7951"/>
    <w:rsid w:val="006B7CE9"/>
    <w:rsid w:val="006B7E95"/>
    <w:rsid w:val="006C00F3"/>
    <w:rsid w:val="006C0D26"/>
    <w:rsid w:val="006C18A4"/>
    <w:rsid w:val="006C1CAB"/>
    <w:rsid w:val="006C29CD"/>
    <w:rsid w:val="006C3E68"/>
    <w:rsid w:val="006C41A6"/>
    <w:rsid w:val="006C6901"/>
    <w:rsid w:val="006C6FD4"/>
    <w:rsid w:val="006D08FB"/>
    <w:rsid w:val="006D0FAA"/>
    <w:rsid w:val="006D2A17"/>
    <w:rsid w:val="006D34C1"/>
    <w:rsid w:val="006D46E4"/>
    <w:rsid w:val="006D548E"/>
    <w:rsid w:val="006D5EB1"/>
    <w:rsid w:val="006D689C"/>
    <w:rsid w:val="006D7E85"/>
    <w:rsid w:val="006E0583"/>
    <w:rsid w:val="006E05C3"/>
    <w:rsid w:val="006E3025"/>
    <w:rsid w:val="006E3F96"/>
    <w:rsid w:val="006E5918"/>
    <w:rsid w:val="006E72CC"/>
    <w:rsid w:val="006F1193"/>
    <w:rsid w:val="006F17D6"/>
    <w:rsid w:val="006F1910"/>
    <w:rsid w:val="006F1CAF"/>
    <w:rsid w:val="006F21BE"/>
    <w:rsid w:val="006F3049"/>
    <w:rsid w:val="006F3F7B"/>
    <w:rsid w:val="006F463B"/>
    <w:rsid w:val="006F4A40"/>
    <w:rsid w:val="006F5366"/>
    <w:rsid w:val="006F5E3C"/>
    <w:rsid w:val="006F62F6"/>
    <w:rsid w:val="006F6DC5"/>
    <w:rsid w:val="0070033D"/>
    <w:rsid w:val="00702F4A"/>
    <w:rsid w:val="00703159"/>
    <w:rsid w:val="00706151"/>
    <w:rsid w:val="007063A0"/>
    <w:rsid w:val="00706DAF"/>
    <w:rsid w:val="00711B44"/>
    <w:rsid w:val="007122AE"/>
    <w:rsid w:val="00712BA1"/>
    <w:rsid w:val="007152D4"/>
    <w:rsid w:val="0071576B"/>
    <w:rsid w:val="00715EB5"/>
    <w:rsid w:val="007160BB"/>
    <w:rsid w:val="0071677E"/>
    <w:rsid w:val="00717E13"/>
    <w:rsid w:val="00724D5F"/>
    <w:rsid w:val="00726941"/>
    <w:rsid w:val="00726B49"/>
    <w:rsid w:val="00726FAF"/>
    <w:rsid w:val="00727062"/>
    <w:rsid w:val="00727CF9"/>
    <w:rsid w:val="007305B3"/>
    <w:rsid w:val="00731B27"/>
    <w:rsid w:val="00731DDE"/>
    <w:rsid w:val="00732263"/>
    <w:rsid w:val="00732361"/>
    <w:rsid w:val="00734999"/>
    <w:rsid w:val="00735024"/>
    <w:rsid w:val="00735BF3"/>
    <w:rsid w:val="00735E13"/>
    <w:rsid w:val="00735F25"/>
    <w:rsid w:val="0073650B"/>
    <w:rsid w:val="007368B0"/>
    <w:rsid w:val="007368DF"/>
    <w:rsid w:val="00736D9C"/>
    <w:rsid w:val="0074038C"/>
    <w:rsid w:val="007409CC"/>
    <w:rsid w:val="00740F0C"/>
    <w:rsid w:val="00743AD3"/>
    <w:rsid w:val="007451BD"/>
    <w:rsid w:val="007451E4"/>
    <w:rsid w:val="00746B58"/>
    <w:rsid w:val="00751B7B"/>
    <w:rsid w:val="00753EF2"/>
    <w:rsid w:val="00754C34"/>
    <w:rsid w:val="00755A74"/>
    <w:rsid w:val="00755C2E"/>
    <w:rsid w:val="00756F74"/>
    <w:rsid w:val="00761298"/>
    <w:rsid w:val="00761953"/>
    <w:rsid w:val="00763280"/>
    <w:rsid w:val="00763B21"/>
    <w:rsid w:val="00763EEB"/>
    <w:rsid w:val="007649AC"/>
    <w:rsid w:val="007660B6"/>
    <w:rsid w:val="00771443"/>
    <w:rsid w:val="00771AFA"/>
    <w:rsid w:val="00772C38"/>
    <w:rsid w:val="007730B6"/>
    <w:rsid w:val="00773108"/>
    <w:rsid w:val="0077311A"/>
    <w:rsid w:val="007743A2"/>
    <w:rsid w:val="007767E3"/>
    <w:rsid w:val="00776F8B"/>
    <w:rsid w:val="0077748F"/>
    <w:rsid w:val="007775D9"/>
    <w:rsid w:val="00777E9E"/>
    <w:rsid w:val="007804C2"/>
    <w:rsid w:val="00780646"/>
    <w:rsid w:val="0078264F"/>
    <w:rsid w:val="00782BA0"/>
    <w:rsid w:val="00783BE8"/>
    <w:rsid w:val="00783F3F"/>
    <w:rsid w:val="00785FF9"/>
    <w:rsid w:val="0078733E"/>
    <w:rsid w:val="007909D3"/>
    <w:rsid w:val="007919AB"/>
    <w:rsid w:val="00792047"/>
    <w:rsid w:val="0079238B"/>
    <w:rsid w:val="007957F3"/>
    <w:rsid w:val="007977A9"/>
    <w:rsid w:val="007A0572"/>
    <w:rsid w:val="007A1DA0"/>
    <w:rsid w:val="007A1F4C"/>
    <w:rsid w:val="007A3914"/>
    <w:rsid w:val="007A4399"/>
    <w:rsid w:val="007A44DD"/>
    <w:rsid w:val="007A49C8"/>
    <w:rsid w:val="007A5849"/>
    <w:rsid w:val="007A5CED"/>
    <w:rsid w:val="007A6723"/>
    <w:rsid w:val="007A6F4C"/>
    <w:rsid w:val="007A7648"/>
    <w:rsid w:val="007A7FD4"/>
    <w:rsid w:val="007B1BAD"/>
    <w:rsid w:val="007B48E9"/>
    <w:rsid w:val="007B4F4E"/>
    <w:rsid w:val="007B5932"/>
    <w:rsid w:val="007B65FE"/>
    <w:rsid w:val="007B7AF3"/>
    <w:rsid w:val="007B7E0D"/>
    <w:rsid w:val="007C032B"/>
    <w:rsid w:val="007C0894"/>
    <w:rsid w:val="007C1C02"/>
    <w:rsid w:val="007C2C19"/>
    <w:rsid w:val="007C3396"/>
    <w:rsid w:val="007C3A9E"/>
    <w:rsid w:val="007C48E7"/>
    <w:rsid w:val="007C7F94"/>
    <w:rsid w:val="007D037A"/>
    <w:rsid w:val="007D1A30"/>
    <w:rsid w:val="007D3348"/>
    <w:rsid w:val="007D49F1"/>
    <w:rsid w:val="007D6496"/>
    <w:rsid w:val="007D67F0"/>
    <w:rsid w:val="007D7A94"/>
    <w:rsid w:val="007E1839"/>
    <w:rsid w:val="007E1A7D"/>
    <w:rsid w:val="007E1BAB"/>
    <w:rsid w:val="007E1F2F"/>
    <w:rsid w:val="007E2F3C"/>
    <w:rsid w:val="007E3B84"/>
    <w:rsid w:val="007E4111"/>
    <w:rsid w:val="007E4F9E"/>
    <w:rsid w:val="007E4FCD"/>
    <w:rsid w:val="007E5892"/>
    <w:rsid w:val="007E5E23"/>
    <w:rsid w:val="007F00DB"/>
    <w:rsid w:val="007F3630"/>
    <w:rsid w:val="007F405B"/>
    <w:rsid w:val="007F6AC0"/>
    <w:rsid w:val="007F713D"/>
    <w:rsid w:val="007F7576"/>
    <w:rsid w:val="007F7851"/>
    <w:rsid w:val="007F7B3F"/>
    <w:rsid w:val="00800A1D"/>
    <w:rsid w:val="00804BE7"/>
    <w:rsid w:val="00804D48"/>
    <w:rsid w:val="00805639"/>
    <w:rsid w:val="008057A0"/>
    <w:rsid w:val="008064D9"/>
    <w:rsid w:val="0080650C"/>
    <w:rsid w:val="00806F8A"/>
    <w:rsid w:val="00807B29"/>
    <w:rsid w:val="00810AFD"/>
    <w:rsid w:val="008125FB"/>
    <w:rsid w:val="00812BAB"/>
    <w:rsid w:val="008136EC"/>
    <w:rsid w:val="00813ADE"/>
    <w:rsid w:val="00813EAF"/>
    <w:rsid w:val="0081454F"/>
    <w:rsid w:val="008147EB"/>
    <w:rsid w:val="0081594C"/>
    <w:rsid w:val="0081690A"/>
    <w:rsid w:val="0081693F"/>
    <w:rsid w:val="00820D14"/>
    <w:rsid w:val="00821838"/>
    <w:rsid w:val="00822531"/>
    <w:rsid w:val="00822AF6"/>
    <w:rsid w:val="00825A75"/>
    <w:rsid w:val="00825B1C"/>
    <w:rsid w:val="00825B28"/>
    <w:rsid w:val="0082628E"/>
    <w:rsid w:val="00826FD9"/>
    <w:rsid w:val="008273A7"/>
    <w:rsid w:val="008274EB"/>
    <w:rsid w:val="00830035"/>
    <w:rsid w:val="008304A7"/>
    <w:rsid w:val="008304FC"/>
    <w:rsid w:val="00830CA2"/>
    <w:rsid w:val="008335FF"/>
    <w:rsid w:val="0083428D"/>
    <w:rsid w:val="00834386"/>
    <w:rsid w:val="008364B0"/>
    <w:rsid w:val="00836B7B"/>
    <w:rsid w:val="0083741B"/>
    <w:rsid w:val="00837BF3"/>
    <w:rsid w:val="00840EEA"/>
    <w:rsid w:val="00842060"/>
    <w:rsid w:val="008423B5"/>
    <w:rsid w:val="00843BAC"/>
    <w:rsid w:val="008448D9"/>
    <w:rsid w:val="00847500"/>
    <w:rsid w:val="0085122A"/>
    <w:rsid w:val="008515B8"/>
    <w:rsid w:val="008521B2"/>
    <w:rsid w:val="00852A4A"/>
    <w:rsid w:val="008561A7"/>
    <w:rsid w:val="008607D2"/>
    <w:rsid w:val="00862002"/>
    <w:rsid w:val="00862DEF"/>
    <w:rsid w:val="00862EB9"/>
    <w:rsid w:val="008630D7"/>
    <w:rsid w:val="00865D46"/>
    <w:rsid w:val="00867534"/>
    <w:rsid w:val="0086797D"/>
    <w:rsid w:val="00870900"/>
    <w:rsid w:val="00871BD0"/>
    <w:rsid w:val="00874C85"/>
    <w:rsid w:val="0087760C"/>
    <w:rsid w:val="00881AFD"/>
    <w:rsid w:val="00882275"/>
    <w:rsid w:val="008827FC"/>
    <w:rsid w:val="00883417"/>
    <w:rsid w:val="00883A99"/>
    <w:rsid w:val="00883E19"/>
    <w:rsid w:val="0088550B"/>
    <w:rsid w:val="00886B2E"/>
    <w:rsid w:val="00887126"/>
    <w:rsid w:val="008871B4"/>
    <w:rsid w:val="008876E1"/>
    <w:rsid w:val="00887703"/>
    <w:rsid w:val="0089272C"/>
    <w:rsid w:val="0089355B"/>
    <w:rsid w:val="00894CC1"/>
    <w:rsid w:val="008A07DF"/>
    <w:rsid w:val="008A1A7C"/>
    <w:rsid w:val="008A253B"/>
    <w:rsid w:val="008A291F"/>
    <w:rsid w:val="008A2B36"/>
    <w:rsid w:val="008A35B4"/>
    <w:rsid w:val="008A3884"/>
    <w:rsid w:val="008A44E8"/>
    <w:rsid w:val="008A62F5"/>
    <w:rsid w:val="008B00B0"/>
    <w:rsid w:val="008B03E0"/>
    <w:rsid w:val="008B2404"/>
    <w:rsid w:val="008B3147"/>
    <w:rsid w:val="008B31B7"/>
    <w:rsid w:val="008B3796"/>
    <w:rsid w:val="008B43A5"/>
    <w:rsid w:val="008B5CDC"/>
    <w:rsid w:val="008B6934"/>
    <w:rsid w:val="008B693B"/>
    <w:rsid w:val="008C13F7"/>
    <w:rsid w:val="008C14A9"/>
    <w:rsid w:val="008C3CEB"/>
    <w:rsid w:val="008C5D8D"/>
    <w:rsid w:val="008C608B"/>
    <w:rsid w:val="008C7667"/>
    <w:rsid w:val="008D065D"/>
    <w:rsid w:val="008D06B7"/>
    <w:rsid w:val="008D0BF7"/>
    <w:rsid w:val="008D18CF"/>
    <w:rsid w:val="008D56BE"/>
    <w:rsid w:val="008E1780"/>
    <w:rsid w:val="008E19AE"/>
    <w:rsid w:val="008E3A55"/>
    <w:rsid w:val="008E511C"/>
    <w:rsid w:val="008E52F9"/>
    <w:rsid w:val="008F25BF"/>
    <w:rsid w:val="008F421A"/>
    <w:rsid w:val="008F55DD"/>
    <w:rsid w:val="008F77A2"/>
    <w:rsid w:val="008F7936"/>
    <w:rsid w:val="008F7DAC"/>
    <w:rsid w:val="0090006D"/>
    <w:rsid w:val="00901A59"/>
    <w:rsid w:val="0090536A"/>
    <w:rsid w:val="009073E0"/>
    <w:rsid w:val="009078D7"/>
    <w:rsid w:val="00907B13"/>
    <w:rsid w:val="00907E72"/>
    <w:rsid w:val="0091060C"/>
    <w:rsid w:val="0091108D"/>
    <w:rsid w:val="009119BF"/>
    <w:rsid w:val="009120A2"/>
    <w:rsid w:val="00912C88"/>
    <w:rsid w:val="00914605"/>
    <w:rsid w:val="009158B0"/>
    <w:rsid w:val="009174CC"/>
    <w:rsid w:val="00917F6A"/>
    <w:rsid w:val="009203A4"/>
    <w:rsid w:val="00921783"/>
    <w:rsid w:val="00924730"/>
    <w:rsid w:val="00924BE7"/>
    <w:rsid w:val="00926709"/>
    <w:rsid w:val="00926B4F"/>
    <w:rsid w:val="00930CC1"/>
    <w:rsid w:val="00930D75"/>
    <w:rsid w:val="00931A13"/>
    <w:rsid w:val="009320BA"/>
    <w:rsid w:val="009322A1"/>
    <w:rsid w:val="00935356"/>
    <w:rsid w:val="0093586E"/>
    <w:rsid w:val="00936009"/>
    <w:rsid w:val="00936054"/>
    <w:rsid w:val="009360F6"/>
    <w:rsid w:val="009372AD"/>
    <w:rsid w:val="00942A17"/>
    <w:rsid w:val="00943BB9"/>
    <w:rsid w:val="0094439B"/>
    <w:rsid w:val="00944820"/>
    <w:rsid w:val="009464DB"/>
    <w:rsid w:val="00947D4E"/>
    <w:rsid w:val="00950BD2"/>
    <w:rsid w:val="00950ECE"/>
    <w:rsid w:val="009519B2"/>
    <w:rsid w:val="00952BB6"/>
    <w:rsid w:val="00952C3E"/>
    <w:rsid w:val="00952CC7"/>
    <w:rsid w:val="0095366A"/>
    <w:rsid w:val="009542E4"/>
    <w:rsid w:val="0095750B"/>
    <w:rsid w:val="00961025"/>
    <w:rsid w:val="009625AD"/>
    <w:rsid w:val="009651AE"/>
    <w:rsid w:val="009666E6"/>
    <w:rsid w:val="009706CB"/>
    <w:rsid w:val="00972FA3"/>
    <w:rsid w:val="00974376"/>
    <w:rsid w:val="00976E1A"/>
    <w:rsid w:val="00977DD8"/>
    <w:rsid w:val="0098238D"/>
    <w:rsid w:val="0098343E"/>
    <w:rsid w:val="00983CC1"/>
    <w:rsid w:val="00983DB5"/>
    <w:rsid w:val="009846AC"/>
    <w:rsid w:val="009854FA"/>
    <w:rsid w:val="00985D9E"/>
    <w:rsid w:val="00985E2E"/>
    <w:rsid w:val="009863FC"/>
    <w:rsid w:val="00987EB9"/>
    <w:rsid w:val="00990301"/>
    <w:rsid w:val="00990597"/>
    <w:rsid w:val="00990F7E"/>
    <w:rsid w:val="0099253B"/>
    <w:rsid w:val="00992A5B"/>
    <w:rsid w:val="009942E4"/>
    <w:rsid w:val="009A068E"/>
    <w:rsid w:val="009A1EF3"/>
    <w:rsid w:val="009A39F1"/>
    <w:rsid w:val="009A5ACC"/>
    <w:rsid w:val="009A5E2F"/>
    <w:rsid w:val="009A6C4F"/>
    <w:rsid w:val="009A70E4"/>
    <w:rsid w:val="009A7AF9"/>
    <w:rsid w:val="009A7DD2"/>
    <w:rsid w:val="009A7E35"/>
    <w:rsid w:val="009A7FD1"/>
    <w:rsid w:val="009B0B84"/>
    <w:rsid w:val="009B0DBA"/>
    <w:rsid w:val="009B167B"/>
    <w:rsid w:val="009B27F2"/>
    <w:rsid w:val="009B2DE7"/>
    <w:rsid w:val="009B378B"/>
    <w:rsid w:val="009B4F97"/>
    <w:rsid w:val="009B575D"/>
    <w:rsid w:val="009B5CBC"/>
    <w:rsid w:val="009C0955"/>
    <w:rsid w:val="009C0E38"/>
    <w:rsid w:val="009C0EB0"/>
    <w:rsid w:val="009C201D"/>
    <w:rsid w:val="009C20C4"/>
    <w:rsid w:val="009C2936"/>
    <w:rsid w:val="009C2A0A"/>
    <w:rsid w:val="009C43F8"/>
    <w:rsid w:val="009C4DB9"/>
    <w:rsid w:val="009C55A6"/>
    <w:rsid w:val="009C7E9E"/>
    <w:rsid w:val="009D0A9B"/>
    <w:rsid w:val="009D160F"/>
    <w:rsid w:val="009D1C3A"/>
    <w:rsid w:val="009D1C8B"/>
    <w:rsid w:val="009D1CA5"/>
    <w:rsid w:val="009D2343"/>
    <w:rsid w:val="009D24C7"/>
    <w:rsid w:val="009D2FBE"/>
    <w:rsid w:val="009D5715"/>
    <w:rsid w:val="009D59DF"/>
    <w:rsid w:val="009D7499"/>
    <w:rsid w:val="009D7C75"/>
    <w:rsid w:val="009E3C4A"/>
    <w:rsid w:val="009E557C"/>
    <w:rsid w:val="009E5667"/>
    <w:rsid w:val="009E5768"/>
    <w:rsid w:val="009E5D41"/>
    <w:rsid w:val="009E68AE"/>
    <w:rsid w:val="009E6D38"/>
    <w:rsid w:val="009E77C7"/>
    <w:rsid w:val="009E7B68"/>
    <w:rsid w:val="009F0534"/>
    <w:rsid w:val="009F0996"/>
    <w:rsid w:val="009F1922"/>
    <w:rsid w:val="009F2991"/>
    <w:rsid w:val="009F455D"/>
    <w:rsid w:val="009F52FF"/>
    <w:rsid w:val="009F684B"/>
    <w:rsid w:val="009F6C28"/>
    <w:rsid w:val="009F7560"/>
    <w:rsid w:val="009F7566"/>
    <w:rsid w:val="00A0058F"/>
    <w:rsid w:val="00A01213"/>
    <w:rsid w:val="00A03109"/>
    <w:rsid w:val="00A03243"/>
    <w:rsid w:val="00A035F0"/>
    <w:rsid w:val="00A03A90"/>
    <w:rsid w:val="00A070F7"/>
    <w:rsid w:val="00A119BE"/>
    <w:rsid w:val="00A12168"/>
    <w:rsid w:val="00A13D09"/>
    <w:rsid w:val="00A13F3A"/>
    <w:rsid w:val="00A145DD"/>
    <w:rsid w:val="00A14E1C"/>
    <w:rsid w:val="00A159CE"/>
    <w:rsid w:val="00A15B5F"/>
    <w:rsid w:val="00A16074"/>
    <w:rsid w:val="00A16B30"/>
    <w:rsid w:val="00A17080"/>
    <w:rsid w:val="00A1720F"/>
    <w:rsid w:val="00A178F4"/>
    <w:rsid w:val="00A17A55"/>
    <w:rsid w:val="00A17ED3"/>
    <w:rsid w:val="00A20D58"/>
    <w:rsid w:val="00A2122D"/>
    <w:rsid w:val="00A225CC"/>
    <w:rsid w:val="00A22FEC"/>
    <w:rsid w:val="00A23137"/>
    <w:rsid w:val="00A23A29"/>
    <w:rsid w:val="00A23E61"/>
    <w:rsid w:val="00A24A61"/>
    <w:rsid w:val="00A275C9"/>
    <w:rsid w:val="00A27A22"/>
    <w:rsid w:val="00A27FF7"/>
    <w:rsid w:val="00A31034"/>
    <w:rsid w:val="00A31C42"/>
    <w:rsid w:val="00A34A6F"/>
    <w:rsid w:val="00A35B49"/>
    <w:rsid w:val="00A407CE"/>
    <w:rsid w:val="00A41FFE"/>
    <w:rsid w:val="00A42017"/>
    <w:rsid w:val="00A455C6"/>
    <w:rsid w:val="00A462DA"/>
    <w:rsid w:val="00A475D8"/>
    <w:rsid w:val="00A50AFF"/>
    <w:rsid w:val="00A5190F"/>
    <w:rsid w:val="00A51C44"/>
    <w:rsid w:val="00A52EB0"/>
    <w:rsid w:val="00A5320C"/>
    <w:rsid w:val="00A533E4"/>
    <w:rsid w:val="00A53653"/>
    <w:rsid w:val="00A57F80"/>
    <w:rsid w:val="00A62B09"/>
    <w:rsid w:val="00A63E3B"/>
    <w:rsid w:val="00A6403E"/>
    <w:rsid w:val="00A64E74"/>
    <w:rsid w:val="00A666C5"/>
    <w:rsid w:val="00A668F2"/>
    <w:rsid w:val="00A71B13"/>
    <w:rsid w:val="00A731C8"/>
    <w:rsid w:val="00A741A9"/>
    <w:rsid w:val="00A74E13"/>
    <w:rsid w:val="00A762B8"/>
    <w:rsid w:val="00A76899"/>
    <w:rsid w:val="00A76BA2"/>
    <w:rsid w:val="00A76F83"/>
    <w:rsid w:val="00A77F88"/>
    <w:rsid w:val="00A81CC1"/>
    <w:rsid w:val="00A821FA"/>
    <w:rsid w:val="00A824F4"/>
    <w:rsid w:val="00A82ABD"/>
    <w:rsid w:val="00A85106"/>
    <w:rsid w:val="00A8546D"/>
    <w:rsid w:val="00A85C71"/>
    <w:rsid w:val="00A8601F"/>
    <w:rsid w:val="00A8616B"/>
    <w:rsid w:val="00A86D08"/>
    <w:rsid w:val="00A87035"/>
    <w:rsid w:val="00A90594"/>
    <w:rsid w:val="00A91C2D"/>
    <w:rsid w:val="00A91E8F"/>
    <w:rsid w:val="00A93FFC"/>
    <w:rsid w:val="00A97A2C"/>
    <w:rsid w:val="00AA02B5"/>
    <w:rsid w:val="00AA2511"/>
    <w:rsid w:val="00AA3CBC"/>
    <w:rsid w:val="00AA3D0F"/>
    <w:rsid w:val="00AA45CE"/>
    <w:rsid w:val="00AA4A41"/>
    <w:rsid w:val="00AA5427"/>
    <w:rsid w:val="00AA626C"/>
    <w:rsid w:val="00AA6F98"/>
    <w:rsid w:val="00AB1122"/>
    <w:rsid w:val="00AB27CD"/>
    <w:rsid w:val="00AB2CF2"/>
    <w:rsid w:val="00AB3532"/>
    <w:rsid w:val="00AB6DAB"/>
    <w:rsid w:val="00AB6EF1"/>
    <w:rsid w:val="00AC0B8D"/>
    <w:rsid w:val="00AC11D3"/>
    <w:rsid w:val="00AC1A38"/>
    <w:rsid w:val="00AC2925"/>
    <w:rsid w:val="00AC2F3A"/>
    <w:rsid w:val="00AC4780"/>
    <w:rsid w:val="00AC4C53"/>
    <w:rsid w:val="00AC661E"/>
    <w:rsid w:val="00AC74DF"/>
    <w:rsid w:val="00AD10F5"/>
    <w:rsid w:val="00AD15FB"/>
    <w:rsid w:val="00AD1B57"/>
    <w:rsid w:val="00AD2303"/>
    <w:rsid w:val="00AD2EF1"/>
    <w:rsid w:val="00AD2F6C"/>
    <w:rsid w:val="00AD38BB"/>
    <w:rsid w:val="00AD3A83"/>
    <w:rsid w:val="00AD3CA3"/>
    <w:rsid w:val="00AD4B95"/>
    <w:rsid w:val="00AD5A33"/>
    <w:rsid w:val="00AD675B"/>
    <w:rsid w:val="00AD73C7"/>
    <w:rsid w:val="00AE05AF"/>
    <w:rsid w:val="00AE2775"/>
    <w:rsid w:val="00AE4986"/>
    <w:rsid w:val="00AE567F"/>
    <w:rsid w:val="00AE5E3C"/>
    <w:rsid w:val="00AE5EF6"/>
    <w:rsid w:val="00AE71A2"/>
    <w:rsid w:val="00AE7346"/>
    <w:rsid w:val="00AE7AF3"/>
    <w:rsid w:val="00AF0431"/>
    <w:rsid w:val="00AF1338"/>
    <w:rsid w:val="00AF2F57"/>
    <w:rsid w:val="00AF3C21"/>
    <w:rsid w:val="00AF3FD7"/>
    <w:rsid w:val="00AF4D14"/>
    <w:rsid w:val="00AF63C7"/>
    <w:rsid w:val="00AF671C"/>
    <w:rsid w:val="00AF6C61"/>
    <w:rsid w:val="00AF7AEA"/>
    <w:rsid w:val="00B002DA"/>
    <w:rsid w:val="00B00C16"/>
    <w:rsid w:val="00B00FA3"/>
    <w:rsid w:val="00B01635"/>
    <w:rsid w:val="00B01F0D"/>
    <w:rsid w:val="00B02B08"/>
    <w:rsid w:val="00B02F8D"/>
    <w:rsid w:val="00B03DEB"/>
    <w:rsid w:val="00B0461F"/>
    <w:rsid w:val="00B06EF0"/>
    <w:rsid w:val="00B103C4"/>
    <w:rsid w:val="00B10680"/>
    <w:rsid w:val="00B10A88"/>
    <w:rsid w:val="00B112AE"/>
    <w:rsid w:val="00B113F8"/>
    <w:rsid w:val="00B11FC8"/>
    <w:rsid w:val="00B12B24"/>
    <w:rsid w:val="00B1341C"/>
    <w:rsid w:val="00B139B4"/>
    <w:rsid w:val="00B13DA6"/>
    <w:rsid w:val="00B153C8"/>
    <w:rsid w:val="00B2089D"/>
    <w:rsid w:val="00B228EE"/>
    <w:rsid w:val="00B23FDE"/>
    <w:rsid w:val="00B25A06"/>
    <w:rsid w:val="00B25C2A"/>
    <w:rsid w:val="00B26CDE"/>
    <w:rsid w:val="00B2796A"/>
    <w:rsid w:val="00B30D31"/>
    <w:rsid w:val="00B31275"/>
    <w:rsid w:val="00B31594"/>
    <w:rsid w:val="00B31807"/>
    <w:rsid w:val="00B31D7F"/>
    <w:rsid w:val="00B32404"/>
    <w:rsid w:val="00B35F89"/>
    <w:rsid w:val="00B36918"/>
    <w:rsid w:val="00B36BBD"/>
    <w:rsid w:val="00B36E4D"/>
    <w:rsid w:val="00B3796E"/>
    <w:rsid w:val="00B41689"/>
    <w:rsid w:val="00B42100"/>
    <w:rsid w:val="00B4223C"/>
    <w:rsid w:val="00B42D91"/>
    <w:rsid w:val="00B4419B"/>
    <w:rsid w:val="00B4448E"/>
    <w:rsid w:val="00B44D72"/>
    <w:rsid w:val="00B459F7"/>
    <w:rsid w:val="00B45E5E"/>
    <w:rsid w:val="00B53788"/>
    <w:rsid w:val="00B5544B"/>
    <w:rsid w:val="00B558C4"/>
    <w:rsid w:val="00B5783F"/>
    <w:rsid w:val="00B60203"/>
    <w:rsid w:val="00B60DC5"/>
    <w:rsid w:val="00B621F4"/>
    <w:rsid w:val="00B626F2"/>
    <w:rsid w:val="00B64D8D"/>
    <w:rsid w:val="00B6528E"/>
    <w:rsid w:val="00B656D9"/>
    <w:rsid w:val="00B65941"/>
    <w:rsid w:val="00B66355"/>
    <w:rsid w:val="00B70574"/>
    <w:rsid w:val="00B70A5F"/>
    <w:rsid w:val="00B70CE7"/>
    <w:rsid w:val="00B71CF0"/>
    <w:rsid w:val="00B72DB8"/>
    <w:rsid w:val="00B80603"/>
    <w:rsid w:val="00B80A85"/>
    <w:rsid w:val="00B80E8D"/>
    <w:rsid w:val="00B8101F"/>
    <w:rsid w:val="00B83C20"/>
    <w:rsid w:val="00B8507D"/>
    <w:rsid w:val="00B853D7"/>
    <w:rsid w:val="00B85B01"/>
    <w:rsid w:val="00B86334"/>
    <w:rsid w:val="00B86C20"/>
    <w:rsid w:val="00B8719F"/>
    <w:rsid w:val="00B901E6"/>
    <w:rsid w:val="00B90D36"/>
    <w:rsid w:val="00B91268"/>
    <w:rsid w:val="00B93683"/>
    <w:rsid w:val="00B937BD"/>
    <w:rsid w:val="00B9402C"/>
    <w:rsid w:val="00B94993"/>
    <w:rsid w:val="00B94AD3"/>
    <w:rsid w:val="00B953EF"/>
    <w:rsid w:val="00B959CC"/>
    <w:rsid w:val="00B96209"/>
    <w:rsid w:val="00B9641C"/>
    <w:rsid w:val="00B9774A"/>
    <w:rsid w:val="00B97D23"/>
    <w:rsid w:val="00BA00F8"/>
    <w:rsid w:val="00BA1B4F"/>
    <w:rsid w:val="00BA23CC"/>
    <w:rsid w:val="00BA2F8F"/>
    <w:rsid w:val="00BA35B3"/>
    <w:rsid w:val="00BA3B29"/>
    <w:rsid w:val="00BA555D"/>
    <w:rsid w:val="00BA632E"/>
    <w:rsid w:val="00BA64CF"/>
    <w:rsid w:val="00BA6C57"/>
    <w:rsid w:val="00BB066B"/>
    <w:rsid w:val="00BB06B2"/>
    <w:rsid w:val="00BB0FED"/>
    <w:rsid w:val="00BB2BEC"/>
    <w:rsid w:val="00BB3438"/>
    <w:rsid w:val="00BB420F"/>
    <w:rsid w:val="00BB4275"/>
    <w:rsid w:val="00BB52BA"/>
    <w:rsid w:val="00BB5D7D"/>
    <w:rsid w:val="00BB762E"/>
    <w:rsid w:val="00BC21BE"/>
    <w:rsid w:val="00BC2706"/>
    <w:rsid w:val="00BC49CB"/>
    <w:rsid w:val="00BC4AD4"/>
    <w:rsid w:val="00BC5502"/>
    <w:rsid w:val="00BC56D4"/>
    <w:rsid w:val="00BC6D35"/>
    <w:rsid w:val="00BC6E96"/>
    <w:rsid w:val="00BC7F3A"/>
    <w:rsid w:val="00BD0908"/>
    <w:rsid w:val="00BD23A6"/>
    <w:rsid w:val="00BD44EA"/>
    <w:rsid w:val="00BD4B17"/>
    <w:rsid w:val="00BD6C6A"/>
    <w:rsid w:val="00BD7253"/>
    <w:rsid w:val="00BD7AF0"/>
    <w:rsid w:val="00BD7C94"/>
    <w:rsid w:val="00BD7E03"/>
    <w:rsid w:val="00BE078D"/>
    <w:rsid w:val="00BE0B5A"/>
    <w:rsid w:val="00BE1A5B"/>
    <w:rsid w:val="00BE24A6"/>
    <w:rsid w:val="00BE272F"/>
    <w:rsid w:val="00BE2BBE"/>
    <w:rsid w:val="00BE306E"/>
    <w:rsid w:val="00BE315B"/>
    <w:rsid w:val="00BE3870"/>
    <w:rsid w:val="00BE3AB1"/>
    <w:rsid w:val="00BE3ECE"/>
    <w:rsid w:val="00BE50C3"/>
    <w:rsid w:val="00BE54DB"/>
    <w:rsid w:val="00BE7394"/>
    <w:rsid w:val="00BE77B7"/>
    <w:rsid w:val="00BE7AA7"/>
    <w:rsid w:val="00BF09C5"/>
    <w:rsid w:val="00BF0A73"/>
    <w:rsid w:val="00BF1D0E"/>
    <w:rsid w:val="00BF1DA3"/>
    <w:rsid w:val="00BF206A"/>
    <w:rsid w:val="00BF2AE5"/>
    <w:rsid w:val="00BF2D3B"/>
    <w:rsid w:val="00BF3D9C"/>
    <w:rsid w:val="00BF44D2"/>
    <w:rsid w:val="00BF4BE3"/>
    <w:rsid w:val="00C0033B"/>
    <w:rsid w:val="00C01EC0"/>
    <w:rsid w:val="00C03194"/>
    <w:rsid w:val="00C04253"/>
    <w:rsid w:val="00C06839"/>
    <w:rsid w:val="00C06AC3"/>
    <w:rsid w:val="00C06FCE"/>
    <w:rsid w:val="00C07871"/>
    <w:rsid w:val="00C07D09"/>
    <w:rsid w:val="00C110A8"/>
    <w:rsid w:val="00C117D2"/>
    <w:rsid w:val="00C11BBC"/>
    <w:rsid w:val="00C11FE4"/>
    <w:rsid w:val="00C12029"/>
    <w:rsid w:val="00C122E1"/>
    <w:rsid w:val="00C14EED"/>
    <w:rsid w:val="00C150B2"/>
    <w:rsid w:val="00C15749"/>
    <w:rsid w:val="00C158ED"/>
    <w:rsid w:val="00C15C97"/>
    <w:rsid w:val="00C164BB"/>
    <w:rsid w:val="00C1660D"/>
    <w:rsid w:val="00C2139B"/>
    <w:rsid w:val="00C227B4"/>
    <w:rsid w:val="00C23492"/>
    <w:rsid w:val="00C235A8"/>
    <w:rsid w:val="00C23759"/>
    <w:rsid w:val="00C256DB"/>
    <w:rsid w:val="00C261B3"/>
    <w:rsid w:val="00C27358"/>
    <w:rsid w:val="00C276DD"/>
    <w:rsid w:val="00C27CF5"/>
    <w:rsid w:val="00C30A15"/>
    <w:rsid w:val="00C30DD4"/>
    <w:rsid w:val="00C30E83"/>
    <w:rsid w:val="00C33CC7"/>
    <w:rsid w:val="00C34574"/>
    <w:rsid w:val="00C357E7"/>
    <w:rsid w:val="00C37EB0"/>
    <w:rsid w:val="00C37EEC"/>
    <w:rsid w:val="00C406A4"/>
    <w:rsid w:val="00C411DA"/>
    <w:rsid w:val="00C41D39"/>
    <w:rsid w:val="00C42833"/>
    <w:rsid w:val="00C4331C"/>
    <w:rsid w:val="00C43F36"/>
    <w:rsid w:val="00C441AE"/>
    <w:rsid w:val="00C44AA1"/>
    <w:rsid w:val="00C52A96"/>
    <w:rsid w:val="00C54EFB"/>
    <w:rsid w:val="00C54F75"/>
    <w:rsid w:val="00C557CC"/>
    <w:rsid w:val="00C565F5"/>
    <w:rsid w:val="00C56740"/>
    <w:rsid w:val="00C567D2"/>
    <w:rsid w:val="00C56D91"/>
    <w:rsid w:val="00C56DAF"/>
    <w:rsid w:val="00C614C7"/>
    <w:rsid w:val="00C622DD"/>
    <w:rsid w:val="00C62910"/>
    <w:rsid w:val="00C62B11"/>
    <w:rsid w:val="00C63B57"/>
    <w:rsid w:val="00C646FF"/>
    <w:rsid w:val="00C65EAA"/>
    <w:rsid w:val="00C70087"/>
    <w:rsid w:val="00C70480"/>
    <w:rsid w:val="00C71A7F"/>
    <w:rsid w:val="00C72CE1"/>
    <w:rsid w:val="00C7324F"/>
    <w:rsid w:val="00C74068"/>
    <w:rsid w:val="00C749FD"/>
    <w:rsid w:val="00C75910"/>
    <w:rsid w:val="00C76044"/>
    <w:rsid w:val="00C768A3"/>
    <w:rsid w:val="00C80802"/>
    <w:rsid w:val="00C80A85"/>
    <w:rsid w:val="00C828DC"/>
    <w:rsid w:val="00C840F8"/>
    <w:rsid w:val="00C84B1F"/>
    <w:rsid w:val="00C84B70"/>
    <w:rsid w:val="00C860B9"/>
    <w:rsid w:val="00C87FC0"/>
    <w:rsid w:val="00C9093F"/>
    <w:rsid w:val="00C90E80"/>
    <w:rsid w:val="00C93635"/>
    <w:rsid w:val="00C9364E"/>
    <w:rsid w:val="00C938CA"/>
    <w:rsid w:val="00C94E61"/>
    <w:rsid w:val="00C96AD4"/>
    <w:rsid w:val="00C96BEA"/>
    <w:rsid w:val="00CA29C2"/>
    <w:rsid w:val="00CA3BE7"/>
    <w:rsid w:val="00CA458F"/>
    <w:rsid w:val="00CA4BD8"/>
    <w:rsid w:val="00CA5DCD"/>
    <w:rsid w:val="00CA7685"/>
    <w:rsid w:val="00CB2C36"/>
    <w:rsid w:val="00CB3091"/>
    <w:rsid w:val="00CB5B69"/>
    <w:rsid w:val="00CB76D9"/>
    <w:rsid w:val="00CC2912"/>
    <w:rsid w:val="00CC2B2D"/>
    <w:rsid w:val="00CC66CC"/>
    <w:rsid w:val="00CD1DFE"/>
    <w:rsid w:val="00CD206F"/>
    <w:rsid w:val="00CD222F"/>
    <w:rsid w:val="00CD4BF9"/>
    <w:rsid w:val="00CD4DB6"/>
    <w:rsid w:val="00CD5969"/>
    <w:rsid w:val="00CD6BCB"/>
    <w:rsid w:val="00CD772A"/>
    <w:rsid w:val="00CE0001"/>
    <w:rsid w:val="00CE075F"/>
    <w:rsid w:val="00CE19EC"/>
    <w:rsid w:val="00CE2631"/>
    <w:rsid w:val="00CE540D"/>
    <w:rsid w:val="00CE6400"/>
    <w:rsid w:val="00CE7C05"/>
    <w:rsid w:val="00CF02B1"/>
    <w:rsid w:val="00CF2B26"/>
    <w:rsid w:val="00CF3AAE"/>
    <w:rsid w:val="00CF3CCE"/>
    <w:rsid w:val="00CF44A7"/>
    <w:rsid w:val="00CF51EF"/>
    <w:rsid w:val="00CF53E8"/>
    <w:rsid w:val="00CF5476"/>
    <w:rsid w:val="00CF6C1D"/>
    <w:rsid w:val="00CF7B92"/>
    <w:rsid w:val="00D000F9"/>
    <w:rsid w:val="00D0085C"/>
    <w:rsid w:val="00D0186A"/>
    <w:rsid w:val="00D03458"/>
    <w:rsid w:val="00D03F68"/>
    <w:rsid w:val="00D049A1"/>
    <w:rsid w:val="00D069D8"/>
    <w:rsid w:val="00D06BC4"/>
    <w:rsid w:val="00D07146"/>
    <w:rsid w:val="00D0725E"/>
    <w:rsid w:val="00D0753E"/>
    <w:rsid w:val="00D10578"/>
    <w:rsid w:val="00D105A1"/>
    <w:rsid w:val="00D12685"/>
    <w:rsid w:val="00D13449"/>
    <w:rsid w:val="00D135E4"/>
    <w:rsid w:val="00D15721"/>
    <w:rsid w:val="00D15854"/>
    <w:rsid w:val="00D1610D"/>
    <w:rsid w:val="00D16510"/>
    <w:rsid w:val="00D171D8"/>
    <w:rsid w:val="00D20C54"/>
    <w:rsid w:val="00D21289"/>
    <w:rsid w:val="00D212D7"/>
    <w:rsid w:val="00D21BB6"/>
    <w:rsid w:val="00D23017"/>
    <w:rsid w:val="00D2403B"/>
    <w:rsid w:val="00D2528F"/>
    <w:rsid w:val="00D2535F"/>
    <w:rsid w:val="00D25990"/>
    <w:rsid w:val="00D2686A"/>
    <w:rsid w:val="00D26CB0"/>
    <w:rsid w:val="00D27032"/>
    <w:rsid w:val="00D30891"/>
    <w:rsid w:val="00D33167"/>
    <w:rsid w:val="00D33A65"/>
    <w:rsid w:val="00D3401F"/>
    <w:rsid w:val="00D34483"/>
    <w:rsid w:val="00D345CD"/>
    <w:rsid w:val="00D34F5C"/>
    <w:rsid w:val="00D36190"/>
    <w:rsid w:val="00D37850"/>
    <w:rsid w:val="00D37F7B"/>
    <w:rsid w:val="00D414BD"/>
    <w:rsid w:val="00D41CEE"/>
    <w:rsid w:val="00D436CC"/>
    <w:rsid w:val="00D452F4"/>
    <w:rsid w:val="00D45CD2"/>
    <w:rsid w:val="00D45DB6"/>
    <w:rsid w:val="00D46D9B"/>
    <w:rsid w:val="00D46F43"/>
    <w:rsid w:val="00D506F3"/>
    <w:rsid w:val="00D51842"/>
    <w:rsid w:val="00D51F76"/>
    <w:rsid w:val="00D525BC"/>
    <w:rsid w:val="00D52842"/>
    <w:rsid w:val="00D54A6C"/>
    <w:rsid w:val="00D5669D"/>
    <w:rsid w:val="00D5779A"/>
    <w:rsid w:val="00D60746"/>
    <w:rsid w:val="00D6112B"/>
    <w:rsid w:val="00D63650"/>
    <w:rsid w:val="00D672E2"/>
    <w:rsid w:val="00D7021F"/>
    <w:rsid w:val="00D713AC"/>
    <w:rsid w:val="00D71458"/>
    <w:rsid w:val="00D7239A"/>
    <w:rsid w:val="00D7305C"/>
    <w:rsid w:val="00D73747"/>
    <w:rsid w:val="00D74AA2"/>
    <w:rsid w:val="00D76846"/>
    <w:rsid w:val="00D778A7"/>
    <w:rsid w:val="00D77931"/>
    <w:rsid w:val="00D80DE9"/>
    <w:rsid w:val="00D812A2"/>
    <w:rsid w:val="00D82616"/>
    <w:rsid w:val="00D82A71"/>
    <w:rsid w:val="00D8399E"/>
    <w:rsid w:val="00D83A58"/>
    <w:rsid w:val="00D8505E"/>
    <w:rsid w:val="00D8530D"/>
    <w:rsid w:val="00D85EB1"/>
    <w:rsid w:val="00D86DDC"/>
    <w:rsid w:val="00D90512"/>
    <w:rsid w:val="00D90623"/>
    <w:rsid w:val="00D9118F"/>
    <w:rsid w:val="00D95135"/>
    <w:rsid w:val="00D95F1D"/>
    <w:rsid w:val="00D964AF"/>
    <w:rsid w:val="00D9691E"/>
    <w:rsid w:val="00D96B70"/>
    <w:rsid w:val="00D9748C"/>
    <w:rsid w:val="00D9799C"/>
    <w:rsid w:val="00DA1575"/>
    <w:rsid w:val="00DA552B"/>
    <w:rsid w:val="00DA5BE7"/>
    <w:rsid w:val="00DA6043"/>
    <w:rsid w:val="00DA64AF"/>
    <w:rsid w:val="00DB0537"/>
    <w:rsid w:val="00DB0D4D"/>
    <w:rsid w:val="00DB0D60"/>
    <w:rsid w:val="00DB2B5C"/>
    <w:rsid w:val="00DB309B"/>
    <w:rsid w:val="00DB39BB"/>
    <w:rsid w:val="00DB3C6F"/>
    <w:rsid w:val="00DB47B5"/>
    <w:rsid w:val="00DB5DDF"/>
    <w:rsid w:val="00DC1E05"/>
    <w:rsid w:val="00DC397D"/>
    <w:rsid w:val="00DC4C72"/>
    <w:rsid w:val="00DC59F3"/>
    <w:rsid w:val="00DC6E30"/>
    <w:rsid w:val="00DC704A"/>
    <w:rsid w:val="00DC7187"/>
    <w:rsid w:val="00DC7540"/>
    <w:rsid w:val="00DD0381"/>
    <w:rsid w:val="00DD0447"/>
    <w:rsid w:val="00DD0579"/>
    <w:rsid w:val="00DD0F92"/>
    <w:rsid w:val="00DD144F"/>
    <w:rsid w:val="00DD17AD"/>
    <w:rsid w:val="00DD2E4C"/>
    <w:rsid w:val="00DD45E2"/>
    <w:rsid w:val="00DD4660"/>
    <w:rsid w:val="00DD4CC3"/>
    <w:rsid w:val="00DD50B3"/>
    <w:rsid w:val="00DD529A"/>
    <w:rsid w:val="00DD64E9"/>
    <w:rsid w:val="00DD67B3"/>
    <w:rsid w:val="00DD74CF"/>
    <w:rsid w:val="00DD77B2"/>
    <w:rsid w:val="00DE113A"/>
    <w:rsid w:val="00DE38D8"/>
    <w:rsid w:val="00DE394C"/>
    <w:rsid w:val="00DE3E53"/>
    <w:rsid w:val="00DE3F55"/>
    <w:rsid w:val="00DE4AFF"/>
    <w:rsid w:val="00DE4DC1"/>
    <w:rsid w:val="00DE5679"/>
    <w:rsid w:val="00DE5833"/>
    <w:rsid w:val="00DF01DC"/>
    <w:rsid w:val="00DF0D55"/>
    <w:rsid w:val="00DF0DE7"/>
    <w:rsid w:val="00DF109F"/>
    <w:rsid w:val="00DF33CC"/>
    <w:rsid w:val="00DF5B21"/>
    <w:rsid w:val="00DF63EF"/>
    <w:rsid w:val="00DF64E6"/>
    <w:rsid w:val="00DF6D35"/>
    <w:rsid w:val="00DF727C"/>
    <w:rsid w:val="00DF7616"/>
    <w:rsid w:val="00DF7E81"/>
    <w:rsid w:val="00DF7F4B"/>
    <w:rsid w:val="00E00426"/>
    <w:rsid w:val="00E00F31"/>
    <w:rsid w:val="00E017DD"/>
    <w:rsid w:val="00E02CFA"/>
    <w:rsid w:val="00E03604"/>
    <w:rsid w:val="00E038F3"/>
    <w:rsid w:val="00E03E62"/>
    <w:rsid w:val="00E03FF8"/>
    <w:rsid w:val="00E043D7"/>
    <w:rsid w:val="00E0687A"/>
    <w:rsid w:val="00E06DB6"/>
    <w:rsid w:val="00E07CA8"/>
    <w:rsid w:val="00E11272"/>
    <w:rsid w:val="00E118E7"/>
    <w:rsid w:val="00E11AB2"/>
    <w:rsid w:val="00E126FA"/>
    <w:rsid w:val="00E13278"/>
    <w:rsid w:val="00E13464"/>
    <w:rsid w:val="00E14999"/>
    <w:rsid w:val="00E14B2B"/>
    <w:rsid w:val="00E154F6"/>
    <w:rsid w:val="00E166AF"/>
    <w:rsid w:val="00E17371"/>
    <w:rsid w:val="00E2082B"/>
    <w:rsid w:val="00E222F8"/>
    <w:rsid w:val="00E22305"/>
    <w:rsid w:val="00E229BE"/>
    <w:rsid w:val="00E23B40"/>
    <w:rsid w:val="00E241E8"/>
    <w:rsid w:val="00E249EE"/>
    <w:rsid w:val="00E2508B"/>
    <w:rsid w:val="00E2547C"/>
    <w:rsid w:val="00E26168"/>
    <w:rsid w:val="00E2631F"/>
    <w:rsid w:val="00E2667F"/>
    <w:rsid w:val="00E30E16"/>
    <w:rsid w:val="00E30EAA"/>
    <w:rsid w:val="00E30F62"/>
    <w:rsid w:val="00E3326A"/>
    <w:rsid w:val="00E34612"/>
    <w:rsid w:val="00E35C24"/>
    <w:rsid w:val="00E35D8C"/>
    <w:rsid w:val="00E36292"/>
    <w:rsid w:val="00E364DF"/>
    <w:rsid w:val="00E4121E"/>
    <w:rsid w:val="00E41B22"/>
    <w:rsid w:val="00E42E14"/>
    <w:rsid w:val="00E4463A"/>
    <w:rsid w:val="00E44E3A"/>
    <w:rsid w:val="00E4521E"/>
    <w:rsid w:val="00E46C54"/>
    <w:rsid w:val="00E51445"/>
    <w:rsid w:val="00E51799"/>
    <w:rsid w:val="00E51A74"/>
    <w:rsid w:val="00E533F2"/>
    <w:rsid w:val="00E536D2"/>
    <w:rsid w:val="00E53A09"/>
    <w:rsid w:val="00E54882"/>
    <w:rsid w:val="00E57B6A"/>
    <w:rsid w:val="00E57EB6"/>
    <w:rsid w:val="00E60A27"/>
    <w:rsid w:val="00E60B65"/>
    <w:rsid w:val="00E62287"/>
    <w:rsid w:val="00E6257D"/>
    <w:rsid w:val="00E637BF"/>
    <w:rsid w:val="00E646A9"/>
    <w:rsid w:val="00E65AE1"/>
    <w:rsid w:val="00E65DF3"/>
    <w:rsid w:val="00E663D1"/>
    <w:rsid w:val="00E708A1"/>
    <w:rsid w:val="00E70BE6"/>
    <w:rsid w:val="00E71080"/>
    <w:rsid w:val="00E73EF8"/>
    <w:rsid w:val="00E76B87"/>
    <w:rsid w:val="00E76D80"/>
    <w:rsid w:val="00E76DA1"/>
    <w:rsid w:val="00E76F82"/>
    <w:rsid w:val="00E77CA4"/>
    <w:rsid w:val="00E80FB8"/>
    <w:rsid w:val="00E81106"/>
    <w:rsid w:val="00E81E06"/>
    <w:rsid w:val="00E81F51"/>
    <w:rsid w:val="00E82120"/>
    <w:rsid w:val="00E85980"/>
    <w:rsid w:val="00E85B9D"/>
    <w:rsid w:val="00E86D12"/>
    <w:rsid w:val="00E874D4"/>
    <w:rsid w:val="00E8772B"/>
    <w:rsid w:val="00E87CC3"/>
    <w:rsid w:val="00E91334"/>
    <w:rsid w:val="00E9138D"/>
    <w:rsid w:val="00E91E75"/>
    <w:rsid w:val="00E920E9"/>
    <w:rsid w:val="00E926ED"/>
    <w:rsid w:val="00E9288A"/>
    <w:rsid w:val="00E93819"/>
    <w:rsid w:val="00E9439C"/>
    <w:rsid w:val="00E9570C"/>
    <w:rsid w:val="00EA0976"/>
    <w:rsid w:val="00EA1441"/>
    <w:rsid w:val="00EA237A"/>
    <w:rsid w:val="00EA386D"/>
    <w:rsid w:val="00EA4F1B"/>
    <w:rsid w:val="00EA5474"/>
    <w:rsid w:val="00EA6394"/>
    <w:rsid w:val="00EB0406"/>
    <w:rsid w:val="00EB09C5"/>
    <w:rsid w:val="00EB0E65"/>
    <w:rsid w:val="00EB14F8"/>
    <w:rsid w:val="00EB2AF9"/>
    <w:rsid w:val="00EB2E1A"/>
    <w:rsid w:val="00EB3833"/>
    <w:rsid w:val="00EB3D3D"/>
    <w:rsid w:val="00EB3D4D"/>
    <w:rsid w:val="00EB445C"/>
    <w:rsid w:val="00EB5050"/>
    <w:rsid w:val="00EB73B0"/>
    <w:rsid w:val="00EC0590"/>
    <w:rsid w:val="00EC1015"/>
    <w:rsid w:val="00EC403F"/>
    <w:rsid w:val="00EC44CF"/>
    <w:rsid w:val="00EC51B0"/>
    <w:rsid w:val="00EC5FE6"/>
    <w:rsid w:val="00EC7F53"/>
    <w:rsid w:val="00ED0297"/>
    <w:rsid w:val="00ED2943"/>
    <w:rsid w:val="00ED4235"/>
    <w:rsid w:val="00ED430F"/>
    <w:rsid w:val="00ED4591"/>
    <w:rsid w:val="00ED5DC6"/>
    <w:rsid w:val="00ED619A"/>
    <w:rsid w:val="00ED677C"/>
    <w:rsid w:val="00ED7725"/>
    <w:rsid w:val="00EE2334"/>
    <w:rsid w:val="00EE285C"/>
    <w:rsid w:val="00EE3836"/>
    <w:rsid w:val="00EE3F02"/>
    <w:rsid w:val="00EE4DA3"/>
    <w:rsid w:val="00EE5247"/>
    <w:rsid w:val="00EE6377"/>
    <w:rsid w:val="00EE6FE9"/>
    <w:rsid w:val="00EE7279"/>
    <w:rsid w:val="00EE766E"/>
    <w:rsid w:val="00EE7C56"/>
    <w:rsid w:val="00EF056F"/>
    <w:rsid w:val="00EF05C0"/>
    <w:rsid w:val="00EF0623"/>
    <w:rsid w:val="00EF0A6D"/>
    <w:rsid w:val="00EF113B"/>
    <w:rsid w:val="00EF2C67"/>
    <w:rsid w:val="00EF2D79"/>
    <w:rsid w:val="00EF38A1"/>
    <w:rsid w:val="00EF3C3F"/>
    <w:rsid w:val="00EF5123"/>
    <w:rsid w:val="00EF584E"/>
    <w:rsid w:val="00EF5860"/>
    <w:rsid w:val="00EF588D"/>
    <w:rsid w:val="00EF5AD1"/>
    <w:rsid w:val="00EF5B79"/>
    <w:rsid w:val="00EF605E"/>
    <w:rsid w:val="00EF6A3C"/>
    <w:rsid w:val="00F012EA"/>
    <w:rsid w:val="00F01745"/>
    <w:rsid w:val="00F0304A"/>
    <w:rsid w:val="00F05466"/>
    <w:rsid w:val="00F05BE7"/>
    <w:rsid w:val="00F06761"/>
    <w:rsid w:val="00F10445"/>
    <w:rsid w:val="00F10892"/>
    <w:rsid w:val="00F1169F"/>
    <w:rsid w:val="00F13B19"/>
    <w:rsid w:val="00F15A36"/>
    <w:rsid w:val="00F1606A"/>
    <w:rsid w:val="00F16871"/>
    <w:rsid w:val="00F16C1A"/>
    <w:rsid w:val="00F16F96"/>
    <w:rsid w:val="00F17D38"/>
    <w:rsid w:val="00F17FA4"/>
    <w:rsid w:val="00F20360"/>
    <w:rsid w:val="00F21BC6"/>
    <w:rsid w:val="00F230C3"/>
    <w:rsid w:val="00F23381"/>
    <w:rsid w:val="00F2358C"/>
    <w:rsid w:val="00F23F83"/>
    <w:rsid w:val="00F24060"/>
    <w:rsid w:val="00F24F4A"/>
    <w:rsid w:val="00F30BD5"/>
    <w:rsid w:val="00F30EE6"/>
    <w:rsid w:val="00F34099"/>
    <w:rsid w:val="00F3540E"/>
    <w:rsid w:val="00F35713"/>
    <w:rsid w:val="00F368A0"/>
    <w:rsid w:val="00F369CA"/>
    <w:rsid w:val="00F3702F"/>
    <w:rsid w:val="00F40A0D"/>
    <w:rsid w:val="00F40A8A"/>
    <w:rsid w:val="00F425D8"/>
    <w:rsid w:val="00F42A3B"/>
    <w:rsid w:val="00F44A10"/>
    <w:rsid w:val="00F465B0"/>
    <w:rsid w:val="00F51191"/>
    <w:rsid w:val="00F512BC"/>
    <w:rsid w:val="00F51390"/>
    <w:rsid w:val="00F518EA"/>
    <w:rsid w:val="00F52A80"/>
    <w:rsid w:val="00F52C5C"/>
    <w:rsid w:val="00F53C6A"/>
    <w:rsid w:val="00F55188"/>
    <w:rsid w:val="00F5555D"/>
    <w:rsid w:val="00F5654C"/>
    <w:rsid w:val="00F56F24"/>
    <w:rsid w:val="00F60767"/>
    <w:rsid w:val="00F61041"/>
    <w:rsid w:val="00F61E75"/>
    <w:rsid w:val="00F63B5D"/>
    <w:rsid w:val="00F6503C"/>
    <w:rsid w:val="00F6537A"/>
    <w:rsid w:val="00F655CD"/>
    <w:rsid w:val="00F65A92"/>
    <w:rsid w:val="00F6612E"/>
    <w:rsid w:val="00F66A32"/>
    <w:rsid w:val="00F66EC0"/>
    <w:rsid w:val="00F671F3"/>
    <w:rsid w:val="00F675A8"/>
    <w:rsid w:val="00F677A3"/>
    <w:rsid w:val="00F70BEC"/>
    <w:rsid w:val="00F731E7"/>
    <w:rsid w:val="00F73A6B"/>
    <w:rsid w:val="00F73B1B"/>
    <w:rsid w:val="00F747A5"/>
    <w:rsid w:val="00F752ED"/>
    <w:rsid w:val="00F761B4"/>
    <w:rsid w:val="00F76898"/>
    <w:rsid w:val="00F832E8"/>
    <w:rsid w:val="00F834B8"/>
    <w:rsid w:val="00F846D3"/>
    <w:rsid w:val="00F855A7"/>
    <w:rsid w:val="00F85B9D"/>
    <w:rsid w:val="00F865E3"/>
    <w:rsid w:val="00F868A8"/>
    <w:rsid w:val="00F925B1"/>
    <w:rsid w:val="00F927F4"/>
    <w:rsid w:val="00F9413C"/>
    <w:rsid w:val="00F94842"/>
    <w:rsid w:val="00F94843"/>
    <w:rsid w:val="00F94A08"/>
    <w:rsid w:val="00F94E05"/>
    <w:rsid w:val="00F94F82"/>
    <w:rsid w:val="00F970C4"/>
    <w:rsid w:val="00F97761"/>
    <w:rsid w:val="00FA04BC"/>
    <w:rsid w:val="00FA06DE"/>
    <w:rsid w:val="00FA1206"/>
    <w:rsid w:val="00FA208D"/>
    <w:rsid w:val="00FA2A89"/>
    <w:rsid w:val="00FA385D"/>
    <w:rsid w:val="00FA4E90"/>
    <w:rsid w:val="00FA5557"/>
    <w:rsid w:val="00FA58A6"/>
    <w:rsid w:val="00FA6133"/>
    <w:rsid w:val="00FA6434"/>
    <w:rsid w:val="00FA71A8"/>
    <w:rsid w:val="00FA75A3"/>
    <w:rsid w:val="00FB03B2"/>
    <w:rsid w:val="00FB0C2E"/>
    <w:rsid w:val="00FB1EDA"/>
    <w:rsid w:val="00FB20E9"/>
    <w:rsid w:val="00FB495E"/>
    <w:rsid w:val="00FB6340"/>
    <w:rsid w:val="00FB6B64"/>
    <w:rsid w:val="00FC1319"/>
    <w:rsid w:val="00FC2658"/>
    <w:rsid w:val="00FC30C0"/>
    <w:rsid w:val="00FC3D6E"/>
    <w:rsid w:val="00FC4703"/>
    <w:rsid w:val="00FC5DCA"/>
    <w:rsid w:val="00FC6591"/>
    <w:rsid w:val="00FC65A4"/>
    <w:rsid w:val="00FC6D69"/>
    <w:rsid w:val="00FC784F"/>
    <w:rsid w:val="00FD1699"/>
    <w:rsid w:val="00FD32AF"/>
    <w:rsid w:val="00FD3966"/>
    <w:rsid w:val="00FD3B88"/>
    <w:rsid w:val="00FD4145"/>
    <w:rsid w:val="00FD4D3B"/>
    <w:rsid w:val="00FD60AD"/>
    <w:rsid w:val="00FD69C5"/>
    <w:rsid w:val="00FE0526"/>
    <w:rsid w:val="00FE07CA"/>
    <w:rsid w:val="00FE1BC7"/>
    <w:rsid w:val="00FE1D68"/>
    <w:rsid w:val="00FE2160"/>
    <w:rsid w:val="00FE2340"/>
    <w:rsid w:val="00FE2B0F"/>
    <w:rsid w:val="00FE32A9"/>
    <w:rsid w:val="00FE36AC"/>
    <w:rsid w:val="00FE39CC"/>
    <w:rsid w:val="00FE46B5"/>
    <w:rsid w:val="00FE4A6D"/>
    <w:rsid w:val="00FE502E"/>
    <w:rsid w:val="00FE5134"/>
    <w:rsid w:val="00FE587D"/>
    <w:rsid w:val="00FE6255"/>
    <w:rsid w:val="00FE76BB"/>
    <w:rsid w:val="00FE7731"/>
    <w:rsid w:val="00FE7BF2"/>
    <w:rsid w:val="00FF0F26"/>
    <w:rsid w:val="00FF103C"/>
    <w:rsid w:val="00FF18BE"/>
    <w:rsid w:val="00FF2D22"/>
    <w:rsid w:val="00FF2D84"/>
    <w:rsid w:val="00FF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72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2722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EA4F5-AFA3-4271-AC9E-70A25258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7</TotalTime>
  <Pages>12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Dennis Mahisa Aditya</cp:lastModifiedBy>
  <cp:revision>55</cp:revision>
  <dcterms:created xsi:type="dcterms:W3CDTF">2024-05-07T06:55:00Z</dcterms:created>
  <dcterms:modified xsi:type="dcterms:W3CDTF">2024-08-22T03:05:00Z</dcterms:modified>
</cp:coreProperties>
</file>